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24347" w14:textId="319303F0" w:rsidR="001931D2" w:rsidRDefault="00705BC5" w:rsidP="001931D2">
      <w:pPr>
        <w:rPr>
          <w:b/>
        </w:rPr>
      </w:pPr>
      <w:r>
        <w:rPr>
          <w:b/>
        </w:rPr>
        <w:t xml:space="preserve"> </w:t>
      </w:r>
      <w:r w:rsidR="001931D2">
        <w:rPr>
          <w:b/>
        </w:rPr>
        <w:t>REP</w:t>
      </w:r>
      <w:r w:rsidR="00134C0B">
        <w:rPr>
          <w:b/>
        </w:rPr>
        <w:t>UBLIKA HRVATSKA</w:t>
      </w:r>
      <w:r w:rsidR="00134C0B">
        <w:rPr>
          <w:b/>
        </w:rPr>
        <w:tab/>
      </w:r>
      <w:r w:rsidR="00134C0B">
        <w:rPr>
          <w:b/>
        </w:rPr>
        <w:tab/>
      </w:r>
      <w:r w:rsidR="00134C0B">
        <w:rPr>
          <w:b/>
        </w:rPr>
        <w:tab/>
      </w:r>
      <w:r w:rsidR="00134C0B">
        <w:rPr>
          <w:b/>
        </w:rPr>
        <w:tab/>
      </w:r>
      <w:r w:rsidR="00134C0B">
        <w:rPr>
          <w:b/>
        </w:rPr>
        <w:tab/>
      </w:r>
      <w:r w:rsidR="00134C0B">
        <w:rPr>
          <w:b/>
        </w:rPr>
        <w:tab/>
        <w:t xml:space="preserve">Razina </w:t>
      </w:r>
      <w:r w:rsidR="00134C0B">
        <w:rPr>
          <w:b/>
        </w:rPr>
        <w:tab/>
        <w:t xml:space="preserve">             </w:t>
      </w:r>
      <w:r w:rsidR="001931D2">
        <w:rPr>
          <w:b/>
        </w:rPr>
        <w:t xml:space="preserve"> 31</w:t>
      </w:r>
    </w:p>
    <w:p w14:paraId="0C2C080D" w14:textId="25CF9D54" w:rsidR="00134C0B" w:rsidRDefault="001931D2" w:rsidP="001931D2">
      <w:pPr>
        <w:rPr>
          <w:b/>
        </w:rPr>
      </w:pPr>
      <w:r>
        <w:rPr>
          <w:b/>
        </w:rPr>
        <w:t>BRODSKO POSAVSKA ŽUP</w:t>
      </w:r>
      <w:r w:rsidR="00134C0B">
        <w:rPr>
          <w:b/>
        </w:rPr>
        <w:t>ANIJA</w:t>
      </w:r>
      <w:r w:rsidR="00134C0B">
        <w:rPr>
          <w:b/>
        </w:rPr>
        <w:tab/>
      </w:r>
      <w:r w:rsidR="00134C0B">
        <w:rPr>
          <w:b/>
        </w:rPr>
        <w:tab/>
      </w:r>
      <w:r w:rsidR="00134C0B">
        <w:rPr>
          <w:b/>
        </w:rPr>
        <w:tab/>
      </w:r>
      <w:r w:rsidR="00134C0B">
        <w:rPr>
          <w:b/>
        </w:rPr>
        <w:tab/>
        <w:t>RKDP</w:t>
      </w:r>
      <w:r w:rsidR="00134C0B">
        <w:rPr>
          <w:b/>
        </w:rPr>
        <w:tab/>
        <w:t xml:space="preserve">              9835</w:t>
      </w:r>
    </w:p>
    <w:p w14:paraId="10C76892" w14:textId="54E7E335" w:rsidR="00134C0B" w:rsidRDefault="001931D2" w:rsidP="001931D2">
      <w:pPr>
        <w:rPr>
          <w:b/>
        </w:rPr>
      </w:pPr>
      <w:r>
        <w:rPr>
          <w:b/>
        </w:rPr>
        <w:t xml:space="preserve">OŠ </w:t>
      </w:r>
      <w:r w:rsidR="00134C0B">
        <w:rPr>
          <w:b/>
        </w:rPr>
        <w:t>„BOGOSLAV ŠU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4C0B">
        <w:rPr>
          <w:b/>
        </w:rPr>
        <w:t xml:space="preserve">              OIB                      48931293683    </w:t>
      </w:r>
    </w:p>
    <w:p w14:paraId="4F2E2C48" w14:textId="24780D02" w:rsidR="001931D2" w:rsidRDefault="00134C0B" w:rsidP="001931D2">
      <w:pPr>
        <w:rPr>
          <w:b/>
        </w:rPr>
      </w:pPr>
      <w:r>
        <w:rPr>
          <w:b/>
        </w:rPr>
        <w:t>S</w:t>
      </w:r>
      <w:r w:rsidR="001931D2">
        <w:rPr>
          <w:b/>
        </w:rPr>
        <w:t xml:space="preserve">lavonski </w:t>
      </w:r>
      <w:r>
        <w:rPr>
          <w:b/>
        </w:rPr>
        <w:t>Br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ični br.:        03070875</w:t>
      </w:r>
    </w:p>
    <w:p w14:paraId="121F6718" w14:textId="77777777" w:rsidR="002E65F2" w:rsidRDefault="005D4557" w:rsidP="001931D2">
      <w:r>
        <w:t>KLASA</w:t>
      </w:r>
      <w:r w:rsidR="001931D2" w:rsidRPr="001931D2">
        <w:t>:</w:t>
      </w:r>
      <w:r>
        <w:t xml:space="preserve"> </w:t>
      </w:r>
      <w:r w:rsidR="002E65F2">
        <w:t>400-01/26-01/02</w:t>
      </w:r>
    </w:p>
    <w:p w14:paraId="2847F4B7" w14:textId="4E35F9ED" w:rsidR="00AF3DB5" w:rsidRDefault="005D4557" w:rsidP="001931D2">
      <w:r>
        <w:t>URBROJ</w:t>
      </w:r>
      <w:r w:rsidR="001931D2">
        <w:t>:</w:t>
      </w:r>
      <w:r>
        <w:t xml:space="preserve"> </w:t>
      </w:r>
      <w:r w:rsidR="002E65F2">
        <w:t>2178-1-2-03-26-1</w:t>
      </w:r>
    </w:p>
    <w:p w14:paraId="3B4A9B3D" w14:textId="3458C5CC" w:rsidR="001931D2" w:rsidRDefault="001931D2" w:rsidP="001931D2">
      <w:r>
        <w:t>U Slavonskom Brodu,</w:t>
      </w:r>
      <w:r w:rsidR="00E47A34">
        <w:t xml:space="preserve"> </w:t>
      </w:r>
      <w:r w:rsidR="002E65F2">
        <w:t xml:space="preserve">14. 07. </w:t>
      </w:r>
      <w:bookmarkStart w:id="0" w:name="_GoBack"/>
      <w:bookmarkEnd w:id="0"/>
      <w:r w:rsidR="002E65F2">
        <w:t>2026.</w:t>
      </w:r>
    </w:p>
    <w:p w14:paraId="008A492F" w14:textId="66C3E03C" w:rsidR="001931D2" w:rsidRDefault="007A4B5C" w:rsidP="001931D2">
      <w:pPr>
        <w:rPr>
          <w:b/>
        </w:rPr>
      </w:pPr>
      <w:r>
        <w:tab/>
      </w:r>
      <w:r>
        <w:tab/>
      </w:r>
      <w:r w:rsidR="001931D2">
        <w:tab/>
      </w:r>
      <w:r w:rsidR="001931D2">
        <w:tab/>
      </w:r>
      <w:r w:rsidR="001931D2">
        <w:tab/>
      </w:r>
      <w:r w:rsidR="001931D2">
        <w:tab/>
      </w:r>
      <w:r w:rsidR="001931D2">
        <w:tab/>
      </w:r>
      <w:r w:rsidR="001931D2" w:rsidRPr="001931D2">
        <w:rPr>
          <w:b/>
        </w:rPr>
        <w:t>ŠKOLSKI ODBOR</w:t>
      </w:r>
    </w:p>
    <w:p w14:paraId="7E3399FC" w14:textId="4416E6DE" w:rsidR="001931D2" w:rsidRPr="001931D2" w:rsidRDefault="00134C0B" w:rsidP="001931D2">
      <w:pPr>
        <w:ind w:left="4248" w:firstLine="708"/>
        <w:rPr>
          <w:b/>
        </w:rPr>
      </w:pPr>
      <w:r>
        <w:rPr>
          <w:b/>
        </w:rPr>
        <w:t>OŠ „BOGOSLAV ŠULEK“</w:t>
      </w:r>
      <w:r w:rsidR="001931D2">
        <w:rPr>
          <w:b/>
        </w:rPr>
        <w:t>, SLAVONSKI BROD</w:t>
      </w:r>
    </w:p>
    <w:p w14:paraId="40B77112" w14:textId="05723CB6" w:rsidR="001931D2" w:rsidRDefault="001931D2" w:rsidP="00312D43">
      <w:pPr>
        <w:jc w:val="center"/>
        <w:rPr>
          <w:b/>
        </w:rPr>
      </w:pPr>
    </w:p>
    <w:p w14:paraId="0A8FB8B5" w14:textId="77777777" w:rsidR="00A5112C" w:rsidRDefault="00A5112C" w:rsidP="00312D43">
      <w:pPr>
        <w:jc w:val="center"/>
        <w:rPr>
          <w:b/>
        </w:rPr>
      </w:pPr>
    </w:p>
    <w:p w14:paraId="394FE5DB" w14:textId="6798DCF6" w:rsidR="003B2F90" w:rsidRDefault="001931D2" w:rsidP="001931D2">
      <w:pPr>
        <w:rPr>
          <w:b/>
        </w:rPr>
      </w:pPr>
      <w:r>
        <w:rPr>
          <w:b/>
        </w:rPr>
        <w:t>PREDMET:</w:t>
      </w:r>
      <w:r w:rsidR="0058026C">
        <w:rPr>
          <w:b/>
        </w:rPr>
        <w:tab/>
      </w:r>
      <w:r w:rsidR="00AC1DF2">
        <w:rPr>
          <w:b/>
        </w:rPr>
        <w:t>Izvješće o i</w:t>
      </w:r>
      <w:r w:rsidR="005215F8">
        <w:rPr>
          <w:b/>
        </w:rPr>
        <w:t>zvršenju f</w:t>
      </w:r>
      <w:r w:rsidR="003B2F90">
        <w:rPr>
          <w:b/>
        </w:rPr>
        <w:t xml:space="preserve">inancijskog plana </w:t>
      </w:r>
    </w:p>
    <w:p w14:paraId="61305AC2" w14:textId="3E079B14" w:rsidR="007226AF" w:rsidRDefault="0058026C" w:rsidP="003B2F90">
      <w:pPr>
        <w:ind w:left="708"/>
        <w:rPr>
          <w:b/>
        </w:rPr>
      </w:pPr>
      <w:r>
        <w:rPr>
          <w:b/>
        </w:rPr>
        <w:t xml:space="preserve">         </w:t>
      </w:r>
      <w:r w:rsidR="003B2F90">
        <w:rPr>
          <w:b/>
        </w:rPr>
        <w:t xml:space="preserve">     </w:t>
      </w:r>
      <w:r w:rsidR="00AC1DF2">
        <w:rPr>
          <w:b/>
        </w:rPr>
        <w:t xml:space="preserve">za razdoblje od 01. 01. - </w:t>
      </w:r>
      <w:r w:rsidR="003B2F90">
        <w:rPr>
          <w:b/>
        </w:rPr>
        <w:t>3</w:t>
      </w:r>
      <w:r w:rsidR="00E47A34">
        <w:rPr>
          <w:b/>
        </w:rPr>
        <w:t>0</w:t>
      </w:r>
      <w:r w:rsidR="00DB6547">
        <w:rPr>
          <w:b/>
        </w:rPr>
        <w:t>.</w:t>
      </w:r>
      <w:r w:rsidR="00E47A34">
        <w:rPr>
          <w:b/>
        </w:rPr>
        <w:t xml:space="preserve"> 06</w:t>
      </w:r>
      <w:r w:rsidR="00E36719">
        <w:rPr>
          <w:b/>
        </w:rPr>
        <w:t xml:space="preserve">. </w:t>
      </w:r>
      <w:r w:rsidR="003B2F90">
        <w:rPr>
          <w:b/>
        </w:rPr>
        <w:t>202</w:t>
      </w:r>
      <w:r w:rsidR="00E47A34">
        <w:rPr>
          <w:b/>
        </w:rPr>
        <w:t>6</w:t>
      </w:r>
      <w:r w:rsidR="003B2F90">
        <w:rPr>
          <w:b/>
        </w:rPr>
        <w:t>. godine.</w:t>
      </w:r>
    </w:p>
    <w:p w14:paraId="78CE3680" w14:textId="77777777" w:rsidR="0097636E" w:rsidRDefault="0097636E" w:rsidP="00E141E1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                      </w:t>
      </w:r>
    </w:p>
    <w:p w14:paraId="2DED8BDA" w14:textId="14EA1AAC" w:rsidR="00E141E1" w:rsidRDefault="0097636E" w:rsidP="00E141E1">
      <w:pPr>
        <w:spacing w:line="276" w:lineRule="auto"/>
        <w:jc w:val="both"/>
        <w:rPr>
          <w:bCs/>
        </w:rPr>
      </w:pPr>
      <w:r>
        <w:rPr>
          <w:b/>
          <w:bCs/>
        </w:rPr>
        <w:t xml:space="preserve">                             </w:t>
      </w:r>
      <w:r>
        <w:rPr>
          <w:bCs/>
        </w:rPr>
        <w:t>Prema odredbama članaka 81.-87. Zakona o proračunu (NN. 144/21) i Pravilnika o polugodišnjem i godišnjem izvještaju o izvršenju proračuna i financijskog plana (NN. 85/23) utvrđena je obveza izrade Polugodišnjeg i Godišnjeg izvještaja o izvršenju financijskog plana proračunskog korisnika  jedinica lokalne i područne samouprave za tekuću godinu te dostave upravljačkom tijelu na usvajanje.</w:t>
      </w:r>
      <w:r w:rsidR="00E0709F">
        <w:rPr>
          <w:bCs/>
        </w:rPr>
        <w:t xml:space="preserve">      </w:t>
      </w:r>
    </w:p>
    <w:p w14:paraId="740DF76C" w14:textId="77777777" w:rsidR="00FA671E" w:rsidRDefault="00FA671E" w:rsidP="00E141E1">
      <w:pPr>
        <w:spacing w:line="276" w:lineRule="auto"/>
        <w:jc w:val="both"/>
        <w:rPr>
          <w:bCs/>
        </w:rPr>
      </w:pPr>
    </w:p>
    <w:p w14:paraId="18EF15A2" w14:textId="670FF560" w:rsidR="00E0709F" w:rsidRDefault="00E0709F" w:rsidP="00E141E1">
      <w:pPr>
        <w:spacing w:line="276" w:lineRule="auto"/>
        <w:jc w:val="both"/>
        <w:rPr>
          <w:bCs/>
        </w:rPr>
      </w:pPr>
      <w:r>
        <w:rPr>
          <w:bCs/>
        </w:rPr>
        <w:t xml:space="preserve">   </w:t>
      </w:r>
      <w:r w:rsidR="00CC4F93">
        <w:rPr>
          <w:bCs/>
        </w:rPr>
        <w:t xml:space="preserve">                            Slijedi </w:t>
      </w:r>
      <w:r w:rsidR="00E47A34">
        <w:rPr>
          <w:bCs/>
        </w:rPr>
        <w:t>izvješće I-VI/2026</w:t>
      </w:r>
      <w:r w:rsidR="00E36719">
        <w:rPr>
          <w:bCs/>
        </w:rPr>
        <w:t xml:space="preserve">.  </w:t>
      </w:r>
      <w:r>
        <w:rPr>
          <w:bCs/>
        </w:rPr>
        <w:t>za našu školu.</w:t>
      </w:r>
    </w:p>
    <w:p w14:paraId="37E7DFA7" w14:textId="67C90E07" w:rsidR="00E0709F" w:rsidRPr="00E0709F" w:rsidRDefault="00FA671E" w:rsidP="00E141E1">
      <w:pPr>
        <w:spacing w:line="276" w:lineRule="auto"/>
        <w:jc w:val="both"/>
        <w:rPr>
          <w:bCs/>
        </w:rPr>
      </w:pPr>
      <w:r>
        <w:rPr>
          <w:bCs/>
        </w:rPr>
        <w:t xml:space="preserve">                     </w:t>
      </w:r>
      <w:r w:rsidR="00E0709F">
        <w:rPr>
          <w:bCs/>
        </w:rPr>
        <w:t xml:space="preserve">    </w:t>
      </w:r>
    </w:p>
    <w:p w14:paraId="399CC152" w14:textId="0F92316A" w:rsidR="00783687" w:rsidRDefault="0097636E" w:rsidP="00E141E1">
      <w:pPr>
        <w:spacing w:line="276" w:lineRule="auto"/>
        <w:jc w:val="both"/>
      </w:pPr>
      <w:r>
        <w:t xml:space="preserve">                             </w:t>
      </w:r>
      <w:r w:rsidR="001C793C">
        <w:t xml:space="preserve">Članak 81. </w:t>
      </w:r>
      <w:r w:rsidR="00783687">
        <w:t xml:space="preserve">Zakona o proračunu propisuje da izvještaj o izvršenju financijskog plana sadrži opći i posebni dio, obrazloženje i posebne izvještaje. </w:t>
      </w:r>
    </w:p>
    <w:p w14:paraId="2C4F66F4" w14:textId="6BC3E6CC" w:rsidR="00151ACE" w:rsidRDefault="00151ACE" w:rsidP="0017260B">
      <w:pPr>
        <w:spacing w:line="276" w:lineRule="auto"/>
        <w:jc w:val="both"/>
      </w:pPr>
    </w:p>
    <w:p w14:paraId="4DB135C3" w14:textId="77777777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OPĆI DIO</w:t>
      </w:r>
      <w:r>
        <w:t xml:space="preserve"> izvještaja o izvršenju financijskog plana sadrži:</w:t>
      </w:r>
    </w:p>
    <w:p w14:paraId="226864EA" w14:textId="58DE2D38" w:rsidR="00783687" w:rsidRDefault="00E141E1" w:rsidP="00E141E1">
      <w:pPr>
        <w:jc w:val="both"/>
      </w:pPr>
      <w:r>
        <w:t xml:space="preserve">         S</w:t>
      </w:r>
      <w:r w:rsidR="00783687">
        <w:t xml:space="preserve">ažetak </w:t>
      </w:r>
      <w:r w:rsidR="005E4261">
        <w:t xml:space="preserve"> </w:t>
      </w:r>
      <w:r w:rsidR="00783687">
        <w:t>Računa prihoda i rashoda</w:t>
      </w:r>
      <w:r>
        <w:t xml:space="preserve"> koji se sastoji od </w:t>
      </w:r>
    </w:p>
    <w:p w14:paraId="19F42E24" w14:textId="165BA085" w:rsidR="00783687" w:rsidRDefault="00783687" w:rsidP="00783687">
      <w:pPr>
        <w:pStyle w:val="Odlomakpopisa"/>
        <w:jc w:val="both"/>
      </w:pPr>
      <w:r>
        <w:t xml:space="preserve">                -</w:t>
      </w:r>
      <w:r w:rsidR="00E141E1">
        <w:t xml:space="preserve"> Izvještaja o p</w:t>
      </w:r>
      <w:r w:rsidR="0003002A">
        <w:t>rihodi</w:t>
      </w:r>
      <w:r w:rsidR="004F4B1A">
        <w:t>ma</w:t>
      </w:r>
      <w:r w:rsidR="0003002A">
        <w:t xml:space="preserve"> i rashodi</w:t>
      </w:r>
      <w:r w:rsidR="004F4B1A">
        <w:t>ma</w:t>
      </w:r>
      <w:r w:rsidR="0003002A">
        <w:t xml:space="preserve"> prema ekonomskoj klasifikaciji</w:t>
      </w:r>
    </w:p>
    <w:p w14:paraId="426D209F" w14:textId="5429D041" w:rsidR="00783687" w:rsidRDefault="00783687" w:rsidP="00783687">
      <w:pPr>
        <w:pStyle w:val="Odlomakpopisa"/>
        <w:jc w:val="both"/>
      </w:pPr>
      <w:r>
        <w:t xml:space="preserve">                -</w:t>
      </w:r>
      <w:r w:rsidR="00E141E1">
        <w:t xml:space="preserve"> </w:t>
      </w:r>
      <w:r w:rsidR="004F4B1A">
        <w:t>Izvještaj</w:t>
      </w:r>
      <w:r w:rsidR="00E141E1">
        <w:t>a</w:t>
      </w:r>
      <w:r w:rsidR="004F4B1A">
        <w:t xml:space="preserve"> o p</w:t>
      </w:r>
      <w:r w:rsidR="008F2804">
        <w:t>rihodi</w:t>
      </w:r>
      <w:r w:rsidR="004F4B1A">
        <w:t>ma</w:t>
      </w:r>
      <w:r w:rsidR="008F2804">
        <w:t xml:space="preserve"> i r</w:t>
      </w:r>
      <w:r w:rsidR="0003002A">
        <w:t>ashodi</w:t>
      </w:r>
      <w:r w:rsidR="004F4B1A">
        <w:t>ma</w:t>
      </w:r>
      <w:r w:rsidR="0003002A">
        <w:t xml:space="preserve"> prema izvorima financiranja </w:t>
      </w:r>
    </w:p>
    <w:p w14:paraId="66A2BCC0" w14:textId="63272175" w:rsidR="0003002A" w:rsidRDefault="0003002A" w:rsidP="00783687">
      <w:pPr>
        <w:pStyle w:val="Odlomakpopisa"/>
        <w:jc w:val="both"/>
      </w:pPr>
      <w:r>
        <w:tab/>
        <w:t xml:space="preserve">  -</w:t>
      </w:r>
      <w:r w:rsidR="00E141E1">
        <w:t xml:space="preserve"> I</w:t>
      </w:r>
      <w:r w:rsidR="004F4B1A">
        <w:t>zvještaj</w:t>
      </w:r>
      <w:r w:rsidR="00E141E1">
        <w:t>a</w:t>
      </w:r>
      <w:r w:rsidR="004F4B1A">
        <w:t xml:space="preserve"> o r</w:t>
      </w:r>
      <w:r>
        <w:t>ashodi</w:t>
      </w:r>
      <w:r w:rsidR="004F4B1A">
        <w:t>ma</w:t>
      </w:r>
      <w:r>
        <w:t xml:space="preserve"> prema funkcijskoj klasifikaciji</w:t>
      </w:r>
    </w:p>
    <w:p w14:paraId="500906B8" w14:textId="77777777" w:rsidR="0042200B" w:rsidRDefault="0042200B" w:rsidP="00783687">
      <w:pPr>
        <w:pStyle w:val="Odlomakpopisa"/>
        <w:jc w:val="both"/>
      </w:pPr>
    </w:p>
    <w:p w14:paraId="020B37C4" w14:textId="76786EC5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POSEBNI DIO</w:t>
      </w:r>
      <w:r>
        <w:t xml:space="preserve"> izvještaja o izvršenju financijskog plana sadrži:</w:t>
      </w:r>
    </w:p>
    <w:p w14:paraId="25398A3B" w14:textId="794FB663" w:rsidR="00783687" w:rsidRDefault="00E141E1" w:rsidP="00E141E1">
      <w:pPr>
        <w:pStyle w:val="Odlomakpopisa"/>
        <w:numPr>
          <w:ilvl w:val="0"/>
          <w:numId w:val="13"/>
        </w:numPr>
        <w:jc w:val="both"/>
      </w:pPr>
      <w:r w:rsidRPr="00E141E1">
        <w:rPr>
          <w:b/>
          <w:bCs/>
        </w:rPr>
        <w:t>I</w:t>
      </w:r>
      <w:r w:rsidR="00783687">
        <w:t xml:space="preserve">zvršenje </w:t>
      </w:r>
      <w:r>
        <w:t xml:space="preserve">rashoda </w:t>
      </w:r>
      <w:r w:rsidR="00783687">
        <w:t>pre</w:t>
      </w:r>
      <w:r w:rsidR="004F4B1A">
        <w:t xml:space="preserve">ma programskoj klasifikaciji </w:t>
      </w:r>
    </w:p>
    <w:p w14:paraId="080A42D0" w14:textId="77777777" w:rsidR="00AD7631" w:rsidRDefault="00AD7631" w:rsidP="00783687">
      <w:pPr>
        <w:pStyle w:val="Odlomakpopisa"/>
        <w:jc w:val="both"/>
      </w:pPr>
    </w:p>
    <w:p w14:paraId="2B78B6DE" w14:textId="13F24E8F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OBRAZLOŽENJE</w:t>
      </w:r>
      <w:r>
        <w:t xml:space="preserve"> </w:t>
      </w:r>
      <w:r w:rsidR="008D035A">
        <w:t>općeg i posebnog dijela</w:t>
      </w:r>
    </w:p>
    <w:p w14:paraId="1A8E2153" w14:textId="77777777" w:rsidR="008D035A" w:rsidRDefault="008D035A" w:rsidP="008D035A">
      <w:pPr>
        <w:pStyle w:val="Odlomakpopisa"/>
        <w:spacing w:after="0" w:line="240" w:lineRule="auto"/>
        <w:ind w:left="502"/>
        <w:jc w:val="both"/>
        <w:rPr>
          <w:b/>
        </w:rPr>
      </w:pPr>
    </w:p>
    <w:p w14:paraId="265B344E" w14:textId="77777777" w:rsidR="008D035A" w:rsidRDefault="008D035A" w:rsidP="008D035A">
      <w:pPr>
        <w:pStyle w:val="Odlomakpopisa"/>
        <w:spacing w:after="0" w:line="240" w:lineRule="auto"/>
        <w:ind w:left="502"/>
        <w:jc w:val="both"/>
      </w:pPr>
    </w:p>
    <w:p w14:paraId="55C1BAF8" w14:textId="77777777" w:rsidR="003B2F90" w:rsidRPr="0031661C" w:rsidRDefault="003B2F90" w:rsidP="003B2F90">
      <w:pPr>
        <w:ind w:left="708"/>
        <w:rPr>
          <w:b/>
        </w:rPr>
      </w:pPr>
    </w:p>
    <w:p w14:paraId="6755CC50" w14:textId="17ABCDD4" w:rsidR="001358DD" w:rsidRDefault="001358DD" w:rsidP="00E806A9">
      <w:pPr>
        <w:jc w:val="center"/>
        <w:rPr>
          <w:b/>
          <w:bCs/>
          <w:sz w:val="28"/>
          <w:szCs w:val="28"/>
        </w:rPr>
      </w:pPr>
    </w:p>
    <w:p w14:paraId="3007465C" w14:textId="062AD7E2" w:rsidR="00E0709F" w:rsidRDefault="00E0709F" w:rsidP="00E806A9">
      <w:pPr>
        <w:jc w:val="center"/>
        <w:rPr>
          <w:b/>
          <w:bCs/>
          <w:sz w:val="28"/>
          <w:szCs w:val="28"/>
        </w:rPr>
      </w:pPr>
    </w:p>
    <w:p w14:paraId="34A8BE7C" w14:textId="77777777" w:rsidR="00F02CBE" w:rsidRDefault="00F02CBE" w:rsidP="00E806A9">
      <w:pPr>
        <w:jc w:val="center"/>
        <w:rPr>
          <w:b/>
          <w:bCs/>
          <w:sz w:val="28"/>
          <w:szCs w:val="28"/>
        </w:rPr>
      </w:pPr>
    </w:p>
    <w:p w14:paraId="2416062D" w14:textId="1E469FA9" w:rsidR="00E806A9" w:rsidRPr="00816E0A" w:rsidRDefault="00E806A9" w:rsidP="00816E0A">
      <w:pPr>
        <w:pStyle w:val="Odlomakpopisa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816E0A">
        <w:rPr>
          <w:b/>
          <w:bCs/>
          <w:sz w:val="28"/>
          <w:szCs w:val="28"/>
        </w:rPr>
        <w:t>OPĆI DIO</w:t>
      </w:r>
    </w:p>
    <w:p w14:paraId="7BF79F98" w14:textId="135AE4D6" w:rsidR="00E806A9" w:rsidRDefault="00E806A9" w:rsidP="00E806A9">
      <w:pPr>
        <w:jc w:val="center"/>
        <w:rPr>
          <w:b/>
          <w:bCs/>
        </w:rPr>
      </w:pPr>
    </w:p>
    <w:p w14:paraId="21099BFE" w14:textId="77777777" w:rsidR="00E141E1" w:rsidRPr="000674A8" w:rsidRDefault="00E141E1" w:rsidP="00E806A9">
      <w:pPr>
        <w:jc w:val="center"/>
        <w:rPr>
          <w:b/>
          <w:bCs/>
        </w:rPr>
      </w:pPr>
    </w:p>
    <w:p w14:paraId="65B293B6" w14:textId="2C9A23A3" w:rsidR="00E806A9" w:rsidRPr="00E141E1" w:rsidRDefault="00816E0A" w:rsidP="00E141E1">
      <w:pPr>
        <w:rPr>
          <w:b/>
          <w:bCs/>
          <w:u w:val="single"/>
        </w:rPr>
      </w:pPr>
      <w:r>
        <w:rPr>
          <w:b/>
          <w:bCs/>
        </w:rPr>
        <w:t xml:space="preserve">    </w:t>
      </w:r>
      <w:r w:rsidR="00E806A9" w:rsidRPr="00E141E1">
        <w:rPr>
          <w:b/>
          <w:bCs/>
          <w:u w:val="single"/>
        </w:rPr>
        <w:t>RAČUN PRIHODA I RASHODA</w:t>
      </w:r>
    </w:p>
    <w:p w14:paraId="0ED992F3" w14:textId="77777777" w:rsidR="00E806A9" w:rsidRDefault="00E806A9" w:rsidP="00E806A9">
      <w:pPr>
        <w:jc w:val="center"/>
      </w:pPr>
    </w:p>
    <w:tbl>
      <w:tblPr>
        <w:tblStyle w:val="Reetkatablice"/>
        <w:tblW w:w="9436" w:type="dxa"/>
        <w:jc w:val="center"/>
        <w:tblLook w:val="04A0" w:firstRow="1" w:lastRow="0" w:firstColumn="1" w:lastColumn="0" w:noHBand="0" w:noVBand="1"/>
      </w:tblPr>
      <w:tblGrid>
        <w:gridCol w:w="844"/>
        <w:gridCol w:w="1339"/>
        <w:gridCol w:w="1345"/>
        <w:gridCol w:w="1345"/>
        <w:gridCol w:w="1345"/>
        <w:gridCol w:w="1345"/>
        <w:gridCol w:w="1058"/>
        <w:gridCol w:w="815"/>
      </w:tblGrid>
      <w:tr w:rsidR="00A85071" w14:paraId="30550686" w14:textId="77777777" w:rsidTr="002155D1">
        <w:trPr>
          <w:trHeight w:val="1026"/>
          <w:jc w:val="center"/>
        </w:trPr>
        <w:tc>
          <w:tcPr>
            <w:tcW w:w="843" w:type="dxa"/>
            <w:shd w:val="clear" w:color="auto" w:fill="C5E0B3" w:themeFill="accent6" w:themeFillTint="66"/>
          </w:tcPr>
          <w:p w14:paraId="4BE721FC" w14:textId="77777777" w:rsidR="00946E79" w:rsidRPr="00C33C79" w:rsidRDefault="00946E79" w:rsidP="009E59D8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 xml:space="preserve">Razred </w:t>
            </w:r>
          </w:p>
        </w:tc>
        <w:tc>
          <w:tcPr>
            <w:tcW w:w="1387" w:type="dxa"/>
            <w:shd w:val="clear" w:color="auto" w:fill="C5E0B3" w:themeFill="accent6" w:themeFillTint="66"/>
          </w:tcPr>
          <w:p w14:paraId="7D0F92BD" w14:textId="77777777" w:rsidR="00946E79" w:rsidRPr="00C33C79" w:rsidRDefault="00946E79" w:rsidP="009E59D8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>Brojčana oznaka i naziv računa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3883763B" w14:textId="0BFFF3A9" w:rsidR="00511A5C" w:rsidRDefault="00E47A34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 2025</w:t>
            </w:r>
            <w:r w:rsidR="00946E79">
              <w:rPr>
                <w:b/>
                <w:bCs/>
              </w:rPr>
              <w:t xml:space="preserve">. </w:t>
            </w:r>
          </w:p>
          <w:p w14:paraId="7B3ACC93" w14:textId="1797E045" w:rsidR="00946E79" w:rsidRDefault="00946E79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1) 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597D66D4" w14:textId="4176AFEF" w:rsidR="00946E79" w:rsidRDefault="00E47A34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ni plan 2026</w:t>
            </w:r>
            <w:r w:rsidR="00946E79">
              <w:rPr>
                <w:b/>
                <w:bCs/>
              </w:rPr>
              <w:t>.</w:t>
            </w:r>
          </w:p>
          <w:p w14:paraId="3ADEAAC2" w14:textId="4E3D7D12" w:rsidR="00946E79" w:rsidRPr="00C33C79" w:rsidRDefault="00946E79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0B49A2DB" w14:textId="4C3E8B3F" w:rsidR="00946E79" w:rsidRDefault="00511A5C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ući plan 202</w:t>
            </w:r>
            <w:r w:rsidR="00E47A34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  <w:p w14:paraId="22F95EE3" w14:textId="67F1A597" w:rsidR="00946E79" w:rsidRPr="00C33C79" w:rsidRDefault="00946E79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4C96548B" w14:textId="52EB6FED" w:rsidR="00946E79" w:rsidRDefault="00946E79" w:rsidP="009E59D8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 xml:space="preserve">Izvršenje </w:t>
            </w:r>
            <w:r>
              <w:rPr>
                <w:b/>
                <w:bCs/>
              </w:rPr>
              <w:t>01.01.  –</w:t>
            </w:r>
          </w:p>
          <w:p w14:paraId="53B9EE33" w14:textId="0AA4531B" w:rsidR="00946E79" w:rsidRDefault="00202E5A" w:rsidP="009E418F">
            <w:pPr>
              <w:rPr>
                <w:b/>
                <w:bCs/>
              </w:rPr>
            </w:pPr>
            <w:r>
              <w:rPr>
                <w:b/>
                <w:bCs/>
              </w:rPr>
              <w:t>30.06.2026</w:t>
            </w:r>
            <w:r w:rsidR="00946E79">
              <w:rPr>
                <w:b/>
                <w:bCs/>
              </w:rPr>
              <w:t>.</w:t>
            </w:r>
          </w:p>
          <w:p w14:paraId="1EF3FC29" w14:textId="679AF552" w:rsidR="00946E79" w:rsidRPr="00C33C79" w:rsidRDefault="00946E79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)</w:t>
            </w:r>
          </w:p>
        </w:tc>
        <w:tc>
          <w:tcPr>
            <w:tcW w:w="1261" w:type="dxa"/>
            <w:shd w:val="clear" w:color="auto" w:fill="C5E0B3" w:themeFill="accent6" w:themeFillTint="66"/>
          </w:tcPr>
          <w:p w14:paraId="782547ED" w14:textId="25A6D941" w:rsidR="00946E79" w:rsidRDefault="00946E79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ks 4/1 (5)</w:t>
            </w:r>
          </w:p>
        </w:tc>
        <w:tc>
          <w:tcPr>
            <w:tcW w:w="369" w:type="dxa"/>
            <w:shd w:val="clear" w:color="auto" w:fill="C5E0B3" w:themeFill="accent6" w:themeFillTint="66"/>
          </w:tcPr>
          <w:p w14:paraId="111D7E60" w14:textId="5C991772" w:rsidR="00946E79" w:rsidRDefault="00946E79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ks 4/3</w:t>
            </w:r>
          </w:p>
          <w:p w14:paraId="3385D54F" w14:textId="017F08F0" w:rsidR="00946E79" w:rsidRPr="00C33C79" w:rsidRDefault="00946E79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6)</w:t>
            </w:r>
          </w:p>
        </w:tc>
      </w:tr>
      <w:tr w:rsidR="00A85071" w14:paraId="1B3C5A97" w14:textId="77777777" w:rsidTr="002155D1">
        <w:trPr>
          <w:trHeight w:val="260"/>
          <w:jc w:val="center"/>
        </w:trPr>
        <w:tc>
          <w:tcPr>
            <w:tcW w:w="843" w:type="dxa"/>
            <w:shd w:val="clear" w:color="auto" w:fill="E2EFD9" w:themeFill="accent6" w:themeFillTint="33"/>
            <w:vAlign w:val="center"/>
          </w:tcPr>
          <w:p w14:paraId="5476E40E" w14:textId="77777777" w:rsidR="00946E79" w:rsidRPr="000674A8" w:rsidRDefault="00946E79" w:rsidP="009E59D8">
            <w:pPr>
              <w:jc w:val="center"/>
            </w:pPr>
          </w:p>
        </w:tc>
        <w:tc>
          <w:tcPr>
            <w:tcW w:w="1387" w:type="dxa"/>
            <w:shd w:val="clear" w:color="auto" w:fill="E2EFD9" w:themeFill="accent6" w:themeFillTint="33"/>
            <w:vAlign w:val="center"/>
          </w:tcPr>
          <w:p w14:paraId="7017C7BF" w14:textId="77777777" w:rsidR="00946E79" w:rsidRDefault="00946E79" w:rsidP="00F74BC9">
            <w:pPr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</w:tcPr>
          <w:p w14:paraId="08181E33" w14:textId="2B556DF0" w:rsidR="00946E79" w:rsidRDefault="00946E79" w:rsidP="00755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5B56E258" w14:textId="19C72661" w:rsidR="00946E79" w:rsidRDefault="00946E79" w:rsidP="00755C26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2F3642D4" w14:textId="77777777" w:rsidR="00946E79" w:rsidRDefault="00946E79" w:rsidP="00755C26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4FAE9854" w14:textId="77777777" w:rsidR="00946E79" w:rsidRDefault="00946E79" w:rsidP="00755C26">
            <w:pPr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shd w:val="clear" w:color="auto" w:fill="E2EFD9" w:themeFill="accent6" w:themeFillTint="33"/>
          </w:tcPr>
          <w:p w14:paraId="03E60461" w14:textId="77777777" w:rsidR="00946E79" w:rsidRDefault="00946E79" w:rsidP="00755C26">
            <w:pPr>
              <w:jc w:val="center"/>
              <w:rPr>
                <w:b/>
                <w:bCs/>
              </w:rPr>
            </w:pPr>
          </w:p>
        </w:tc>
        <w:tc>
          <w:tcPr>
            <w:tcW w:w="369" w:type="dxa"/>
            <w:shd w:val="clear" w:color="auto" w:fill="E2EFD9" w:themeFill="accent6" w:themeFillTint="33"/>
            <w:vAlign w:val="center"/>
          </w:tcPr>
          <w:p w14:paraId="7816BC22" w14:textId="4945554B" w:rsidR="00946E79" w:rsidRDefault="00946E79" w:rsidP="00755C26">
            <w:pPr>
              <w:jc w:val="center"/>
              <w:rPr>
                <w:b/>
                <w:bCs/>
              </w:rPr>
            </w:pPr>
          </w:p>
        </w:tc>
      </w:tr>
      <w:tr w:rsidR="00A85071" w14:paraId="5653E82E" w14:textId="77777777" w:rsidTr="002155D1">
        <w:trPr>
          <w:trHeight w:val="766"/>
          <w:jc w:val="center"/>
        </w:trPr>
        <w:tc>
          <w:tcPr>
            <w:tcW w:w="843" w:type="dxa"/>
            <w:shd w:val="clear" w:color="auto" w:fill="A8D08D" w:themeFill="accent6" w:themeFillTint="99"/>
            <w:vAlign w:val="center"/>
          </w:tcPr>
          <w:p w14:paraId="48E81FD1" w14:textId="77777777" w:rsidR="00946E79" w:rsidRPr="00237806" w:rsidRDefault="00946E79" w:rsidP="009E59D8">
            <w:pPr>
              <w:jc w:val="center"/>
            </w:pPr>
          </w:p>
        </w:tc>
        <w:tc>
          <w:tcPr>
            <w:tcW w:w="1387" w:type="dxa"/>
            <w:shd w:val="clear" w:color="auto" w:fill="A8D08D" w:themeFill="accent6" w:themeFillTint="99"/>
            <w:vAlign w:val="center"/>
          </w:tcPr>
          <w:p w14:paraId="0C19664D" w14:textId="57FFAF84" w:rsidR="00946E79" w:rsidRPr="00237806" w:rsidRDefault="00946E79" w:rsidP="00F74BC9">
            <w:pPr>
              <w:rPr>
                <w:b/>
                <w:bCs/>
                <w:sz w:val="20"/>
                <w:szCs w:val="20"/>
              </w:rPr>
            </w:pPr>
            <w:r w:rsidRPr="00237806">
              <w:rPr>
                <w:b/>
                <w:bCs/>
                <w:sz w:val="20"/>
                <w:szCs w:val="20"/>
              </w:rPr>
              <w:t>PRIHODI UKUPNO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01AA9D22" w14:textId="2AF2AA9B" w:rsidR="00946E79" w:rsidRPr="00237806" w:rsidRDefault="00E47A34" w:rsidP="001C75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00.917,18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5A237FF6" w14:textId="77777777" w:rsidR="002155D1" w:rsidRDefault="002155D1" w:rsidP="001C75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4166AF" w14:textId="033317C5" w:rsidR="00946E79" w:rsidRDefault="002155D1" w:rsidP="001C75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86.296,00</w:t>
            </w:r>
          </w:p>
          <w:p w14:paraId="4576557D" w14:textId="637DD42B" w:rsidR="002155D1" w:rsidRPr="00237806" w:rsidRDefault="002155D1" w:rsidP="001C75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67BA7B1E" w14:textId="5C517955" w:rsidR="00946E79" w:rsidRPr="00237806" w:rsidRDefault="002155D1" w:rsidP="001C75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86.296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78121E83" w14:textId="3AD24D3E" w:rsidR="00A85071" w:rsidRPr="00237806" w:rsidRDefault="00B55B43" w:rsidP="0021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32.491,79</w:t>
            </w:r>
          </w:p>
        </w:tc>
        <w:tc>
          <w:tcPr>
            <w:tcW w:w="1261" w:type="dxa"/>
            <w:shd w:val="clear" w:color="auto" w:fill="A8D08D" w:themeFill="accent6" w:themeFillTint="99"/>
            <w:vAlign w:val="center"/>
          </w:tcPr>
          <w:p w14:paraId="32AEAB2D" w14:textId="21519277" w:rsidR="00946E79" w:rsidRPr="00237806" w:rsidRDefault="00B55B43" w:rsidP="001C75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67</w:t>
            </w:r>
          </w:p>
        </w:tc>
        <w:tc>
          <w:tcPr>
            <w:tcW w:w="369" w:type="dxa"/>
            <w:shd w:val="clear" w:color="auto" w:fill="A8D08D" w:themeFill="accent6" w:themeFillTint="99"/>
            <w:vAlign w:val="center"/>
          </w:tcPr>
          <w:p w14:paraId="0706F967" w14:textId="215AF045" w:rsidR="000467B7" w:rsidRDefault="000467B7" w:rsidP="001C75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C0585D" w14:textId="41C6F516" w:rsidR="00B55B43" w:rsidRDefault="00B55B43" w:rsidP="001C75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19</w:t>
            </w:r>
          </w:p>
          <w:p w14:paraId="6A298804" w14:textId="2AAE97EC" w:rsidR="00B55B43" w:rsidRPr="00237806" w:rsidRDefault="00B55B43" w:rsidP="001C75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5071" w14:paraId="7098CDFF" w14:textId="77777777" w:rsidTr="00B55B43">
        <w:trPr>
          <w:trHeight w:val="520"/>
          <w:jc w:val="center"/>
        </w:trPr>
        <w:tc>
          <w:tcPr>
            <w:tcW w:w="843" w:type="dxa"/>
            <w:vAlign w:val="center"/>
          </w:tcPr>
          <w:p w14:paraId="6BFF07AC" w14:textId="77777777" w:rsidR="00946E79" w:rsidRPr="001358DD" w:rsidRDefault="00946E79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</w:t>
            </w:r>
          </w:p>
        </w:tc>
        <w:tc>
          <w:tcPr>
            <w:tcW w:w="1387" w:type="dxa"/>
            <w:vAlign w:val="center"/>
          </w:tcPr>
          <w:p w14:paraId="31D63EF5" w14:textId="77777777" w:rsidR="00946E79" w:rsidRPr="001358DD" w:rsidRDefault="00946E79" w:rsidP="007A1A67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rihodi poslovanja</w:t>
            </w:r>
          </w:p>
        </w:tc>
        <w:tc>
          <w:tcPr>
            <w:tcW w:w="1394" w:type="dxa"/>
            <w:vAlign w:val="center"/>
          </w:tcPr>
          <w:p w14:paraId="7DFF6B0A" w14:textId="59EB86AD" w:rsidR="00946E79" w:rsidRPr="001358DD" w:rsidRDefault="00E47A34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1.517,18</w:t>
            </w:r>
          </w:p>
        </w:tc>
        <w:tc>
          <w:tcPr>
            <w:tcW w:w="1394" w:type="dxa"/>
            <w:vAlign w:val="center"/>
          </w:tcPr>
          <w:p w14:paraId="4B6BE755" w14:textId="77777777" w:rsidR="002155D1" w:rsidRDefault="002155D1" w:rsidP="001C7517">
            <w:pPr>
              <w:jc w:val="center"/>
              <w:rPr>
                <w:sz w:val="20"/>
                <w:szCs w:val="20"/>
              </w:rPr>
            </w:pPr>
          </w:p>
          <w:p w14:paraId="7F898B3F" w14:textId="27218158" w:rsidR="00946E79" w:rsidRDefault="002155D1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6.296,00</w:t>
            </w:r>
          </w:p>
          <w:p w14:paraId="0339FF05" w14:textId="1A210355" w:rsidR="00684A80" w:rsidRPr="001358DD" w:rsidRDefault="00684A80" w:rsidP="001C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2F91744" w14:textId="00780FB0" w:rsidR="00494BEC" w:rsidRPr="001358DD" w:rsidRDefault="002155D1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6.296,00</w:t>
            </w:r>
          </w:p>
        </w:tc>
        <w:tc>
          <w:tcPr>
            <w:tcW w:w="1394" w:type="dxa"/>
            <w:vAlign w:val="center"/>
          </w:tcPr>
          <w:p w14:paraId="08FE6B3E" w14:textId="51818343" w:rsidR="00946E79" w:rsidRPr="001358DD" w:rsidRDefault="00B55B43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2.491,79</w:t>
            </w:r>
          </w:p>
        </w:tc>
        <w:tc>
          <w:tcPr>
            <w:tcW w:w="1261" w:type="dxa"/>
            <w:vAlign w:val="center"/>
          </w:tcPr>
          <w:p w14:paraId="2B933BBA" w14:textId="63C7FA25" w:rsidR="000467B7" w:rsidRPr="001358DD" w:rsidRDefault="00B55B43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4</w:t>
            </w:r>
          </w:p>
        </w:tc>
        <w:tc>
          <w:tcPr>
            <w:tcW w:w="369" w:type="dxa"/>
            <w:vAlign w:val="center"/>
          </w:tcPr>
          <w:p w14:paraId="2364E458" w14:textId="274123D5" w:rsidR="00E40003" w:rsidRPr="001358DD" w:rsidRDefault="00B55B43" w:rsidP="00665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  <w:r w:rsidR="0066561E">
              <w:rPr>
                <w:sz w:val="20"/>
                <w:szCs w:val="20"/>
              </w:rPr>
              <w:t>9</w:t>
            </w:r>
          </w:p>
        </w:tc>
      </w:tr>
      <w:tr w:rsidR="00A85071" w14:paraId="3BE7FC85" w14:textId="77777777" w:rsidTr="002155D1">
        <w:trPr>
          <w:trHeight w:val="1155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31239B29" w14:textId="77777777" w:rsidR="00946E79" w:rsidRPr="001358DD" w:rsidRDefault="00946E79" w:rsidP="001358DD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7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3E04408C" w14:textId="77777777" w:rsidR="00946E79" w:rsidRPr="001358DD" w:rsidRDefault="00946E79" w:rsidP="007A1A67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rihodi od prodaje nefinancijske imovine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87908A2" w14:textId="7FD76A6C" w:rsidR="00946E79" w:rsidRPr="001358DD" w:rsidRDefault="00511A5C" w:rsidP="00D671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599B5FB" w14:textId="77777777" w:rsidR="00684A80" w:rsidRDefault="00684A80" w:rsidP="002155D1">
            <w:pPr>
              <w:jc w:val="center"/>
              <w:rPr>
                <w:sz w:val="20"/>
                <w:szCs w:val="20"/>
              </w:rPr>
            </w:pPr>
          </w:p>
          <w:p w14:paraId="2A68DA74" w14:textId="0D79D2D4" w:rsidR="00946E79" w:rsidRDefault="00684A80" w:rsidP="0021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442D0DBB" w14:textId="517902AF" w:rsidR="00684A80" w:rsidRPr="001358DD" w:rsidRDefault="00684A80" w:rsidP="0021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F7494BB" w14:textId="4D5C0E0C" w:rsidR="00946E79" w:rsidRPr="001358DD" w:rsidRDefault="00684A80" w:rsidP="0021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67A7C97" w14:textId="01579BC3" w:rsidR="00494BEC" w:rsidRPr="001358DD" w:rsidRDefault="007E7D87" w:rsidP="00D671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702A70F9" w14:textId="46D4BDD1" w:rsidR="00946E79" w:rsidRPr="001358DD" w:rsidRDefault="00E40003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240A583E" w14:textId="42759D4F" w:rsidR="00946E79" w:rsidRPr="001358DD" w:rsidRDefault="00E40003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85071" w14:paraId="4F3853D5" w14:textId="77777777" w:rsidTr="00B55B43">
        <w:trPr>
          <w:trHeight w:val="1026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0616832A" w14:textId="3EF503BF" w:rsidR="00946E79" w:rsidRPr="001358DD" w:rsidRDefault="00946E79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9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28B28C25" w14:textId="465B7124" w:rsidR="00946E79" w:rsidRPr="001358DD" w:rsidRDefault="00946E79" w:rsidP="007A1A67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VIŠAK PRIHODA PRETH. GODINA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4B72F85" w14:textId="09BE9978" w:rsidR="00946E79" w:rsidRPr="001358DD" w:rsidRDefault="00E47A34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00,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2A6F77A" w14:textId="3772FC20" w:rsidR="00946E79" w:rsidRPr="001358DD" w:rsidRDefault="002155D1" w:rsidP="0021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A70EE52" w14:textId="5A5C5A48" w:rsidR="00946E79" w:rsidRPr="001358DD" w:rsidRDefault="00684A80" w:rsidP="0021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4683F4D6" w14:textId="77777777" w:rsidR="00A85071" w:rsidRDefault="00A85071" w:rsidP="001C7517">
            <w:pPr>
              <w:jc w:val="center"/>
              <w:rPr>
                <w:sz w:val="20"/>
                <w:szCs w:val="20"/>
              </w:rPr>
            </w:pPr>
          </w:p>
          <w:p w14:paraId="513B2BE5" w14:textId="7FB738DD" w:rsidR="00946E79" w:rsidRDefault="00A85071" w:rsidP="00704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55B4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  <w:p w14:paraId="197381F4" w14:textId="6470AA1E" w:rsidR="00A85071" w:rsidRPr="001358DD" w:rsidRDefault="00A85071" w:rsidP="001C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0CE8CFFD" w14:textId="77777777" w:rsidR="0070449C" w:rsidRDefault="0070449C" w:rsidP="00B55B43">
            <w:pPr>
              <w:jc w:val="center"/>
              <w:rPr>
                <w:sz w:val="20"/>
                <w:szCs w:val="20"/>
              </w:rPr>
            </w:pPr>
          </w:p>
          <w:p w14:paraId="021EDFDA" w14:textId="757E64AA" w:rsidR="00946E79" w:rsidRDefault="0070449C" w:rsidP="00B55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67B44325" w14:textId="7570C412" w:rsidR="0070449C" w:rsidRPr="001358DD" w:rsidRDefault="0070449C" w:rsidP="00B5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7F4D3006" w14:textId="2731039A" w:rsidR="00946E79" w:rsidRPr="001358DD" w:rsidRDefault="00E40003" w:rsidP="00B55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85071" w14:paraId="732DCFCD" w14:textId="77777777" w:rsidTr="002155D1">
        <w:trPr>
          <w:trHeight w:val="140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22C8E" w14:textId="77777777" w:rsidR="00E141E1" w:rsidRDefault="00E141E1" w:rsidP="009E59D8">
            <w:pPr>
              <w:jc w:val="center"/>
              <w:rPr>
                <w:sz w:val="20"/>
                <w:szCs w:val="20"/>
              </w:rPr>
            </w:pPr>
          </w:p>
          <w:p w14:paraId="561D84A5" w14:textId="77777777" w:rsidR="00C1177A" w:rsidRDefault="00C1177A" w:rsidP="009E59D8">
            <w:pPr>
              <w:jc w:val="center"/>
              <w:rPr>
                <w:sz w:val="20"/>
                <w:szCs w:val="20"/>
              </w:rPr>
            </w:pPr>
          </w:p>
          <w:p w14:paraId="2C4042E4" w14:textId="0CC3FF15" w:rsidR="00C1177A" w:rsidRPr="001358DD" w:rsidRDefault="00C1177A" w:rsidP="009E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2DF46" w14:textId="77777777" w:rsidR="00E141E1" w:rsidRPr="001358DD" w:rsidRDefault="00E141E1" w:rsidP="007A1A67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C4DFB" w14:textId="77777777" w:rsidR="00E141E1" w:rsidRPr="001358DD" w:rsidRDefault="00E141E1" w:rsidP="00DA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86FF3" w14:textId="77777777" w:rsidR="00E141E1" w:rsidRPr="001358DD" w:rsidRDefault="00E141E1" w:rsidP="00DA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B87FB" w14:textId="77777777" w:rsidR="00E141E1" w:rsidRPr="001358DD" w:rsidRDefault="00E141E1" w:rsidP="00DA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C85B1" w14:textId="77777777" w:rsidR="00E141E1" w:rsidRPr="001358DD" w:rsidRDefault="00E141E1" w:rsidP="00DA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1CB83" w14:textId="77777777" w:rsidR="00E141E1" w:rsidRPr="001358DD" w:rsidRDefault="00E141E1" w:rsidP="00DA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9563A" w14:textId="77777777" w:rsidR="00E141E1" w:rsidRPr="001358DD" w:rsidRDefault="00E141E1" w:rsidP="00DA6E50">
            <w:pPr>
              <w:jc w:val="right"/>
              <w:rPr>
                <w:sz w:val="20"/>
                <w:szCs w:val="20"/>
              </w:rPr>
            </w:pPr>
          </w:p>
        </w:tc>
      </w:tr>
      <w:tr w:rsidR="00A85071" w14:paraId="1D41410B" w14:textId="77777777" w:rsidTr="002155D1">
        <w:trPr>
          <w:trHeight w:val="766"/>
          <w:jc w:val="center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1019FFAA" w14:textId="77777777" w:rsidR="00946E79" w:rsidRPr="001358DD" w:rsidRDefault="00946E79" w:rsidP="009E59D8">
            <w:pPr>
              <w:jc w:val="center"/>
              <w:rPr>
                <w:color w:val="E2EFD9" w:themeColor="accent6" w:themeTint="33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5071CCA3" w14:textId="3C2E33C9" w:rsidR="00946E79" w:rsidRPr="001358DD" w:rsidRDefault="00946E79" w:rsidP="007A1A67">
            <w:pPr>
              <w:rPr>
                <w:b/>
                <w:color w:val="000000" w:themeColor="text1"/>
                <w:sz w:val="20"/>
                <w:szCs w:val="20"/>
              </w:rPr>
            </w:pPr>
            <w:r w:rsidRPr="001358DD">
              <w:rPr>
                <w:b/>
                <w:color w:val="000000" w:themeColor="text1"/>
                <w:sz w:val="20"/>
                <w:szCs w:val="20"/>
              </w:rPr>
              <w:t>RASHODI UKUPNO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5832F35B" w14:textId="5D2511E6" w:rsidR="00946E79" w:rsidRPr="001358DD" w:rsidRDefault="00847CD1" w:rsidP="009C7F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.160.674,57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38C465AD" w14:textId="7EB97920" w:rsidR="00946E79" w:rsidRPr="001358DD" w:rsidRDefault="00202E5A" w:rsidP="007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.086.296,00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617D7D3B" w14:textId="5F37AB06" w:rsidR="00946E79" w:rsidRPr="001358DD" w:rsidRDefault="00202E5A" w:rsidP="007311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.086.296,00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263A230B" w14:textId="69C72EDA" w:rsidR="007E7D87" w:rsidRPr="001358DD" w:rsidRDefault="00B55B43" w:rsidP="007E7D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128.386,35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4323E289" w14:textId="7A9120C8" w:rsidR="00946E79" w:rsidRPr="001358DD" w:rsidRDefault="00B55B43" w:rsidP="001C75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1,15</w:t>
            </w: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1F5F11F9" w14:textId="50752723" w:rsidR="00946E79" w:rsidRPr="001358DD" w:rsidRDefault="0066561E" w:rsidP="007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2,09</w:t>
            </w:r>
          </w:p>
        </w:tc>
      </w:tr>
      <w:tr w:rsidR="00A85071" w14:paraId="49FFAEB5" w14:textId="77777777" w:rsidTr="002155D1">
        <w:trPr>
          <w:trHeight w:val="707"/>
          <w:jc w:val="center"/>
        </w:trPr>
        <w:tc>
          <w:tcPr>
            <w:tcW w:w="843" w:type="dxa"/>
            <w:vAlign w:val="center"/>
          </w:tcPr>
          <w:p w14:paraId="200E92D6" w14:textId="77777777" w:rsidR="00946E79" w:rsidRPr="001358DD" w:rsidRDefault="00946E79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  <w:vAlign w:val="center"/>
          </w:tcPr>
          <w:p w14:paraId="6A23F009" w14:textId="77777777" w:rsidR="00946E79" w:rsidRPr="001358DD" w:rsidRDefault="00946E79" w:rsidP="007A1A67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Rashodi poslovanja</w:t>
            </w:r>
          </w:p>
        </w:tc>
        <w:tc>
          <w:tcPr>
            <w:tcW w:w="1394" w:type="dxa"/>
            <w:vAlign w:val="center"/>
          </w:tcPr>
          <w:p w14:paraId="0C33C504" w14:textId="6A22483A" w:rsidR="00946E79" w:rsidRPr="001358DD" w:rsidRDefault="00847CD1" w:rsidP="009C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3.912,89</w:t>
            </w:r>
          </w:p>
        </w:tc>
        <w:tc>
          <w:tcPr>
            <w:tcW w:w="1394" w:type="dxa"/>
            <w:vAlign w:val="center"/>
          </w:tcPr>
          <w:p w14:paraId="7FBC705E" w14:textId="4D690E89" w:rsidR="00946E79" w:rsidRPr="001358DD" w:rsidRDefault="00202E5A" w:rsidP="0075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7.116,00</w:t>
            </w:r>
          </w:p>
        </w:tc>
        <w:tc>
          <w:tcPr>
            <w:tcW w:w="1394" w:type="dxa"/>
            <w:vAlign w:val="center"/>
          </w:tcPr>
          <w:p w14:paraId="7B2FC3F3" w14:textId="6B99D9B5" w:rsidR="00D25E44" w:rsidRPr="001358DD" w:rsidRDefault="00202E5A" w:rsidP="0075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7.116,00</w:t>
            </w:r>
          </w:p>
        </w:tc>
        <w:tc>
          <w:tcPr>
            <w:tcW w:w="1394" w:type="dxa"/>
            <w:vAlign w:val="center"/>
          </w:tcPr>
          <w:p w14:paraId="727D4094" w14:textId="071B28E7" w:rsidR="00946E79" w:rsidRPr="001358DD" w:rsidRDefault="00B55B43" w:rsidP="0075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7.010,24</w:t>
            </w:r>
          </w:p>
        </w:tc>
        <w:tc>
          <w:tcPr>
            <w:tcW w:w="1261" w:type="dxa"/>
            <w:vAlign w:val="center"/>
          </w:tcPr>
          <w:p w14:paraId="3F884C22" w14:textId="5E869C52" w:rsidR="00946E79" w:rsidRPr="001358DD" w:rsidRDefault="00B55B43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1</w:t>
            </w:r>
          </w:p>
        </w:tc>
        <w:tc>
          <w:tcPr>
            <w:tcW w:w="369" w:type="dxa"/>
            <w:vAlign w:val="center"/>
          </w:tcPr>
          <w:p w14:paraId="4A235EFB" w14:textId="7F45B181" w:rsidR="00946E79" w:rsidRPr="001358DD" w:rsidRDefault="00B55B43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5</w:t>
            </w:r>
          </w:p>
        </w:tc>
      </w:tr>
      <w:tr w:rsidR="00A85071" w14:paraId="7F712A1E" w14:textId="77777777" w:rsidTr="00070FED">
        <w:trPr>
          <w:trHeight w:val="1026"/>
          <w:jc w:val="center"/>
        </w:trPr>
        <w:tc>
          <w:tcPr>
            <w:tcW w:w="843" w:type="dxa"/>
            <w:vAlign w:val="center"/>
          </w:tcPr>
          <w:p w14:paraId="70DE2254" w14:textId="77777777" w:rsidR="00946E79" w:rsidRPr="001358DD" w:rsidRDefault="00946E79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4</w:t>
            </w:r>
          </w:p>
        </w:tc>
        <w:tc>
          <w:tcPr>
            <w:tcW w:w="1387" w:type="dxa"/>
            <w:vAlign w:val="center"/>
          </w:tcPr>
          <w:p w14:paraId="14D7E2C9" w14:textId="77777777" w:rsidR="00946E79" w:rsidRPr="001358DD" w:rsidRDefault="00946E79" w:rsidP="007A1A67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394" w:type="dxa"/>
            <w:vAlign w:val="center"/>
          </w:tcPr>
          <w:p w14:paraId="302D2797" w14:textId="0BE9AF1E" w:rsidR="00946E79" w:rsidRPr="001358DD" w:rsidRDefault="00847CD1" w:rsidP="009C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61,68</w:t>
            </w:r>
          </w:p>
        </w:tc>
        <w:tc>
          <w:tcPr>
            <w:tcW w:w="1394" w:type="dxa"/>
            <w:vAlign w:val="center"/>
          </w:tcPr>
          <w:p w14:paraId="3923ECA5" w14:textId="3A620FE3" w:rsidR="00946E79" w:rsidRPr="001358DD" w:rsidRDefault="00202E5A" w:rsidP="00DA6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80,00</w:t>
            </w:r>
          </w:p>
        </w:tc>
        <w:tc>
          <w:tcPr>
            <w:tcW w:w="1394" w:type="dxa"/>
            <w:vAlign w:val="center"/>
          </w:tcPr>
          <w:p w14:paraId="323A558D" w14:textId="5BB82D46" w:rsidR="00946E79" w:rsidRPr="001358DD" w:rsidRDefault="00202E5A" w:rsidP="00DA6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80,00</w:t>
            </w:r>
          </w:p>
        </w:tc>
        <w:tc>
          <w:tcPr>
            <w:tcW w:w="1394" w:type="dxa"/>
            <w:vAlign w:val="center"/>
          </w:tcPr>
          <w:p w14:paraId="02F0D360" w14:textId="20E7071B" w:rsidR="007E7D87" w:rsidRPr="001358DD" w:rsidRDefault="00B55B43" w:rsidP="0007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76,11</w:t>
            </w:r>
          </w:p>
        </w:tc>
        <w:tc>
          <w:tcPr>
            <w:tcW w:w="1261" w:type="dxa"/>
            <w:vAlign w:val="center"/>
          </w:tcPr>
          <w:p w14:paraId="52C6E6E6" w14:textId="2E272A7F" w:rsidR="00946E79" w:rsidRPr="001358DD" w:rsidRDefault="00B55B43" w:rsidP="0007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1</w:t>
            </w:r>
          </w:p>
        </w:tc>
        <w:tc>
          <w:tcPr>
            <w:tcW w:w="369" w:type="dxa"/>
            <w:vAlign w:val="center"/>
          </w:tcPr>
          <w:p w14:paraId="6BE9B27C" w14:textId="203B6038" w:rsidR="001C7517" w:rsidRPr="001358DD" w:rsidRDefault="00B55B43" w:rsidP="00DA6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1</w:t>
            </w:r>
          </w:p>
        </w:tc>
      </w:tr>
    </w:tbl>
    <w:p w14:paraId="13B8A8C2" w14:textId="53D1D3CF" w:rsidR="00F74BC9" w:rsidRDefault="00F74BC9" w:rsidP="00946E79"/>
    <w:p w14:paraId="56324935" w14:textId="622F4E25" w:rsidR="00F74BC9" w:rsidRPr="00A4612E" w:rsidRDefault="00F74BC9" w:rsidP="00E806A9">
      <w:pPr>
        <w:jc w:val="center"/>
        <w:rPr>
          <w:color w:val="000000" w:themeColor="text1"/>
        </w:rPr>
      </w:pPr>
    </w:p>
    <w:p w14:paraId="1B492341" w14:textId="18274A51" w:rsidR="00E141E1" w:rsidRDefault="00E141E1" w:rsidP="00E141E1"/>
    <w:p w14:paraId="53098072" w14:textId="2E916716" w:rsidR="00E141E1" w:rsidRDefault="00E141E1" w:rsidP="00D43567">
      <w:pPr>
        <w:jc w:val="center"/>
      </w:pPr>
    </w:p>
    <w:p w14:paraId="1B2C9062" w14:textId="21898612" w:rsidR="00E141E1" w:rsidRDefault="00E141E1" w:rsidP="00D43567">
      <w:pPr>
        <w:jc w:val="center"/>
      </w:pPr>
    </w:p>
    <w:p w14:paraId="33E92207" w14:textId="77777777" w:rsidR="00C1177A" w:rsidRDefault="00C1177A" w:rsidP="00D43567">
      <w:pPr>
        <w:jc w:val="center"/>
      </w:pPr>
    </w:p>
    <w:p w14:paraId="7436BAA4" w14:textId="4FD62CF2" w:rsidR="00D25E44" w:rsidRDefault="00D25E44" w:rsidP="00D43567">
      <w:pPr>
        <w:jc w:val="center"/>
      </w:pPr>
    </w:p>
    <w:p w14:paraId="03DD6F4E" w14:textId="77777777" w:rsidR="00D43567" w:rsidRPr="00816E0A" w:rsidRDefault="00D43567" w:rsidP="00D43567">
      <w:pPr>
        <w:pStyle w:val="Odlomakpopisa"/>
        <w:rPr>
          <w:b/>
          <w:bCs/>
        </w:rPr>
      </w:pPr>
    </w:p>
    <w:p w14:paraId="6743F2D3" w14:textId="180376A1" w:rsidR="00D43567" w:rsidRPr="00816E0A" w:rsidRDefault="00D43567" w:rsidP="007A1A67">
      <w:pPr>
        <w:pStyle w:val="Odlomakpopisa"/>
        <w:rPr>
          <w:b/>
          <w:bCs/>
          <w:u w:val="single"/>
        </w:rPr>
      </w:pPr>
      <w:r w:rsidRPr="00816E0A">
        <w:rPr>
          <w:b/>
          <w:bCs/>
          <w:u w:val="single"/>
        </w:rPr>
        <w:lastRenderedPageBreak/>
        <w:t>PRIHODI I RASHODI</w:t>
      </w:r>
      <w:r w:rsidR="007A1A67" w:rsidRPr="00816E0A">
        <w:rPr>
          <w:b/>
          <w:bCs/>
          <w:u w:val="single"/>
        </w:rPr>
        <w:t xml:space="preserve"> PREMA EKONOMSKOJ KLASIFIKACIJ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86"/>
        <w:gridCol w:w="1287"/>
        <w:gridCol w:w="1295"/>
        <w:gridCol w:w="1304"/>
        <w:gridCol w:w="1293"/>
        <w:gridCol w:w="925"/>
        <w:gridCol w:w="930"/>
      </w:tblGrid>
      <w:tr w:rsidR="003C3830" w:rsidRPr="009D7433" w14:paraId="1704CE1C" w14:textId="77777777" w:rsidTr="003B14F5">
        <w:trPr>
          <w:jc w:val="center"/>
        </w:trPr>
        <w:tc>
          <w:tcPr>
            <w:tcW w:w="2311" w:type="dxa"/>
            <w:gridSpan w:val="2"/>
            <w:shd w:val="clear" w:color="auto" w:fill="C5E0B3" w:themeFill="accent6" w:themeFillTint="66"/>
            <w:vAlign w:val="center"/>
          </w:tcPr>
          <w:p w14:paraId="34C78915" w14:textId="77777777" w:rsidR="003C3830" w:rsidRPr="009D7433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Brojčana oznaka i naziv računa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3FA490A5" w14:textId="77777777" w:rsidR="003C3830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65E2AAD7" w14:textId="599C1D53" w:rsidR="003C3830" w:rsidRPr="009D7433" w:rsidRDefault="00202E5A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3C3830" w:rsidRPr="009D7433">
              <w:rPr>
                <w:b/>
                <w:bCs/>
                <w:sz w:val="20"/>
                <w:szCs w:val="20"/>
              </w:rPr>
              <w:t>.</w:t>
            </w:r>
          </w:p>
          <w:p w14:paraId="43C0ED7F" w14:textId="77777777" w:rsidR="003C3830" w:rsidRPr="009D7433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95" w:type="dxa"/>
            <w:shd w:val="clear" w:color="auto" w:fill="C5E0B3" w:themeFill="accent6" w:themeFillTint="66"/>
            <w:vAlign w:val="center"/>
          </w:tcPr>
          <w:p w14:paraId="5B63F07C" w14:textId="77777777" w:rsidR="003C3830" w:rsidRPr="009D7433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Izvorni plan  </w:t>
            </w:r>
          </w:p>
          <w:p w14:paraId="240DAC9A" w14:textId="68C95387" w:rsidR="003C3830" w:rsidRPr="009D7433" w:rsidRDefault="00202E5A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  <w:r w:rsidR="003C3830">
              <w:rPr>
                <w:b/>
                <w:bCs/>
                <w:sz w:val="20"/>
                <w:szCs w:val="20"/>
              </w:rPr>
              <w:t>.</w:t>
            </w:r>
          </w:p>
          <w:p w14:paraId="3BA34478" w14:textId="77777777" w:rsidR="003C3830" w:rsidRPr="009D7433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14:paraId="0186961A" w14:textId="21BAE445" w:rsidR="003C3830" w:rsidRPr="009D7433" w:rsidRDefault="00202E5A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6</w:t>
            </w:r>
            <w:r w:rsidR="003C3830">
              <w:rPr>
                <w:b/>
                <w:bCs/>
                <w:sz w:val="20"/>
                <w:szCs w:val="20"/>
              </w:rPr>
              <w:t>.</w:t>
            </w:r>
          </w:p>
          <w:p w14:paraId="23390324" w14:textId="77777777" w:rsidR="003C3830" w:rsidRPr="009D7433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293" w:type="dxa"/>
            <w:shd w:val="clear" w:color="auto" w:fill="C5E0B3" w:themeFill="accent6" w:themeFillTint="66"/>
          </w:tcPr>
          <w:p w14:paraId="5D3A4F8C" w14:textId="77777777" w:rsidR="003C3830" w:rsidRPr="009D7433" w:rsidRDefault="003C3830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zvršenje</w:t>
            </w:r>
          </w:p>
          <w:p w14:paraId="213209F9" w14:textId="21F58CDD" w:rsidR="00F56E09" w:rsidRPr="00F56E09" w:rsidRDefault="00F56E09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</w:t>
            </w:r>
            <w:r w:rsidRPr="00F56E09">
              <w:rPr>
                <w:b/>
                <w:bCs/>
                <w:sz w:val="20"/>
                <w:szCs w:val="20"/>
              </w:rPr>
              <w:t>01</w:t>
            </w:r>
            <w:r w:rsidR="007A4B5C">
              <w:rPr>
                <w:b/>
                <w:bCs/>
                <w:sz w:val="20"/>
                <w:szCs w:val="20"/>
              </w:rPr>
              <w:t>. -</w:t>
            </w:r>
          </w:p>
          <w:p w14:paraId="338EA55F" w14:textId="7B5ACFB4" w:rsidR="00511A5C" w:rsidRDefault="00202E5A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6.2026</w:t>
            </w:r>
            <w:r w:rsidR="00511A5C">
              <w:rPr>
                <w:b/>
                <w:bCs/>
                <w:sz w:val="20"/>
                <w:szCs w:val="20"/>
              </w:rPr>
              <w:t>.</w:t>
            </w:r>
          </w:p>
          <w:p w14:paraId="4029918C" w14:textId="3595D3AB" w:rsidR="00511A5C" w:rsidRPr="00F56E09" w:rsidRDefault="00511A5C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)</w:t>
            </w:r>
            <w:r w:rsidRPr="00F56E0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10AA08A" w14:textId="456C51FB" w:rsidR="003C3830" w:rsidRPr="00F56E09" w:rsidRDefault="003C3830" w:rsidP="00F56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C5E0B3" w:themeFill="accent6" w:themeFillTint="66"/>
          </w:tcPr>
          <w:p w14:paraId="5EE7AECB" w14:textId="4227BA0F" w:rsidR="003C3830" w:rsidRPr="009D7433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811" w:type="dxa"/>
            <w:shd w:val="clear" w:color="auto" w:fill="C5E0B3" w:themeFill="accent6" w:themeFillTint="66"/>
          </w:tcPr>
          <w:p w14:paraId="2FBD94DE" w14:textId="3E3052DD" w:rsidR="003C3830" w:rsidRPr="009D7433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276E24" w:rsidRPr="009D7433" w14:paraId="6921F730" w14:textId="77777777" w:rsidTr="003B14F5">
        <w:trPr>
          <w:trHeight w:val="628"/>
          <w:jc w:val="center"/>
        </w:trPr>
        <w:tc>
          <w:tcPr>
            <w:tcW w:w="625" w:type="dxa"/>
            <w:shd w:val="clear" w:color="auto" w:fill="538135" w:themeFill="accent6" w:themeFillShade="BF"/>
            <w:vAlign w:val="center"/>
          </w:tcPr>
          <w:p w14:paraId="7D13EE27" w14:textId="77777777" w:rsidR="00276E24" w:rsidRPr="00E0709F" w:rsidRDefault="00276E24" w:rsidP="009E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538135" w:themeFill="accent6" w:themeFillShade="BF"/>
            <w:vAlign w:val="center"/>
          </w:tcPr>
          <w:p w14:paraId="00A45232" w14:textId="7EC50DCF" w:rsidR="00276E24" w:rsidRPr="00E0709F" w:rsidRDefault="00276E24" w:rsidP="009E59D8">
            <w:pPr>
              <w:rPr>
                <w:b/>
                <w:sz w:val="20"/>
                <w:szCs w:val="20"/>
              </w:rPr>
            </w:pPr>
            <w:r w:rsidRPr="00E0709F">
              <w:rPr>
                <w:b/>
                <w:sz w:val="20"/>
                <w:szCs w:val="20"/>
              </w:rPr>
              <w:t xml:space="preserve">PRIHODI </w:t>
            </w:r>
          </w:p>
        </w:tc>
        <w:tc>
          <w:tcPr>
            <w:tcW w:w="1287" w:type="dxa"/>
            <w:shd w:val="clear" w:color="auto" w:fill="538135" w:themeFill="accent6" w:themeFillShade="BF"/>
            <w:vAlign w:val="center"/>
          </w:tcPr>
          <w:p w14:paraId="3AF1FDBD" w14:textId="77777777" w:rsidR="00276E24" w:rsidRPr="00E0709F" w:rsidRDefault="00276E24" w:rsidP="00E80A8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538135" w:themeFill="accent6" w:themeFillShade="BF"/>
            <w:vAlign w:val="center"/>
          </w:tcPr>
          <w:p w14:paraId="70A010A1" w14:textId="77777777" w:rsidR="00276E24" w:rsidRPr="00E0709F" w:rsidRDefault="00276E24" w:rsidP="009E59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538135" w:themeFill="accent6" w:themeFillShade="BF"/>
            <w:vAlign w:val="center"/>
          </w:tcPr>
          <w:p w14:paraId="47AAD50B" w14:textId="77777777" w:rsidR="00276E24" w:rsidRPr="00E0709F" w:rsidRDefault="00276E24" w:rsidP="009E59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538135" w:themeFill="accent6" w:themeFillShade="BF"/>
            <w:vAlign w:val="center"/>
          </w:tcPr>
          <w:p w14:paraId="7FBBD7D7" w14:textId="77777777" w:rsidR="00276E24" w:rsidRPr="00E0709F" w:rsidRDefault="00276E24" w:rsidP="009E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538135" w:themeFill="accent6" w:themeFillShade="BF"/>
          </w:tcPr>
          <w:p w14:paraId="645452EE" w14:textId="77777777" w:rsidR="00276E24" w:rsidRPr="00E0709F" w:rsidRDefault="00276E24" w:rsidP="009E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538135" w:themeFill="accent6" w:themeFillShade="BF"/>
            <w:vAlign w:val="center"/>
          </w:tcPr>
          <w:p w14:paraId="11FE702C" w14:textId="77777777" w:rsidR="00276E24" w:rsidRPr="00E0709F" w:rsidRDefault="00276E24" w:rsidP="009E59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3830" w:rsidRPr="009D7433" w14:paraId="7F5509C1" w14:textId="77777777" w:rsidTr="003B14F5">
        <w:trPr>
          <w:jc w:val="center"/>
        </w:trPr>
        <w:tc>
          <w:tcPr>
            <w:tcW w:w="625" w:type="dxa"/>
            <w:vAlign w:val="center"/>
          </w:tcPr>
          <w:p w14:paraId="4ABDE59B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361</w:t>
            </w:r>
          </w:p>
        </w:tc>
        <w:tc>
          <w:tcPr>
            <w:tcW w:w="1686" w:type="dxa"/>
            <w:vAlign w:val="center"/>
          </w:tcPr>
          <w:p w14:paraId="721E3602" w14:textId="77777777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1287" w:type="dxa"/>
            <w:vAlign w:val="center"/>
          </w:tcPr>
          <w:p w14:paraId="0C0AEE9B" w14:textId="75DD976C" w:rsidR="003C3830" w:rsidRPr="001358DD" w:rsidRDefault="009C7FE1" w:rsidP="009C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E4E">
              <w:rPr>
                <w:sz w:val="20"/>
                <w:szCs w:val="20"/>
              </w:rPr>
              <w:t>.309.320,05</w:t>
            </w:r>
          </w:p>
        </w:tc>
        <w:tc>
          <w:tcPr>
            <w:tcW w:w="1295" w:type="dxa"/>
            <w:vAlign w:val="center"/>
          </w:tcPr>
          <w:p w14:paraId="1A7057CC" w14:textId="17880E8C" w:rsidR="003C3830" w:rsidRPr="001358DD" w:rsidRDefault="00E468CF" w:rsidP="00D671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27.410,00</w:t>
            </w:r>
          </w:p>
        </w:tc>
        <w:tc>
          <w:tcPr>
            <w:tcW w:w="1304" w:type="dxa"/>
            <w:vAlign w:val="center"/>
          </w:tcPr>
          <w:p w14:paraId="62E4FC62" w14:textId="08536AA7" w:rsidR="003C3830" w:rsidRPr="001358DD" w:rsidRDefault="00AB13D3" w:rsidP="00E40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27.410,00</w:t>
            </w:r>
          </w:p>
        </w:tc>
        <w:tc>
          <w:tcPr>
            <w:tcW w:w="1293" w:type="dxa"/>
            <w:vAlign w:val="center"/>
          </w:tcPr>
          <w:p w14:paraId="05B31C30" w14:textId="3984E935" w:rsidR="003C3830" w:rsidRPr="001358DD" w:rsidRDefault="00070FED" w:rsidP="009E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1.555,53</w:t>
            </w:r>
          </w:p>
        </w:tc>
        <w:tc>
          <w:tcPr>
            <w:tcW w:w="773" w:type="dxa"/>
            <w:vAlign w:val="center"/>
          </w:tcPr>
          <w:p w14:paraId="008E7D7F" w14:textId="555E0D2D" w:rsidR="00F17458" w:rsidRPr="001358DD" w:rsidRDefault="00070FED" w:rsidP="00F17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3</w:t>
            </w:r>
          </w:p>
        </w:tc>
        <w:tc>
          <w:tcPr>
            <w:tcW w:w="811" w:type="dxa"/>
            <w:vAlign w:val="center"/>
          </w:tcPr>
          <w:p w14:paraId="434D1615" w14:textId="41B43167" w:rsidR="003C3830" w:rsidRPr="001358DD" w:rsidRDefault="00070FED" w:rsidP="009E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1</w:t>
            </w:r>
          </w:p>
        </w:tc>
      </w:tr>
      <w:tr w:rsidR="003C3830" w:rsidRPr="009D7433" w14:paraId="392666F4" w14:textId="77777777" w:rsidTr="003B14F5">
        <w:trPr>
          <w:jc w:val="center"/>
        </w:trPr>
        <w:tc>
          <w:tcPr>
            <w:tcW w:w="625" w:type="dxa"/>
            <w:vAlign w:val="center"/>
          </w:tcPr>
          <w:p w14:paraId="7C64210E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362</w:t>
            </w:r>
          </w:p>
        </w:tc>
        <w:tc>
          <w:tcPr>
            <w:tcW w:w="1686" w:type="dxa"/>
            <w:vAlign w:val="center"/>
          </w:tcPr>
          <w:p w14:paraId="2854FE50" w14:textId="77777777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Kapitalne pomoći proračunskim korisnicima iz proračuna koji im nije nadležan</w:t>
            </w:r>
          </w:p>
        </w:tc>
        <w:tc>
          <w:tcPr>
            <w:tcW w:w="1287" w:type="dxa"/>
            <w:vAlign w:val="center"/>
          </w:tcPr>
          <w:p w14:paraId="5FAD1003" w14:textId="1EEDCA6C" w:rsidR="003C3830" w:rsidRPr="001358DD" w:rsidRDefault="00915E4E" w:rsidP="00915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6,44</w:t>
            </w:r>
          </w:p>
        </w:tc>
        <w:tc>
          <w:tcPr>
            <w:tcW w:w="1295" w:type="dxa"/>
            <w:vAlign w:val="center"/>
          </w:tcPr>
          <w:p w14:paraId="0D4C31D6" w14:textId="67156CF5" w:rsidR="003C3830" w:rsidRPr="001358DD" w:rsidRDefault="00E468CF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304" w:type="dxa"/>
            <w:vAlign w:val="center"/>
          </w:tcPr>
          <w:p w14:paraId="3F20A40D" w14:textId="14112DFD" w:rsidR="003C3830" w:rsidRPr="001358DD" w:rsidRDefault="00AB13D3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293" w:type="dxa"/>
            <w:vAlign w:val="center"/>
          </w:tcPr>
          <w:p w14:paraId="6242613C" w14:textId="314FFFA9" w:rsidR="003C3830" w:rsidRPr="001358DD" w:rsidRDefault="00070FED" w:rsidP="009E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8</w:t>
            </w:r>
          </w:p>
        </w:tc>
        <w:tc>
          <w:tcPr>
            <w:tcW w:w="773" w:type="dxa"/>
            <w:vAlign w:val="center"/>
          </w:tcPr>
          <w:p w14:paraId="11376578" w14:textId="737966A6" w:rsidR="00DA6E50" w:rsidRPr="001358DD" w:rsidRDefault="00070FED" w:rsidP="00F17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811" w:type="dxa"/>
            <w:vAlign w:val="center"/>
          </w:tcPr>
          <w:p w14:paraId="279924D2" w14:textId="555BF640" w:rsidR="003C3830" w:rsidRPr="001358DD" w:rsidRDefault="00070FED" w:rsidP="009E5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</w:tr>
      <w:tr w:rsidR="003C3830" w:rsidRPr="009D7433" w14:paraId="401A20D8" w14:textId="77777777" w:rsidTr="003B14F5">
        <w:trPr>
          <w:jc w:val="center"/>
        </w:trPr>
        <w:tc>
          <w:tcPr>
            <w:tcW w:w="625" w:type="dxa"/>
            <w:vAlign w:val="center"/>
          </w:tcPr>
          <w:p w14:paraId="1148703E" w14:textId="77777777" w:rsidR="003C3830" w:rsidRPr="001358DD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1686" w:type="dxa"/>
            <w:vAlign w:val="center"/>
          </w:tcPr>
          <w:p w14:paraId="2306A695" w14:textId="77777777" w:rsidR="003C3830" w:rsidRPr="001358DD" w:rsidRDefault="003C3830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287" w:type="dxa"/>
            <w:vAlign w:val="center"/>
          </w:tcPr>
          <w:p w14:paraId="51317479" w14:textId="01E6CEA6" w:rsidR="003C3830" w:rsidRPr="001358DD" w:rsidRDefault="00915E4E" w:rsidP="00E80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23.826,49</w:t>
            </w:r>
          </w:p>
        </w:tc>
        <w:tc>
          <w:tcPr>
            <w:tcW w:w="1295" w:type="dxa"/>
            <w:vAlign w:val="center"/>
          </w:tcPr>
          <w:p w14:paraId="714E37B2" w14:textId="6249BD67" w:rsidR="003C3830" w:rsidRPr="001358DD" w:rsidRDefault="00E468CF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42.410,00</w:t>
            </w:r>
          </w:p>
        </w:tc>
        <w:tc>
          <w:tcPr>
            <w:tcW w:w="1304" w:type="dxa"/>
            <w:vAlign w:val="center"/>
          </w:tcPr>
          <w:p w14:paraId="60BB9D86" w14:textId="6158092C" w:rsidR="003C3830" w:rsidRPr="001358DD" w:rsidRDefault="00AB13D3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42.410,00</w:t>
            </w:r>
          </w:p>
        </w:tc>
        <w:tc>
          <w:tcPr>
            <w:tcW w:w="1293" w:type="dxa"/>
            <w:vAlign w:val="center"/>
          </w:tcPr>
          <w:p w14:paraId="1897133F" w14:textId="3C883A9D" w:rsidR="003C3830" w:rsidRPr="001358DD" w:rsidRDefault="00070FED" w:rsidP="00AB13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81.643,61</w:t>
            </w:r>
          </w:p>
        </w:tc>
        <w:tc>
          <w:tcPr>
            <w:tcW w:w="773" w:type="dxa"/>
            <w:vAlign w:val="center"/>
          </w:tcPr>
          <w:p w14:paraId="49D0D21B" w14:textId="34ED5CAD" w:rsidR="00DA6E50" w:rsidRPr="001358DD" w:rsidRDefault="00070FED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60</w:t>
            </w:r>
          </w:p>
        </w:tc>
        <w:tc>
          <w:tcPr>
            <w:tcW w:w="811" w:type="dxa"/>
            <w:vAlign w:val="center"/>
          </w:tcPr>
          <w:p w14:paraId="76CA0B22" w14:textId="56A5D0A9" w:rsidR="003C3830" w:rsidRPr="001358DD" w:rsidRDefault="00070FED" w:rsidP="009E5D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29</w:t>
            </w:r>
          </w:p>
        </w:tc>
      </w:tr>
      <w:tr w:rsidR="003C3830" w:rsidRPr="009D7433" w14:paraId="3CC060A9" w14:textId="77777777" w:rsidTr="003B14F5">
        <w:trPr>
          <w:jc w:val="center"/>
        </w:trPr>
        <w:tc>
          <w:tcPr>
            <w:tcW w:w="625" w:type="dxa"/>
            <w:vAlign w:val="center"/>
          </w:tcPr>
          <w:p w14:paraId="456AE44C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381</w:t>
            </w:r>
          </w:p>
        </w:tc>
        <w:tc>
          <w:tcPr>
            <w:tcW w:w="1686" w:type="dxa"/>
            <w:vAlign w:val="center"/>
          </w:tcPr>
          <w:p w14:paraId="30C50BAE" w14:textId="183EFF2E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Tekuće pomoći iz državnog proračuna temeljem prijenosa EU</w:t>
            </w:r>
            <w:r w:rsidR="00D10E23">
              <w:rPr>
                <w:sz w:val="20"/>
                <w:szCs w:val="20"/>
              </w:rPr>
              <w:t xml:space="preserve"> sred.</w:t>
            </w:r>
          </w:p>
        </w:tc>
        <w:tc>
          <w:tcPr>
            <w:tcW w:w="1287" w:type="dxa"/>
            <w:vAlign w:val="center"/>
          </w:tcPr>
          <w:p w14:paraId="125DE469" w14:textId="5E39FE80" w:rsidR="003C3830" w:rsidRPr="001358DD" w:rsidRDefault="00915E4E" w:rsidP="00E80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46,73</w:t>
            </w:r>
          </w:p>
        </w:tc>
        <w:tc>
          <w:tcPr>
            <w:tcW w:w="1295" w:type="dxa"/>
            <w:vAlign w:val="center"/>
          </w:tcPr>
          <w:p w14:paraId="2793C826" w14:textId="77777777" w:rsidR="00E468CF" w:rsidRDefault="00E468CF" w:rsidP="009E59D8">
            <w:pPr>
              <w:jc w:val="right"/>
              <w:rPr>
                <w:sz w:val="20"/>
                <w:szCs w:val="20"/>
              </w:rPr>
            </w:pPr>
          </w:p>
          <w:p w14:paraId="61DCF32E" w14:textId="746A282A" w:rsidR="003C3830" w:rsidRDefault="00E468CF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  <w:p w14:paraId="37104D96" w14:textId="540BC04C" w:rsidR="00E468CF" w:rsidRPr="001358DD" w:rsidRDefault="00E468CF" w:rsidP="009E59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77D4B3D" w14:textId="00045885" w:rsidR="003C3830" w:rsidRPr="001358DD" w:rsidRDefault="00AB13D3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293" w:type="dxa"/>
            <w:vAlign w:val="center"/>
          </w:tcPr>
          <w:p w14:paraId="6CBC0B2B" w14:textId="2F918083" w:rsidR="003C3830" w:rsidRPr="001358DD" w:rsidRDefault="00070FED" w:rsidP="009E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773" w:type="dxa"/>
            <w:vAlign w:val="center"/>
          </w:tcPr>
          <w:p w14:paraId="3FFB0857" w14:textId="20E155A7" w:rsidR="00DA6E50" w:rsidRPr="001358DD" w:rsidRDefault="00070FED" w:rsidP="00F17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8</w:t>
            </w:r>
          </w:p>
        </w:tc>
        <w:tc>
          <w:tcPr>
            <w:tcW w:w="811" w:type="dxa"/>
            <w:vAlign w:val="center"/>
          </w:tcPr>
          <w:p w14:paraId="050570AD" w14:textId="1813D578" w:rsidR="003C3830" w:rsidRPr="001358DD" w:rsidRDefault="00070FED" w:rsidP="00A566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40003" w:rsidRPr="009D7433" w14:paraId="3668038D" w14:textId="77777777" w:rsidTr="003B14F5">
        <w:trPr>
          <w:jc w:val="center"/>
        </w:trPr>
        <w:tc>
          <w:tcPr>
            <w:tcW w:w="625" w:type="dxa"/>
            <w:vAlign w:val="center"/>
          </w:tcPr>
          <w:p w14:paraId="3DF6EAA0" w14:textId="125C37BB" w:rsidR="00E40003" w:rsidRPr="00E40003" w:rsidRDefault="00E40003" w:rsidP="00E400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2</w:t>
            </w:r>
          </w:p>
        </w:tc>
        <w:tc>
          <w:tcPr>
            <w:tcW w:w="1686" w:type="dxa"/>
            <w:vAlign w:val="center"/>
          </w:tcPr>
          <w:p w14:paraId="4493D984" w14:textId="09CC012D" w:rsidR="00E40003" w:rsidRPr="001358DD" w:rsidRDefault="00D10E23" w:rsidP="009E59D8">
            <w:pPr>
              <w:rPr>
                <w:b/>
                <w:bCs/>
                <w:sz w:val="20"/>
                <w:szCs w:val="20"/>
              </w:rPr>
            </w:pPr>
            <w:r w:rsidRPr="00D10E23">
              <w:rPr>
                <w:bCs/>
                <w:sz w:val="20"/>
                <w:szCs w:val="20"/>
              </w:rPr>
              <w:t>Kapitalne pomoć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10E23">
              <w:rPr>
                <w:bCs/>
                <w:sz w:val="20"/>
                <w:szCs w:val="20"/>
              </w:rPr>
              <w:t>iz državnog proračuna temeljem prijenosa EU sred.</w:t>
            </w:r>
          </w:p>
        </w:tc>
        <w:tc>
          <w:tcPr>
            <w:tcW w:w="1287" w:type="dxa"/>
            <w:vAlign w:val="center"/>
          </w:tcPr>
          <w:p w14:paraId="770C6FBF" w14:textId="30E7AB86" w:rsidR="00E40003" w:rsidRPr="00D10E23" w:rsidRDefault="00915E4E" w:rsidP="00E80A8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83,14</w:t>
            </w:r>
          </w:p>
        </w:tc>
        <w:tc>
          <w:tcPr>
            <w:tcW w:w="1295" w:type="dxa"/>
            <w:vAlign w:val="center"/>
          </w:tcPr>
          <w:p w14:paraId="3327E793" w14:textId="3AFF230F" w:rsidR="00E40003" w:rsidRPr="00D10E23" w:rsidRDefault="00E468CF" w:rsidP="009E59D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04" w:type="dxa"/>
            <w:vAlign w:val="center"/>
          </w:tcPr>
          <w:p w14:paraId="1CEBCF8A" w14:textId="42F1892D" w:rsidR="00E40003" w:rsidRPr="00D10E23" w:rsidRDefault="00AB13D3" w:rsidP="009E59D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1D85B282" w14:textId="169E0DBF" w:rsidR="00E40003" w:rsidRPr="00D10E23" w:rsidRDefault="00070FED" w:rsidP="009E59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73" w:type="dxa"/>
            <w:vAlign w:val="center"/>
          </w:tcPr>
          <w:p w14:paraId="2D1DE2BF" w14:textId="5C5CCEF9" w:rsidR="00E40003" w:rsidRPr="00D10E23" w:rsidRDefault="00070FED" w:rsidP="00F1745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11" w:type="dxa"/>
            <w:vAlign w:val="center"/>
          </w:tcPr>
          <w:p w14:paraId="6E9071BB" w14:textId="59827B0E" w:rsidR="00E40003" w:rsidRPr="00A566A7" w:rsidRDefault="00070FED" w:rsidP="00A566A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C3830" w:rsidRPr="009D7433" w14:paraId="2CFBAF4A" w14:textId="77777777" w:rsidTr="003B14F5">
        <w:trPr>
          <w:jc w:val="center"/>
        </w:trPr>
        <w:tc>
          <w:tcPr>
            <w:tcW w:w="625" w:type="dxa"/>
            <w:vAlign w:val="center"/>
          </w:tcPr>
          <w:p w14:paraId="3B48F5A2" w14:textId="77777777" w:rsidR="003C3830" w:rsidRPr="001358DD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1686" w:type="dxa"/>
            <w:vAlign w:val="center"/>
          </w:tcPr>
          <w:p w14:paraId="79041134" w14:textId="77777777" w:rsidR="003C3830" w:rsidRPr="001358DD" w:rsidRDefault="003C3830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287" w:type="dxa"/>
            <w:vAlign w:val="center"/>
          </w:tcPr>
          <w:p w14:paraId="63494CE6" w14:textId="77777777" w:rsidR="009C7FE1" w:rsidRDefault="009C7FE1" w:rsidP="00E80A8D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94EE025" w14:textId="68D01DAA" w:rsidR="003C3830" w:rsidRDefault="00915E4E" w:rsidP="00E80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229,87</w:t>
            </w:r>
          </w:p>
          <w:p w14:paraId="2C14F16D" w14:textId="11698CE5" w:rsidR="009C7FE1" w:rsidRPr="001358DD" w:rsidRDefault="009C7FE1" w:rsidP="009C7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3A7EAE0D" w14:textId="74E5DDC2" w:rsidR="003C3830" w:rsidRPr="001358DD" w:rsidRDefault="00E468CF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304" w:type="dxa"/>
            <w:vAlign w:val="center"/>
          </w:tcPr>
          <w:p w14:paraId="28E7FF31" w14:textId="3A796F07" w:rsidR="003C3830" w:rsidRPr="001358DD" w:rsidRDefault="00AB13D3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293" w:type="dxa"/>
            <w:vAlign w:val="center"/>
          </w:tcPr>
          <w:p w14:paraId="6735C5CD" w14:textId="6EAD2C9B" w:rsidR="003C3830" w:rsidRPr="001358DD" w:rsidRDefault="00070FED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773" w:type="dxa"/>
            <w:vAlign w:val="center"/>
          </w:tcPr>
          <w:p w14:paraId="52F6B492" w14:textId="5EB31A3E" w:rsidR="00DA6E50" w:rsidRPr="001358DD" w:rsidRDefault="00070FED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83</w:t>
            </w:r>
          </w:p>
        </w:tc>
        <w:tc>
          <w:tcPr>
            <w:tcW w:w="811" w:type="dxa"/>
            <w:vAlign w:val="center"/>
          </w:tcPr>
          <w:p w14:paraId="14F242DC" w14:textId="4256FAAF" w:rsidR="003C3830" w:rsidRPr="001358DD" w:rsidRDefault="00070FED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C3830" w:rsidRPr="009D7433" w14:paraId="52C80A8A" w14:textId="77777777" w:rsidTr="003B14F5">
        <w:trPr>
          <w:jc w:val="center"/>
        </w:trPr>
        <w:tc>
          <w:tcPr>
            <w:tcW w:w="625" w:type="dxa"/>
            <w:shd w:val="clear" w:color="auto" w:fill="E2EFD9" w:themeFill="accent6" w:themeFillTint="33"/>
            <w:vAlign w:val="center"/>
          </w:tcPr>
          <w:p w14:paraId="4E807AA8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686" w:type="dxa"/>
            <w:shd w:val="clear" w:color="auto" w:fill="E2EFD9" w:themeFill="accent6" w:themeFillTint="33"/>
            <w:vAlign w:val="center"/>
          </w:tcPr>
          <w:p w14:paraId="31EE5187" w14:textId="77777777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EBA815C" w14:textId="4AAC486E" w:rsidR="003C3830" w:rsidRPr="001358DD" w:rsidRDefault="00915E4E" w:rsidP="00E80A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42.056,36</w:t>
            </w:r>
          </w:p>
        </w:tc>
        <w:tc>
          <w:tcPr>
            <w:tcW w:w="1295" w:type="dxa"/>
            <w:shd w:val="clear" w:color="auto" w:fill="E2EFD9" w:themeFill="accent6" w:themeFillTint="33"/>
            <w:vAlign w:val="center"/>
          </w:tcPr>
          <w:p w14:paraId="74016DAD" w14:textId="764A5CFE" w:rsidR="003C3830" w:rsidRPr="001358DD" w:rsidRDefault="00E468CF" w:rsidP="009E59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54.410,00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75D97C15" w14:textId="3A0218B7" w:rsidR="003C3830" w:rsidRPr="001358DD" w:rsidRDefault="00AB13D3" w:rsidP="007406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54.410,00</w:t>
            </w:r>
          </w:p>
        </w:tc>
        <w:tc>
          <w:tcPr>
            <w:tcW w:w="1293" w:type="dxa"/>
            <w:shd w:val="clear" w:color="auto" w:fill="E2EFD9" w:themeFill="accent6" w:themeFillTint="33"/>
            <w:vAlign w:val="center"/>
          </w:tcPr>
          <w:p w14:paraId="337A23BF" w14:textId="06AFC8A7" w:rsidR="003C3830" w:rsidRPr="001358DD" w:rsidRDefault="00070FE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93.643,61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311C2E1E" w14:textId="34B28889" w:rsidR="00DA6E50" w:rsidRPr="001358DD" w:rsidRDefault="00070FED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67</w:t>
            </w:r>
          </w:p>
        </w:tc>
        <w:tc>
          <w:tcPr>
            <w:tcW w:w="811" w:type="dxa"/>
            <w:shd w:val="clear" w:color="auto" w:fill="E2EFD9" w:themeFill="accent6" w:themeFillTint="33"/>
            <w:vAlign w:val="center"/>
          </w:tcPr>
          <w:p w14:paraId="6FBA2270" w14:textId="1CEE9A1E" w:rsidR="003C3830" w:rsidRPr="001358DD" w:rsidRDefault="00070FED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6</w:t>
            </w:r>
          </w:p>
        </w:tc>
      </w:tr>
      <w:tr w:rsidR="003C3830" w:rsidRPr="009D7433" w14:paraId="40CCB371" w14:textId="77777777" w:rsidTr="003B14F5">
        <w:trPr>
          <w:jc w:val="center"/>
        </w:trPr>
        <w:tc>
          <w:tcPr>
            <w:tcW w:w="625" w:type="dxa"/>
            <w:vAlign w:val="center"/>
          </w:tcPr>
          <w:p w14:paraId="5F4920AE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526</w:t>
            </w:r>
          </w:p>
        </w:tc>
        <w:tc>
          <w:tcPr>
            <w:tcW w:w="1686" w:type="dxa"/>
            <w:vAlign w:val="center"/>
          </w:tcPr>
          <w:p w14:paraId="1377972B" w14:textId="77777777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Ostali nespomenuti prihodi</w:t>
            </w:r>
          </w:p>
        </w:tc>
        <w:tc>
          <w:tcPr>
            <w:tcW w:w="1287" w:type="dxa"/>
            <w:vAlign w:val="center"/>
          </w:tcPr>
          <w:p w14:paraId="6DEF0BEF" w14:textId="58312FFF" w:rsidR="003C3830" w:rsidRPr="001358DD" w:rsidRDefault="00915E4E" w:rsidP="00E80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21,86</w:t>
            </w:r>
          </w:p>
        </w:tc>
        <w:tc>
          <w:tcPr>
            <w:tcW w:w="1295" w:type="dxa"/>
            <w:vAlign w:val="center"/>
          </w:tcPr>
          <w:p w14:paraId="06A9BC53" w14:textId="4994619D" w:rsidR="003C3830" w:rsidRPr="001358DD" w:rsidRDefault="00E468CF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0,00</w:t>
            </w:r>
          </w:p>
        </w:tc>
        <w:tc>
          <w:tcPr>
            <w:tcW w:w="1304" w:type="dxa"/>
            <w:vAlign w:val="center"/>
          </w:tcPr>
          <w:p w14:paraId="38AA703A" w14:textId="4D36F246" w:rsidR="003C3830" w:rsidRPr="001358DD" w:rsidRDefault="00AB13D3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0,00</w:t>
            </w:r>
          </w:p>
        </w:tc>
        <w:tc>
          <w:tcPr>
            <w:tcW w:w="1293" w:type="dxa"/>
            <w:vAlign w:val="center"/>
          </w:tcPr>
          <w:p w14:paraId="7DA0441F" w14:textId="4B3FBD36" w:rsidR="003C3830" w:rsidRPr="001358DD" w:rsidRDefault="00070FE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65,39</w:t>
            </w:r>
          </w:p>
        </w:tc>
        <w:tc>
          <w:tcPr>
            <w:tcW w:w="773" w:type="dxa"/>
            <w:vAlign w:val="center"/>
          </w:tcPr>
          <w:p w14:paraId="321DC006" w14:textId="72616B1F" w:rsidR="00DA6E50" w:rsidRPr="001358DD" w:rsidRDefault="00070FED" w:rsidP="00F17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0</w:t>
            </w:r>
          </w:p>
        </w:tc>
        <w:tc>
          <w:tcPr>
            <w:tcW w:w="811" w:type="dxa"/>
            <w:vAlign w:val="center"/>
          </w:tcPr>
          <w:p w14:paraId="08625E6A" w14:textId="079F28F0" w:rsidR="003C3830" w:rsidRPr="001358DD" w:rsidRDefault="00070FED" w:rsidP="009E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6</w:t>
            </w:r>
          </w:p>
        </w:tc>
      </w:tr>
      <w:tr w:rsidR="003C3830" w:rsidRPr="009D7433" w14:paraId="7FE8F7B1" w14:textId="77777777" w:rsidTr="003B14F5">
        <w:trPr>
          <w:jc w:val="center"/>
        </w:trPr>
        <w:tc>
          <w:tcPr>
            <w:tcW w:w="625" w:type="dxa"/>
            <w:vAlign w:val="center"/>
          </w:tcPr>
          <w:p w14:paraId="080CD2F7" w14:textId="77777777" w:rsidR="003C3830" w:rsidRPr="001358DD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1686" w:type="dxa"/>
            <w:vAlign w:val="center"/>
          </w:tcPr>
          <w:p w14:paraId="6F060A32" w14:textId="77777777" w:rsidR="003C3830" w:rsidRPr="001358DD" w:rsidRDefault="003C3830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1287" w:type="dxa"/>
            <w:vAlign w:val="center"/>
          </w:tcPr>
          <w:p w14:paraId="55C21068" w14:textId="36F8325B" w:rsidR="003C3830" w:rsidRPr="001358DD" w:rsidRDefault="00915E4E" w:rsidP="00E80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321,86</w:t>
            </w:r>
          </w:p>
        </w:tc>
        <w:tc>
          <w:tcPr>
            <w:tcW w:w="1295" w:type="dxa"/>
            <w:vAlign w:val="center"/>
          </w:tcPr>
          <w:p w14:paraId="10FC4385" w14:textId="6ECEE37F" w:rsidR="003C3830" w:rsidRPr="001358DD" w:rsidRDefault="00E468CF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200,00</w:t>
            </w:r>
          </w:p>
        </w:tc>
        <w:tc>
          <w:tcPr>
            <w:tcW w:w="1304" w:type="dxa"/>
            <w:vAlign w:val="center"/>
          </w:tcPr>
          <w:p w14:paraId="38B701B6" w14:textId="3CB678BC" w:rsidR="003C3830" w:rsidRPr="001358DD" w:rsidRDefault="00AB13D3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200,00</w:t>
            </w:r>
          </w:p>
        </w:tc>
        <w:tc>
          <w:tcPr>
            <w:tcW w:w="1293" w:type="dxa"/>
            <w:vAlign w:val="center"/>
          </w:tcPr>
          <w:p w14:paraId="5FC96607" w14:textId="025D2209" w:rsidR="00820B74" w:rsidRPr="001358DD" w:rsidRDefault="00070FE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665,39</w:t>
            </w:r>
          </w:p>
        </w:tc>
        <w:tc>
          <w:tcPr>
            <w:tcW w:w="773" w:type="dxa"/>
            <w:vAlign w:val="center"/>
          </w:tcPr>
          <w:p w14:paraId="08046460" w14:textId="5C481EC6" w:rsidR="00DA6E50" w:rsidRPr="001358DD" w:rsidRDefault="00070FED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60</w:t>
            </w:r>
          </w:p>
        </w:tc>
        <w:tc>
          <w:tcPr>
            <w:tcW w:w="811" w:type="dxa"/>
            <w:vAlign w:val="center"/>
          </w:tcPr>
          <w:p w14:paraId="4C5BFC40" w14:textId="052A0851" w:rsidR="003C3830" w:rsidRPr="001358DD" w:rsidRDefault="00070FED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16</w:t>
            </w:r>
          </w:p>
        </w:tc>
      </w:tr>
      <w:tr w:rsidR="003C3830" w:rsidRPr="009D7433" w14:paraId="572536C1" w14:textId="77777777" w:rsidTr="003B14F5">
        <w:trPr>
          <w:jc w:val="center"/>
        </w:trPr>
        <w:tc>
          <w:tcPr>
            <w:tcW w:w="625" w:type="dxa"/>
            <w:shd w:val="clear" w:color="auto" w:fill="E2EFD9" w:themeFill="accent6" w:themeFillTint="33"/>
            <w:vAlign w:val="center"/>
          </w:tcPr>
          <w:p w14:paraId="27733657" w14:textId="77777777" w:rsidR="003C3830" w:rsidRPr="001358DD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686" w:type="dxa"/>
            <w:shd w:val="clear" w:color="auto" w:fill="E2EFD9" w:themeFill="accent6" w:themeFillTint="33"/>
            <w:vAlign w:val="center"/>
          </w:tcPr>
          <w:p w14:paraId="09F876F5" w14:textId="77777777" w:rsidR="003C3830" w:rsidRPr="001358DD" w:rsidRDefault="003C3830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rihodi od administrativnih pristojbi i po posebnim propisima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BF85632" w14:textId="3BFDBAB3" w:rsidR="003C3830" w:rsidRPr="001358DD" w:rsidRDefault="00915E4E" w:rsidP="00E80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321,86</w:t>
            </w:r>
          </w:p>
        </w:tc>
        <w:tc>
          <w:tcPr>
            <w:tcW w:w="1295" w:type="dxa"/>
            <w:shd w:val="clear" w:color="auto" w:fill="E2EFD9" w:themeFill="accent6" w:themeFillTint="33"/>
            <w:vAlign w:val="center"/>
          </w:tcPr>
          <w:p w14:paraId="210F70B1" w14:textId="120C8540" w:rsidR="003C3830" w:rsidRPr="001358DD" w:rsidRDefault="00E468CF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200,00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6862F670" w14:textId="775568A6" w:rsidR="003C3830" w:rsidRPr="001358DD" w:rsidRDefault="00AB13D3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200,00</w:t>
            </w:r>
          </w:p>
        </w:tc>
        <w:tc>
          <w:tcPr>
            <w:tcW w:w="1293" w:type="dxa"/>
            <w:shd w:val="clear" w:color="auto" w:fill="E2EFD9" w:themeFill="accent6" w:themeFillTint="33"/>
            <w:vAlign w:val="center"/>
          </w:tcPr>
          <w:p w14:paraId="3795131C" w14:textId="57F72278" w:rsidR="003C3830" w:rsidRPr="001358DD" w:rsidRDefault="00070FE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665,39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1C98E619" w14:textId="20F61C1C" w:rsidR="00DA6E50" w:rsidRPr="001358DD" w:rsidRDefault="00070FED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60</w:t>
            </w:r>
          </w:p>
        </w:tc>
        <w:tc>
          <w:tcPr>
            <w:tcW w:w="811" w:type="dxa"/>
            <w:shd w:val="clear" w:color="auto" w:fill="E2EFD9" w:themeFill="accent6" w:themeFillTint="33"/>
            <w:vAlign w:val="center"/>
          </w:tcPr>
          <w:p w14:paraId="6D0AECA4" w14:textId="78A92883" w:rsidR="003C3830" w:rsidRPr="001358DD" w:rsidRDefault="00070FED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16</w:t>
            </w:r>
          </w:p>
        </w:tc>
      </w:tr>
      <w:tr w:rsidR="003C3830" w:rsidRPr="009D7433" w14:paraId="34CF2E0F" w14:textId="77777777" w:rsidTr="003B14F5">
        <w:trPr>
          <w:jc w:val="center"/>
        </w:trPr>
        <w:tc>
          <w:tcPr>
            <w:tcW w:w="625" w:type="dxa"/>
            <w:vAlign w:val="center"/>
          </w:tcPr>
          <w:p w14:paraId="49B26899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615</w:t>
            </w:r>
          </w:p>
        </w:tc>
        <w:tc>
          <w:tcPr>
            <w:tcW w:w="1686" w:type="dxa"/>
            <w:vAlign w:val="center"/>
          </w:tcPr>
          <w:p w14:paraId="5C63914B" w14:textId="77777777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rihodi od pruženih usluga</w:t>
            </w:r>
          </w:p>
        </w:tc>
        <w:tc>
          <w:tcPr>
            <w:tcW w:w="1287" w:type="dxa"/>
            <w:vAlign w:val="center"/>
          </w:tcPr>
          <w:p w14:paraId="72C9D0AC" w14:textId="7BF6DD84" w:rsidR="003C3830" w:rsidRPr="001358DD" w:rsidRDefault="009C7FE1" w:rsidP="00E80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20</w:t>
            </w:r>
          </w:p>
        </w:tc>
        <w:tc>
          <w:tcPr>
            <w:tcW w:w="1295" w:type="dxa"/>
            <w:vAlign w:val="center"/>
          </w:tcPr>
          <w:p w14:paraId="43573BF0" w14:textId="3F73F5A5" w:rsidR="003C3830" w:rsidRPr="001358DD" w:rsidRDefault="00E468CF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304" w:type="dxa"/>
            <w:vAlign w:val="center"/>
          </w:tcPr>
          <w:p w14:paraId="04A33DEF" w14:textId="5CED0D1D" w:rsidR="003C3830" w:rsidRPr="001358DD" w:rsidRDefault="00AB13D3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93" w:type="dxa"/>
            <w:vAlign w:val="center"/>
          </w:tcPr>
          <w:p w14:paraId="058BA1D7" w14:textId="06538B17" w:rsidR="003C3830" w:rsidRPr="001358DD" w:rsidRDefault="00070FE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92</w:t>
            </w:r>
          </w:p>
        </w:tc>
        <w:tc>
          <w:tcPr>
            <w:tcW w:w="773" w:type="dxa"/>
            <w:vAlign w:val="center"/>
          </w:tcPr>
          <w:p w14:paraId="5115FD4B" w14:textId="6C52BAAD" w:rsidR="003C3830" w:rsidRPr="001358DD" w:rsidRDefault="00070FED" w:rsidP="00D10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11" w:type="dxa"/>
            <w:vAlign w:val="center"/>
          </w:tcPr>
          <w:p w14:paraId="58CC686E" w14:textId="2CEE369C" w:rsidR="003C3830" w:rsidRPr="001358DD" w:rsidRDefault="00070FED" w:rsidP="009E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3</w:t>
            </w:r>
          </w:p>
        </w:tc>
      </w:tr>
      <w:tr w:rsidR="003C3830" w:rsidRPr="009D7433" w14:paraId="42161BD9" w14:textId="77777777" w:rsidTr="003B14F5">
        <w:trPr>
          <w:jc w:val="center"/>
        </w:trPr>
        <w:tc>
          <w:tcPr>
            <w:tcW w:w="625" w:type="dxa"/>
            <w:vAlign w:val="center"/>
          </w:tcPr>
          <w:p w14:paraId="0B26D716" w14:textId="77777777" w:rsidR="003C3830" w:rsidRPr="001358DD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1686" w:type="dxa"/>
            <w:vAlign w:val="center"/>
          </w:tcPr>
          <w:p w14:paraId="6C160E1A" w14:textId="77777777" w:rsidR="003C3830" w:rsidRPr="001358DD" w:rsidRDefault="003C3830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 xml:space="preserve">Prihodi od prodaje </w:t>
            </w:r>
            <w:r w:rsidRPr="001358DD">
              <w:rPr>
                <w:b/>
                <w:bCs/>
                <w:sz w:val="20"/>
                <w:szCs w:val="20"/>
              </w:rPr>
              <w:lastRenderedPageBreak/>
              <w:t>proizvoda i roba te pruženih usluga</w:t>
            </w:r>
          </w:p>
        </w:tc>
        <w:tc>
          <w:tcPr>
            <w:tcW w:w="1287" w:type="dxa"/>
            <w:vAlign w:val="center"/>
          </w:tcPr>
          <w:p w14:paraId="2527F49B" w14:textId="03C57FC3" w:rsidR="003C3830" w:rsidRPr="001358DD" w:rsidRDefault="009C7FE1" w:rsidP="00E80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98,20</w:t>
            </w:r>
          </w:p>
        </w:tc>
        <w:tc>
          <w:tcPr>
            <w:tcW w:w="1295" w:type="dxa"/>
            <w:vAlign w:val="center"/>
          </w:tcPr>
          <w:p w14:paraId="08DFAD36" w14:textId="0C7C040A" w:rsidR="003C3830" w:rsidRPr="001358DD" w:rsidRDefault="00E468CF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304" w:type="dxa"/>
            <w:vAlign w:val="center"/>
          </w:tcPr>
          <w:p w14:paraId="0804AE5D" w14:textId="44C99F8E" w:rsidR="003C3830" w:rsidRPr="001358DD" w:rsidRDefault="00AB13D3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293" w:type="dxa"/>
            <w:vAlign w:val="center"/>
          </w:tcPr>
          <w:p w14:paraId="36A1CCAD" w14:textId="5AF11A49" w:rsidR="003C3830" w:rsidRPr="001358DD" w:rsidRDefault="00070FE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92</w:t>
            </w:r>
          </w:p>
        </w:tc>
        <w:tc>
          <w:tcPr>
            <w:tcW w:w="773" w:type="dxa"/>
            <w:vAlign w:val="center"/>
          </w:tcPr>
          <w:p w14:paraId="2F979A0B" w14:textId="5A03209B" w:rsidR="00DA6E50" w:rsidRPr="001358DD" w:rsidRDefault="00070FED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811" w:type="dxa"/>
            <w:vAlign w:val="center"/>
          </w:tcPr>
          <w:p w14:paraId="7835C6BC" w14:textId="0AA42719" w:rsidR="00820B74" w:rsidRPr="001358DD" w:rsidRDefault="00070FED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3</w:t>
            </w:r>
          </w:p>
        </w:tc>
      </w:tr>
      <w:tr w:rsidR="003C3830" w:rsidRPr="009D7433" w14:paraId="5C654435" w14:textId="77777777" w:rsidTr="00070FED">
        <w:trPr>
          <w:trHeight w:val="393"/>
          <w:jc w:val="center"/>
        </w:trPr>
        <w:tc>
          <w:tcPr>
            <w:tcW w:w="625" w:type="dxa"/>
            <w:vAlign w:val="center"/>
          </w:tcPr>
          <w:p w14:paraId="65372FEB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631</w:t>
            </w:r>
          </w:p>
        </w:tc>
        <w:tc>
          <w:tcPr>
            <w:tcW w:w="1686" w:type="dxa"/>
            <w:vAlign w:val="center"/>
          </w:tcPr>
          <w:p w14:paraId="11362D48" w14:textId="77777777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Tekuće donacije</w:t>
            </w:r>
          </w:p>
        </w:tc>
        <w:tc>
          <w:tcPr>
            <w:tcW w:w="1287" w:type="dxa"/>
            <w:vAlign w:val="center"/>
          </w:tcPr>
          <w:p w14:paraId="6673CDA3" w14:textId="3B2131AC" w:rsidR="003C3830" w:rsidRPr="001358DD" w:rsidRDefault="00915E4E" w:rsidP="00070F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2</w:t>
            </w:r>
          </w:p>
        </w:tc>
        <w:tc>
          <w:tcPr>
            <w:tcW w:w="1295" w:type="dxa"/>
            <w:vAlign w:val="center"/>
          </w:tcPr>
          <w:p w14:paraId="03A4E60C" w14:textId="6968C12B" w:rsidR="00E468CF" w:rsidRPr="001358DD" w:rsidRDefault="00E468CF" w:rsidP="00E46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vAlign w:val="center"/>
          </w:tcPr>
          <w:p w14:paraId="681A0930" w14:textId="3D8858DD" w:rsidR="003C3830" w:rsidRPr="001358DD" w:rsidRDefault="00AB13D3" w:rsidP="009D7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49DF646F" w14:textId="162AA1BA" w:rsidR="003C3830" w:rsidRPr="001358DD" w:rsidRDefault="00070FE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97</w:t>
            </w:r>
          </w:p>
        </w:tc>
        <w:tc>
          <w:tcPr>
            <w:tcW w:w="773" w:type="dxa"/>
            <w:vAlign w:val="center"/>
          </w:tcPr>
          <w:p w14:paraId="46E831B5" w14:textId="0CCA2406" w:rsidR="003C3830" w:rsidRPr="001358DD" w:rsidRDefault="00070FED" w:rsidP="0007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1,78</w:t>
            </w:r>
          </w:p>
        </w:tc>
        <w:tc>
          <w:tcPr>
            <w:tcW w:w="811" w:type="dxa"/>
            <w:vAlign w:val="center"/>
          </w:tcPr>
          <w:p w14:paraId="1A1CC2AE" w14:textId="610D7ABC" w:rsidR="00820B74" w:rsidRPr="001358DD" w:rsidRDefault="00AD71AA" w:rsidP="0082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3830" w:rsidRPr="009D7433" w14:paraId="2CD18D80" w14:textId="77777777" w:rsidTr="003B14F5">
        <w:trPr>
          <w:jc w:val="center"/>
        </w:trPr>
        <w:tc>
          <w:tcPr>
            <w:tcW w:w="625" w:type="dxa"/>
            <w:vAlign w:val="center"/>
          </w:tcPr>
          <w:p w14:paraId="33F68B88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632</w:t>
            </w:r>
          </w:p>
        </w:tc>
        <w:tc>
          <w:tcPr>
            <w:tcW w:w="1686" w:type="dxa"/>
            <w:vAlign w:val="center"/>
          </w:tcPr>
          <w:p w14:paraId="1453B7ED" w14:textId="77777777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Kapitalne donacije</w:t>
            </w:r>
          </w:p>
        </w:tc>
        <w:tc>
          <w:tcPr>
            <w:tcW w:w="1287" w:type="dxa"/>
            <w:vAlign w:val="center"/>
          </w:tcPr>
          <w:p w14:paraId="6AC3B891" w14:textId="513D280F" w:rsidR="003C3830" w:rsidRPr="001358DD" w:rsidRDefault="00915E4E" w:rsidP="00E80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9,45</w:t>
            </w:r>
          </w:p>
        </w:tc>
        <w:tc>
          <w:tcPr>
            <w:tcW w:w="1295" w:type="dxa"/>
            <w:vAlign w:val="center"/>
          </w:tcPr>
          <w:p w14:paraId="718C78BA" w14:textId="47F7397B" w:rsidR="003C3830" w:rsidRPr="001358DD" w:rsidRDefault="00E468CF" w:rsidP="009D7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vAlign w:val="center"/>
          </w:tcPr>
          <w:p w14:paraId="3500608C" w14:textId="39860C22" w:rsidR="003C3830" w:rsidRPr="001358DD" w:rsidRDefault="00AB13D3" w:rsidP="009D7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6A84A0C4" w14:textId="2A0BC64F" w:rsidR="003C3830" w:rsidRPr="001358DD" w:rsidRDefault="00070FED" w:rsidP="00D10E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34,30</w:t>
            </w:r>
          </w:p>
        </w:tc>
        <w:tc>
          <w:tcPr>
            <w:tcW w:w="773" w:type="dxa"/>
            <w:vAlign w:val="center"/>
          </w:tcPr>
          <w:p w14:paraId="0F7682C1" w14:textId="71A1B974" w:rsidR="003C3830" w:rsidRPr="001358DD" w:rsidRDefault="00070FED" w:rsidP="00A5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81</w:t>
            </w:r>
          </w:p>
        </w:tc>
        <w:tc>
          <w:tcPr>
            <w:tcW w:w="811" w:type="dxa"/>
            <w:vAlign w:val="center"/>
          </w:tcPr>
          <w:p w14:paraId="7D186B19" w14:textId="1BD4D479" w:rsidR="003C3830" w:rsidRPr="001358DD" w:rsidRDefault="00AD71AA" w:rsidP="009E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3830" w:rsidRPr="009D7433" w14:paraId="6461085B" w14:textId="77777777" w:rsidTr="003B14F5">
        <w:trPr>
          <w:jc w:val="center"/>
        </w:trPr>
        <w:tc>
          <w:tcPr>
            <w:tcW w:w="625" w:type="dxa"/>
            <w:vAlign w:val="center"/>
          </w:tcPr>
          <w:p w14:paraId="7E2E453B" w14:textId="77777777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1686" w:type="dxa"/>
            <w:vAlign w:val="center"/>
          </w:tcPr>
          <w:p w14:paraId="5022F18D" w14:textId="77777777" w:rsidR="003C3830" w:rsidRPr="001358DD" w:rsidRDefault="003C3830" w:rsidP="00A566A7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Donacije od pravnih i fizičkih osoba izvan opće države</w:t>
            </w:r>
          </w:p>
        </w:tc>
        <w:tc>
          <w:tcPr>
            <w:tcW w:w="1287" w:type="dxa"/>
            <w:vAlign w:val="center"/>
          </w:tcPr>
          <w:p w14:paraId="679997A5" w14:textId="1DA83BE1" w:rsidR="003C3830" w:rsidRPr="001358DD" w:rsidRDefault="00915E4E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82,17</w:t>
            </w:r>
          </w:p>
        </w:tc>
        <w:tc>
          <w:tcPr>
            <w:tcW w:w="1295" w:type="dxa"/>
            <w:vAlign w:val="center"/>
          </w:tcPr>
          <w:p w14:paraId="0A5B8497" w14:textId="7B916B1F" w:rsidR="003C3830" w:rsidRPr="001358DD" w:rsidRDefault="00E468CF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4" w:type="dxa"/>
            <w:vAlign w:val="center"/>
          </w:tcPr>
          <w:p w14:paraId="73FA3AB1" w14:textId="6FCD8E97" w:rsidR="003C3830" w:rsidRPr="001358DD" w:rsidRDefault="00AB13D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61AA8E16" w14:textId="2310BF42" w:rsidR="003C3830" w:rsidRPr="001358DD" w:rsidRDefault="00070FE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41,27</w:t>
            </w:r>
          </w:p>
        </w:tc>
        <w:tc>
          <w:tcPr>
            <w:tcW w:w="773" w:type="dxa"/>
            <w:vAlign w:val="center"/>
          </w:tcPr>
          <w:p w14:paraId="4A0CE30F" w14:textId="325DAA27" w:rsidR="00DA6E50" w:rsidRPr="001358DD" w:rsidRDefault="00070FED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06</w:t>
            </w:r>
          </w:p>
        </w:tc>
        <w:tc>
          <w:tcPr>
            <w:tcW w:w="811" w:type="dxa"/>
            <w:vAlign w:val="center"/>
          </w:tcPr>
          <w:p w14:paraId="6719D082" w14:textId="1DE8ADE7" w:rsidR="003C3830" w:rsidRPr="001358DD" w:rsidRDefault="00AD71AA" w:rsidP="00D10E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C3830" w:rsidRPr="009D7433" w14:paraId="5514F6E4" w14:textId="77777777" w:rsidTr="00070FED">
        <w:trPr>
          <w:jc w:val="center"/>
        </w:trPr>
        <w:tc>
          <w:tcPr>
            <w:tcW w:w="625" w:type="dxa"/>
            <w:shd w:val="clear" w:color="auto" w:fill="E2EFD9" w:themeFill="accent6" w:themeFillTint="33"/>
            <w:vAlign w:val="center"/>
          </w:tcPr>
          <w:p w14:paraId="798A71EF" w14:textId="77777777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686" w:type="dxa"/>
            <w:shd w:val="clear" w:color="auto" w:fill="E2EFD9" w:themeFill="accent6" w:themeFillTint="33"/>
            <w:vAlign w:val="center"/>
          </w:tcPr>
          <w:p w14:paraId="4F41C6B9" w14:textId="77777777" w:rsidR="003C3830" w:rsidRPr="001358DD" w:rsidRDefault="003C3830" w:rsidP="009D5271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rihodi od prodaje proizvoda, roba i usluga i prihodi od donacija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9718C70" w14:textId="498D26BA" w:rsidR="003C3830" w:rsidRPr="001358DD" w:rsidRDefault="00915E4E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80,37</w:t>
            </w:r>
          </w:p>
        </w:tc>
        <w:tc>
          <w:tcPr>
            <w:tcW w:w="1295" w:type="dxa"/>
            <w:shd w:val="clear" w:color="auto" w:fill="E2EFD9" w:themeFill="accent6" w:themeFillTint="33"/>
            <w:vAlign w:val="center"/>
          </w:tcPr>
          <w:p w14:paraId="04256761" w14:textId="637BCCD8" w:rsidR="003C3830" w:rsidRPr="001358DD" w:rsidRDefault="00E468CF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29FB9AAE" w14:textId="35435A6D" w:rsidR="003C3830" w:rsidRPr="001358DD" w:rsidRDefault="00AB13D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293" w:type="dxa"/>
            <w:shd w:val="clear" w:color="auto" w:fill="E2EFD9" w:themeFill="accent6" w:themeFillTint="33"/>
            <w:vAlign w:val="center"/>
          </w:tcPr>
          <w:p w14:paraId="3469BFA8" w14:textId="08858C06" w:rsidR="003C3830" w:rsidRPr="001358DD" w:rsidRDefault="00070FED" w:rsidP="00070FE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780,19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303ECCBB" w14:textId="6DDA7415" w:rsidR="00DA6E50" w:rsidRPr="001358DD" w:rsidRDefault="00070FED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74</w:t>
            </w:r>
          </w:p>
        </w:tc>
        <w:tc>
          <w:tcPr>
            <w:tcW w:w="811" w:type="dxa"/>
            <w:shd w:val="clear" w:color="auto" w:fill="E2EFD9" w:themeFill="accent6" w:themeFillTint="33"/>
            <w:vAlign w:val="center"/>
          </w:tcPr>
          <w:p w14:paraId="57EA5D95" w14:textId="750705A0" w:rsidR="003C3830" w:rsidRPr="001358DD" w:rsidRDefault="00070FE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95,05</w:t>
            </w:r>
          </w:p>
        </w:tc>
      </w:tr>
      <w:tr w:rsidR="003C3830" w:rsidRPr="009D7433" w14:paraId="6C7670AB" w14:textId="77777777" w:rsidTr="003B14F5">
        <w:trPr>
          <w:jc w:val="center"/>
        </w:trPr>
        <w:tc>
          <w:tcPr>
            <w:tcW w:w="625" w:type="dxa"/>
            <w:vAlign w:val="center"/>
          </w:tcPr>
          <w:p w14:paraId="205079E6" w14:textId="77777777" w:rsidR="003C3830" w:rsidRPr="001358DD" w:rsidRDefault="003C3830" w:rsidP="009D5271">
            <w:pPr>
              <w:jc w:val="right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711</w:t>
            </w:r>
          </w:p>
        </w:tc>
        <w:tc>
          <w:tcPr>
            <w:tcW w:w="1686" w:type="dxa"/>
            <w:vAlign w:val="center"/>
          </w:tcPr>
          <w:p w14:paraId="4A6123B4" w14:textId="77777777" w:rsidR="003C3830" w:rsidRPr="001358DD" w:rsidRDefault="003C3830" w:rsidP="009D5271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rihodi iz nadležnog proračuna za financijske rashode poslovanja</w:t>
            </w:r>
          </w:p>
        </w:tc>
        <w:tc>
          <w:tcPr>
            <w:tcW w:w="1287" w:type="dxa"/>
            <w:vAlign w:val="center"/>
          </w:tcPr>
          <w:p w14:paraId="0BA37E3F" w14:textId="62CF5562" w:rsidR="003C3830" w:rsidRPr="001358DD" w:rsidRDefault="00915E4E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.626,96</w:t>
            </w:r>
          </w:p>
        </w:tc>
        <w:tc>
          <w:tcPr>
            <w:tcW w:w="1295" w:type="dxa"/>
            <w:vAlign w:val="center"/>
          </w:tcPr>
          <w:p w14:paraId="1A2EDFCD" w14:textId="6D46F57D" w:rsidR="00684A80" w:rsidRPr="001358DD" w:rsidRDefault="00E468CF" w:rsidP="00684A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.286,00</w:t>
            </w:r>
          </w:p>
        </w:tc>
        <w:tc>
          <w:tcPr>
            <w:tcW w:w="1304" w:type="dxa"/>
            <w:vAlign w:val="center"/>
          </w:tcPr>
          <w:p w14:paraId="134C75B2" w14:textId="28837738" w:rsidR="003C3830" w:rsidRPr="001358DD" w:rsidRDefault="00AB13D3" w:rsidP="0071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.286,00</w:t>
            </w:r>
          </w:p>
        </w:tc>
        <w:tc>
          <w:tcPr>
            <w:tcW w:w="1293" w:type="dxa"/>
            <w:vAlign w:val="center"/>
          </w:tcPr>
          <w:p w14:paraId="774BE64F" w14:textId="7BEB54AA" w:rsidR="003C3830" w:rsidRPr="001358DD" w:rsidRDefault="00070FE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.402,60</w:t>
            </w:r>
          </w:p>
        </w:tc>
        <w:tc>
          <w:tcPr>
            <w:tcW w:w="773" w:type="dxa"/>
            <w:vAlign w:val="center"/>
          </w:tcPr>
          <w:p w14:paraId="7A97BD27" w14:textId="6261CB64" w:rsidR="00DA6E50" w:rsidRPr="001358DD" w:rsidRDefault="00070FED" w:rsidP="00F17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3</w:t>
            </w:r>
          </w:p>
        </w:tc>
        <w:tc>
          <w:tcPr>
            <w:tcW w:w="811" w:type="dxa"/>
            <w:vAlign w:val="center"/>
          </w:tcPr>
          <w:p w14:paraId="35CF4AD4" w14:textId="192263A8" w:rsidR="003C3830" w:rsidRPr="001358DD" w:rsidRDefault="00070FE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7</w:t>
            </w:r>
          </w:p>
        </w:tc>
      </w:tr>
      <w:tr w:rsidR="003C3830" w:rsidRPr="009D7433" w14:paraId="5A381201" w14:textId="77777777" w:rsidTr="003B14F5">
        <w:trPr>
          <w:jc w:val="center"/>
        </w:trPr>
        <w:tc>
          <w:tcPr>
            <w:tcW w:w="625" w:type="dxa"/>
            <w:vAlign w:val="center"/>
          </w:tcPr>
          <w:p w14:paraId="16CD3F2B" w14:textId="77777777" w:rsidR="003C3830" w:rsidRPr="001358DD" w:rsidRDefault="003C3830" w:rsidP="009D5271">
            <w:pPr>
              <w:jc w:val="right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712</w:t>
            </w:r>
          </w:p>
        </w:tc>
        <w:tc>
          <w:tcPr>
            <w:tcW w:w="1686" w:type="dxa"/>
            <w:vAlign w:val="center"/>
          </w:tcPr>
          <w:p w14:paraId="5AFD0F97" w14:textId="77777777" w:rsidR="003C3830" w:rsidRPr="001358DD" w:rsidRDefault="003C3830" w:rsidP="009D5271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rihodi iz nadležnog proračuna za financiranje rashoda za nabavu nefinancijske imovine</w:t>
            </w:r>
          </w:p>
        </w:tc>
        <w:tc>
          <w:tcPr>
            <w:tcW w:w="1287" w:type="dxa"/>
            <w:vAlign w:val="center"/>
          </w:tcPr>
          <w:p w14:paraId="394BEBD2" w14:textId="43FD60B2" w:rsidR="003C3830" w:rsidRPr="001358DD" w:rsidRDefault="00915E4E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1,63</w:t>
            </w:r>
          </w:p>
        </w:tc>
        <w:tc>
          <w:tcPr>
            <w:tcW w:w="1295" w:type="dxa"/>
            <w:vAlign w:val="center"/>
          </w:tcPr>
          <w:p w14:paraId="30A2BA92" w14:textId="477BA710" w:rsidR="00684A80" w:rsidRPr="001358DD" w:rsidRDefault="00E468CF" w:rsidP="00D10E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304" w:type="dxa"/>
            <w:vAlign w:val="center"/>
          </w:tcPr>
          <w:p w14:paraId="6DDC405D" w14:textId="65D3C570" w:rsidR="003C3830" w:rsidRPr="001358DD" w:rsidRDefault="00AB13D3" w:rsidP="0082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93" w:type="dxa"/>
            <w:vAlign w:val="center"/>
          </w:tcPr>
          <w:p w14:paraId="359E1B02" w14:textId="1CDD3353" w:rsidR="003C3830" w:rsidRPr="001358DD" w:rsidRDefault="00070FE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73" w:type="dxa"/>
            <w:vAlign w:val="center"/>
          </w:tcPr>
          <w:p w14:paraId="06347C55" w14:textId="6F35134F" w:rsidR="006E18F7" w:rsidRPr="001358DD" w:rsidRDefault="00070FED" w:rsidP="00F17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3</w:t>
            </w:r>
          </w:p>
        </w:tc>
        <w:tc>
          <w:tcPr>
            <w:tcW w:w="811" w:type="dxa"/>
            <w:vAlign w:val="center"/>
          </w:tcPr>
          <w:p w14:paraId="0D7EF2DF" w14:textId="5898C091" w:rsidR="003C3830" w:rsidRPr="001358DD" w:rsidRDefault="00070FE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3C3830" w:rsidRPr="009D7433" w14:paraId="1EFC935D" w14:textId="77777777" w:rsidTr="003B14F5">
        <w:trPr>
          <w:jc w:val="center"/>
        </w:trPr>
        <w:tc>
          <w:tcPr>
            <w:tcW w:w="625" w:type="dxa"/>
            <w:vAlign w:val="center"/>
          </w:tcPr>
          <w:p w14:paraId="341784A9" w14:textId="77777777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71</w:t>
            </w:r>
          </w:p>
        </w:tc>
        <w:tc>
          <w:tcPr>
            <w:tcW w:w="1686" w:type="dxa"/>
            <w:vAlign w:val="center"/>
          </w:tcPr>
          <w:p w14:paraId="05490823" w14:textId="77777777" w:rsidR="003C3830" w:rsidRPr="001358DD" w:rsidRDefault="003C3830" w:rsidP="009D5271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rihodi iz nadležnog proračuna za financiranje redovne djelatnosti</w:t>
            </w:r>
          </w:p>
        </w:tc>
        <w:tc>
          <w:tcPr>
            <w:tcW w:w="1287" w:type="dxa"/>
            <w:vAlign w:val="center"/>
          </w:tcPr>
          <w:p w14:paraId="5DC9D7CB" w14:textId="34743BFA" w:rsidR="003C3830" w:rsidRPr="001358DD" w:rsidRDefault="00915E4E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.858,59</w:t>
            </w:r>
          </w:p>
        </w:tc>
        <w:tc>
          <w:tcPr>
            <w:tcW w:w="1295" w:type="dxa"/>
            <w:vAlign w:val="center"/>
          </w:tcPr>
          <w:p w14:paraId="23685F9D" w14:textId="113E1F53" w:rsidR="003C3830" w:rsidRPr="001358DD" w:rsidRDefault="00E468CF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.286,00</w:t>
            </w:r>
          </w:p>
        </w:tc>
        <w:tc>
          <w:tcPr>
            <w:tcW w:w="1304" w:type="dxa"/>
            <w:vAlign w:val="center"/>
          </w:tcPr>
          <w:p w14:paraId="7628CDD8" w14:textId="2C3D78E6" w:rsidR="003C3830" w:rsidRPr="001358DD" w:rsidRDefault="00AB13D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.286,00</w:t>
            </w:r>
          </w:p>
        </w:tc>
        <w:tc>
          <w:tcPr>
            <w:tcW w:w="1293" w:type="dxa"/>
            <w:vAlign w:val="center"/>
          </w:tcPr>
          <w:p w14:paraId="166DC012" w14:textId="1EE42381" w:rsidR="003C3830" w:rsidRPr="001358DD" w:rsidRDefault="00070FE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.402,60</w:t>
            </w:r>
          </w:p>
        </w:tc>
        <w:tc>
          <w:tcPr>
            <w:tcW w:w="773" w:type="dxa"/>
            <w:vAlign w:val="center"/>
          </w:tcPr>
          <w:p w14:paraId="5EBC0994" w14:textId="02E5BCEB" w:rsidR="006E18F7" w:rsidRPr="001358DD" w:rsidRDefault="006D0D2C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22</w:t>
            </w:r>
          </w:p>
        </w:tc>
        <w:tc>
          <w:tcPr>
            <w:tcW w:w="811" w:type="dxa"/>
            <w:vAlign w:val="center"/>
          </w:tcPr>
          <w:p w14:paraId="0B6E3BE6" w14:textId="2494844D" w:rsidR="003C3830" w:rsidRPr="001358DD" w:rsidRDefault="00070FE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22</w:t>
            </w:r>
          </w:p>
        </w:tc>
      </w:tr>
      <w:tr w:rsidR="003C3830" w:rsidRPr="009D7433" w14:paraId="1FF31FDB" w14:textId="77777777" w:rsidTr="003B14F5">
        <w:trPr>
          <w:jc w:val="center"/>
        </w:trPr>
        <w:tc>
          <w:tcPr>
            <w:tcW w:w="625" w:type="dxa"/>
            <w:shd w:val="clear" w:color="auto" w:fill="E2EFD9" w:themeFill="accent6" w:themeFillTint="33"/>
            <w:vAlign w:val="center"/>
          </w:tcPr>
          <w:p w14:paraId="5AAE2216" w14:textId="77777777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686" w:type="dxa"/>
            <w:shd w:val="clear" w:color="auto" w:fill="E2EFD9" w:themeFill="accent6" w:themeFillTint="33"/>
            <w:vAlign w:val="center"/>
          </w:tcPr>
          <w:p w14:paraId="655E94E2" w14:textId="77777777" w:rsidR="003C3830" w:rsidRPr="001358DD" w:rsidRDefault="003C3830" w:rsidP="009D5271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rihodi iz nadležnog proračuna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78829BB5" w14:textId="3C4A9098" w:rsidR="003C3830" w:rsidRPr="001358DD" w:rsidRDefault="00915E4E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.858,59</w:t>
            </w:r>
          </w:p>
        </w:tc>
        <w:tc>
          <w:tcPr>
            <w:tcW w:w="1295" w:type="dxa"/>
            <w:shd w:val="clear" w:color="auto" w:fill="E2EFD9" w:themeFill="accent6" w:themeFillTint="33"/>
            <w:vAlign w:val="center"/>
          </w:tcPr>
          <w:p w14:paraId="459C6763" w14:textId="1F0D1F31" w:rsidR="003C3830" w:rsidRPr="001358DD" w:rsidRDefault="00E468CF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.286,00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1C372BE4" w14:textId="2221D5DD" w:rsidR="003C3830" w:rsidRPr="001358DD" w:rsidRDefault="00AB13D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.286,00</w:t>
            </w:r>
          </w:p>
        </w:tc>
        <w:tc>
          <w:tcPr>
            <w:tcW w:w="1293" w:type="dxa"/>
            <w:shd w:val="clear" w:color="auto" w:fill="E2EFD9" w:themeFill="accent6" w:themeFillTint="33"/>
            <w:vAlign w:val="center"/>
          </w:tcPr>
          <w:p w14:paraId="0B9B8506" w14:textId="745D6271" w:rsidR="003C3830" w:rsidRPr="001358DD" w:rsidRDefault="006D0D2C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.402,60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198DD5AD" w14:textId="59026E6B" w:rsidR="006E18F7" w:rsidRPr="001358DD" w:rsidRDefault="006D0D2C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91</w:t>
            </w:r>
          </w:p>
        </w:tc>
        <w:tc>
          <w:tcPr>
            <w:tcW w:w="811" w:type="dxa"/>
            <w:shd w:val="clear" w:color="auto" w:fill="E2EFD9" w:themeFill="accent6" w:themeFillTint="33"/>
            <w:vAlign w:val="center"/>
          </w:tcPr>
          <w:p w14:paraId="684AFDAF" w14:textId="7AB0D736" w:rsidR="003C3830" w:rsidRPr="001358DD" w:rsidRDefault="006D0D2C" w:rsidP="00F84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22</w:t>
            </w:r>
          </w:p>
        </w:tc>
      </w:tr>
      <w:tr w:rsidR="003C3830" w:rsidRPr="009D7433" w14:paraId="2BF460D5" w14:textId="77777777" w:rsidTr="006D0D2C">
        <w:trPr>
          <w:trHeight w:val="572"/>
          <w:jc w:val="center"/>
        </w:trPr>
        <w:tc>
          <w:tcPr>
            <w:tcW w:w="625" w:type="dxa"/>
            <w:shd w:val="clear" w:color="auto" w:fill="C5E0B3" w:themeFill="accent6" w:themeFillTint="66"/>
            <w:vAlign w:val="center"/>
          </w:tcPr>
          <w:p w14:paraId="4D19E302" w14:textId="77777777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86" w:type="dxa"/>
            <w:shd w:val="clear" w:color="auto" w:fill="C5E0B3" w:themeFill="accent6" w:themeFillTint="66"/>
            <w:vAlign w:val="center"/>
          </w:tcPr>
          <w:p w14:paraId="7526A462" w14:textId="77777777" w:rsidR="003C3830" w:rsidRPr="001358DD" w:rsidRDefault="003C3830" w:rsidP="009D5271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667D2994" w14:textId="2446E9CD" w:rsidR="003C3830" w:rsidRPr="001358DD" w:rsidRDefault="00915E4E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81.517,18</w:t>
            </w:r>
          </w:p>
        </w:tc>
        <w:tc>
          <w:tcPr>
            <w:tcW w:w="1295" w:type="dxa"/>
            <w:shd w:val="clear" w:color="auto" w:fill="C5E0B3" w:themeFill="accent6" w:themeFillTint="66"/>
            <w:vAlign w:val="center"/>
          </w:tcPr>
          <w:p w14:paraId="6AB0F4D8" w14:textId="3C0A81F7" w:rsidR="003C3830" w:rsidRPr="001358DD" w:rsidRDefault="00E468CF" w:rsidP="007406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86.296,00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14:paraId="21ADF9C2" w14:textId="0DA04E85" w:rsidR="003C3830" w:rsidRPr="001358DD" w:rsidRDefault="00AB13D3" w:rsidP="007406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86.296,00</w:t>
            </w:r>
          </w:p>
        </w:tc>
        <w:tc>
          <w:tcPr>
            <w:tcW w:w="1293" w:type="dxa"/>
            <w:shd w:val="clear" w:color="auto" w:fill="C5E0B3" w:themeFill="accent6" w:themeFillTint="66"/>
            <w:vAlign w:val="center"/>
          </w:tcPr>
          <w:p w14:paraId="2A53418C" w14:textId="61CDC8B2" w:rsidR="003C3830" w:rsidRPr="001358DD" w:rsidRDefault="006D0D2C" w:rsidP="00AB13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32.491,79</w:t>
            </w:r>
          </w:p>
        </w:tc>
        <w:tc>
          <w:tcPr>
            <w:tcW w:w="773" w:type="dxa"/>
            <w:shd w:val="clear" w:color="auto" w:fill="C5E0B3" w:themeFill="accent6" w:themeFillTint="66"/>
            <w:vAlign w:val="center"/>
          </w:tcPr>
          <w:p w14:paraId="66A9915F" w14:textId="6ECB7F69" w:rsidR="006E18F7" w:rsidRPr="001358DD" w:rsidRDefault="006D0D2C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94</w:t>
            </w:r>
          </w:p>
        </w:tc>
        <w:tc>
          <w:tcPr>
            <w:tcW w:w="811" w:type="dxa"/>
            <w:shd w:val="clear" w:color="auto" w:fill="C5E0B3" w:themeFill="accent6" w:themeFillTint="66"/>
            <w:vAlign w:val="center"/>
          </w:tcPr>
          <w:p w14:paraId="570668EE" w14:textId="17DC76BD" w:rsidR="003C3830" w:rsidRPr="001358DD" w:rsidRDefault="006D0D2C" w:rsidP="006D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19</w:t>
            </w:r>
          </w:p>
        </w:tc>
      </w:tr>
      <w:tr w:rsidR="003C3830" w:rsidRPr="009D7433" w14:paraId="2042AD75" w14:textId="77777777" w:rsidTr="003B14F5">
        <w:trPr>
          <w:trHeight w:val="106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59339435" w14:textId="07922B33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2AC9A460" w14:textId="7314FF47" w:rsidR="003C3830" w:rsidRPr="001358DD" w:rsidRDefault="003C3830" w:rsidP="009D52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4B3B8AA" w14:textId="5682CD90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4DC017AA" w14:textId="1F7E9765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D58C0A7" w14:textId="495D687E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30E3B616" w14:textId="7CF7CC16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81C6F0C" w14:textId="726A8EDE" w:rsidR="003C3830" w:rsidRPr="001358DD" w:rsidRDefault="003C3830" w:rsidP="00F174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2ACD47A7" w14:textId="1F935682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5460" w:rsidRPr="009D7433" w14:paraId="0D401916" w14:textId="77777777" w:rsidTr="003B14F5">
        <w:trPr>
          <w:trHeight w:val="572"/>
          <w:jc w:val="center"/>
        </w:trPr>
        <w:tc>
          <w:tcPr>
            <w:tcW w:w="625" w:type="dxa"/>
            <w:shd w:val="clear" w:color="auto" w:fill="C5E0B3" w:themeFill="accent6" w:themeFillTint="66"/>
            <w:vAlign w:val="center"/>
          </w:tcPr>
          <w:p w14:paraId="1DFA2426" w14:textId="6F0F0FE5" w:rsidR="00C25460" w:rsidRPr="001358DD" w:rsidRDefault="00C2546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86" w:type="dxa"/>
            <w:shd w:val="clear" w:color="auto" w:fill="C5E0B3" w:themeFill="accent6" w:themeFillTint="66"/>
            <w:vAlign w:val="center"/>
          </w:tcPr>
          <w:p w14:paraId="20498559" w14:textId="433A3B18" w:rsidR="00C25460" w:rsidRPr="001358DD" w:rsidRDefault="00C2546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 xml:space="preserve">VIŠAK PRIHODA 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4E783A88" w14:textId="77777777" w:rsidR="009C7FE1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CF56C71" w14:textId="42D59A10" w:rsidR="00C25460" w:rsidRDefault="004727AF" w:rsidP="00472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400,00</w:t>
            </w:r>
          </w:p>
          <w:p w14:paraId="3F8D5C02" w14:textId="6619F5BE" w:rsidR="009C7FE1" w:rsidRPr="001358DD" w:rsidRDefault="009C7FE1" w:rsidP="009C7F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C5E0B3" w:themeFill="accent6" w:themeFillTint="66"/>
            <w:vAlign w:val="center"/>
          </w:tcPr>
          <w:p w14:paraId="70854374" w14:textId="77777777" w:rsidR="00E468CF" w:rsidRDefault="00E468CF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3995FF97" w14:textId="4A7B1FF1" w:rsidR="00C25460" w:rsidRDefault="00E468CF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  <w:p w14:paraId="2D0F86CE" w14:textId="245DB283" w:rsidR="00E468CF" w:rsidRPr="001358DD" w:rsidRDefault="00E468CF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14:paraId="47B34AA7" w14:textId="360CD3E9" w:rsidR="00C25460" w:rsidRPr="001358DD" w:rsidRDefault="00AB13D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3" w:type="dxa"/>
            <w:shd w:val="clear" w:color="auto" w:fill="C5E0B3" w:themeFill="accent6" w:themeFillTint="66"/>
            <w:vAlign w:val="center"/>
          </w:tcPr>
          <w:p w14:paraId="4443BCE3" w14:textId="48B8DB7E" w:rsidR="00C25460" w:rsidRPr="001358DD" w:rsidRDefault="006D0D2C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73" w:type="dxa"/>
            <w:shd w:val="clear" w:color="auto" w:fill="C5E0B3" w:themeFill="accent6" w:themeFillTint="66"/>
            <w:vAlign w:val="center"/>
          </w:tcPr>
          <w:p w14:paraId="75B23098" w14:textId="2B960FB6" w:rsidR="00C25460" w:rsidRPr="001358DD" w:rsidRDefault="006D0D2C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C5E0B3" w:themeFill="accent6" w:themeFillTint="66"/>
            <w:vAlign w:val="center"/>
          </w:tcPr>
          <w:p w14:paraId="4FFF3925" w14:textId="7633ED38" w:rsidR="00C25460" w:rsidRPr="001358DD" w:rsidRDefault="006D0D2C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C3830" w:rsidRPr="009D7433" w14:paraId="55EF3E9E" w14:textId="77777777" w:rsidTr="003B14F5">
        <w:trPr>
          <w:trHeight w:val="952"/>
          <w:jc w:val="center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35F0AC93" w14:textId="77777777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8D08D" w:themeFill="accent6" w:themeFillTint="99"/>
            <w:vAlign w:val="center"/>
          </w:tcPr>
          <w:p w14:paraId="6D1947BC" w14:textId="77777777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7DE1EA4F" w14:textId="537F59A8" w:rsidR="003C3830" w:rsidRPr="001358DD" w:rsidRDefault="004727AF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00.917,18</w:t>
            </w:r>
          </w:p>
        </w:tc>
        <w:tc>
          <w:tcPr>
            <w:tcW w:w="1295" w:type="dxa"/>
            <w:shd w:val="clear" w:color="auto" w:fill="A8D08D" w:themeFill="accent6" w:themeFillTint="99"/>
            <w:vAlign w:val="center"/>
          </w:tcPr>
          <w:p w14:paraId="5EE6D202" w14:textId="06D58CEE" w:rsidR="003C3830" w:rsidRPr="001358DD" w:rsidRDefault="00E468CF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86.296,00</w:t>
            </w:r>
          </w:p>
        </w:tc>
        <w:tc>
          <w:tcPr>
            <w:tcW w:w="1304" w:type="dxa"/>
            <w:shd w:val="clear" w:color="auto" w:fill="A8D08D" w:themeFill="accent6" w:themeFillTint="99"/>
            <w:vAlign w:val="center"/>
          </w:tcPr>
          <w:p w14:paraId="58137390" w14:textId="2C980DE1" w:rsidR="003C3830" w:rsidRPr="001358DD" w:rsidRDefault="00AB13D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86.296,00</w:t>
            </w:r>
          </w:p>
        </w:tc>
        <w:tc>
          <w:tcPr>
            <w:tcW w:w="1293" w:type="dxa"/>
            <w:shd w:val="clear" w:color="auto" w:fill="A8D08D" w:themeFill="accent6" w:themeFillTint="99"/>
            <w:vAlign w:val="center"/>
          </w:tcPr>
          <w:p w14:paraId="7D45372C" w14:textId="20ADB6F5" w:rsidR="00820B74" w:rsidRPr="001358DD" w:rsidRDefault="006D0D2C" w:rsidP="00AB13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32.491,79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41AFD510" w14:textId="37DF0668" w:rsidR="006E18F7" w:rsidRPr="001358DD" w:rsidRDefault="006D0D2C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67</w:t>
            </w:r>
          </w:p>
        </w:tc>
        <w:tc>
          <w:tcPr>
            <w:tcW w:w="811" w:type="dxa"/>
            <w:shd w:val="clear" w:color="auto" w:fill="A8D08D" w:themeFill="accent6" w:themeFillTint="99"/>
            <w:vAlign w:val="center"/>
          </w:tcPr>
          <w:p w14:paraId="63628759" w14:textId="1EBD8328" w:rsidR="00CA073D" w:rsidRPr="001358DD" w:rsidRDefault="006D0D2C" w:rsidP="00CA07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19</w:t>
            </w:r>
          </w:p>
        </w:tc>
      </w:tr>
    </w:tbl>
    <w:p w14:paraId="2D8FA852" w14:textId="5615CDBE" w:rsidR="009D7433" w:rsidRDefault="009D7433" w:rsidP="009D5271">
      <w:pPr>
        <w:jc w:val="right"/>
        <w:rPr>
          <w:sz w:val="20"/>
          <w:szCs w:val="20"/>
        </w:rPr>
      </w:pPr>
    </w:p>
    <w:p w14:paraId="5B964DCC" w14:textId="24EE9C2E" w:rsidR="009D7433" w:rsidRDefault="007A1A67" w:rsidP="009D5271">
      <w:pPr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70EA4BD4" w14:textId="497C1BDA" w:rsidR="007A1A67" w:rsidRDefault="007A1A67" w:rsidP="009D5271">
      <w:pPr>
        <w:jc w:val="right"/>
        <w:rPr>
          <w:sz w:val="20"/>
          <w:szCs w:val="20"/>
        </w:rPr>
      </w:pPr>
    </w:p>
    <w:p w14:paraId="39455D07" w14:textId="314A89DF" w:rsidR="00816E0A" w:rsidRDefault="00816E0A" w:rsidP="009D5271">
      <w:pPr>
        <w:jc w:val="right"/>
        <w:rPr>
          <w:sz w:val="20"/>
          <w:szCs w:val="20"/>
        </w:rPr>
      </w:pPr>
    </w:p>
    <w:p w14:paraId="1397F5EC" w14:textId="47C22445" w:rsidR="00C1177A" w:rsidRDefault="00C1177A" w:rsidP="009D5271">
      <w:pPr>
        <w:jc w:val="right"/>
        <w:rPr>
          <w:sz w:val="20"/>
          <w:szCs w:val="20"/>
        </w:rPr>
      </w:pPr>
    </w:p>
    <w:p w14:paraId="7DF6341E" w14:textId="693A66EB" w:rsidR="00C1177A" w:rsidRDefault="00C1177A" w:rsidP="009D5271">
      <w:pPr>
        <w:jc w:val="right"/>
        <w:rPr>
          <w:sz w:val="20"/>
          <w:szCs w:val="20"/>
        </w:rPr>
      </w:pPr>
    </w:p>
    <w:p w14:paraId="008B47AD" w14:textId="7A496673" w:rsidR="00C1177A" w:rsidRDefault="00C1177A" w:rsidP="009D5271">
      <w:pPr>
        <w:jc w:val="right"/>
        <w:rPr>
          <w:sz w:val="20"/>
          <w:szCs w:val="20"/>
        </w:rPr>
      </w:pPr>
    </w:p>
    <w:p w14:paraId="6CEC493B" w14:textId="77777777" w:rsidR="00C1177A" w:rsidRDefault="00C1177A" w:rsidP="009D5271">
      <w:pPr>
        <w:jc w:val="right"/>
        <w:rPr>
          <w:sz w:val="20"/>
          <w:szCs w:val="20"/>
        </w:rPr>
      </w:pPr>
    </w:p>
    <w:p w14:paraId="5FCD8B85" w14:textId="77777777" w:rsidR="001358DD" w:rsidRPr="009D7433" w:rsidRDefault="001358DD" w:rsidP="009D5271">
      <w:pPr>
        <w:jc w:val="right"/>
        <w:rPr>
          <w:sz w:val="20"/>
          <w:szCs w:val="20"/>
        </w:rPr>
      </w:pPr>
    </w:p>
    <w:tbl>
      <w:tblPr>
        <w:tblStyle w:val="Reetkatablice"/>
        <w:tblW w:w="9776" w:type="dxa"/>
        <w:jc w:val="center"/>
        <w:tblLook w:val="04A0" w:firstRow="1" w:lastRow="0" w:firstColumn="1" w:lastColumn="0" w:noHBand="0" w:noVBand="1"/>
      </w:tblPr>
      <w:tblGrid>
        <w:gridCol w:w="631"/>
        <w:gridCol w:w="1711"/>
        <w:gridCol w:w="1287"/>
        <w:gridCol w:w="1287"/>
        <w:gridCol w:w="1287"/>
        <w:gridCol w:w="1486"/>
        <w:gridCol w:w="1096"/>
        <w:gridCol w:w="991"/>
      </w:tblGrid>
      <w:tr w:rsidR="00AE79B3" w:rsidRPr="009D7433" w14:paraId="158721B8" w14:textId="77777777" w:rsidTr="00A6500E">
        <w:trPr>
          <w:jc w:val="center"/>
        </w:trPr>
        <w:tc>
          <w:tcPr>
            <w:tcW w:w="2342" w:type="dxa"/>
            <w:gridSpan w:val="2"/>
            <w:shd w:val="clear" w:color="auto" w:fill="A8D08D" w:themeFill="accent6" w:themeFillTint="99"/>
            <w:vAlign w:val="center"/>
          </w:tcPr>
          <w:p w14:paraId="0A81D5FC" w14:textId="77777777" w:rsidR="00276E24" w:rsidRPr="009D7433" w:rsidRDefault="00276E24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Brojčana oznaka i naziv računa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31FAE9B5" w14:textId="197996AA" w:rsidR="00276E24" w:rsidRPr="009D7433" w:rsidRDefault="00276E24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ršenje </w:t>
            </w:r>
            <w:r w:rsidR="00202E5A">
              <w:rPr>
                <w:b/>
                <w:bCs/>
                <w:sz w:val="20"/>
                <w:szCs w:val="20"/>
              </w:rPr>
              <w:t>2025</w:t>
            </w:r>
            <w:r w:rsidRPr="009D743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01E49156" w14:textId="3850A207" w:rsidR="00276E24" w:rsidRPr="009D7433" w:rsidRDefault="00276E24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zvorni plan</w:t>
            </w:r>
          </w:p>
          <w:p w14:paraId="38A835C8" w14:textId="703ADFEB" w:rsidR="00276E24" w:rsidRPr="009D7433" w:rsidRDefault="00202E5A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  <w:r w:rsidR="00276E24" w:rsidRPr="009D743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28241393" w14:textId="23A2DCEF" w:rsidR="00276E24" w:rsidRPr="009D7433" w:rsidRDefault="00202E5A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6</w:t>
            </w:r>
            <w:r w:rsidR="00276E24" w:rsidRPr="009D743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6" w:type="dxa"/>
            <w:shd w:val="clear" w:color="auto" w:fill="A8D08D" w:themeFill="accent6" w:themeFillTint="99"/>
            <w:vAlign w:val="bottom"/>
          </w:tcPr>
          <w:p w14:paraId="67B866A3" w14:textId="77777777" w:rsidR="00276E24" w:rsidRDefault="00276E24" w:rsidP="00CA073D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zvršenje</w:t>
            </w:r>
          </w:p>
          <w:p w14:paraId="0B0FB7B0" w14:textId="4BE04517" w:rsidR="00276E24" w:rsidRPr="00AE79B3" w:rsidRDefault="00AE79B3" w:rsidP="00CA073D">
            <w:pPr>
              <w:jc w:val="center"/>
              <w:rPr>
                <w:b/>
                <w:bCs/>
                <w:sz w:val="20"/>
                <w:szCs w:val="20"/>
              </w:rPr>
            </w:pPr>
            <w:r w:rsidRPr="00AE79B3">
              <w:rPr>
                <w:b/>
                <w:bCs/>
                <w:sz w:val="20"/>
                <w:szCs w:val="20"/>
              </w:rPr>
              <w:t>01.01.-</w:t>
            </w:r>
            <w:r w:rsidR="00202E5A">
              <w:rPr>
                <w:b/>
                <w:bCs/>
                <w:sz w:val="20"/>
                <w:szCs w:val="20"/>
              </w:rPr>
              <w:t>30.06.2026</w:t>
            </w:r>
            <w:r w:rsidR="00276E24" w:rsidRPr="00AE79B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6" w:type="dxa"/>
            <w:shd w:val="clear" w:color="auto" w:fill="A8D08D" w:themeFill="accent6" w:themeFillTint="99"/>
          </w:tcPr>
          <w:p w14:paraId="47E3466A" w14:textId="6EDE0294" w:rsidR="00276E24" w:rsidRPr="009D7433" w:rsidRDefault="00276E24" w:rsidP="00AE79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991" w:type="dxa"/>
            <w:shd w:val="clear" w:color="auto" w:fill="A8D08D" w:themeFill="accent6" w:themeFillTint="99"/>
          </w:tcPr>
          <w:p w14:paraId="750680C6" w14:textId="6B0C09DD" w:rsidR="00276E24" w:rsidRPr="009D7433" w:rsidRDefault="00276E24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AE79B3" w:rsidRPr="009D7433" w14:paraId="236414A0" w14:textId="77777777" w:rsidTr="00A6500E">
        <w:trPr>
          <w:trHeight w:val="572"/>
          <w:jc w:val="center"/>
        </w:trPr>
        <w:tc>
          <w:tcPr>
            <w:tcW w:w="2342" w:type="dxa"/>
            <w:gridSpan w:val="2"/>
            <w:shd w:val="clear" w:color="auto" w:fill="538135" w:themeFill="accent6" w:themeFillShade="BF"/>
            <w:vAlign w:val="center"/>
          </w:tcPr>
          <w:p w14:paraId="7C2557FF" w14:textId="68277171" w:rsidR="00276E24" w:rsidRPr="009D7433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RASHODI </w:t>
            </w:r>
          </w:p>
        </w:tc>
        <w:tc>
          <w:tcPr>
            <w:tcW w:w="1287" w:type="dxa"/>
            <w:shd w:val="clear" w:color="auto" w:fill="538135" w:themeFill="accent6" w:themeFillShade="BF"/>
            <w:vAlign w:val="center"/>
          </w:tcPr>
          <w:p w14:paraId="3FADCEC4" w14:textId="77777777" w:rsidR="00276E24" w:rsidRPr="009D7433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538135" w:themeFill="accent6" w:themeFillShade="BF"/>
            <w:vAlign w:val="center"/>
          </w:tcPr>
          <w:p w14:paraId="09E21C3C" w14:textId="77777777" w:rsidR="00276E24" w:rsidRPr="009D7433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538135" w:themeFill="accent6" w:themeFillShade="BF"/>
            <w:vAlign w:val="center"/>
          </w:tcPr>
          <w:p w14:paraId="4261D3E8" w14:textId="77777777" w:rsidR="00276E24" w:rsidRPr="009D7433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538135" w:themeFill="accent6" w:themeFillShade="BF"/>
            <w:vAlign w:val="center"/>
          </w:tcPr>
          <w:p w14:paraId="3E0B4845" w14:textId="77777777" w:rsidR="00276E24" w:rsidRPr="009D7433" w:rsidRDefault="00276E24" w:rsidP="00AE7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538135" w:themeFill="accent6" w:themeFillShade="BF"/>
          </w:tcPr>
          <w:p w14:paraId="305E5550" w14:textId="77777777" w:rsidR="00276E24" w:rsidRPr="009D7433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538135" w:themeFill="accent6" w:themeFillShade="BF"/>
            <w:vAlign w:val="center"/>
          </w:tcPr>
          <w:p w14:paraId="51E04280" w14:textId="75113655" w:rsidR="00276E24" w:rsidRPr="009D7433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79B3" w:rsidRPr="009D7433" w14:paraId="1837DA10" w14:textId="77777777" w:rsidTr="00A6500E">
        <w:trPr>
          <w:trHeight w:val="667"/>
          <w:jc w:val="center"/>
        </w:trPr>
        <w:tc>
          <w:tcPr>
            <w:tcW w:w="631" w:type="dxa"/>
            <w:vAlign w:val="center"/>
          </w:tcPr>
          <w:p w14:paraId="5177F5B9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111</w:t>
            </w:r>
          </w:p>
        </w:tc>
        <w:tc>
          <w:tcPr>
            <w:tcW w:w="1711" w:type="dxa"/>
            <w:vAlign w:val="center"/>
          </w:tcPr>
          <w:p w14:paraId="021A8B82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laće za redovan rad</w:t>
            </w:r>
          </w:p>
        </w:tc>
        <w:tc>
          <w:tcPr>
            <w:tcW w:w="1287" w:type="dxa"/>
            <w:vAlign w:val="center"/>
          </w:tcPr>
          <w:p w14:paraId="4F66B0C6" w14:textId="68C60EB2" w:rsidR="00276E24" w:rsidRPr="001358DD" w:rsidRDefault="00AB13D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7.979,51</w:t>
            </w:r>
          </w:p>
        </w:tc>
        <w:tc>
          <w:tcPr>
            <w:tcW w:w="1287" w:type="dxa"/>
            <w:vAlign w:val="center"/>
          </w:tcPr>
          <w:p w14:paraId="31987EC3" w14:textId="3CAA6A63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84.750,00</w:t>
            </w:r>
          </w:p>
        </w:tc>
        <w:tc>
          <w:tcPr>
            <w:tcW w:w="1287" w:type="dxa"/>
            <w:vAlign w:val="center"/>
          </w:tcPr>
          <w:p w14:paraId="4243DFB9" w14:textId="1391E81C" w:rsidR="00276E24" w:rsidRPr="001358DD" w:rsidRDefault="008826C3" w:rsidP="00D86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84.750,00</w:t>
            </w:r>
          </w:p>
        </w:tc>
        <w:tc>
          <w:tcPr>
            <w:tcW w:w="1486" w:type="dxa"/>
            <w:vAlign w:val="center"/>
          </w:tcPr>
          <w:p w14:paraId="40EA90BA" w14:textId="7CB063EF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8.027,01</w:t>
            </w:r>
          </w:p>
        </w:tc>
        <w:tc>
          <w:tcPr>
            <w:tcW w:w="1096" w:type="dxa"/>
            <w:vAlign w:val="center"/>
          </w:tcPr>
          <w:p w14:paraId="2BAB7786" w14:textId="46B297D8" w:rsidR="006E18F7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7</w:t>
            </w:r>
          </w:p>
        </w:tc>
        <w:tc>
          <w:tcPr>
            <w:tcW w:w="991" w:type="dxa"/>
            <w:vAlign w:val="center"/>
          </w:tcPr>
          <w:p w14:paraId="01BF0538" w14:textId="7002B9C5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</w:tr>
      <w:tr w:rsidR="00AE79B3" w:rsidRPr="009D7433" w14:paraId="0F0CF9E5" w14:textId="77777777" w:rsidTr="00A6500E">
        <w:trPr>
          <w:trHeight w:val="549"/>
          <w:jc w:val="center"/>
        </w:trPr>
        <w:tc>
          <w:tcPr>
            <w:tcW w:w="631" w:type="dxa"/>
            <w:vAlign w:val="center"/>
          </w:tcPr>
          <w:p w14:paraId="31B54B71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711" w:type="dxa"/>
            <w:vAlign w:val="center"/>
          </w:tcPr>
          <w:p w14:paraId="131BFE4D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 xml:space="preserve">Plaće </w:t>
            </w:r>
          </w:p>
        </w:tc>
        <w:tc>
          <w:tcPr>
            <w:tcW w:w="1287" w:type="dxa"/>
            <w:vAlign w:val="center"/>
          </w:tcPr>
          <w:p w14:paraId="33F7980E" w14:textId="1BF08F2D" w:rsidR="009C7FE1" w:rsidRPr="001358DD" w:rsidRDefault="00AB13D3" w:rsidP="009C7F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57.979,51</w:t>
            </w:r>
          </w:p>
        </w:tc>
        <w:tc>
          <w:tcPr>
            <w:tcW w:w="1287" w:type="dxa"/>
            <w:vAlign w:val="center"/>
          </w:tcPr>
          <w:p w14:paraId="3C9120E3" w14:textId="1C2E092F" w:rsidR="00276E24" w:rsidRPr="001358DD" w:rsidRDefault="00847CD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84.750,00</w:t>
            </w:r>
          </w:p>
        </w:tc>
        <w:tc>
          <w:tcPr>
            <w:tcW w:w="1287" w:type="dxa"/>
            <w:vAlign w:val="center"/>
          </w:tcPr>
          <w:p w14:paraId="26A7691A" w14:textId="65145568" w:rsidR="00276E24" w:rsidRPr="001358DD" w:rsidRDefault="008826C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84.750,00</w:t>
            </w:r>
          </w:p>
        </w:tc>
        <w:tc>
          <w:tcPr>
            <w:tcW w:w="1486" w:type="dxa"/>
            <w:vAlign w:val="center"/>
          </w:tcPr>
          <w:p w14:paraId="7F77CC9A" w14:textId="169CEFE0" w:rsidR="00276E24" w:rsidRPr="001358DD" w:rsidRDefault="006D0D2C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48.027,01</w:t>
            </w:r>
          </w:p>
        </w:tc>
        <w:tc>
          <w:tcPr>
            <w:tcW w:w="1096" w:type="dxa"/>
            <w:vAlign w:val="center"/>
          </w:tcPr>
          <w:p w14:paraId="0159F6D7" w14:textId="720438AB" w:rsidR="00480FCF" w:rsidRPr="001358DD" w:rsidRDefault="001E53E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67</w:t>
            </w:r>
          </w:p>
        </w:tc>
        <w:tc>
          <w:tcPr>
            <w:tcW w:w="991" w:type="dxa"/>
            <w:vAlign w:val="center"/>
          </w:tcPr>
          <w:p w14:paraId="31F13F0F" w14:textId="103F82A7" w:rsidR="00276E24" w:rsidRPr="001358DD" w:rsidRDefault="006D0D2C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00</w:t>
            </w:r>
          </w:p>
        </w:tc>
      </w:tr>
      <w:tr w:rsidR="00AE79B3" w:rsidRPr="009D7433" w14:paraId="30E0B21A" w14:textId="77777777" w:rsidTr="00A6500E">
        <w:trPr>
          <w:trHeight w:val="461"/>
          <w:jc w:val="center"/>
        </w:trPr>
        <w:tc>
          <w:tcPr>
            <w:tcW w:w="631" w:type="dxa"/>
            <w:vAlign w:val="center"/>
          </w:tcPr>
          <w:p w14:paraId="7FDB78B1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121</w:t>
            </w:r>
          </w:p>
        </w:tc>
        <w:tc>
          <w:tcPr>
            <w:tcW w:w="1711" w:type="dxa"/>
            <w:vAlign w:val="center"/>
          </w:tcPr>
          <w:p w14:paraId="21B2087A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287" w:type="dxa"/>
            <w:vAlign w:val="center"/>
          </w:tcPr>
          <w:p w14:paraId="45FBF2A2" w14:textId="5E5158D7" w:rsidR="00276E24" w:rsidRPr="001358DD" w:rsidRDefault="00AB13D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659,82</w:t>
            </w:r>
          </w:p>
        </w:tc>
        <w:tc>
          <w:tcPr>
            <w:tcW w:w="1287" w:type="dxa"/>
            <w:vAlign w:val="center"/>
          </w:tcPr>
          <w:p w14:paraId="6D98012C" w14:textId="16CF238E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550,00</w:t>
            </w:r>
          </w:p>
        </w:tc>
        <w:tc>
          <w:tcPr>
            <w:tcW w:w="1287" w:type="dxa"/>
            <w:vAlign w:val="center"/>
          </w:tcPr>
          <w:p w14:paraId="7B71EA65" w14:textId="45EF3676" w:rsidR="00276E24" w:rsidRPr="001358DD" w:rsidRDefault="008826C3" w:rsidP="00B9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550,00</w:t>
            </w:r>
          </w:p>
        </w:tc>
        <w:tc>
          <w:tcPr>
            <w:tcW w:w="1486" w:type="dxa"/>
            <w:vAlign w:val="center"/>
          </w:tcPr>
          <w:p w14:paraId="5C3A16CE" w14:textId="337F3D0F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07,07</w:t>
            </w:r>
          </w:p>
        </w:tc>
        <w:tc>
          <w:tcPr>
            <w:tcW w:w="1096" w:type="dxa"/>
            <w:vAlign w:val="center"/>
          </w:tcPr>
          <w:p w14:paraId="2882B738" w14:textId="4CE37C8F" w:rsidR="006E18F7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9</w:t>
            </w:r>
          </w:p>
        </w:tc>
        <w:tc>
          <w:tcPr>
            <w:tcW w:w="991" w:type="dxa"/>
            <w:vAlign w:val="center"/>
          </w:tcPr>
          <w:p w14:paraId="3B89CF41" w14:textId="47FC86E2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1</w:t>
            </w:r>
          </w:p>
        </w:tc>
      </w:tr>
      <w:tr w:rsidR="00AE79B3" w:rsidRPr="009D7433" w14:paraId="39CDE63C" w14:textId="77777777" w:rsidTr="00A6500E">
        <w:trPr>
          <w:jc w:val="center"/>
        </w:trPr>
        <w:tc>
          <w:tcPr>
            <w:tcW w:w="631" w:type="dxa"/>
            <w:vAlign w:val="center"/>
          </w:tcPr>
          <w:p w14:paraId="371D5FD8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711" w:type="dxa"/>
            <w:vAlign w:val="center"/>
          </w:tcPr>
          <w:p w14:paraId="7CF2B77C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1287" w:type="dxa"/>
            <w:vAlign w:val="center"/>
          </w:tcPr>
          <w:p w14:paraId="0675FDF8" w14:textId="2354CDF6" w:rsidR="00276E24" w:rsidRPr="001358DD" w:rsidRDefault="00AB13D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.659,82</w:t>
            </w:r>
          </w:p>
        </w:tc>
        <w:tc>
          <w:tcPr>
            <w:tcW w:w="1287" w:type="dxa"/>
            <w:vAlign w:val="center"/>
          </w:tcPr>
          <w:p w14:paraId="779CD88D" w14:textId="59FD30C0" w:rsidR="00276E24" w:rsidRPr="001358DD" w:rsidRDefault="00847CD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550,00</w:t>
            </w:r>
          </w:p>
        </w:tc>
        <w:tc>
          <w:tcPr>
            <w:tcW w:w="1287" w:type="dxa"/>
            <w:vAlign w:val="center"/>
          </w:tcPr>
          <w:p w14:paraId="572C81AC" w14:textId="6AEA0F3A" w:rsidR="00276E24" w:rsidRPr="001358DD" w:rsidRDefault="008826C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550,00</w:t>
            </w:r>
          </w:p>
        </w:tc>
        <w:tc>
          <w:tcPr>
            <w:tcW w:w="1486" w:type="dxa"/>
            <w:vAlign w:val="center"/>
          </w:tcPr>
          <w:p w14:paraId="6177856A" w14:textId="411FF686" w:rsidR="00276E24" w:rsidRPr="001358DD" w:rsidRDefault="006D0D2C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907,07</w:t>
            </w:r>
          </w:p>
        </w:tc>
        <w:tc>
          <w:tcPr>
            <w:tcW w:w="1096" w:type="dxa"/>
            <w:vAlign w:val="center"/>
          </w:tcPr>
          <w:p w14:paraId="6F71AC20" w14:textId="228230B8" w:rsidR="00276E24" w:rsidRPr="001358DD" w:rsidRDefault="001E53E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39</w:t>
            </w:r>
          </w:p>
        </w:tc>
        <w:tc>
          <w:tcPr>
            <w:tcW w:w="991" w:type="dxa"/>
            <w:vAlign w:val="center"/>
          </w:tcPr>
          <w:p w14:paraId="41461CDB" w14:textId="32726C96" w:rsidR="00276E24" w:rsidRPr="001358DD" w:rsidRDefault="006D0D2C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21</w:t>
            </w:r>
          </w:p>
        </w:tc>
      </w:tr>
      <w:tr w:rsidR="00AE79B3" w:rsidRPr="009D7433" w14:paraId="0A8D07B2" w14:textId="77777777" w:rsidTr="00A6500E">
        <w:trPr>
          <w:jc w:val="center"/>
        </w:trPr>
        <w:tc>
          <w:tcPr>
            <w:tcW w:w="631" w:type="dxa"/>
            <w:vAlign w:val="center"/>
          </w:tcPr>
          <w:p w14:paraId="2B065C1F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132</w:t>
            </w:r>
          </w:p>
        </w:tc>
        <w:tc>
          <w:tcPr>
            <w:tcW w:w="1711" w:type="dxa"/>
            <w:vAlign w:val="center"/>
          </w:tcPr>
          <w:p w14:paraId="2E08E050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Doprinosi za zdravstveno osiguranje</w:t>
            </w:r>
          </w:p>
        </w:tc>
        <w:tc>
          <w:tcPr>
            <w:tcW w:w="1287" w:type="dxa"/>
            <w:vAlign w:val="center"/>
          </w:tcPr>
          <w:p w14:paraId="259228BE" w14:textId="1659A9FC" w:rsidR="00276E24" w:rsidRPr="001358DD" w:rsidRDefault="00AB13D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.483,56</w:t>
            </w:r>
          </w:p>
        </w:tc>
        <w:tc>
          <w:tcPr>
            <w:tcW w:w="1287" w:type="dxa"/>
            <w:vAlign w:val="center"/>
          </w:tcPr>
          <w:p w14:paraId="7331C608" w14:textId="18A8D982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480,00</w:t>
            </w:r>
          </w:p>
        </w:tc>
        <w:tc>
          <w:tcPr>
            <w:tcW w:w="1287" w:type="dxa"/>
            <w:vAlign w:val="center"/>
          </w:tcPr>
          <w:p w14:paraId="578705E9" w14:textId="200B3070" w:rsidR="00276E24" w:rsidRPr="001358DD" w:rsidRDefault="008826C3" w:rsidP="00CA0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480,00</w:t>
            </w:r>
          </w:p>
        </w:tc>
        <w:tc>
          <w:tcPr>
            <w:tcW w:w="1486" w:type="dxa"/>
            <w:vAlign w:val="center"/>
          </w:tcPr>
          <w:p w14:paraId="71FA8FC9" w14:textId="295D6190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.918,78</w:t>
            </w:r>
          </w:p>
        </w:tc>
        <w:tc>
          <w:tcPr>
            <w:tcW w:w="1096" w:type="dxa"/>
            <w:vAlign w:val="center"/>
          </w:tcPr>
          <w:p w14:paraId="5471A83A" w14:textId="6FF98098" w:rsidR="006E18F7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7</w:t>
            </w:r>
          </w:p>
        </w:tc>
        <w:tc>
          <w:tcPr>
            <w:tcW w:w="991" w:type="dxa"/>
            <w:vAlign w:val="center"/>
          </w:tcPr>
          <w:p w14:paraId="346B118C" w14:textId="1CD3B5B8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</w:tr>
      <w:tr w:rsidR="00AE79B3" w:rsidRPr="009D7433" w14:paraId="6B6AADD3" w14:textId="77777777" w:rsidTr="00A6500E">
        <w:trPr>
          <w:jc w:val="center"/>
        </w:trPr>
        <w:tc>
          <w:tcPr>
            <w:tcW w:w="631" w:type="dxa"/>
            <w:vAlign w:val="center"/>
          </w:tcPr>
          <w:p w14:paraId="5F6CF75A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711" w:type="dxa"/>
            <w:vAlign w:val="center"/>
          </w:tcPr>
          <w:p w14:paraId="725A20AB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1287" w:type="dxa"/>
            <w:vAlign w:val="center"/>
          </w:tcPr>
          <w:p w14:paraId="06A42C52" w14:textId="188931EC" w:rsidR="00276E24" w:rsidRPr="001358DD" w:rsidRDefault="00AB13D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.483,56</w:t>
            </w:r>
          </w:p>
        </w:tc>
        <w:tc>
          <w:tcPr>
            <w:tcW w:w="1287" w:type="dxa"/>
            <w:vAlign w:val="center"/>
          </w:tcPr>
          <w:p w14:paraId="6345045A" w14:textId="7873EC60" w:rsidR="00276E24" w:rsidRPr="001358DD" w:rsidRDefault="00847CD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.480,00</w:t>
            </w:r>
          </w:p>
        </w:tc>
        <w:tc>
          <w:tcPr>
            <w:tcW w:w="1287" w:type="dxa"/>
            <w:vAlign w:val="center"/>
          </w:tcPr>
          <w:p w14:paraId="69C4E43C" w14:textId="13CC35AF" w:rsidR="00276E24" w:rsidRPr="001358DD" w:rsidRDefault="008826C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.480,00</w:t>
            </w:r>
          </w:p>
        </w:tc>
        <w:tc>
          <w:tcPr>
            <w:tcW w:w="1486" w:type="dxa"/>
            <w:vAlign w:val="center"/>
          </w:tcPr>
          <w:p w14:paraId="4174AF15" w14:textId="020A4A85" w:rsidR="00276E24" w:rsidRPr="001358DD" w:rsidRDefault="006D0D2C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.918,78</w:t>
            </w:r>
          </w:p>
        </w:tc>
        <w:tc>
          <w:tcPr>
            <w:tcW w:w="1096" w:type="dxa"/>
            <w:vAlign w:val="center"/>
          </w:tcPr>
          <w:p w14:paraId="35E2E25D" w14:textId="5E29ADB1" w:rsidR="00276E24" w:rsidRPr="001358DD" w:rsidRDefault="001E53E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67</w:t>
            </w:r>
          </w:p>
        </w:tc>
        <w:tc>
          <w:tcPr>
            <w:tcW w:w="991" w:type="dxa"/>
            <w:vAlign w:val="center"/>
          </w:tcPr>
          <w:p w14:paraId="346D97F0" w14:textId="7CFEE21F" w:rsidR="00276E24" w:rsidRPr="001358DD" w:rsidRDefault="006D0D2C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00</w:t>
            </w:r>
          </w:p>
        </w:tc>
      </w:tr>
      <w:tr w:rsidR="00AE79B3" w:rsidRPr="009D7433" w14:paraId="2BFB2B31" w14:textId="77777777" w:rsidTr="00A6500E">
        <w:trPr>
          <w:trHeight w:val="549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769B571C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11" w:type="dxa"/>
            <w:shd w:val="clear" w:color="auto" w:fill="E2EFD9" w:themeFill="accent6" w:themeFillTint="33"/>
            <w:vAlign w:val="center"/>
          </w:tcPr>
          <w:p w14:paraId="4069B6E5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329A546C" w14:textId="0E5EEA3C" w:rsidR="00276E24" w:rsidRPr="001358DD" w:rsidRDefault="00451D64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52.</w:t>
            </w:r>
            <w:r w:rsidR="00AB13D3">
              <w:rPr>
                <w:b/>
                <w:bCs/>
                <w:sz w:val="20"/>
                <w:szCs w:val="20"/>
              </w:rPr>
              <w:t>122,89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65A575EB" w14:textId="2C9B2029" w:rsidR="00276E24" w:rsidRPr="001358DD" w:rsidRDefault="00847CD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64.780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7A9AB8A" w14:textId="600530B6" w:rsidR="00276E24" w:rsidRPr="001358DD" w:rsidRDefault="008826C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64.780,00</w:t>
            </w:r>
          </w:p>
        </w:tc>
        <w:tc>
          <w:tcPr>
            <w:tcW w:w="1486" w:type="dxa"/>
            <w:shd w:val="clear" w:color="auto" w:fill="E2EFD9" w:themeFill="accent6" w:themeFillTint="33"/>
            <w:vAlign w:val="center"/>
          </w:tcPr>
          <w:p w14:paraId="63268793" w14:textId="0181C37B" w:rsidR="00276E24" w:rsidRPr="001358DD" w:rsidRDefault="006D0D2C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43.852,86</w:t>
            </w:r>
          </w:p>
        </w:tc>
        <w:tc>
          <w:tcPr>
            <w:tcW w:w="1096" w:type="dxa"/>
            <w:shd w:val="clear" w:color="auto" w:fill="E2EFD9" w:themeFill="accent6" w:themeFillTint="33"/>
            <w:vAlign w:val="center"/>
          </w:tcPr>
          <w:p w14:paraId="5C6B3A85" w14:textId="08773D6F" w:rsidR="006E18F7" w:rsidRPr="001358DD" w:rsidRDefault="001E53E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51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582C0651" w14:textId="4B6D95A2" w:rsidR="00276E24" w:rsidRPr="001358DD" w:rsidRDefault="006D0D2C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83</w:t>
            </w:r>
          </w:p>
        </w:tc>
      </w:tr>
      <w:tr w:rsidR="00AE79B3" w:rsidRPr="009D7433" w14:paraId="14F9FF6B" w14:textId="77777777" w:rsidTr="00A6500E">
        <w:trPr>
          <w:jc w:val="center"/>
        </w:trPr>
        <w:tc>
          <w:tcPr>
            <w:tcW w:w="631" w:type="dxa"/>
            <w:vAlign w:val="center"/>
          </w:tcPr>
          <w:p w14:paraId="5DB4C181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11</w:t>
            </w:r>
          </w:p>
        </w:tc>
        <w:tc>
          <w:tcPr>
            <w:tcW w:w="1711" w:type="dxa"/>
            <w:vAlign w:val="center"/>
          </w:tcPr>
          <w:p w14:paraId="7A704F5F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Službena putovanja</w:t>
            </w:r>
          </w:p>
        </w:tc>
        <w:tc>
          <w:tcPr>
            <w:tcW w:w="1287" w:type="dxa"/>
            <w:vAlign w:val="center"/>
          </w:tcPr>
          <w:p w14:paraId="41A1E3BA" w14:textId="508FDF32" w:rsidR="00276E24" w:rsidRPr="001358DD" w:rsidRDefault="00AB13D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90,20</w:t>
            </w:r>
          </w:p>
        </w:tc>
        <w:tc>
          <w:tcPr>
            <w:tcW w:w="1287" w:type="dxa"/>
            <w:vAlign w:val="center"/>
          </w:tcPr>
          <w:p w14:paraId="7AAA25EB" w14:textId="1E2706D3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0,00</w:t>
            </w:r>
          </w:p>
        </w:tc>
        <w:tc>
          <w:tcPr>
            <w:tcW w:w="1287" w:type="dxa"/>
            <w:vAlign w:val="center"/>
          </w:tcPr>
          <w:p w14:paraId="6C7D8FEB" w14:textId="5621C5AA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0,00</w:t>
            </w:r>
          </w:p>
        </w:tc>
        <w:tc>
          <w:tcPr>
            <w:tcW w:w="1486" w:type="dxa"/>
            <w:vAlign w:val="center"/>
          </w:tcPr>
          <w:p w14:paraId="28072BC6" w14:textId="033FF751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4,49</w:t>
            </w:r>
          </w:p>
        </w:tc>
        <w:tc>
          <w:tcPr>
            <w:tcW w:w="1096" w:type="dxa"/>
            <w:vAlign w:val="center"/>
          </w:tcPr>
          <w:p w14:paraId="5454BAB4" w14:textId="75D4ABD9" w:rsidR="006E18F7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3</w:t>
            </w:r>
          </w:p>
        </w:tc>
        <w:tc>
          <w:tcPr>
            <w:tcW w:w="991" w:type="dxa"/>
            <w:vAlign w:val="center"/>
          </w:tcPr>
          <w:p w14:paraId="36271915" w14:textId="6EC5E4CD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AE79B3" w:rsidRPr="009D7433" w14:paraId="043EE5EF" w14:textId="77777777" w:rsidTr="00A6500E">
        <w:trPr>
          <w:jc w:val="center"/>
        </w:trPr>
        <w:tc>
          <w:tcPr>
            <w:tcW w:w="631" w:type="dxa"/>
            <w:vAlign w:val="center"/>
          </w:tcPr>
          <w:p w14:paraId="55C8559B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12</w:t>
            </w:r>
          </w:p>
        </w:tc>
        <w:tc>
          <w:tcPr>
            <w:tcW w:w="1711" w:type="dxa"/>
            <w:vAlign w:val="center"/>
          </w:tcPr>
          <w:p w14:paraId="0188FBD2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287" w:type="dxa"/>
            <w:vAlign w:val="center"/>
          </w:tcPr>
          <w:p w14:paraId="7F3158F7" w14:textId="5ED256FE" w:rsidR="00276E24" w:rsidRPr="001358DD" w:rsidRDefault="00AB13D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825,92</w:t>
            </w:r>
          </w:p>
        </w:tc>
        <w:tc>
          <w:tcPr>
            <w:tcW w:w="1287" w:type="dxa"/>
            <w:vAlign w:val="center"/>
          </w:tcPr>
          <w:p w14:paraId="232EE5FB" w14:textId="360B3D39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90,00</w:t>
            </w:r>
          </w:p>
        </w:tc>
        <w:tc>
          <w:tcPr>
            <w:tcW w:w="1287" w:type="dxa"/>
            <w:vAlign w:val="center"/>
          </w:tcPr>
          <w:p w14:paraId="5939A2ED" w14:textId="5659AB3F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90,00</w:t>
            </w:r>
          </w:p>
        </w:tc>
        <w:tc>
          <w:tcPr>
            <w:tcW w:w="1486" w:type="dxa"/>
            <w:vAlign w:val="center"/>
          </w:tcPr>
          <w:p w14:paraId="132C48A6" w14:textId="56113AAF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64,83</w:t>
            </w:r>
          </w:p>
        </w:tc>
        <w:tc>
          <w:tcPr>
            <w:tcW w:w="1096" w:type="dxa"/>
            <w:vAlign w:val="center"/>
          </w:tcPr>
          <w:p w14:paraId="6A52EA24" w14:textId="09FE56B7" w:rsidR="006E18F7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9</w:t>
            </w:r>
          </w:p>
        </w:tc>
        <w:tc>
          <w:tcPr>
            <w:tcW w:w="991" w:type="dxa"/>
            <w:vAlign w:val="center"/>
          </w:tcPr>
          <w:p w14:paraId="24EBC706" w14:textId="183C5320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1</w:t>
            </w:r>
          </w:p>
        </w:tc>
      </w:tr>
      <w:tr w:rsidR="00AE79B3" w:rsidRPr="009D7433" w14:paraId="1E2C8459" w14:textId="77777777" w:rsidTr="00A6500E">
        <w:trPr>
          <w:jc w:val="center"/>
        </w:trPr>
        <w:tc>
          <w:tcPr>
            <w:tcW w:w="631" w:type="dxa"/>
            <w:vAlign w:val="center"/>
          </w:tcPr>
          <w:p w14:paraId="7C07B080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13</w:t>
            </w:r>
          </w:p>
        </w:tc>
        <w:tc>
          <w:tcPr>
            <w:tcW w:w="1711" w:type="dxa"/>
            <w:vAlign w:val="center"/>
          </w:tcPr>
          <w:p w14:paraId="4E0B24EC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287" w:type="dxa"/>
            <w:vAlign w:val="center"/>
          </w:tcPr>
          <w:p w14:paraId="1C94467B" w14:textId="6069802A" w:rsidR="00276E24" w:rsidRPr="001358DD" w:rsidRDefault="00AB13D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5,72</w:t>
            </w:r>
          </w:p>
        </w:tc>
        <w:tc>
          <w:tcPr>
            <w:tcW w:w="1287" w:type="dxa"/>
            <w:vAlign w:val="center"/>
          </w:tcPr>
          <w:p w14:paraId="7F60A0DD" w14:textId="6418016E" w:rsidR="00276E24" w:rsidRPr="001358DD" w:rsidRDefault="00847CD1" w:rsidP="005154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287" w:type="dxa"/>
            <w:vAlign w:val="center"/>
          </w:tcPr>
          <w:p w14:paraId="390849BA" w14:textId="75746E54" w:rsidR="00276E24" w:rsidRPr="001358DD" w:rsidRDefault="008826C3" w:rsidP="005154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486" w:type="dxa"/>
            <w:vAlign w:val="center"/>
          </w:tcPr>
          <w:p w14:paraId="0E013FC3" w14:textId="692A0B56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3,00</w:t>
            </w:r>
          </w:p>
        </w:tc>
        <w:tc>
          <w:tcPr>
            <w:tcW w:w="1096" w:type="dxa"/>
            <w:vAlign w:val="center"/>
          </w:tcPr>
          <w:p w14:paraId="6FA6749B" w14:textId="65B65D69" w:rsidR="006E18F7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9</w:t>
            </w:r>
          </w:p>
        </w:tc>
        <w:tc>
          <w:tcPr>
            <w:tcW w:w="991" w:type="dxa"/>
            <w:vAlign w:val="center"/>
          </w:tcPr>
          <w:p w14:paraId="60F7D17D" w14:textId="79516908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9</w:t>
            </w:r>
          </w:p>
        </w:tc>
      </w:tr>
      <w:tr w:rsidR="00AE79B3" w:rsidRPr="009D7433" w14:paraId="2857D104" w14:textId="77777777" w:rsidTr="00A6500E">
        <w:trPr>
          <w:jc w:val="center"/>
        </w:trPr>
        <w:tc>
          <w:tcPr>
            <w:tcW w:w="631" w:type="dxa"/>
            <w:vAlign w:val="center"/>
          </w:tcPr>
          <w:p w14:paraId="2CDE1F4D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14</w:t>
            </w:r>
          </w:p>
        </w:tc>
        <w:tc>
          <w:tcPr>
            <w:tcW w:w="1711" w:type="dxa"/>
            <w:vAlign w:val="center"/>
          </w:tcPr>
          <w:p w14:paraId="6063A610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287" w:type="dxa"/>
            <w:vAlign w:val="center"/>
          </w:tcPr>
          <w:p w14:paraId="69E68C86" w14:textId="4ECDDB51" w:rsidR="00276E24" w:rsidRPr="001358DD" w:rsidRDefault="00AB13D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5,00</w:t>
            </w:r>
          </w:p>
        </w:tc>
        <w:tc>
          <w:tcPr>
            <w:tcW w:w="1287" w:type="dxa"/>
            <w:vAlign w:val="center"/>
          </w:tcPr>
          <w:p w14:paraId="4CA9F347" w14:textId="31A37030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287" w:type="dxa"/>
            <w:vAlign w:val="center"/>
          </w:tcPr>
          <w:p w14:paraId="2EE6DBA3" w14:textId="4CB54B0C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486" w:type="dxa"/>
            <w:vAlign w:val="center"/>
          </w:tcPr>
          <w:p w14:paraId="6984C4D1" w14:textId="33577053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4,50</w:t>
            </w:r>
          </w:p>
        </w:tc>
        <w:tc>
          <w:tcPr>
            <w:tcW w:w="1096" w:type="dxa"/>
            <w:vAlign w:val="center"/>
          </w:tcPr>
          <w:p w14:paraId="7151984D" w14:textId="40E21F43" w:rsidR="006E18F7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4</w:t>
            </w:r>
          </w:p>
        </w:tc>
        <w:tc>
          <w:tcPr>
            <w:tcW w:w="991" w:type="dxa"/>
            <w:vAlign w:val="center"/>
          </w:tcPr>
          <w:p w14:paraId="257F8681" w14:textId="214877EC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4</w:t>
            </w:r>
          </w:p>
        </w:tc>
      </w:tr>
      <w:tr w:rsidR="00AE79B3" w:rsidRPr="009D7433" w14:paraId="1D7C692B" w14:textId="77777777" w:rsidTr="00A6500E">
        <w:trPr>
          <w:jc w:val="center"/>
        </w:trPr>
        <w:tc>
          <w:tcPr>
            <w:tcW w:w="631" w:type="dxa"/>
            <w:vAlign w:val="center"/>
          </w:tcPr>
          <w:p w14:paraId="4BFA4B3D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711" w:type="dxa"/>
            <w:vAlign w:val="center"/>
          </w:tcPr>
          <w:p w14:paraId="5C253342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287" w:type="dxa"/>
            <w:vAlign w:val="center"/>
          </w:tcPr>
          <w:p w14:paraId="1A2C4B7D" w14:textId="09854C10" w:rsidR="00276E24" w:rsidRPr="001358DD" w:rsidRDefault="00AB13D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306,84</w:t>
            </w:r>
          </w:p>
        </w:tc>
        <w:tc>
          <w:tcPr>
            <w:tcW w:w="1287" w:type="dxa"/>
            <w:vAlign w:val="center"/>
          </w:tcPr>
          <w:p w14:paraId="3058AC17" w14:textId="6652DFB2" w:rsidR="00276E24" w:rsidRPr="001358DD" w:rsidRDefault="00847CD1" w:rsidP="00CA07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810,00</w:t>
            </w:r>
          </w:p>
        </w:tc>
        <w:tc>
          <w:tcPr>
            <w:tcW w:w="1287" w:type="dxa"/>
            <w:vAlign w:val="center"/>
          </w:tcPr>
          <w:p w14:paraId="54CEB23D" w14:textId="2130B197" w:rsidR="00276E24" w:rsidRPr="001358DD" w:rsidRDefault="008826C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810,00</w:t>
            </w:r>
          </w:p>
        </w:tc>
        <w:tc>
          <w:tcPr>
            <w:tcW w:w="1486" w:type="dxa"/>
            <w:vAlign w:val="center"/>
          </w:tcPr>
          <w:p w14:paraId="1898BDBB" w14:textId="61528E86" w:rsidR="00276E24" w:rsidRPr="001358DD" w:rsidRDefault="006D0D2C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156,82</w:t>
            </w:r>
          </w:p>
        </w:tc>
        <w:tc>
          <w:tcPr>
            <w:tcW w:w="1096" w:type="dxa"/>
            <w:vAlign w:val="center"/>
          </w:tcPr>
          <w:p w14:paraId="31CB57D3" w14:textId="3CCFB3D7" w:rsidR="006E18F7" w:rsidRPr="001358DD" w:rsidRDefault="001E53E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98</w:t>
            </w:r>
          </w:p>
        </w:tc>
        <w:tc>
          <w:tcPr>
            <w:tcW w:w="991" w:type="dxa"/>
            <w:vAlign w:val="center"/>
          </w:tcPr>
          <w:p w14:paraId="36B3742B" w14:textId="0B1C6002" w:rsidR="00276E24" w:rsidRPr="001358DD" w:rsidRDefault="006D0D2C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59</w:t>
            </w:r>
          </w:p>
        </w:tc>
      </w:tr>
      <w:tr w:rsidR="00AE79B3" w:rsidRPr="009D7433" w14:paraId="062F6DD4" w14:textId="77777777" w:rsidTr="00A6500E">
        <w:trPr>
          <w:jc w:val="center"/>
        </w:trPr>
        <w:tc>
          <w:tcPr>
            <w:tcW w:w="631" w:type="dxa"/>
            <w:vAlign w:val="center"/>
          </w:tcPr>
          <w:p w14:paraId="48DB5E67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21</w:t>
            </w:r>
          </w:p>
        </w:tc>
        <w:tc>
          <w:tcPr>
            <w:tcW w:w="1711" w:type="dxa"/>
            <w:vAlign w:val="center"/>
          </w:tcPr>
          <w:p w14:paraId="22C16FB5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287" w:type="dxa"/>
            <w:vAlign w:val="center"/>
          </w:tcPr>
          <w:p w14:paraId="71E747DF" w14:textId="3259B253" w:rsidR="00276E24" w:rsidRPr="001358DD" w:rsidRDefault="00AB13D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8,64</w:t>
            </w:r>
          </w:p>
        </w:tc>
        <w:tc>
          <w:tcPr>
            <w:tcW w:w="1287" w:type="dxa"/>
            <w:vAlign w:val="center"/>
          </w:tcPr>
          <w:p w14:paraId="50BD1D0A" w14:textId="3AF48D4E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00,00</w:t>
            </w:r>
          </w:p>
        </w:tc>
        <w:tc>
          <w:tcPr>
            <w:tcW w:w="1287" w:type="dxa"/>
            <w:vAlign w:val="center"/>
          </w:tcPr>
          <w:p w14:paraId="020FD92F" w14:textId="6F9FF99A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00,00</w:t>
            </w:r>
          </w:p>
        </w:tc>
        <w:tc>
          <w:tcPr>
            <w:tcW w:w="1486" w:type="dxa"/>
            <w:vAlign w:val="center"/>
          </w:tcPr>
          <w:p w14:paraId="350B9DAB" w14:textId="3CBDBCFD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71,05</w:t>
            </w:r>
          </w:p>
        </w:tc>
        <w:tc>
          <w:tcPr>
            <w:tcW w:w="1096" w:type="dxa"/>
            <w:vAlign w:val="center"/>
          </w:tcPr>
          <w:p w14:paraId="30C96AAF" w14:textId="5BC1E8A1" w:rsidR="006E18F7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4</w:t>
            </w:r>
          </w:p>
        </w:tc>
        <w:tc>
          <w:tcPr>
            <w:tcW w:w="991" w:type="dxa"/>
            <w:vAlign w:val="center"/>
          </w:tcPr>
          <w:p w14:paraId="19AC6871" w14:textId="50C8D366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0</w:t>
            </w:r>
          </w:p>
        </w:tc>
      </w:tr>
      <w:tr w:rsidR="00AE79B3" w:rsidRPr="009D7433" w14:paraId="65A52A6E" w14:textId="77777777" w:rsidTr="00A6500E">
        <w:trPr>
          <w:trHeight w:val="557"/>
          <w:jc w:val="center"/>
        </w:trPr>
        <w:tc>
          <w:tcPr>
            <w:tcW w:w="631" w:type="dxa"/>
            <w:vAlign w:val="center"/>
          </w:tcPr>
          <w:p w14:paraId="64950906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22</w:t>
            </w:r>
          </w:p>
        </w:tc>
        <w:tc>
          <w:tcPr>
            <w:tcW w:w="1711" w:type="dxa"/>
            <w:vAlign w:val="center"/>
          </w:tcPr>
          <w:p w14:paraId="44880F0F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Materijal i sirovine</w:t>
            </w:r>
          </w:p>
        </w:tc>
        <w:tc>
          <w:tcPr>
            <w:tcW w:w="1287" w:type="dxa"/>
            <w:vAlign w:val="center"/>
          </w:tcPr>
          <w:p w14:paraId="32B69129" w14:textId="4A4FABCC" w:rsidR="00276E24" w:rsidRPr="001358DD" w:rsidRDefault="00AB13D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25,79</w:t>
            </w:r>
          </w:p>
        </w:tc>
        <w:tc>
          <w:tcPr>
            <w:tcW w:w="1287" w:type="dxa"/>
            <w:vAlign w:val="center"/>
          </w:tcPr>
          <w:p w14:paraId="20EB9C27" w14:textId="761C8D2C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.000,00</w:t>
            </w:r>
          </w:p>
        </w:tc>
        <w:tc>
          <w:tcPr>
            <w:tcW w:w="1287" w:type="dxa"/>
            <w:vAlign w:val="center"/>
          </w:tcPr>
          <w:p w14:paraId="09D237DF" w14:textId="4546B410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.000,00</w:t>
            </w:r>
          </w:p>
        </w:tc>
        <w:tc>
          <w:tcPr>
            <w:tcW w:w="1486" w:type="dxa"/>
            <w:vAlign w:val="center"/>
          </w:tcPr>
          <w:p w14:paraId="60B62639" w14:textId="10EED624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667,10</w:t>
            </w:r>
          </w:p>
        </w:tc>
        <w:tc>
          <w:tcPr>
            <w:tcW w:w="1096" w:type="dxa"/>
            <w:vAlign w:val="center"/>
          </w:tcPr>
          <w:p w14:paraId="5CDA316E" w14:textId="37A55D72" w:rsidR="00276E24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2</w:t>
            </w:r>
          </w:p>
        </w:tc>
        <w:tc>
          <w:tcPr>
            <w:tcW w:w="991" w:type="dxa"/>
            <w:vAlign w:val="center"/>
          </w:tcPr>
          <w:p w14:paraId="46E54C19" w14:textId="5013CB7C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0</w:t>
            </w:r>
          </w:p>
        </w:tc>
      </w:tr>
      <w:tr w:rsidR="00AE79B3" w:rsidRPr="009D7433" w14:paraId="66D68126" w14:textId="77777777" w:rsidTr="00A6500E">
        <w:trPr>
          <w:trHeight w:val="549"/>
          <w:jc w:val="center"/>
        </w:trPr>
        <w:tc>
          <w:tcPr>
            <w:tcW w:w="631" w:type="dxa"/>
            <w:vAlign w:val="center"/>
          </w:tcPr>
          <w:p w14:paraId="0C59A584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23</w:t>
            </w:r>
          </w:p>
        </w:tc>
        <w:tc>
          <w:tcPr>
            <w:tcW w:w="1711" w:type="dxa"/>
            <w:vAlign w:val="center"/>
          </w:tcPr>
          <w:p w14:paraId="662F6D7A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 xml:space="preserve">Energija </w:t>
            </w:r>
          </w:p>
        </w:tc>
        <w:tc>
          <w:tcPr>
            <w:tcW w:w="1287" w:type="dxa"/>
            <w:vAlign w:val="center"/>
          </w:tcPr>
          <w:p w14:paraId="4487C7D2" w14:textId="06466A7C" w:rsidR="00276E24" w:rsidRPr="001358DD" w:rsidRDefault="00AB13D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27,67</w:t>
            </w:r>
          </w:p>
        </w:tc>
        <w:tc>
          <w:tcPr>
            <w:tcW w:w="1287" w:type="dxa"/>
            <w:vAlign w:val="center"/>
          </w:tcPr>
          <w:p w14:paraId="2809AFB6" w14:textId="7AD89243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000,00</w:t>
            </w:r>
          </w:p>
        </w:tc>
        <w:tc>
          <w:tcPr>
            <w:tcW w:w="1287" w:type="dxa"/>
            <w:vAlign w:val="center"/>
          </w:tcPr>
          <w:p w14:paraId="16A6AC97" w14:textId="5CA0E459" w:rsidR="00414481" w:rsidRPr="001358DD" w:rsidRDefault="008826C3" w:rsidP="004144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000,00</w:t>
            </w:r>
          </w:p>
        </w:tc>
        <w:tc>
          <w:tcPr>
            <w:tcW w:w="1486" w:type="dxa"/>
            <w:vAlign w:val="center"/>
          </w:tcPr>
          <w:p w14:paraId="1337DDAC" w14:textId="57203892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967,13</w:t>
            </w:r>
          </w:p>
        </w:tc>
        <w:tc>
          <w:tcPr>
            <w:tcW w:w="1096" w:type="dxa"/>
            <w:vAlign w:val="center"/>
          </w:tcPr>
          <w:p w14:paraId="5B340C8D" w14:textId="3C10AE6A" w:rsidR="00276E24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9</w:t>
            </w:r>
          </w:p>
        </w:tc>
        <w:tc>
          <w:tcPr>
            <w:tcW w:w="991" w:type="dxa"/>
            <w:vAlign w:val="center"/>
          </w:tcPr>
          <w:p w14:paraId="613FC787" w14:textId="2F384B9B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7</w:t>
            </w:r>
          </w:p>
        </w:tc>
      </w:tr>
      <w:tr w:rsidR="00AE79B3" w:rsidRPr="009D7433" w14:paraId="4D012393" w14:textId="77777777" w:rsidTr="00A6500E">
        <w:trPr>
          <w:jc w:val="center"/>
        </w:trPr>
        <w:tc>
          <w:tcPr>
            <w:tcW w:w="631" w:type="dxa"/>
            <w:vAlign w:val="center"/>
          </w:tcPr>
          <w:p w14:paraId="4E25795A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24</w:t>
            </w:r>
          </w:p>
        </w:tc>
        <w:tc>
          <w:tcPr>
            <w:tcW w:w="1711" w:type="dxa"/>
            <w:vAlign w:val="center"/>
          </w:tcPr>
          <w:p w14:paraId="0EAD56C7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287" w:type="dxa"/>
            <w:vAlign w:val="center"/>
          </w:tcPr>
          <w:p w14:paraId="2AE6C50B" w14:textId="4E2855E9" w:rsidR="00276E24" w:rsidRPr="001358DD" w:rsidRDefault="00AB13D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6,68</w:t>
            </w:r>
          </w:p>
        </w:tc>
        <w:tc>
          <w:tcPr>
            <w:tcW w:w="1287" w:type="dxa"/>
            <w:vAlign w:val="center"/>
          </w:tcPr>
          <w:p w14:paraId="72220C09" w14:textId="0AAFC4E4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2,00</w:t>
            </w:r>
          </w:p>
        </w:tc>
        <w:tc>
          <w:tcPr>
            <w:tcW w:w="1287" w:type="dxa"/>
            <w:vAlign w:val="center"/>
          </w:tcPr>
          <w:p w14:paraId="1F34BBB1" w14:textId="12716860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2,00</w:t>
            </w:r>
          </w:p>
        </w:tc>
        <w:tc>
          <w:tcPr>
            <w:tcW w:w="1486" w:type="dxa"/>
            <w:vAlign w:val="center"/>
          </w:tcPr>
          <w:p w14:paraId="45114A0B" w14:textId="7BCA11B7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12,48</w:t>
            </w:r>
          </w:p>
        </w:tc>
        <w:tc>
          <w:tcPr>
            <w:tcW w:w="1096" w:type="dxa"/>
            <w:vAlign w:val="center"/>
          </w:tcPr>
          <w:p w14:paraId="7E37B46C" w14:textId="1B521A8A" w:rsidR="006E18F7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0</w:t>
            </w:r>
          </w:p>
        </w:tc>
        <w:tc>
          <w:tcPr>
            <w:tcW w:w="991" w:type="dxa"/>
            <w:vAlign w:val="center"/>
          </w:tcPr>
          <w:p w14:paraId="4352728B" w14:textId="622DCC0D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8</w:t>
            </w:r>
          </w:p>
        </w:tc>
      </w:tr>
      <w:tr w:rsidR="00AE79B3" w:rsidRPr="009D7433" w14:paraId="6E98482F" w14:textId="77777777" w:rsidTr="00A6500E">
        <w:trPr>
          <w:trHeight w:val="573"/>
          <w:jc w:val="center"/>
        </w:trPr>
        <w:tc>
          <w:tcPr>
            <w:tcW w:w="631" w:type="dxa"/>
            <w:vAlign w:val="center"/>
          </w:tcPr>
          <w:p w14:paraId="3FBE9984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25</w:t>
            </w:r>
          </w:p>
        </w:tc>
        <w:tc>
          <w:tcPr>
            <w:tcW w:w="1711" w:type="dxa"/>
            <w:vAlign w:val="center"/>
          </w:tcPr>
          <w:p w14:paraId="0E143200" w14:textId="40D9386A" w:rsidR="00A9474D" w:rsidRPr="001358DD" w:rsidRDefault="00A9474D" w:rsidP="009E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ni inventar </w:t>
            </w:r>
          </w:p>
        </w:tc>
        <w:tc>
          <w:tcPr>
            <w:tcW w:w="1287" w:type="dxa"/>
            <w:vAlign w:val="center"/>
          </w:tcPr>
          <w:p w14:paraId="37CEE3B2" w14:textId="4C97EEBA" w:rsidR="00276E24" w:rsidRPr="001358DD" w:rsidRDefault="00AB13D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23,68</w:t>
            </w:r>
          </w:p>
        </w:tc>
        <w:tc>
          <w:tcPr>
            <w:tcW w:w="1287" w:type="dxa"/>
            <w:vAlign w:val="center"/>
          </w:tcPr>
          <w:p w14:paraId="1701F843" w14:textId="059B0943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287" w:type="dxa"/>
            <w:vAlign w:val="center"/>
          </w:tcPr>
          <w:p w14:paraId="419DD897" w14:textId="7FD22F53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486" w:type="dxa"/>
            <w:vAlign w:val="center"/>
          </w:tcPr>
          <w:p w14:paraId="5F8ADFD0" w14:textId="65B6DB1A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2,29</w:t>
            </w:r>
          </w:p>
        </w:tc>
        <w:tc>
          <w:tcPr>
            <w:tcW w:w="1096" w:type="dxa"/>
            <w:vAlign w:val="center"/>
          </w:tcPr>
          <w:p w14:paraId="4D079BD1" w14:textId="1C4806A8" w:rsidR="006E18F7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4</w:t>
            </w:r>
          </w:p>
        </w:tc>
        <w:tc>
          <w:tcPr>
            <w:tcW w:w="991" w:type="dxa"/>
            <w:vAlign w:val="center"/>
          </w:tcPr>
          <w:p w14:paraId="6DB908EC" w14:textId="597238B2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4</w:t>
            </w:r>
          </w:p>
        </w:tc>
      </w:tr>
      <w:tr w:rsidR="00AE79B3" w:rsidRPr="009D7433" w14:paraId="78489B60" w14:textId="77777777" w:rsidTr="00A6500E">
        <w:trPr>
          <w:jc w:val="center"/>
        </w:trPr>
        <w:tc>
          <w:tcPr>
            <w:tcW w:w="631" w:type="dxa"/>
            <w:vAlign w:val="center"/>
          </w:tcPr>
          <w:p w14:paraId="6316160D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27</w:t>
            </w:r>
          </w:p>
        </w:tc>
        <w:tc>
          <w:tcPr>
            <w:tcW w:w="1711" w:type="dxa"/>
            <w:vAlign w:val="center"/>
          </w:tcPr>
          <w:p w14:paraId="6158EEFA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Službena radna i zaštitna radna obuća i odjeća</w:t>
            </w:r>
          </w:p>
        </w:tc>
        <w:tc>
          <w:tcPr>
            <w:tcW w:w="1287" w:type="dxa"/>
            <w:vAlign w:val="center"/>
          </w:tcPr>
          <w:p w14:paraId="2BD4C922" w14:textId="13595A89" w:rsidR="00276E24" w:rsidRPr="001358DD" w:rsidRDefault="00AD663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80</w:t>
            </w:r>
          </w:p>
        </w:tc>
        <w:tc>
          <w:tcPr>
            <w:tcW w:w="1287" w:type="dxa"/>
            <w:vAlign w:val="center"/>
          </w:tcPr>
          <w:p w14:paraId="1D34EECD" w14:textId="1BFABB6C" w:rsidR="00276E24" w:rsidRPr="001358DD" w:rsidRDefault="00847CD1" w:rsidP="00CA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87" w:type="dxa"/>
            <w:vAlign w:val="center"/>
          </w:tcPr>
          <w:p w14:paraId="12B9F2F6" w14:textId="310858CD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86" w:type="dxa"/>
            <w:vAlign w:val="center"/>
          </w:tcPr>
          <w:p w14:paraId="02AA7B99" w14:textId="0574BBFA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68</w:t>
            </w:r>
          </w:p>
        </w:tc>
        <w:tc>
          <w:tcPr>
            <w:tcW w:w="1096" w:type="dxa"/>
            <w:vAlign w:val="center"/>
          </w:tcPr>
          <w:p w14:paraId="467B1D50" w14:textId="705365CC" w:rsidR="00276E24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8</w:t>
            </w:r>
          </w:p>
        </w:tc>
        <w:tc>
          <w:tcPr>
            <w:tcW w:w="991" w:type="dxa"/>
            <w:vAlign w:val="center"/>
          </w:tcPr>
          <w:p w14:paraId="615440D8" w14:textId="45BDE525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4</w:t>
            </w:r>
          </w:p>
        </w:tc>
      </w:tr>
      <w:tr w:rsidR="00AE79B3" w:rsidRPr="009D7433" w14:paraId="29999F3E" w14:textId="77777777" w:rsidTr="00A6500E">
        <w:trPr>
          <w:jc w:val="center"/>
        </w:trPr>
        <w:tc>
          <w:tcPr>
            <w:tcW w:w="631" w:type="dxa"/>
            <w:vAlign w:val="center"/>
          </w:tcPr>
          <w:p w14:paraId="147D9ADA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1711" w:type="dxa"/>
            <w:vAlign w:val="center"/>
          </w:tcPr>
          <w:p w14:paraId="31AA631B" w14:textId="45C18BA6" w:rsidR="00276E24" w:rsidRPr="001358DD" w:rsidRDefault="008921E0" w:rsidP="009E59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shodi za </w:t>
            </w:r>
            <w:r w:rsidR="00276E24" w:rsidRPr="001358DD">
              <w:rPr>
                <w:b/>
                <w:bCs/>
                <w:sz w:val="20"/>
                <w:szCs w:val="20"/>
              </w:rPr>
              <w:t>materijal i energiju</w:t>
            </w:r>
          </w:p>
        </w:tc>
        <w:tc>
          <w:tcPr>
            <w:tcW w:w="1287" w:type="dxa"/>
            <w:vAlign w:val="center"/>
          </w:tcPr>
          <w:p w14:paraId="70A8C857" w14:textId="2A3C9F58" w:rsidR="00276E24" w:rsidRPr="001358DD" w:rsidRDefault="00AD663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.042,26</w:t>
            </w:r>
          </w:p>
        </w:tc>
        <w:tc>
          <w:tcPr>
            <w:tcW w:w="1287" w:type="dxa"/>
            <w:vAlign w:val="center"/>
          </w:tcPr>
          <w:p w14:paraId="161AA107" w14:textId="2899A126" w:rsidR="00276E24" w:rsidRPr="001358DD" w:rsidRDefault="00847CD1" w:rsidP="008921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.842,00</w:t>
            </w:r>
          </w:p>
        </w:tc>
        <w:tc>
          <w:tcPr>
            <w:tcW w:w="1287" w:type="dxa"/>
            <w:vAlign w:val="center"/>
          </w:tcPr>
          <w:p w14:paraId="16A040EB" w14:textId="51CF304D" w:rsidR="00276E24" w:rsidRPr="001358DD" w:rsidRDefault="008826C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.842,00</w:t>
            </w:r>
          </w:p>
        </w:tc>
        <w:tc>
          <w:tcPr>
            <w:tcW w:w="1486" w:type="dxa"/>
            <w:vAlign w:val="center"/>
          </w:tcPr>
          <w:p w14:paraId="1CE733C4" w14:textId="4D6794E2" w:rsidR="00276E24" w:rsidRPr="001358DD" w:rsidRDefault="006D0D2C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.066,73</w:t>
            </w:r>
          </w:p>
        </w:tc>
        <w:tc>
          <w:tcPr>
            <w:tcW w:w="1096" w:type="dxa"/>
            <w:vAlign w:val="center"/>
          </w:tcPr>
          <w:p w14:paraId="032B3A27" w14:textId="325D4C14" w:rsidR="006E18F7" w:rsidRPr="001358DD" w:rsidRDefault="001E53E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45</w:t>
            </w:r>
          </w:p>
        </w:tc>
        <w:tc>
          <w:tcPr>
            <w:tcW w:w="991" w:type="dxa"/>
            <w:vAlign w:val="center"/>
          </w:tcPr>
          <w:p w14:paraId="6CB9A91D" w14:textId="2922BE3E" w:rsidR="00276E24" w:rsidRPr="001358DD" w:rsidRDefault="006D0D2C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77</w:t>
            </w:r>
          </w:p>
        </w:tc>
      </w:tr>
      <w:tr w:rsidR="00AE79B3" w:rsidRPr="009D7433" w14:paraId="74770FF0" w14:textId="77777777" w:rsidTr="00A6500E">
        <w:trPr>
          <w:jc w:val="center"/>
        </w:trPr>
        <w:tc>
          <w:tcPr>
            <w:tcW w:w="631" w:type="dxa"/>
            <w:vAlign w:val="center"/>
          </w:tcPr>
          <w:p w14:paraId="057EE1F9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31</w:t>
            </w:r>
          </w:p>
        </w:tc>
        <w:tc>
          <w:tcPr>
            <w:tcW w:w="1711" w:type="dxa"/>
            <w:vAlign w:val="center"/>
          </w:tcPr>
          <w:p w14:paraId="6FAFB5C4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287" w:type="dxa"/>
            <w:vAlign w:val="center"/>
          </w:tcPr>
          <w:p w14:paraId="42DD15C4" w14:textId="54BC7744" w:rsidR="00276E24" w:rsidRPr="001358DD" w:rsidRDefault="00AD663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217,45</w:t>
            </w:r>
          </w:p>
        </w:tc>
        <w:tc>
          <w:tcPr>
            <w:tcW w:w="1287" w:type="dxa"/>
            <w:vAlign w:val="center"/>
          </w:tcPr>
          <w:p w14:paraId="3698D9E5" w14:textId="7F0E7CA8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264,00</w:t>
            </w:r>
          </w:p>
        </w:tc>
        <w:tc>
          <w:tcPr>
            <w:tcW w:w="1287" w:type="dxa"/>
            <w:vAlign w:val="center"/>
          </w:tcPr>
          <w:p w14:paraId="20EBE9EE" w14:textId="480BA463" w:rsidR="00276E24" w:rsidRPr="001358DD" w:rsidRDefault="008826C3" w:rsidP="008C2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264,00</w:t>
            </w:r>
          </w:p>
        </w:tc>
        <w:tc>
          <w:tcPr>
            <w:tcW w:w="1486" w:type="dxa"/>
            <w:vAlign w:val="center"/>
          </w:tcPr>
          <w:p w14:paraId="157A0ABB" w14:textId="428729D7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54,13</w:t>
            </w:r>
          </w:p>
        </w:tc>
        <w:tc>
          <w:tcPr>
            <w:tcW w:w="1096" w:type="dxa"/>
            <w:vAlign w:val="center"/>
          </w:tcPr>
          <w:p w14:paraId="5C7AA94E" w14:textId="76E27AAC" w:rsidR="00276E24" w:rsidRPr="001358DD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2</w:t>
            </w:r>
          </w:p>
        </w:tc>
        <w:tc>
          <w:tcPr>
            <w:tcW w:w="991" w:type="dxa"/>
            <w:vAlign w:val="center"/>
          </w:tcPr>
          <w:p w14:paraId="05FA756A" w14:textId="04753056" w:rsidR="004244EB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9</w:t>
            </w:r>
          </w:p>
        </w:tc>
      </w:tr>
      <w:tr w:rsidR="00AE79B3" w:rsidRPr="009D7433" w14:paraId="37D477EA" w14:textId="77777777" w:rsidTr="00A6500E">
        <w:trPr>
          <w:jc w:val="center"/>
        </w:trPr>
        <w:tc>
          <w:tcPr>
            <w:tcW w:w="631" w:type="dxa"/>
            <w:vAlign w:val="center"/>
          </w:tcPr>
          <w:p w14:paraId="16AB5F61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lastRenderedPageBreak/>
              <w:t>3232</w:t>
            </w:r>
          </w:p>
        </w:tc>
        <w:tc>
          <w:tcPr>
            <w:tcW w:w="1711" w:type="dxa"/>
            <w:vAlign w:val="center"/>
          </w:tcPr>
          <w:p w14:paraId="4776C303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287" w:type="dxa"/>
            <w:vAlign w:val="center"/>
          </w:tcPr>
          <w:p w14:paraId="32241B77" w14:textId="06A1C756" w:rsidR="00276E24" w:rsidRPr="001358DD" w:rsidRDefault="00AD663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42,29</w:t>
            </w:r>
          </w:p>
        </w:tc>
        <w:tc>
          <w:tcPr>
            <w:tcW w:w="1287" w:type="dxa"/>
            <w:vAlign w:val="center"/>
          </w:tcPr>
          <w:p w14:paraId="2E3E61BF" w14:textId="7A0244B7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87" w:type="dxa"/>
            <w:vAlign w:val="center"/>
          </w:tcPr>
          <w:p w14:paraId="2A38BB19" w14:textId="4453C50C" w:rsidR="00276E24" w:rsidRPr="001358DD" w:rsidRDefault="008826C3" w:rsidP="00D01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86" w:type="dxa"/>
            <w:vAlign w:val="center"/>
          </w:tcPr>
          <w:p w14:paraId="5D6E7856" w14:textId="34DE3CA5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0,68</w:t>
            </w:r>
          </w:p>
        </w:tc>
        <w:tc>
          <w:tcPr>
            <w:tcW w:w="1096" w:type="dxa"/>
            <w:vAlign w:val="center"/>
          </w:tcPr>
          <w:p w14:paraId="5E028FAD" w14:textId="7832D478" w:rsidR="006E18F7" w:rsidRPr="001358DD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2</w:t>
            </w:r>
          </w:p>
        </w:tc>
        <w:tc>
          <w:tcPr>
            <w:tcW w:w="991" w:type="dxa"/>
            <w:vAlign w:val="center"/>
          </w:tcPr>
          <w:p w14:paraId="720B554E" w14:textId="6CF0F7FD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1</w:t>
            </w:r>
          </w:p>
        </w:tc>
      </w:tr>
      <w:tr w:rsidR="00AE79B3" w:rsidRPr="009D7433" w14:paraId="7A13CA6C" w14:textId="77777777" w:rsidTr="00A6500E">
        <w:trPr>
          <w:trHeight w:val="558"/>
          <w:jc w:val="center"/>
        </w:trPr>
        <w:tc>
          <w:tcPr>
            <w:tcW w:w="631" w:type="dxa"/>
            <w:vAlign w:val="center"/>
          </w:tcPr>
          <w:p w14:paraId="6D09191B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34</w:t>
            </w:r>
          </w:p>
        </w:tc>
        <w:tc>
          <w:tcPr>
            <w:tcW w:w="1711" w:type="dxa"/>
            <w:vAlign w:val="center"/>
          </w:tcPr>
          <w:p w14:paraId="11151D7E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Komunalne usluge</w:t>
            </w:r>
          </w:p>
        </w:tc>
        <w:tc>
          <w:tcPr>
            <w:tcW w:w="1287" w:type="dxa"/>
            <w:vAlign w:val="center"/>
          </w:tcPr>
          <w:p w14:paraId="721927D6" w14:textId="01558F00" w:rsidR="00276E24" w:rsidRPr="001358DD" w:rsidRDefault="00AD663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72,64</w:t>
            </w:r>
          </w:p>
        </w:tc>
        <w:tc>
          <w:tcPr>
            <w:tcW w:w="1287" w:type="dxa"/>
            <w:vAlign w:val="center"/>
          </w:tcPr>
          <w:p w14:paraId="4A1A3E5E" w14:textId="0906AC9E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,00</w:t>
            </w:r>
          </w:p>
        </w:tc>
        <w:tc>
          <w:tcPr>
            <w:tcW w:w="1287" w:type="dxa"/>
            <w:vAlign w:val="center"/>
          </w:tcPr>
          <w:p w14:paraId="6BD77F47" w14:textId="03CEDFF2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,00</w:t>
            </w:r>
          </w:p>
        </w:tc>
        <w:tc>
          <w:tcPr>
            <w:tcW w:w="1486" w:type="dxa"/>
            <w:vAlign w:val="center"/>
          </w:tcPr>
          <w:p w14:paraId="453AAC8C" w14:textId="79110E62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63,74</w:t>
            </w:r>
          </w:p>
        </w:tc>
        <w:tc>
          <w:tcPr>
            <w:tcW w:w="1096" w:type="dxa"/>
            <w:vAlign w:val="center"/>
          </w:tcPr>
          <w:p w14:paraId="202D6FFB" w14:textId="7C873E2C" w:rsidR="00276E24" w:rsidRPr="001358DD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8</w:t>
            </w:r>
          </w:p>
        </w:tc>
        <w:tc>
          <w:tcPr>
            <w:tcW w:w="991" w:type="dxa"/>
            <w:vAlign w:val="center"/>
          </w:tcPr>
          <w:p w14:paraId="76FA441B" w14:textId="78DD6EC2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6</w:t>
            </w:r>
          </w:p>
        </w:tc>
      </w:tr>
      <w:tr w:rsidR="00AE79B3" w:rsidRPr="009D7433" w14:paraId="556A9CF2" w14:textId="77777777" w:rsidTr="00A6500E">
        <w:trPr>
          <w:jc w:val="center"/>
        </w:trPr>
        <w:tc>
          <w:tcPr>
            <w:tcW w:w="631" w:type="dxa"/>
            <w:vAlign w:val="center"/>
          </w:tcPr>
          <w:p w14:paraId="644992EF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36</w:t>
            </w:r>
          </w:p>
        </w:tc>
        <w:tc>
          <w:tcPr>
            <w:tcW w:w="1711" w:type="dxa"/>
            <w:vAlign w:val="center"/>
          </w:tcPr>
          <w:p w14:paraId="7596C4D8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287" w:type="dxa"/>
            <w:vAlign w:val="center"/>
          </w:tcPr>
          <w:p w14:paraId="340A937F" w14:textId="022866C8" w:rsidR="00276E24" w:rsidRPr="001358DD" w:rsidRDefault="00AD663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11,78</w:t>
            </w:r>
          </w:p>
        </w:tc>
        <w:tc>
          <w:tcPr>
            <w:tcW w:w="1287" w:type="dxa"/>
            <w:vAlign w:val="center"/>
          </w:tcPr>
          <w:p w14:paraId="14C940E3" w14:textId="3C045DA2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0,00</w:t>
            </w:r>
          </w:p>
        </w:tc>
        <w:tc>
          <w:tcPr>
            <w:tcW w:w="1287" w:type="dxa"/>
            <w:vAlign w:val="center"/>
          </w:tcPr>
          <w:p w14:paraId="07CAFE77" w14:textId="285F0EAE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0,00</w:t>
            </w:r>
          </w:p>
        </w:tc>
        <w:tc>
          <w:tcPr>
            <w:tcW w:w="1486" w:type="dxa"/>
            <w:vAlign w:val="center"/>
          </w:tcPr>
          <w:p w14:paraId="1190BEF9" w14:textId="7458B84B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5,48</w:t>
            </w:r>
          </w:p>
        </w:tc>
        <w:tc>
          <w:tcPr>
            <w:tcW w:w="1096" w:type="dxa"/>
            <w:vAlign w:val="center"/>
          </w:tcPr>
          <w:p w14:paraId="15032F86" w14:textId="0742F269" w:rsidR="006E18F7" w:rsidRPr="001358DD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7</w:t>
            </w:r>
          </w:p>
        </w:tc>
        <w:tc>
          <w:tcPr>
            <w:tcW w:w="991" w:type="dxa"/>
            <w:vAlign w:val="center"/>
          </w:tcPr>
          <w:p w14:paraId="78FB2295" w14:textId="400A5A66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9</w:t>
            </w:r>
          </w:p>
        </w:tc>
      </w:tr>
      <w:tr w:rsidR="00AE79B3" w:rsidRPr="009D7433" w14:paraId="61603917" w14:textId="77777777" w:rsidTr="00A6500E">
        <w:trPr>
          <w:jc w:val="center"/>
        </w:trPr>
        <w:tc>
          <w:tcPr>
            <w:tcW w:w="631" w:type="dxa"/>
            <w:vAlign w:val="center"/>
          </w:tcPr>
          <w:p w14:paraId="7613E2A0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37</w:t>
            </w:r>
          </w:p>
        </w:tc>
        <w:tc>
          <w:tcPr>
            <w:tcW w:w="1711" w:type="dxa"/>
            <w:vAlign w:val="center"/>
          </w:tcPr>
          <w:p w14:paraId="73EA17D9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287" w:type="dxa"/>
            <w:vAlign w:val="center"/>
          </w:tcPr>
          <w:p w14:paraId="76A1C642" w14:textId="1398E329" w:rsidR="00276E24" w:rsidRPr="001358DD" w:rsidRDefault="00AD663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4,88</w:t>
            </w:r>
          </w:p>
        </w:tc>
        <w:tc>
          <w:tcPr>
            <w:tcW w:w="1287" w:type="dxa"/>
            <w:vAlign w:val="center"/>
          </w:tcPr>
          <w:p w14:paraId="373FB781" w14:textId="1AE8AEBB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226FAE80" w14:textId="1AC66920" w:rsidR="00276E24" w:rsidRPr="001358DD" w:rsidRDefault="008826C3" w:rsidP="000B6B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14:paraId="318627C9" w14:textId="5D79590C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6" w:type="dxa"/>
            <w:vAlign w:val="center"/>
          </w:tcPr>
          <w:p w14:paraId="4122D992" w14:textId="71E18A45" w:rsidR="006E18F7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vAlign w:val="center"/>
          </w:tcPr>
          <w:p w14:paraId="02B12835" w14:textId="114A84CA" w:rsidR="00D867A3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79B3" w:rsidRPr="009D7433" w14:paraId="510A3A17" w14:textId="77777777" w:rsidTr="00A6500E">
        <w:trPr>
          <w:trHeight w:val="443"/>
          <w:jc w:val="center"/>
        </w:trPr>
        <w:tc>
          <w:tcPr>
            <w:tcW w:w="631" w:type="dxa"/>
            <w:vAlign w:val="center"/>
          </w:tcPr>
          <w:p w14:paraId="437B1E45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38</w:t>
            </w:r>
          </w:p>
        </w:tc>
        <w:tc>
          <w:tcPr>
            <w:tcW w:w="1711" w:type="dxa"/>
            <w:vAlign w:val="center"/>
          </w:tcPr>
          <w:p w14:paraId="654511A9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Računalne usluge</w:t>
            </w:r>
          </w:p>
        </w:tc>
        <w:tc>
          <w:tcPr>
            <w:tcW w:w="1287" w:type="dxa"/>
            <w:vAlign w:val="center"/>
          </w:tcPr>
          <w:p w14:paraId="25C35D02" w14:textId="4644101C" w:rsidR="00276E24" w:rsidRPr="001358DD" w:rsidRDefault="00AD663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0,98</w:t>
            </w:r>
          </w:p>
        </w:tc>
        <w:tc>
          <w:tcPr>
            <w:tcW w:w="1287" w:type="dxa"/>
            <w:vAlign w:val="center"/>
          </w:tcPr>
          <w:p w14:paraId="52D3DCAF" w14:textId="17D9A57A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87" w:type="dxa"/>
            <w:vAlign w:val="center"/>
          </w:tcPr>
          <w:p w14:paraId="24C5FFF1" w14:textId="4D322C00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6" w:type="dxa"/>
            <w:vAlign w:val="center"/>
          </w:tcPr>
          <w:p w14:paraId="5AF87646" w14:textId="1C208B27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7,02</w:t>
            </w:r>
          </w:p>
        </w:tc>
        <w:tc>
          <w:tcPr>
            <w:tcW w:w="1096" w:type="dxa"/>
            <w:vAlign w:val="center"/>
          </w:tcPr>
          <w:p w14:paraId="6269EE62" w14:textId="6DAF83B2" w:rsidR="00276E24" w:rsidRPr="001358DD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9</w:t>
            </w:r>
          </w:p>
        </w:tc>
        <w:tc>
          <w:tcPr>
            <w:tcW w:w="991" w:type="dxa"/>
            <w:vAlign w:val="center"/>
          </w:tcPr>
          <w:p w14:paraId="08DE3E57" w14:textId="237A63E3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5</w:t>
            </w:r>
          </w:p>
        </w:tc>
      </w:tr>
      <w:tr w:rsidR="00AE79B3" w:rsidRPr="009D7433" w14:paraId="7FD9F4E3" w14:textId="77777777" w:rsidTr="00A6500E">
        <w:trPr>
          <w:trHeight w:val="420"/>
          <w:jc w:val="center"/>
        </w:trPr>
        <w:tc>
          <w:tcPr>
            <w:tcW w:w="631" w:type="dxa"/>
            <w:vAlign w:val="center"/>
          </w:tcPr>
          <w:p w14:paraId="10635DD3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39</w:t>
            </w:r>
          </w:p>
        </w:tc>
        <w:tc>
          <w:tcPr>
            <w:tcW w:w="1711" w:type="dxa"/>
            <w:vAlign w:val="center"/>
          </w:tcPr>
          <w:p w14:paraId="4F13167B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Ostale usluge</w:t>
            </w:r>
          </w:p>
        </w:tc>
        <w:tc>
          <w:tcPr>
            <w:tcW w:w="1287" w:type="dxa"/>
            <w:vAlign w:val="center"/>
          </w:tcPr>
          <w:p w14:paraId="2A525AAE" w14:textId="49FE3148" w:rsidR="00276E24" w:rsidRPr="001358DD" w:rsidRDefault="00AD663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.510,72</w:t>
            </w:r>
          </w:p>
        </w:tc>
        <w:tc>
          <w:tcPr>
            <w:tcW w:w="1287" w:type="dxa"/>
            <w:vAlign w:val="center"/>
          </w:tcPr>
          <w:p w14:paraId="346D9190" w14:textId="0CFE5EC2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,00</w:t>
            </w:r>
          </w:p>
        </w:tc>
        <w:tc>
          <w:tcPr>
            <w:tcW w:w="1287" w:type="dxa"/>
            <w:vAlign w:val="center"/>
          </w:tcPr>
          <w:p w14:paraId="6A761EAC" w14:textId="794D9FDB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,00</w:t>
            </w:r>
          </w:p>
        </w:tc>
        <w:tc>
          <w:tcPr>
            <w:tcW w:w="1486" w:type="dxa"/>
            <w:vAlign w:val="center"/>
          </w:tcPr>
          <w:p w14:paraId="508392C3" w14:textId="195EEF0E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3,81</w:t>
            </w:r>
          </w:p>
        </w:tc>
        <w:tc>
          <w:tcPr>
            <w:tcW w:w="1096" w:type="dxa"/>
            <w:vAlign w:val="center"/>
          </w:tcPr>
          <w:p w14:paraId="1BA326AF" w14:textId="6CBF8159" w:rsidR="00276E24" w:rsidRPr="001358DD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7</w:t>
            </w:r>
          </w:p>
        </w:tc>
        <w:tc>
          <w:tcPr>
            <w:tcW w:w="991" w:type="dxa"/>
            <w:vAlign w:val="center"/>
          </w:tcPr>
          <w:p w14:paraId="62A21A5B" w14:textId="6FBB3F23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3</w:t>
            </w:r>
          </w:p>
        </w:tc>
      </w:tr>
      <w:tr w:rsidR="00AE79B3" w:rsidRPr="009D7433" w14:paraId="32D36336" w14:textId="77777777" w:rsidTr="00A6500E">
        <w:trPr>
          <w:trHeight w:val="427"/>
          <w:jc w:val="center"/>
        </w:trPr>
        <w:tc>
          <w:tcPr>
            <w:tcW w:w="631" w:type="dxa"/>
            <w:vAlign w:val="center"/>
          </w:tcPr>
          <w:p w14:paraId="6794B4E1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1711" w:type="dxa"/>
            <w:vAlign w:val="center"/>
          </w:tcPr>
          <w:p w14:paraId="4EEC04DD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287" w:type="dxa"/>
            <w:vAlign w:val="center"/>
          </w:tcPr>
          <w:p w14:paraId="4F83660E" w14:textId="6F0C1B1F" w:rsidR="00276E24" w:rsidRPr="001358DD" w:rsidRDefault="00AD663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850,74</w:t>
            </w:r>
          </w:p>
        </w:tc>
        <w:tc>
          <w:tcPr>
            <w:tcW w:w="1287" w:type="dxa"/>
            <w:vAlign w:val="center"/>
          </w:tcPr>
          <w:p w14:paraId="7EEF03C5" w14:textId="3A4DD4B4" w:rsidR="00276E24" w:rsidRPr="001358DD" w:rsidRDefault="00847CD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.464,00</w:t>
            </w:r>
          </w:p>
        </w:tc>
        <w:tc>
          <w:tcPr>
            <w:tcW w:w="1287" w:type="dxa"/>
            <w:vAlign w:val="center"/>
          </w:tcPr>
          <w:p w14:paraId="327090DB" w14:textId="05E4C2FE" w:rsidR="00276E24" w:rsidRPr="001358DD" w:rsidRDefault="008826C3" w:rsidP="005068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.464,00</w:t>
            </w:r>
          </w:p>
        </w:tc>
        <w:tc>
          <w:tcPr>
            <w:tcW w:w="1486" w:type="dxa"/>
            <w:vAlign w:val="center"/>
          </w:tcPr>
          <w:p w14:paraId="2371F7CE" w14:textId="0842DE58" w:rsidR="00276E24" w:rsidRPr="001358DD" w:rsidRDefault="006D0D2C" w:rsidP="00D443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944,86</w:t>
            </w:r>
          </w:p>
        </w:tc>
        <w:tc>
          <w:tcPr>
            <w:tcW w:w="1096" w:type="dxa"/>
            <w:vAlign w:val="center"/>
          </w:tcPr>
          <w:p w14:paraId="412B6083" w14:textId="2AC0EC1C" w:rsidR="00276E24" w:rsidRPr="001358DD" w:rsidRDefault="00CC316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22</w:t>
            </w:r>
          </w:p>
        </w:tc>
        <w:tc>
          <w:tcPr>
            <w:tcW w:w="991" w:type="dxa"/>
            <w:vAlign w:val="center"/>
          </w:tcPr>
          <w:p w14:paraId="663C4FEF" w14:textId="6D21092F" w:rsidR="00276E24" w:rsidRPr="001358DD" w:rsidRDefault="006D0D2C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49</w:t>
            </w:r>
          </w:p>
        </w:tc>
      </w:tr>
      <w:tr w:rsidR="00AE79B3" w:rsidRPr="009D7433" w14:paraId="355ACC49" w14:textId="77777777" w:rsidTr="00A6500E">
        <w:trPr>
          <w:jc w:val="center"/>
        </w:trPr>
        <w:tc>
          <w:tcPr>
            <w:tcW w:w="631" w:type="dxa"/>
            <w:vAlign w:val="center"/>
          </w:tcPr>
          <w:p w14:paraId="7291CADB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41</w:t>
            </w:r>
          </w:p>
        </w:tc>
        <w:tc>
          <w:tcPr>
            <w:tcW w:w="1711" w:type="dxa"/>
            <w:vAlign w:val="center"/>
          </w:tcPr>
          <w:p w14:paraId="5E203542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Naknade ostalih troškova</w:t>
            </w:r>
          </w:p>
        </w:tc>
        <w:tc>
          <w:tcPr>
            <w:tcW w:w="1287" w:type="dxa"/>
            <w:vAlign w:val="center"/>
          </w:tcPr>
          <w:p w14:paraId="14A80F01" w14:textId="0E3480B2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0E544DAB" w14:textId="74157374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5334445B" w14:textId="2D8EAB81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14:paraId="172F297C" w14:textId="32ECB507" w:rsidR="00276E24" w:rsidRPr="001358DD" w:rsidRDefault="006D0D2C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6" w:type="dxa"/>
            <w:vAlign w:val="center"/>
          </w:tcPr>
          <w:p w14:paraId="1ADAC876" w14:textId="44CE334C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vAlign w:val="center"/>
          </w:tcPr>
          <w:p w14:paraId="07572609" w14:textId="091A8499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79B3" w:rsidRPr="009D7433" w14:paraId="741D3F90" w14:textId="77777777" w:rsidTr="00A6500E">
        <w:trPr>
          <w:jc w:val="center"/>
        </w:trPr>
        <w:tc>
          <w:tcPr>
            <w:tcW w:w="631" w:type="dxa"/>
            <w:vAlign w:val="center"/>
          </w:tcPr>
          <w:p w14:paraId="775BDC04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711" w:type="dxa"/>
            <w:vAlign w:val="center"/>
          </w:tcPr>
          <w:p w14:paraId="1A147AF1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287" w:type="dxa"/>
            <w:vAlign w:val="center"/>
          </w:tcPr>
          <w:p w14:paraId="1EBD4233" w14:textId="0B8DDFFE" w:rsidR="00276E24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5DA15F6A" w14:textId="7CC300E1" w:rsidR="00276E24" w:rsidRPr="001358DD" w:rsidRDefault="00847CD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12D64AE4" w14:textId="2A6EA4EE" w:rsidR="00276E24" w:rsidRPr="001358DD" w:rsidRDefault="008826C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14:paraId="4203B716" w14:textId="363378BC" w:rsidR="00276E24" w:rsidRPr="001358DD" w:rsidRDefault="006D0D2C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6" w:type="dxa"/>
            <w:vAlign w:val="center"/>
          </w:tcPr>
          <w:p w14:paraId="4C71D461" w14:textId="48F11D58" w:rsidR="00FE29C0" w:rsidRPr="001358DD" w:rsidRDefault="006D0D2C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vAlign w:val="center"/>
          </w:tcPr>
          <w:p w14:paraId="2393B1EB" w14:textId="3512720D" w:rsidR="00276E24" w:rsidRPr="001358DD" w:rsidRDefault="006D0D2C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E79B3" w:rsidRPr="009D7433" w14:paraId="18BC816F" w14:textId="77777777" w:rsidTr="00A6500E">
        <w:trPr>
          <w:jc w:val="center"/>
        </w:trPr>
        <w:tc>
          <w:tcPr>
            <w:tcW w:w="631" w:type="dxa"/>
            <w:vAlign w:val="center"/>
          </w:tcPr>
          <w:p w14:paraId="211C642F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92</w:t>
            </w:r>
          </w:p>
        </w:tc>
        <w:tc>
          <w:tcPr>
            <w:tcW w:w="1711" w:type="dxa"/>
            <w:vAlign w:val="center"/>
          </w:tcPr>
          <w:p w14:paraId="593C3611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remije osiguranja</w:t>
            </w:r>
          </w:p>
        </w:tc>
        <w:tc>
          <w:tcPr>
            <w:tcW w:w="1287" w:type="dxa"/>
            <w:vAlign w:val="center"/>
          </w:tcPr>
          <w:p w14:paraId="75F2FF97" w14:textId="1D720F18" w:rsidR="00276E24" w:rsidRPr="001358DD" w:rsidRDefault="00451D6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1,37</w:t>
            </w:r>
          </w:p>
        </w:tc>
        <w:tc>
          <w:tcPr>
            <w:tcW w:w="1287" w:type="dxa"/>
            <w:vAlign w:val="center"/>
          </w:tcPr>
          <w:p w14:paraId="064446C2" w14:textId="64F41D2B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287" w:type="dxa"/>
            <w:vAlign w:val="center"/>
          </w:tcPr>
          <w:p w14:paraId="045B408B" w14:textId="1B1184C6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486" w:type="dxa"/>
            <w:vAlign w:val="center"/>
          </w:tcPr>
          <w:p w14:paraId="3BC7D396" w14:textId="656D7245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1,72</w:t>
            </w:r>
          </w:p>
        </w:tc>
        <w:tc>
          <w:tcPr>
            <w:tcW w:w="1096" w:type="dxa"/>
            <w:vAlign w:val="center"/>
          </w:tcPr>
          <w:p w14:paraId="4164273F" w14:textId="246CA3CA" w:rsidR="00276E24" w:rsidRPr="001358DD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8</w:t>
            </w:r>
          </w:p>
        </w:tc>
        <w:tc>
          <w:tcPr>
            <w:tcW w:w="991" w:type="dxa"/>
            <w:vAlign w:val="center"/>
          </w:tcPr>
          <w:p w14:paraId="7C0CF914" w14:textId="657AE0EC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7</w:t>
            </w:r>
          </w:p>
        </w:tc>
      </w:tr>
      <w:tr w:rsidR="00AE79B3" w:rsidRPr="009D7433" w14:paraId="7B548EEA" w14:textId="77777777" w:rsidTr="00A6500E">
        <w:trPr>
          <w:trHeight w:val="547"/>
          <w:jc w:val="center"/>
        </w:trPr>
        <w:tc>
          <w:tcPr>
            <w:tcW w:w="631" w:type="dxa"/>
            <w:vAlign w:val="center"/>
          </w:tcPr>
          <w:p w14:paraId="12BE3AE5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93</w:t>
            </w:r>
          </w:p>
        </w:tc>
        <w:tc>
          <w:tcPr>
            <w:tcW w:w="1711" w:type="dxa"/>
            <w:vAlign w:val="center"/>
          </w:tcPr>
          <w:p w14:paraId="26E6262E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Reprezentacija</w:t>
            </w:r>
          </w:p>
        </w:tc>
        <w:tc>
          <w:tcPr>
            <w:tcW w:w="1287" w:type="dxa"/>
            <w:vAlign w:val="center"/>
          </w:tcPr>
          <w:p w14:paraId="66537505" w14:textId="416A315E" w:rsidR="00276E24" w:rsidRPr="001358DD" w:rsidRDefault="00451D6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95</w:t>
            </w:r>
          </w:p>
        </w:tc>
        <w:tc>
          <w:tcPr>
            <w:tcW w:w="1287" w:type="dxa"/>
            <w:vAlign w:val="center"/>
          </w:tcPr>
          <w:p w14:paraId="2ABD3781" w14:textId="7428D0E4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87" w:type="dxa"/>
            <w:vAlign w:val="center"/>
          </w:tcPr>
          <w:p w14:paraId="38071EEA" w14:textId="2DAE1BA7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86" w:type="dxa"/>
            <w:vAlign w:val="center"/>
          </w:tcPr>
          <w:p w14:paraId="0439C2B0" w14:textId="19F05B32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28</w:t>
            </w:r>
          </w:p>
        </w:tc>
        <w:tc>
          <w:tcPr>
            <w:tcW w:w="1096" w:type="dxa"/>
            <w:vAlign w:val="center"/>
          </w:tcPr>
          <w:p w14:paraId="2185FF70" w14:textId="4B97BEDA" w:rsidR="00276E24" w:rsidRPr="001358DD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1</w:t>
            </w:r>
          </w:p>
        </w:tc>
        <w:tc>
          <w:tcPr>
            <w:tcW w:w="991" w:type="dxa"/>
            <w:vAlign w:val="center"/>
          </w:tcPr>
          <w:p w14:paraId="36EE9EF3" w14:textId="297CA576" w:rsidR="00276E24" w:rsidRPr="001358DD" w:rsidRDefault="006D0D2C" w:rsidP="00A6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6</w:t>
            </w:r>
          </w:p>
        </w:tc>
      </w:tr>
      <w:tr w:rsidR="00AE79B3" w:rsidRPr="009D7433" w14:paraId="6C023BBD" w14:textId="77777777" w:rsidTr="00A6500E">
        <w:trPr>
          <w:trHeight w:val="413"/>
          <w:jc w:val="center"/>
        </w:trPr>
        <w:tc>
          <w:tcPr>
            <w:tcW w:w="631" w:type="dxa"/>
            <w:vAlign w:val="center"/>
          </w:tcPr>
          <w:p w14:paraId="75FBA183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94</w:t>
            </w:r>
          </w:p>
        </w:tc>
        <w:tc>
          <w:tcPr>
            <w:tcW w:w="1711" w:type="dxa"/>
            <w:vAlign w:val="center"/>
          </w:tcPr>
          <w:p w14:paraId="51701E31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 xml:space="preserve">Članarine </w:t>
            </w:r>
          </w:p>
        </w:tc>
        <w:tc>
          <w:tcPr>
            <w:tcW w:w="1287" w:type="dxa"/>
            <w:vAlign w:val="center"/>
          </w:tcPr>
          <w:p w14:paraId="55432487" w14:textId="7F211973" w:rsidR="00276E24" w:rsidRPr="001358DD" w:rsidRDefault="00451D6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0</w:t>
            </w:r>
          </w:p>
        </w:tc>
        <w:tc>
          <w:tcPr>
            <w:tcW w:w="1287" w:type="dxa"/>
            <w:vAlign w:val="center"/>
          </w:tcPr>
          <w:p w14:paraId="0BDD2A02" w14:textId="44528E00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87" w:type="dxa"/>
            <w:vAlign w:val="center"/>
          </w:tcPr>
          <w:p w14:paraId="3EA155D5" w14:textId="392E96B8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86" w:type="dxa"/>
            <w:vAlign w:val="center"/>
          </w:tcPr>
          <w:p w14:paraId="4E66B4AE" w14:textId="241627CA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96" w:type="dxa"/>
            <w:vAlign w:val="center"/>
          </w:tcPr>
          <w:p w14:paraId="5558E38D" w14:textId="150D07D6" w:rsidR="00276E24" w:rsidRPr="001358DD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9</w:t>
            </w:r>
          </w:p>
        </w:tc>
        <w:tc>
          <w:tcPr>
            <w:tcW w:w="991" w:type="dxa"/>
            <w:vAlign w:val="center"/>
          </w:tcPr>
          <w:p w14:paraId="552E4B0E" w14:textId="3975BC25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AE79B3" w:rsidRPr="009D7433" w14:paraId="131C4DEE" w14:textId="77777777" w:rsidTr="00A6500E">
        <w:trPr>
          <w:jc w:val="center"/>
        </w:trPr>
        <w:tc>
          <w:tcPr>
            <w:tcW w:w="631" w:type="dxa"/>
            <w:vAlign w:val="center"/>
          </w:tcPr>
          <w:p w14:paraId="2CBAB1D4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95</w:t>
            </w:r>
          </w:p>
        </w:tc>
        <w:tc>
          <w:tcPr>
            <w:tcW w:w="1711" w:type="dxa"/>
            <w:vAlign w:val="center"/>
          </w:tcPr>
          <w:p w14:paraId="1144E8B6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ristojbe i naknade</w:t>
            </w:r>
          </w:p>
        </w:tc>
        <w:tc>
          <w:tcPr>
            <w:tcW w:w="1287" w:type="dxa"/>
            <w:vAlign w:val="center"/>
          </w:tcPr>
          <w:p w14:paraId="1BA047AA" w14:textId="582BEACA" w:rsidR="00276E24" w:rsidRPr="001358DD" w:rsidRDefault="00451D6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2,00</w:t>
            </w:r>
          </w:p>
        </w:tc>
        <w:tc>
          <w:tcPr>
            <w:tcW w:w="1287" w:type="dxa"/>
            <w:vAlign w:val="center"/>
          </w:tcPr>
          <w:p w14:paraId="6EEA0B6A" w14:textId="6882926D" w:rsidR="00276E24" w:rsidRPr="001358DD" w:rsidRDefault="00847CD1" w:rsidP="000B6B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87" w:type="dxa"/>
            <w:vAlign w:val="center"/>
          </w:tcPr>
          <w:p w14:paraId="23C4C65D" w14:textId="5B318586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86" w:type="dxa"/>
            <w:vAlign w:val="center"/>
          </w:tcPr>
          <w:p w14:paraId="4EFAA424" w14:textId="22A47296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0,00</w:t>
            </w:r>
          </w:p>
        </w:tc>
        <w:tc>
          <w:tcPr>
            <w:tcW w:w="1096" w:type="dxa"/>
            <w:vAlign w:val="center"/>
          </w:tcPr>
          <w:p w14:paraId="0104E1BF" w14:textId="63685694" w:rsidR="00276E24" w:rsidRPr="001358DD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8</w:t>
            </w:r>
          </w:p>
        </w:tc>
        <w:tc>
          <w:tcPr>
            <w:tcW w:w="991" w:type="dxa"/>
            <w:vAlign w:val="center"/>
          </w:tcPr>
          <w:p w14:paraId="0077E86D" w14:textId="5A692882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0</w:t>
            </w:r>
          </w:p>
        </w:tc>
      </w:tr>
      <w:tr w:rsidR="00AE79B3" w:rsidRPr="009D7433" w14:paraId="04346B77" w14:textId="77777777" w:rsidTr="00A6500E">
        <w:trPr>
          <w:jc w:val="center"/>
        </w:trPr>
        <w:tc>
          <w:tcPr>
            <w:tcW w:w="631" w:type="dxa"/>
            <w:vAlign w:val="center"/>
          </w:tcPr>
          <w:p w14:paraId="3FE65D02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99</w:t>
            </w:r>
          </w:p>
        </w:tc>
        <w:tc>
          <w:tcPr>
            <w:tcW w:w="1711" w:type="dxa"/>
            <w:vAlign w:val="center"/>
          </w:tcPr>
          <w:p w14:paraId="038AE7E4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287" w:type="dxa"/>
            <w:vAlign w:val="center"/>
          </w:tcPr>
          <w:p w14:paraId="02EEBCA5" w14:textId="74033CDA" w:rsidR="00276E24" w:rsidRPr="001358DD" w:rsidRDefault="00451D6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89,20</w:t>
            </w:r>
          </w:p>
        </w:tc>
        <w:tc>
          <w:tcPr>
            <w:tcW w:w="1287" w:type="dxa"/>
            <w:vAlign w:val="center"/>
          </w:tcPr>
          <w:p w14:paraId="1BC7BCDE" w14:textId="5220221A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00,00</w:t>
            </w:r>
          </w:p>
        </w:tc>
        <w:tc>
          <w:tcPr>
            <w:tcW w:w="1287" w:type="dxa"/>
            <w:vAlign w:val="center"/>
          </w:tcPr>
          <w:p w14:paraId="58A54998" w14:textId="1B854E9A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00,00</w:t>
            </w:r>
          </w:p>
        </w:tc>
        <w:tc>
          <w:tcPr>
            <w:tcW w:w="1486" w:type="dxa"/>
            <w:vAlign w:val="center"/>
          </w:tcPr>
          <w:p w14:paraId="58053EDC" w14:textId="7CF055B1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58,88</w:t>
            </w:r>
          </w:p>
        </w:tc>
        <w:tc>
          <w:tcPr>
            <w:tcW w:w="1096" w:type="dxa"/>
            <w:vAlign w:val="center"/>
          </w:tcPr>
          <w:p w14:paraId="62795582" w14:textId="264B7BFE" w:rsidR="00FE29C0" w:rsidRPr="001358DD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2</w:t>
            </w:r>
          </w:p>
        </w:tc>
        <w:tc>
          <w:tcPr>
            <w:tcW w:w="991" w:type="dxa"/>
            <w:vAlign w:val="center"/>
          </w:tcPr>
          <w:p w14:paraId="5C495450" w14:textId="535B25CF" w:rsidR="00276E24" w:rsidRPr="001358DD" w:rsidRDefault="006D0D2C" w:rsidP="00A650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8</w:t>
            </w:r>
          </w:p>
        </w:tc>
      </w:tr>
      <w:tr w:rsidR="00AE79B3" w:rsidRPr="009D7433" w14:paraId="5B2C3905" w14:textId="77777777" w:rsidTr="00A6500E">
        <w:trPr>
          <w:jc w:val="center"/>
        </w:trPr>
        <w:tc>
          <w:tcPr>
            <w:tcW w:w="631" w:type="dxa"/>
            <w:vAlign w:val="center"/>
          </w:tcPr>
          <w:p w14:paraId="6A0B6502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1711" w:type="dxa"/>
            <w:vAlign w:val="center"/>
          </w:tcPr>
          <w:p w14:paraId="522EE115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287" w:type="dxa"/>
            <w:vAlign w:val="center"/>
          </w:tcPr>
          <w:p w14:paraId="6B7DB6EC" w14:textId="5B32D268" w:rsidR="00276E24" w:rsidRPr="001358DD" w:rsidRDefault="00451D64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938,52</w:t>
            </w:r>
          </w:p>
        </w:tc>
        <w:tc>
          <w:tcPr>
            <w:tcW w:w="1287" w:type="dxa"/>
            <w:vAlign w:val="center"/>
          </w:tcPr>
          <w:p w14:paraId="50DF62D6" w14:textId="41E9B9BB" w:rsidR="00276E24" w:rsidRPr="001358DD" w:rsidRDefault="00847CD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700,00</w:t>
            </w:r>
          </w:p>
        </w:tc>
        <w:tc>
          <w:tcPr>
            <w:tcW w:w="1287" w:type="dxa"/>
            <w:vAlign w:val="center"/>
          </w:tcPr>
          <w:p w14:paraId="24DF832F" w14:textId="053DF22B" w:rsidR="00276E24" w:rsidRPr="001358DD" w:rsidRDefault="008826C3" w:rsidP="00A650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700,00</w:t>
            </w:r>
          </w:p>
        </w:tc>
        <w:tc>
          <w:tcPr>
            <w:tcW w:w="1486" w:type="dxa"/>
            <w:vAlign w:val="center"/>
          </w:tcPr>
          <w:p w14:paraId="2DB87AF1" w14:textId="338A1D32" w:rsidR="00276E24" w:rsidRPr="001358DD" w:rsidRDefault="006D0D2C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777,88</w:t>
            </w:r>
          </w:p>
        </w:tc>
        <w:tc>
          <w:tcPr>
            <w:tcW w:w="1096" w:type="dxa"/>
            <w:vAlign w:val="center"/>
          </w:tcPr>
          <w:p w14:paraId="131C0431" w14:textId="47A97C52" w:rsidR="00FE29C0" w:rsidRPr="001358DD" w:rsidRDefault="00CC316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93</w:t>
            </w:r>
          </w:p>
        </w:tc>
        <w:tc>
          <w:tcPr>
            <w:tcW w:w="991" w:type="dxa"/>
            <w:vAlign w:val="center"/>
          </w:tcPr>
          <w:p w14:paraId="1951335D" w14:textId="302C4F56" w:rsidR="00276E24" w:rsidRPr="001358DD" w:rsidRDefault="006D0D2C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00</w:t>
            </w:r>
          </w:p>
        </w:tc>
      </w:tr>
      <w:tr w:rsidR="00AE79B3" w:rsidRPr="009D7433" w14:paraId="1641B6BC" w14:textId="77777777" w:rsidTr="00A6500E">
        <w:trPr>
          <w:trHeight w:val="421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4A946489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711" w:type="dxa"/>
            <w:shd w:val="clear" w:color="auto" w:fill="E2EFD9" w:themeFill="accent6" w:themeFillTint="33"/>
            <w:vAlign w:val="center"/>
          </w:tcPr>
          <w:p w14:paraId="39E1AEF1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2011EDB" w14:textId="359AADD1" w:rsidR="00276E24" w:rsidRPr="001358DD" w:rsidRDefault="00451D64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.138,36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0098017" w14:textId="1508A5F7" w:rsidR="00276E24" w:rsidRPr="001358DD" w:rsidRDefault="00847CD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.816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783C59A" w14:textId="23D7C436" w:rsidR="00276E24" w:rsidRPr="001358DD" w:rsidRDefault="008826C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.816,00</w:t>
            </w:r>
          </w:p>
        </w:tc>
        <w:tc>
          <w:tcPr>
            <w:tcW w:w="1486" w:type="dxa"/>
            <w:shd w:val="clear" w:color="auto" w:fill="E2EFD9" w:themeFill="accent6" w:themeFillTint="33"/>
            <w:vAlign w:val="center"/>
          </w:tcPr>
          <w:p w14:paraId="05407738" w14:textId="0726BD3D" w:rsidR="00276E24" w:rsidRPr="001358DD" w:rsidRDefault="006D0D2C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.946,29</w:t>
            </w:r>
          </w:p>
        </w:tc>
        <w:tc>
          <w:tcPr>
            <w:tcW w:w="1096" w:type="dxa"/>
            <w:shd w:val="clear" w:color="auto" w:fill="E2EFD9" w:themeFill="accent6" w:themeFillTint="33"/>
            <w:vAlign w:val="center"/>
          </w:tcPr>
          <w:p w14:paraId="1AE86AF2" w14:textId="3E84AA9F" w:rsidR="00FE29C0" w:rsidRPr="001358DD" w:rsidRDefault="00CC316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77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152A63C2" w14:textId="559BABB4" w:rsidR="00276E24" w:rsidRPr="001358DD" w:rsidRDefault="006D0D2C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52</w:t>
            </w:r>
          </w:p>
        </w:tc>
      </w:tr>
      <w:tr w:rsidR="00AE79B3" w:rsidRPr="009D7433" w14:paraId="314F7777" w14:textId="77777777" w:rsidTr="00A6500E">
        <w:trPr>
          <w:jc w:val="center"/>
        </w:trPr>
        <w:tc>
          <w:tcPr>
            <w:tcW w:w="631" w:type="dxa"/>
            <w:vAlign w:val="center"/>
          </w:tcPr>
          <w:p w14:paraId="42895D6C" w14:textId="717CA3A0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611</w:t>
            </w:r>
          </w:p>
        </w:tc>
        <w:tc>
          <w:tcPr>
            <w:tcW w:w="1711" w:type="dxa"/>
            <w:vAlign w:val="center"/>
          </w:tcPr>
          <w:p w14:paraId="2AD1DF6A" w14:textId="5AE304BA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Tekuće potpore inozemnim vladama</w:t>
            </w:r>
          </w:p>
        </w:tc>
        <w:tc>
          <w:tcPr>
            <w:tcW w:w="1287" w:type="dxa"/>
            <w:vAlign w:val="center"/>
          </w:tcPr>
          <w:p w14:paraId="50749D8E" w14:textId="380C4B7B" w:rsidR="00276E24" w:rsidRPr="001358DD" w:rsidRDefault="00451D6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24CD2555" w14:textId="4D0ADD46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0,00</w:t>
            </w:r>
          </w:p>
        </w:tc>
        <w:tc>
          <w:tcPr>
            <w:tcW w:w="1287" w:type="dxa"/>
            <w:vAlign w:val="center"/>
          </w:tcPr>
          <w:p w14:paraId="6D1DF210" w14:textId="08AF8A27" w:rsidR="00276E24" w:rsidRPr="001358DD" w:rsidRDefault="008826C3" w:rsidP="007E00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0,00</w:t>
            </w:r>
          </w:p>
        </w:tc>
        <w:tc>
          <w:tcPr>
            <w:tcW w:w="1486" w:type="dxa"/>
            <w:vAlign w:val="center"/>
          </w:tcPr>
          <w:p w14:paraId="30DC34E4" w14:textId="5E890BE0" w:rsidR="00276E24" w:rsidRPr="001358DD" w:rsidRDefault="006D0D2C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1,60</w:t>
            </w:r>
          </w:p>
        </w:tc>
        <w:tc>
          <w:tcPr>
            <w:tcW w:w="1096" w:type="dxa"/>
            <w:vAlign w:val="center"/>
          </w:tcPr>
          <w:p w14:paraId="0E4F775D" w14:textId="383C1483" w:rsidR="00276E24" w:rsidRPr="001358DD" w:rsidRDefault="00276E24" w:rsidP="00A20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AE5EA05" w14:textId="75425805" w:rsidR="00276E24" w:rsidRPr="001358DD" w:rsidRDefault="006D0D2C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2</w:t>
            </w:r>
          </w:p>
        </w:tc>
      </w:tr>
      <w:tr w:rsidR="00AE79B3" w:rsidRPr="009D7433" w14:paraId="50C30268" w14:textId="77777777" w:rsidTr="00CC316E">
        <w:trPr>
          <w:jc w:val="center"/>
        </w:trPr>
        <w:tc>
          <w:tcPr>
            <w:tcW w:w="631" w:type="dxa"/>
            <w:vAlign w:val="center"/>
          </w:tcPr>
          <w:p w14:paraId="719887F7" w14:textId="6B3E32BA" w:rsidR="00276E24" w:rsidRPr="001358DD" w:rsidRDefault="00276E24" w:rsidP="009E59D8">
            <w:pPr>
              <w:jc w:val="center"/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1711" w:type="dxa"/>
            <w:vAlign w:val="center"/>
          </w:tcPr>
          <w:p w14:paraId="03A50951" w14:textId="4B337C0C" w:rsidR="00276E24" w:rsidRPr="001358DD" w:rsidRDefault="00276E24" w:rsidP="00C25460">
            <w:pPr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Potpore inozemnim vladama</w:t>
            </w:r>
          </w:p>
        </w:tc>
        <w:tc>
          <w:tcPr>
            <w:tcW w:w="1287" w:type="dxa"/>
            <w:vAlign w:val="center"/>
          </w:tcPr>
          <w:p w14:paraId="6D632231" w14:textId="503B4152" w:rsidR="00276E24" w:rsidRPr="001358DD" w:rsidRDefault="00451D64" w:rsidP="00CC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0F23B3BB" w14:textId="527198F8" w:rsidR="00276E24" w:rsidRPr="001358DD" w:rsidRDefault="00847CD1" w:rsidP="007E00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20,00</w:t>
            </w:r>
          </w:p>
        </w:tc>
        <w:tc>
          <w:tcPr>
            <w:tcW w:w="1287" w:type="dxa"/>
            <w:vAlign w:val="center"/>
          </w:tcPr>
          <w:p w14:paraId="67B2BF35" w14:textId="56249F69" w:rsidR="00276E24" w:rsidRPr="001358DD" w:rsidRDefault="008826C3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20,00</w:t>
            </w:r>
          </w:p>
        </w:tc>
        <w:tc>
          <w:tcPr>
            <w:tcW w:w="1486" w:type="dxa"/>
            <w:vAlign w:val="center"/>
          </w:tcPr>
          <w:p w14:paraId="4F5E4FE3" w14:textId="22557AD4" w:rsidR="00276E24" w:rsidRPr="001358DD" w:rsidRDefault="006D0D2C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21,60</w:t>
            </w:r>
          </w:p>
        </w:tc>
        <w:tc>
          <w:tcPr>
            <w:tcW w:w="1096" w:type="dxa"/>
            <w:vAlign w:val="center"/>
          </w:tcPr>
          <w:p w14:paraId="1A0CECCE" w14:textId="3224FE49" w:rsidR="00276E24" w:rsidRPr="001358DD" w:rsidRDefault="00276E24" w:rsidP="00A201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02B8610" w14:textId="1A2769F0" w:rsidR="00276E24" w:rsidRPr="001358DD" w:rsidRDefault="006D0D2C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2</w:t>
            </w:r>
          </w:p>
        </w:tc>
      </w:tr>
      <w:tr w:rsidR="00AE79B3" w:rsidRPr="009D7433" w14:paraId="3AEE2941" w14:textId="77777777" w:rsidTr="00A6500E">
        <w:trPr>
          <w:jc w:val="center"/>
        </w:trPr>
        <w:tc>
          <w:tcPr>
            <w:tcW w:w="631" w:type="dxa"/>
            <w:vAlign w:val="center"/>
          </w:tcPr>
          <w:p w14:paraId="46A8A0B4" w14:textId="3A97E8B0" w:rsidR="00276E24" w:rsidRPr="001358DD" w:rsidRDefault="00276E24" w:rsidP="00C25460">
            <w:pPr>
              <w:jc w:val="right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681</w:t>
            </w:r>
          </w:p>
        </w:tc>
        <w:tc>
          <w:tcPr>
            <w:tcW w:w="1711" w:type="dxa"/>
            <w:vAlign w:val="center"/>
          </w:tcPr>
          <w:p w14:paraId="4E29EB96" w14:textId="0EF7B8DD" w:rsidR="00276E24" w:rsidRPr="001358DD" w:rsidRDefault="00276E24" w:rsidP="00C25460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Tekuće pomoći temeljem prijenosa EU sred.</w:t>
            </w:r>
          </w:p>
        </w:tc>
        <w:tc>
          <w:tcPr>
            <w:tcW w:w="1287" w:type="dxa"/>
            <w:vAlign w:val="center"/>
          </w:tcPr>
          <w:p w14:paraId="393FBD4C" w14:textId="20C4340F" w:rsidR="00276E24" w:rsidRPr="001358DD" w:rsidRDefault="00451D6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31,95</w:t>
            </w:r>
          </w:p>
        </w:tc>
        <w:tc>
          <w:tcPr>
            <w:tcW w:w="1287" w:type="dxa"/>
            <w:vAlign w:val="center"/>
          </w:tcPr>
          <w:p w14:paraId="5D4DE459" w14:textId="2D19E268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103E1F13" w14:textId="32EBF9CC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14:paraId="3A3ACF3B" w14:textId="1DA315F3" w:rsidR="00FE29C0" w:rsidRPr="001358DD" w:rsidRDefault="001E53EE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6" w:type="dxa"/>
            <w:vAlign w:val="center"/>
          </w:tcPr>
          <w:p w14:paraId="061C4C2B" w14:textId="1F30FDC4" w:rsidR="00276E24" w:rsidRPr="001358DD" w:rsidRDefault="00276E24" w:rsidP="00A20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D2CCE2A" w14:textId="75A4BB4E" w:rsidR="00276E24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79B3" w:rsidRPr="009D7433" w14:paraId="720FCF0E" w14:textId="77777777" w:rsidTr="00A6500E">
        <w:trPr>
          <w:jc w:val="center"/>
        </w:trPr>
        <w:tc>
          <w:tcPr>
            <w:tcW w:w="631" w:type="dxa"/>
            <w:vAlign w:val="center"/>
          </w:tcPr>
          <w:p w14:paraId="790A1A9A" w14:textId="00C381C4" w:rsidR="00276E24" w:rsidRPr="001358DD" w:rsidRDefault="00276E24" w:rsidP="009E59D8">
            <w:pPr>
              <w:jc w:val="center"/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711" w:type="dxa"/>
            <w:vAlign w:val="center"/>
          </w:tcPr>
          <w:p w14:paraId="13AB8B19" w14:textId="48B3486D" w:rsidR="00276E24" w:rsidRPr="001358DD" w:rsidRDefault="00276E24" w:rsidP="00C25460">
            <w:pPr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Pomoći temeljem prijenosa EU sredstava</w:t>
            </w:r>
          </w:p>
        </w:tc>
        <w:tc>
          <w:tcPr>
            <w:tcW w:w="1287" w:type="dxa"/>
            <w:vAlign w:val="center"/>
          </w:tcPr>
          <w:p w14:paraId="3703E904" w14:textId="4078C8B9" w:rsidR="00276E24" w:rsidRPr="001358DD" w:rsidRDefault="00451D64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31,95</w:t>
            </w:r>
          </w:p>
        </w:tc>
        <w:tc>
          <w:tcPr>
            <w:tcW w:w="1287" w:type="dxa"/>
            <w:vAlign w:val="center"/>
          </w:tcPr>
          <w:p w14:paraId="2C0F1B5E" w14:textId="3C3378AA" w:rsidR="00276E24" w:rsidRPr="001358DD" w:rsidRDefault="00847CD1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5A99A19D" w14:textId="549F1956" w:rsidR="00276E24" w:rsidRPr="001358DD" w:rsidRDefault="008826C3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14:paraId="52D9F447" w14:textId="0EF9386D" w:rsidR="00276E24" w:rsidRPr="001358DD" w:rsidRDefault="001E53EE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96" w:type="dxa"/>
            <w:vAlign w:val="center"/>
          </w:tcPr>
          <w:p w14:paraId="2A69C9B1" w14:textId="083F0413" w:rsidR="00FE29C0" w:rsidRPr="001358DD" w:rsidRDefault="00FE29C0" w:rsidP="00A201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E7D2562" w14:textId="13436C78" w:rsidR="00276E24" w:rsidRPr="001358DD" w:rsidRDefault="001E53EE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AE79B3" w:rsidRPr="009D7433" w14:paraId="38259790" w14:textId="77777777" w:rsidTr="00A6500E">
        <w:trPr>
          <w:trHeight w:val="561"/>
          <w:jc w:val="center"/>
        </w:trPr>
        <w:tc>
          <w:tcPr>
            <w:tcW w:w="631" w:type="dxa"/>
            <w:vAlign w:val="center"/>
          </w:tcPr>
          <w:p w14:paraId="0888D767" w14:textId="0FF5E537" w:rsidR="00276E24" w:rsidRPr="001358DD" w:rsidRDefault="00276E24" w:rsidP="009E59D8">
            <w:pPr>
              <w:jc w:val="center"/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11" w:type="dxa"/>
            <w:vAlign w:val="center"/>
          </w:tcPr>
          <w:p w14:paraId="04BC380E" w14:textId="19060356" w:rsidR="00276E24" w:rsidRPr="001358DD" w:rsidRDefault="00276E24" w:rsidP="009E59D8">
            <w:pPr>
              <w:jc w:val="both"/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Potpore</w:t>
            </w:r>
          </w:p>
        </w:tc>
        <w:tc>
          <w:tcPr>
            <w:tcW w:w="1287" w:type="dxa"/>
            <w:vAlign w:val="center"/>
          </w:tcPr>
          <w:p w14:paraId="43BF15F3" w14:textId="35C14DEF" w:rsidR="00276E24" w:rsidRPr="001358DD" w:rsidRDefault="00451D64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31,95</w:t>
            </w:r>
          </w:p>
        </w:tc>
        <w:tc>
          <w:tcPr>
            <w:tcW w:w="1287" w:type="dxa"/>
            <w:vAlign w:val="center"/>
          </w:tcPr>
          <w:p w14:paraId="14B9F335" w14:textId="06597BD0" w:rsidR="00276E24" w:rsidRPr="001358DD" w:rsidRDefault="00847CD1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20,00</w:t>
            </w:r>
          </w:p>
        </w:tc>
        <w:tc>
          <w:tcPr>
            <w:tcW w:w="1287" w:type="dxa"/>
            <w:vAlign w:val="center"/>
          </w:tcPr>
          <w:p w14:paraId="3CB3E942" w14:textId="2F9DC927" w:rsidR="00276E24" w:rsidRPr="001358DD" w:rsidRDefault="008826C3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20,00</w:t>
            </w:r>
          </w:p>
        </w:tc>
        <w:tc>
          <w:tcPr>
            <w:tcW w:w="1486" w:type="dxa"/>
            <w:vAlign w:val="center"/>
          </w:tcPr>
          <w:p w14:paraId="5D085ADF" w14:textId="67876F7F" w:rsidR="00276E24" w:rsidRPr="001358DD" w:rsidRDefault="001E53EE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21,50</w:t>
            </w:r>
          </w:p>
        </w:tc>
        <w:tc>
          <w:tcPr>
            <w:tcW w:w="1096" w:type="dxa"/>
            <w:vAlign w:val="center"/>
          </w:tcPr>
          <w:p w14:paraId="296DDD4B" w14:textId="23B4D2D1" w:rsidR="00276E24" w:rsidRPr="00FE29C0" w:rsidRDefault="00CC316E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43</w:t>
            </w:r>
          </w:p>
        </w:tc>
        <w:tc>
          <w:tcPr>
            <w:tcW w:w="991" w:type="dxa"/>
            <w:vAlign w:val="center"/>
          </w:tcPr>
          <w:p w14:paraId="24930B4F" w14:textId="3AF0C02B" w:rsidR="00AB7067" w:rsidRPr="00FE29C0" w:rsidRDefault="001E53EE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2</w:t>
            </w:r>
          </w:p>
        </w:tc>
      </w:tr>
      <w:tr w:rsidR="00AE79B3" w:rsidRPr="009D7433" w14:paraId="4C527E8C" w14:textId="77777777" w:rsidTr="00A6500E">
        <w:trPr>
          <w:jc w:val="center"/>
        </w:trPr>
        <w:tc>
          <w:tcPr>
            <w:tcW w:w="631" w:type="dxa"/>
            <w:vAlign w:val="center"/>
          </w:tcPr>
          <w:p w14:paraId="720C190B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721</w:t>
            </w:r>
          </w:p>
        </w:tc>
        <w:tc>
          <w:tcPr>
            <w:tcW w:w="1711" w:type="dxa"/>
            <w:vAlign w:val="center"/>
          </w:tcPr>
          <w:p w14:paraId="5529B787" w14:textId="77777777" w:rsidR="00276E24" w:rsidRPr="001358DD" w:rsidRDefault="00276E24" w:rsidP="00816E0A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287" w:type="dxa"/>
            <w:vAlign w:val="center"/>
          </w:tcPr>
          <w:p w14:paraId="3C728BB0" w14:textId="4DB636E5" w:rsidR="00276E24" w:rsidRPr="001358DD" w:rsidRDefault="00451D6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79,68</w:t>
            </w:r>
          </w:p>
        </w:tc>
        <w:tc>
          <w:tcPr>
            <w:tcW w:w="1287" w:type="dxa"/>
            <w:vAlign w:val="center"/>
          </w:tcPr>
          <w:p w14:paraId="1165AA05" w14:textId="7385302D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0,00</w:t>
            </w:r>
          </w:p>
        </w:tc>
        <w:tc>
          <w:tcPr>
            <w:tcW w:w="1287" w:type="dxa"/>
            <w:vAlign w:val="center"/>
          </w:tcPr>
          <w:p w14:paraId="04383572" w14:textId="1D5DD1E9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0,00</w:t>
            </w:r>
          </w:p>
        </w:tc>
        <w:tc>
          <w:tcPr>
            <w:tcW w:w="1486" w:type="dxa"/>
            <w:vAlign w:val="center"/>
          </w:tcPr>
          <w:p w14:paraId="7B670FA8" w14:textId="3EF0A12E" w:rsidR="00276E24" w:rsidRPr="001358DD" w:rsidRDefault="001E53EE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13,54</w:t>
            </w:r>
          </w:p>
        </w:tc>
        <w:tc>
          <w:tcPr>
            <w:tcW w:w="1096" w:type="dxa"/>
            <w:vAlign w:val="center"/>
          </w:tcPr>
          <w:p w14:paraId="098CA15D" w14:textId="14EEFD37" w:rsidR="00FE29C0" w:rsidRPr="001358DD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2</w:t>
            </w:r>
          </w:p>
        </w:tc>
        <w:tc>
          <w:tcPr>
            <w:tcW w:w="991" w:type="dxa"/>
            <w:vAlign w:val="center"/>
          </w:tcPr>
          <w:p w14:paraId="3BD0978B" w14:textId="538A8EE4" w:rsidR="00276E24" w:rsidRPr="001358DD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5</w:t>
            </w:r>
          </w:p>
        </w:tc>
      </w:tr>
      <w:tr w:rsidR="00AE79B3" w:rsidRPr="009D7433" w14:paraId="067870A0" w14:textId="77777777" w:rsidTr="00A6500E">
        <w:trPr>
          <w:jc w:val="center"/>
        </w:trPr>
        <w:tc>
          <w:tcPr>
            <w:tcW w:w="631" w:type="dxa"/>
            <w:vAlign w:val="center"/>
          </w:tcPr>
          <w:p w14:paraId="13CD8C8A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722</w:t>
            </w:r>
          </w:p>
        </w:tc>
        <w:tc>
          <w:tcPr>
            <w:tcW w:w="1711" w:type="dxa"/>
            <w:vAlign w:val="center"/>
          </w:tcPr>
          <w:p w14:paraId="4F954F24" w14:textId="77777777" w:rsidR="00276E24" w:rsidRPr="001358DD" w:rsidRDefault="00276E24" w:rsidP="00816E0A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287" w:type="dxa"/>
            <w:vAlign w:val="center"/>
          </w:tcPr>
          <w:p w14:paraId="2E09FD15" w14:textId="1A6AF809" w:rsidR="00276E24" w:rsidRPr="001358DD" w:rsidRDefault="00451D6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940,01</w:t>
            </w:r>
          </w:p>
        </w:tc>
        <w:tc>
          <w:tcPr>
            <w:tcW w:w="1287" w:type="dxa"/>
            <w:vAlign w:val="center"/>
          </w:tcPr>
          <w:p w14:paraId="503EE2C6" w14:textId="66B402C6" w:rsidR="00276E24" w:rsidRPr="001358DD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287" w:type="dxa"/>
            <w:vAlign w:val="center"/>
          </w:tcPr>
          <w:p w14:paraId="178E9F19" w14:textId="37300D37" w:rsidR="00276E24" w:rsidRPr="001358DD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486" w:type="dxa"/>
            <w:vAlign w:val="center"/>
          </w:tcPr>
          <w:p w14:paraId="557A3B67" w14:textId="1459D5F1" w:rsidR="00AB7067" w:rsidRPr="001358DD" w:rsidRDefault="001E53EE" w:rsidP="00AB70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5</w:t>
            </w:r>
          </w:p>
        </w:tc>
        <w:tc>
          <w:tcPr>
            <w:tcW w:w="1096" w:type="dxa"/>
            <w:vAlign w:val="center"/>
          </w:tcPr>
          <w:p w14:paraId="572C93CE" w14:textId="4AA8D2D6" w:rsidR="00FE29C0" w:rsidRPr="001358DD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991" w:type="dxa"/>
            <w:vAlign w:val="center"/>
          </w:tcPr>
          <w:p w14:paraId="4D45B688" w14:textId="12DB9F57" w:rsidR="00276E24" w:rsidRPr="001358DD" w:rsidRDefault="001E53EE" w:rsidP="001E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E79B3" w:rsidRPr="009D7433" w14:paraId="64271DF7" w14:textId="77777777" w:rsidTr="00CC316E">
        <w:trPr>
          <w:jc w:val="center"/>
        </w:trPr>
        <w:tc>
          <w:tcPr>
            <w:tcW w:w="631" w:type="dxa"/>
            <w:vAlign w:val="center"/>
          </w:tcPr>
          <w:p w14:paraId="55856F35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11" w:type="dxa"/>
            <w:vAlign w:val="center"/>
          </w:tcPr>
          <w:p w14:paraId="7B083039" w14:textId="77777777" w:rsidR="00276E24" w:rsidRPr="001358DD" w:rsidRDefault="00276E24" w:rsidP="00816E0A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287" w:type="dxa"/>
            <w:vAlign w:val="center"/>
          </w:tcPr>
          <w:p w14:paraId="042EF119" w14:textId="39D4BA64" w:rsidR="00276E24" w:rsidRPr="001358DD" w:rsidRDefault="00451D64" w:rsidP="00CC31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219,69</w:t>
            </w:r>
          </w:p>
        </w:tc>
        <w:tc>
          <w:tcPr>
            <w:tcW w:w="1287" w:type="dxa"/>
            <w:vAlign w:val="center"/>
          </w:tcPr>
          <w:p w14:paraId="17E3FF43" w14:textId="5B32D97A" w:rsidR="00276E24" w:rsidRPr="001358DD" w:rsidRDefault="00847CD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200,00</w:t>
            </w:r>
          </w:p>
        </w:tc>
        <w:tc>
          <w:tcPr>
            <w:tcW w:w="1287" w:type="dxa"/>
            <w:vAlign w:val="center"/>
          </w:tcPr>
          <w:p w14:paraId="20C46324" w14:textId="4749862E" w:rsidR="00276E24" w:rsidRPr="001358DD" w:rsidRDefault="008826C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200,00</w:t>
            </w:r>
          </w:p>
        </w:tc>
        <w:tc>
          <w:tcPr>
            <w:tcW w:w="1486" w:type="dxa"/>
            <w:vAlign w:val="center"/>
          </w:tcPr>
          <w:p w14:paraId="291C1F97" w14:textId="5D09C4F4" w:rsidR="00276E24" w:rsidRPr="001358DD" w:rsidRDefault="001E53EE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89,49</w:t>
            </w:r>
          </w:p>
        </w:tc>
        <w:tc>
          <w:tcPr>
            <w:tcW w:w="1096" w:type="dxa"/>
            <w:vAlign w:val="center"/>
          </w:tcPr>
          <w:p w14:paraId="033A4F58" w14:textId="2020593E" w:rsidR="00FE29C0" w:rsidRPr="001358DD" w:rsidRDefault="00CC316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25</w:t>
            </w:r>
          </w:p>
        </w:tc>
        <w:tc>
          <w:tcPr>
            <w:tcW w:w="991" w:type="dxa"/>
            <w:vAlign w:val="center"/>
          </w:tcPr>
          <w:p w14:paraId="36F4B095" w14:textId="380EC9A6" w:rsidR="00276E24" w:rsidRPr="001358DD" w:rsidRDefault="001E53E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8</w:t>
            </w:r>
          </w:p>
        </w:tc>
      </w:tr>
      <w:tr w:rsidR="00AE79B3" w:rsidRPr="009D7433" w14:paraId="5F25DD64" w14:textId="77777777" w:rsidTr="00CC316E">
        <w:trPr>
          <w:trHeight w:val="728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4BB584C4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711" w:type="dxa"/>
            <w:shd w:val="clear" w:color="auto" w:fill="E2EFD9" w:themeFill="accent6" w:themeFillTint="33"/>
            <w:vAlign w:val="center"/>
          </w:tcPr>
          <w:p w14:paraId="0DB32C99" w14:textId="77777777" w:rsidR="00276E24" w:rsidRPr="001358DD" w:rsidRDefault="00276E24" w:rsidP="00816E0A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DC29172" w14:textId="0D457E5F" w:rsidR="00276E24" w:rsidRPr="001358DD" w:rsidRDefault="00451D64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219,69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C528E2B" w14:textId="4A7D4E6E" w:rsidR="00276E24" w:rsidRPr="001358DD" w:rsidRDefault="00847CD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200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624D39A" w14:textId="13032706" w:rsidR="00276E24" w:rsidRPr="001358DD" w:rsidRDefault="008826C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200,00</w:t>
            </w:r>
          </w:p>
        </w:tc>
        <w:tc>
          <w:tcPr>
            <w:tcW w:w="1486" w:type="dxa"/>
            <w:shd w:val="clear" w:color="auto" w:fill="E2EFD9" w:themeFill="accent6" w:themeFillTint="33"/>
            <w:vAlign w:val="center"/>
          </w:tcPr>
          <w:p w14:paraId="6DD67576" w14:textId="32A94923" w:rsidR="00276E24" w:rsidRPr="001358DD" w:rsidRDefault="001E53EE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89,49</w:t>
            </w:r>
          </w:p>
        </w:tc>
        <w:tc>
          <w:tcPr>
            <w:tcW w:w="1096" w:type="dxa"/>
            <w:shd w:val="clear" w:color="auto" w:fill="E2EFD9" w:themeFill="accent6" w:themeFillTint="33"/>
            <w:vAlign w:val="center"/>
          </w:tcPr>
          <w:p w14:paraId="1F37E289" w14:textId="77777777" w:rsidR="00CC316E" w:rsidRDefault="00CC316E" w:rsidP="00CC316E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2B317024" w14:textId="22A7ECE5" w:rsidR="00FE29C0" w:rsidRDefault="00CC316E" w:rsidP="00CC31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25</w:t>
            </w:r>
          </w:p>
          <w:p w14:paraId="531890A7" w14:textId="5CE07D3D" w:rsidR="00CC316E" w:rsidRPr="001358DD" w:rsidRDefault="00CC316E" w:rsidP="00CC316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57652AC0" w14:textId="1D0EB2AC" w:rsidR="00276E24" w:rsidRPr="001358DD" w:rsidRDefault="001E53E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8</w:t>
            </w:r>
          </w:p>
        </w:tc>
      </w:tr>
      <w:tr w:rsidR="00AE79B3" w:rsidRPr="009D7433" w14:paraId="1D61C7B7" w14:textId="77777777" w:rsidTr="00A6500E">
        <w:trPr>
          <w:trHeight w:val="586"/>
          <w:jc w:val="center"/>
        </w:trPr>
        <w:tc>
          <w:tcPr>
            <w:tcW w:w="631" w:type="dxa"/>
            <w:shd w:val="clear" w:color="auto" w:fill="C5E0B3" w:themeFill="accent6" w:themeFillTint="66"/>
            <w:vAlign w:val="center"/>
          </w:tcPr>
          <w:p w14:paraId="4AAB36C5" w14:textId="77777777" w:rsidR="00276E24" w:rsidRPr="009D7433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1" w:type="dxa"/>
            <w:shd w:val="clear" w:color="auto" w:fill="C5E0B3" w:themeFill="accent6" w:themeFillTint="66"/>
            <w:vAlign w:val="center"/>
          </w:tcPr>
          <w:p w14:paraId="2560FD8F" w14:textId="77777777" w:rsidR="00276E24" w:rsidRPr="009D7433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14EC1033" w14:textId="39E487DE" w:rsidR="00276E24" w:rsidRPr="009D7433" w:rsidRDefault="00451D64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33.912,89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3F361F50" w14:textId="3CA2C31B" w:rsidR="00276E24" w:rsidRPr="009D7433" w:rsidRDefault="00847CD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67.116,00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1A5C0F0A" w14:textId="26C43979" w:rsidR="00276E24" w:rsidRPr="009D7433" w:rsidRDefault="008826C3" w:rsidP="005068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67.116,00</w:t>
            </w:r>
          </w:p>
        </w:tc>
        <w:tc>
          <w:tcPr>
            <w:tcW w:w="1486" w:type="dxa"/>
            <w:shd w:val="clear" w:color="auto" w:fill="C5E0B3" w:themeFill="accent6" w:themeFillTint="66"/>
            <w:vAlign w:val="center"/>
          </w:tcPr>
          <w:p w14:paraId="58B9B757" w14:textId="398E9D35" w:rsidR="00276E24" w:rsidRPr="009D7433" w:rsidRDefault="001E53EE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17.010,24</w:t>
            </w:r>
          </w:p>
        </w:tc>
        <w:tc>
          <w:tcPr>
            <w:tcW w:w="1096" w:type="dxa"/>
            <w:shd w:val="clear" w:color="auto" w:fill="C5E0B3" w:themeFill="accent6" w:themeFillTint="66"/>
            <w:vAlign w:val="center"/>
          </w:tcPr>
          <w:p w14:paraId="6B481407" w14:textId="693F0906" w:rsidR="00FE29C0" w:rsidRDefault="00CC316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21</w:t>
            </w:r>
          </w:p>
        </w:tc>
        <w:tc>
          <w:tcPr>
            <w:tcW w:w="991" w:type="dxa"/>
            <w:shd w:val="clear" w:color="auto" w:fill="C5E0B3" w:themeFill="accent6" w:themeFillTint="66"/>
            <w:vAlign w:val="center"/>
          </w:tcPr>
          <w:p w14:paraId="67BB7419" w14:textId="7324D4C2" w:rsidR="00276E24" w:rsidRPr="009D7433" w:rsidRDefault="001E53E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05</w:t>
            </w:r>
          </w:p>
        </w:tc>
      </w:tr>
      <w:tr w:rsidR="00AE79B3" w:rsidRPr="009D7433" w14:paraId="5636F7BC" w14:textId="77777777" w:rsidTr="001E53EE">
        <w:trPr>
          <w:jc w:val="center"/>
        </w:trPr>
        <w:tc>
          <w:tcPr>
            <w:tcW w:w="631" w:type="dxa"/>
            <w:vAlign w:val="center"/>
          </w:tcPr>
          <w:p w14:paraId="4B3768C8" w14:textId="77777777" w:rsidR="00276E24" w:rsidRPr="009D7433" w:rsidRDefault="00276E24" w:rsidP="00276E24">
            <w:pPr>
              <w:jc w:val="right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21</w:t>
            </w:r>
          </w:p>
        </w:tc>
        <w:tc>
          <w:tcPr>
            <w:tcW w:w="1711" w:type="dxa"/>
            <w:vAlign w:val="center"/>
          </w:tcPr>
          <w:p w14:paraId="27BBAE6E" w14:textId="77777777" w:rsidR="00276E24" w:rsidRPr="009D7433" w:rsidRDefault="00276E24" w:rsidP="001E53EE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287" w:type="dxa"/>
            <w:vAlign w:val="center"/>
          </w:tcPr>
          <w:p w14:paraId="661F6968" w14:textId="496E9062" w:rsidR="00276E24" w:rsidRPr="009D7433" w:rsidRDefault="00451D6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52,62</w:t>
            </w:r>
          </w:p>
        </w:tc>
        <w:tc>
          <w:tcPr>
            <w:tcW w:w="1287" w:type="dxa"/>
            <w:vAlign w:val="center"/>
          </w:tcPr>
          <w:p w14:paraId="5E1BA481" w14:textId="178E62E0" w:rsidR="00276E24" w:rsidRPr="009D7433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0,00</w:t>
            </w:r>
          </w:p>
        </w:tc>
        <w:tc>
          <w:tcPr>
            <w:tcW w:w="1287" w:type="dxa"/>
            <w:vAlign w:val="center"/>
          </w:tcPr>
          <w:p w14:paraId="6582CE04" w14:textId="4B6FEE73" w:rsidR="00276E24" w:rsidRPr="009D7433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0,00</w:t>
            </w:r>
          </w:p>
        </w:tc>
        <w:tc>
          <w:tcPr>
            <w:tcW w:w="1486" w:type="dxa"/>
            <w:vAlign w:val="center"/>
          </w:tcPr>
          <w:p w14:paraId="66265188" w14:textId="5BF861E6" w:rsidR="00276E24" w:rsidRPr="009D7433" w:rsidRDefault="001E53EE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74,03</w:t>
            </w:r>
          </w:p>
        </w:tc>
        <w:tc>
          <w:tcPr>
            <w:tcW w:w="1096" w:type="dxa"/>
            <w:vAlign w:val="center"/>
          </w:tcPr>
          <w:p w14:paraId="63AC7E07" w14:textId="39E64079" w:rsidR="00276E24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3</w:t>
            </w:r>
          </w:p>
        </w:tc>
        <w:tc>
          <w:tcPr>
            <w:tcW w:w="991" w:type="dxa"/>
            <w:vAlign w:val="center"/>
          </w:tcPr>
          <w:p w14:paraId="6712C5B1" w14:textId="10FAF2D2" w:rsidR="00276E24" w:rsidRPr="009D7433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21</w:t>
            </w:r>
          </w:p>
        </w:tc>
      </w:tr>
      <w:tr w:rsidR="00AE79B3" w:rsidRPr="009D7433" w14:paraId="70117DED" w14:textId="77777777" w:rsidTr="001E53EE">
        <w:trPr>
          <w:jc w:val="center"/>
        </w:trPr>
        <w:tc>
          <w:tcPr>
            <w:tcW w:w="631" w:type="dxa"/>
            <w:vAlign w:val="center"/>
          </w:tcPr>
          <w:p w14:paraId="15CAB85F" w14:textId="463FE84F" w:rsidR="00276E24" w:rsidRPr="009D7433" w:rsidRDefault="00276E24" w:rsidP="00276E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</w:t>
            </w:r>
          </w:p>
        </w:tc>
        <w:tc>
          <w:tcPr>
            <w:tcW w:w="1711" w:type="dxa"/>
            <w:vAlign w:val="center"/>
          </w:tcPr>
          <w:p w14:paraId="1D0FDC85" w14:textId="0A7E8871" w:rsidR="00276E24" w:rsidRPr="009D7433" w:rsidRDefault="00276E24" w:rsidP="001E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287" w:type="dxa"/>
            <w:vAlign w:val="center"/>
          </w:tcPr>
          <w:p w14:paraId="048BA327" w14:textId="0BE36DDF" w:rsidR="00276E24" w:rsidRPr="009D7433" w:rsidRDefault="00451D6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9,10</w:t>
            </w:r>
          </w:p>
        </w:tc>
        <w:tc>
          <w:tcPr>
            <w:tcW w:w="1287" w:type="dxa"/>
            <w:vAlign w:val="center"/>
          </w:tcPr>
          <w:p w14:paraId="7BFEB18F" w14:textId="1E471A99" w:rsidR="00276E24" w:rsidRPr="009D7433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74EEA319" w14:textId="0AF97F92" w:rsidR="00276E24" w:rsidRPr="009D7433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14:paraId="01F3E282" w14:textId="1EF7EDC7" w:rsidR="00FE29C0" w:rsidRPr="009D7433" w:rsidRDefault="001E53EE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6" w:type="dxa"/>
            <w:vAlign w:val="center"/>
          </w:tcPr>
          <w:p w14:paraId="2027F617" w14:textId="7CD295EB" w:rsidR="00276E24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vAlign w:val="center"/>
          </w:tcPr>
          <w:p w14:paraId="0445426A" w14:textId="559D16AA" w:rsidR="00276E24" w:rsidRPr="009D7433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E53EE" w:rsidRPr="009D7433" w14:paraId="2B7BB416" w14:textId="77777777" w:rsidTr="001E53EE">
        <w:trPr>
          <w:trHeight w:val="428"/>
          <w:jc w:val="center"/>
        </w:trPr>
        <w:tc>
          <w:tcPr>
            <w:tcW w:w="631" w:type="dxa"/>
            <w:vAlign w:val="center"/>
          </w:tcPr>
          <w:p w14:paraId="7BD58EF7" w14:textId="64230F77" w:rsidR="001E53EE" w:rsidRDefault="001E53EE" w:rsidP="00276E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1711" w:type="dxa"/>
            <w:vAlign w:val="center"/>
          </w:tcPr>
          <w:p w14:paraId="4ADA8973" w14:textId="7C6B3F75" w:rsidR="001E53EE" w:rsidRDefault="001E53EE" w:rsidP="001E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287" w:type="dxa"/>
            <w:vAlign w:val="center"/>
          </w:tcPr>
          <w:p w14:paraId="3CD7D406" w14:textId="5E2624F9" w:rsidR="001E53EE" w:rsidRDefault="001E53EE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3EEDBC74" w14:textId="75509EBB" w:rsidR="001E53EE" w:rsidRDefault="001E53EE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4163728D" w14:textId="2C87F4E7" w:rsidR="001E53EE" w:rsidRDefault="001E53EE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14:paraId="1F2E5ED8" w14:textId="38F7E396" w:rsidR="001E53EE" w:rsidRDefault="001E53EE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4,00</w:t>
            </w:r>
          </w:p>
        </w:tc>
        <w:tc>
          <w:tcPr>
            <w:tcW w:w="1096" w:type="dxa"/>
            <w:vAlign w:val="center"/>
          </w:tcPr>
          <w:p w14:paraId="50F95338" w14:textId="14C413F8" w:rsidR="001E53EE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vAlign w:val="center"/>
          </w:tcPr>
          <w:p w14:paraId="07FA6184" w14:textId="6F579C01" w:rsidR="001E53EE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4,00</w:t>
            </w:r>
          </w:p>
        </w:tc>
      </w:tr>
      <w:tr w:rsidR="00AE79B3" w:rsidRPr="009D7433" w14:paraId="38C987A2" w14:textId="77777777" w:rsidTr="001E53EE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196D345C" w14:textId="77777777" w:rsidR="00276E24" w:rsidRPr="009D7433" w:rsidRDefault="00276E24" w:rsidP="00276E24">
            <w:pPr>
              <w:jc w:val="right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0D7E74AF" w14:textId="77777777" w:rsidR="00276E24" w:rsidRPr="009D7433" w:rsidRDefault="00276E24" w:rsidP="001E53EE">
            <w:pPr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Postrojenja i oprema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74F0716" w14:textId="6ED4CFE7" w:rsidR="00276E24" w:rsidRPr="009D7433" w:rsidRDefault="00451D64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991,72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DCFA298" w14:textId="02856994" w:rsidR="00276E24" w:rsidRPr="009D7433" w:rsidRDefault="00847CD1" w:rsidP="007E00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80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19D859F" w14:textId="39848D6E" w:rsidR="00276E24" w:rsidRPr="009D7433" w:rsidRDefault="008826C3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80,00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731C0DE2" w14:textId="44F01A39" w:rsidR="00276E24" w:rsidRPr="00AB7067" w:rsidRDefault="001E53EE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88,0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220FF6D3" w14:textId="46896072" w:rsidR="00276E24" w:rsidRPr="00AB7067" w:rsidRDefault="00CC316E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64D913D" w14:textId="1B786F1D" w:rsidR="00276E24" w:rsidRPr="00AB7067" w:rsidRDefault="001E53EE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,97</w:t>
            </w:r>
          </w:p>
        </w:tc>
      </w:tr>
      <w:tr w:rsidR="00AE79B3" w:rsidRPr="009D7433" w14:paraId="54DF9ED9" w14:textId="77777777" w:rsidTr="001E53EE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26652DB7" w14:textId="77777777" w:rsidR="00276E24" w:rsidRPr="009D7433" w:rsidRDefault="00276E24" w:rsidP="00276E24">
            <w:pPr>
              <w:jc w:val="right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41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1297937C" w14:textId="77777777" w:rsidR="00276E24" w:rsidRPr="009D7433" w:rsidRDefault="00276E24" w:rsidP="001E53EE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Knjige u knjižnicama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5C01B2E5" w14:textId="688CCFF7" w:rsidR="00276E24" w:rsidRPr="009D7433" w:rsidRDefault="00451D6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69,96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838D388" w14:textId="5D603F8E" w:rsidR="00276E24" w:rsidRPr="009D7433" w:rsidRDefault="00847CD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717E82A" w14:textId="29AA4B3A" w:rsidR="00276E24" w:rsidRPr="009D7433" w:rsidRDefault="008826C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7B327257" w14:textId="2A09678C" w:rsidR="00276E24" w:rsidRPr="009D7433" w:rsidRDefault="001E53EE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23940496" w14:textId="644CC891" w:rsidR="00276E24" w:rsidRDefault="00CC316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5960B3" w14:textId="28A12582" w:rsidR="00276E24" w:rsidRPr="009D7433" w:rsidRDefault="001E53E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AE79B3" w:rsidRPr="009D7433" w14:paraId="7C4FEF4C" w14:textId="77777777" w:rsidTr="001E53EE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21DDD349" w14:textId="77777777" w:rsidR="00276E24" w:rsidRPr="009D7433" w:rsidRDefault="00276E24" w:rsidP="00276E24">
            <w:pPr>
              <w:jc w:val="right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55FF52F0" w14:textId="77777777" w:rsidR="00276E24" w:rsidRPr="009D7433" w:rsidRDefault="00276E24" w:rsidP="001E53EE">
            <w:pPr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F1D9C9A" w14:textId="3515B5BB" w:rsidR="00276E24" w:rsidRPr="009D7433" w:rsidRDefault="00451D64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769,96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E0D8A7F" w14:textId="1E5CB408" w:rsidR="00276E24" w:rsidRPr="009D7433" w:rsidRDefault="00847CD1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8872014" w14:textId="355410F9" w:rsidR="00276E24" w:rsidRPr="009D7433" w:rsidRDefault="008826C3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,00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12E64F26" w14:textId="06984A83" w:rsidR="00276E24" w:rsidRPr="00AB7067" w:rsidRDefault="001E53EE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0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66EB7E0D" w14:textId="70F0AB3F" w:rsidR="00276E24" w:rsidRPr="00AB7067" w:rsidRDefault="00CC316E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8771AE8" w14:textId="107C113D" w:rsidR="00AB7067" w:rsidRPr="00AB7067" w:rsidRDefault="001E53EE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5</w:t>
            </w:r>
          </w:p>
        </w:tc>
      </w:tr>
      <w:tr w:rsidR="00AE79B3" w:rsidRPr="009D7433" w14:paraId="399F7C9D" w14:textId="77777777" w:rsidTr="001E53EE">
        <w:trPr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219C3F95" w14:textId="77777777" w:rsidR="00276E24" w:rsidRPr="009D7433" w:rsidRDefault="00276E24" w:rsidP="00276E24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711" w:type="dxa"/>
            <w:shd w:val="clear" w:color="auto" w:fill="E2EFD9" w:themeFill="accent6" w:themeFillTint="33"/>
            <w:vAlign w:val="center"/>
          </w:tcPr>
          <w:p w14:paraId="023FEC1B" w14:textId="77777777" w:rsidR="00276E24" w:rsidRPr="009D7433" w:rsidRDefault="00276E24" w:rsidP="001E53EE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69518B64" w14:textId="2E386BCA" w:rsidR="00276E24" w:rsidRPr="009D7433" w:rsidRDefault="00451D64" w:rsidP="00451D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761,68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785D7563" w14:textId="3EC5409D" w:rsidR="00276E24" w:rsidRPr="009D7433" w:rsidRDefault="00847CD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80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346D43B0" w14:textId="4A388D95" w:rsidR="00506885" w:rsidRPr="009D7433" w:rsidRDefault="008826C3" w:rsidP="00A650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80,00</w:t>
            </w:r>
          </w:p>
        </w:tc>
        <w:tc>
          <w:tcPr>
            <w:tcW w:w="1486" w:type="dxa"/>
            <w:shd w:val="clear" w:color="auto" w:fill="E2EFD9" w:themeFill="accent6" w:themeFillTint="33"/>
            <w:vAlign w:val="center"/>
          </w:tcPr>
          <w:p w14:paraId="5ECA7FFE" w14:textId="1946B463" w:rsidR="00276E24" w:rsidRPr="009D7433" w:rsidRDefault="001E53EE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76,11</w:t>
            </w:r>
          </w:p>
        </w:tc>
        <w:tc>
          <w:tcPr>
            <w:tcW w:w="1096" w:type="dxa"/>
            <w:shd w:val="clear" w:color="auto" w:fill="E2EFD9" w:themeFill="accent6" w:themeFillTint="33"/>
            <w:vAlign w:val="center"/>
          </w:tcPr>
          <w:p w14:paraId="4FF86CF7" w14:textId="19DFE2E9" w:rsidR="00FE29C0" w:rsidRDefault="00CC316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51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199D10F0" w14:textId="79FC23AC" w:rsidR="00276E24" w:rsidRPr="009D7433" w:rsidRDefault="001E53E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1</w:t>
            </w:r>
          </w:p>
        </w:tc>
      </w:tr>
      <w:tr w:rsidR="00AE79B3" w:rsidRPr="009D7433" w14:paraId="72AC0048" w14:textId="77777777" w:rsidTr="001E53EE">
        <w:trPr>
          <w:jc w:val="center"/>
        </w:trPr>
        <w:tc>
          <w:tcPr>
            <w:tcW w:w="631" w:type="dxa"/>
            <w:shd w:val="clear" w:color="auto" w:fill="C5E0B3" w:themeFill="accent6" w:themeFillTint="66"/>
            <w:vAlign w:val="center"/>
          </w:tcPr>
          <w:p w14:paraId="367C5A11" w14:textId="77777777" w:rsidR="00276E24" w:rsidRPr="009D7433" w:rsidRDefault="00276E24" w:rsidP="00276E24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1" w:type="dxa"/>
            <w:shd w:val="clear" w:color="auto" w:fill="C5E0B3" w:themeFill="accent6" w:themeFillTint="66"/>
            <w:vAlign w:val="center"/>
          </w:tcPr>
          <w:p w14:paraId="5B981F82" w14:textId="77777777" w:rsidR="00276E24" w:rsidRPr="009D7433" w:rsidRDefault="00276E24" w:rsidP="001E53EE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75FD9630" w14:textId="27F01C8A" w:rsidR="00276E24" w:rsidRPr="009D7433" w:rsidRDefault="00451D64" w:rsidP="00451D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761,68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1C77B915" w14:textId="01FE3FBB" w:rsidR="00276E24" w:rsidRPr="009D7433" w:rsidRDefault="00847CD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80,00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38042808" w14:textId="0CB8D7D5" w:rsidR="00506885" w:rsidRPr="009D7433" w:rsidRDefault="008826C3" w:rsidP="00A650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80,00</w:t>
            </w:r>
          </w:p>
        </w:tc>
        <w:tc>
          <w:tcPr>
            <w:tcW w:w="1486" w:type="dxa"/>
            <w:shd w:val="clear" w:color="auto" w:fill="C5E0B3" w:themeFill="accent6" w:themeFillTint="66"/>
            <w:vAlign w:val="center"/>
          </w:tcPr>
          <w:p w14:paraId="128086BD" w14:textId="5D9E69AA" w:rsidR="00276E24" w:rsidRPr="009D7433" w:rsidRDefault="001E53EE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76,11</w:t>
            </w:r>
          </w:p>
        </w:tc>
        <w:tc>
          <w:tcPr>
            <w:tcW w:w="1096" w:type="dxa"/>
            <w:shd w:val="clear" w:color="auto" w:fill="C5E0B3" w:themeFill="accent6" w:themeFillTint="66"/>
            <w:vAlign w:val="center"/>
          </w:tcPr>
          <w:p w14:paraId="2766D844" w14:textId="3384A8F8" w:rsidR="00FE29C0" w:rsidRDefault="00CC316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51</w:t>
            </w:r>
          </w:p>
        </w:tc>
        <w:tc>
          <w:tcPr>
            <w:tcW w:w="991" w:type="dxa"/>
            <w:shd w:val="clear" w:color="auto" w:fill="C5E0B3" w:themeFill="accent6" w:themeFillTint="66"/>
            <w:vAlign w:val="center"/>
          </w:tcPr>
          <w:p w14:paraId="67BDAD3E" w14:textId="7041FE5F" w:rsidR="00276E24" w:rsidRPr="009D7433" w:rsidRDefault="001E53E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1</w:t>
            </w:r>
          </w:p>
        </w:tc>
      </w:tr>
      <w:tr w:rsidR="00AE79B3" w:rsidRPr="009D7433" w14:paraId="208B03B0" w14:textId="77777777" w:rsidTr="00A6500E">
        <w:trPr>
          <w:trHeight w:val="904"/>
          <w:jc w:val="center"/>
        </w:trPr>
        <w:tc>
          <w:tcPr>
            <w:tcW w:w="2342" w:type="dxa"/>
            <w:gridSpan w:val="2"/>
            <w:shd w:val="clear" w:color="auto" w:fill="A8D08D" w:themeFill="accent6" w:themeFillTint="99"/>
            <w:vAlign w:val="center"/>
          </w:tcPr>
          <w:p w14:paraId="122019B9" w14:textId="77777777" w:rsidR="001358DD" w:rsidRDefault="00276E24" w:rsidP="001358DD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SVEUKUPNO  RASHODI </w:t>
            </w:r>
          </w:p>
          <w:p w14:paraId="4B93C56A" w14:textId="0F1C4D04" w:rsidR="00276E24" w:rsidRPr="009D7433" w:rsidRDefault="00276E24" w:rsidP="001358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7F0945B3" w14:textId="1F3FEA4A" w:rsidR="00276E24" w:rsidRPr="009D7433" w:rsidRDefault="00451D64" w:rsidP="00276E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60.674,57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21C3EE33" w14:textId="753CC5F7" w:rsidR="00276E24" w:rsidRPr="009D7433" w:rsidRDefault="00847CD1" w:rsidP="00276E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86.296,00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7495CBE7" w14:textId="4F2D32C0" w:rsidR="00276E24" w:rsidRPr="009D7433" w:rsidRDefault="008826C3" w:rsidP="007E00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86.296,00</w:t>
            </w:r>
          </w:p>
        </w:tc>
        <w:tc>
          <w:tcPr>
            <w:tcW w:w="1486" w:type="dxa"/>
            <w:shd w:val="clear" w:color="auto" w:fill="A8D08D" w:themeFill="accent6" w:themeFillTint="99"/>
            <w:vAlign w:val="center"/>
          </w:tcPr>
          <w:p w14:paraId="31BC51A8" w14:textId="3547307D" w:rsidR="00276E24" w:rsidRPr="009D7433" w:rsidRDefault="001E53EE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28.386,35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14:paraId="61B2B17F" w14:textId="4704EAF0" w:rsidR="00FE29C0" w:rsidRDefault="00CC316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15</w:t>
            </w:r>
          </w:p>
        </w:tc>
        <w:tc>
          <w:tcPr>
            <w:tcW w:w="991" w:type="dxa"/>
            <w:shd w:val="clear" w:color="auto" w:fill="A8D08D" w:themeFill="accent6" w:themeFillTint="99"/>
            <w:vAlign w:val="center"/>
          </w:tcPr>
          <w:p w14:paraId="209573DF" w14:textId="774FB92A" w:rsidR="00276E24" w:rsidRPr="009D7433" w:rsidRDefault="001E53E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09</w:t>
            </w:r>
          </w:p>
        </w:tc>
      </w:tr>
    </w:tbl>
    <w:p w14:paraId="62AD5DB6" w14:textId="4AD7B1A3" w:rsidR="00964BA6" w:rsidRDefault="00964BA6" w:rsidP="00964BA6">
      <w:pPr>
        <w:jc w:val="center"/>
        <w:rPr>
          <w:b/>
          <w:bCs/>
        </w:rPr>
      </w:pPr>
    </w:p>
    <w:p w14:paraId="20DF64C9" w14:textId="4613B51C" w:rsidR="001358DD" w:rsidRDefault="001358DD" w:rsidP="00FE29C0">
      <w:pPr>
        <w:jc w:val="center"/>
        <w:rPr>
          <w:b/>
          <w:bCs/>
          <w:color w:val="2E74B5" w:themeColor="accent1" w:themeShade="BF"/>
        </w:rPr>
      </w:pPr>
    </w:p>
    <w:p w14:paraId="7D17C524" w14:textId="13F2EB58" w:rsidR="002F41C8" w:rsidRDefault="002F41C8" w:rsidP="00FE29C0">
      <w:pPr>
        <w:jc w:val="center"/>
        <w:rPr>
          <w:b/>
          <w:bCs/>
          <w:color w:val="2E74B5" w:themeColor="accent1" w:themeShade="BF"/>
        </w:rPr>
      </w:pPr>
    </w:p>
    <w:p w14:paraId="693B4CC8" w14:textId="22FD8F3E" w:rsidR="002F41C8" w:rsidRDefault="002F41C8" w:rsidP="00FE29C0">
      <w:pPr>
        <w:jc w:val="center"/>
        <w:rPr>
          <w:b/>
          <w:bCs/>
          <w:color w:val="2E74B5" w:themeColor="accent1" w:themeShade="BF"/>
        </w:rPr>
      </w:pPr>
    </w:p>
    <w:p w14:paraId="746CF74A" w14:textId="1357D3D0" w:rsidR="002F41C8" w:rsidRDefault="002F41C8" w:rsidP="00FE29C0">
      <w:pPr>
        <w:jc w:val="center"/>
        <w:rPr>
          <w:b/>
          <w:bCs/>
          <w:color w:val="2E74B5" w:themeColor="accent1" w:themeShade="BF"/>
        </w:rPr>
      </w:pPr>
    </w:p>
    <w:p w14:paraId="2B6584D7" w14:textId="70A6015F" w:rsidR="002F41C8" w:rsidRDefault="002F41C8" w:rsidP="00FE29C0">
      <w:pPr>
        <w:jc w:val="center"/>
        <w:rPr>
          <w:b/>
          <w:bCs/>
          <w:color w:val="2E74B5" w:themeColor="accent1" w:themeShade="BF"/>
        </w:rPr>
      </w:pPr>
    </w:p>
    <w:p w14:paraId="2B8F8E7A" w14:textId="3D59A6A0" w:rsidR="002F41C8" w:rsidRDefault="002F41C8" w:rsidP="00FE29C0">
      <w:pPr>
        <w:jc w:val="center"/>
        <w:rPr>
          <w:b/>
          <w:bCs/>
          <w:color w:val="2E74B5" w:themeColor="accent1" w:themeShade="BF"/>
        </w:rPr>
      </w:pPr>
    </w:p>
    <w:p w14:paraId="335A2CD4" w14:textId="61583717" w:rsidR="002F41C8" w:rsidRDefault="002F41C8" w:rsidP="00FE29C0">
      <w:pPr>
        <w:jc w:val="center"/>
        <w:rPr>
          <w:b/>
          <w:bCs/>
          <w:color w:val="2E74B5" w:themeColor="accent1" w:themeShade="BF"/>
        </w:rPr>
      </w:pPr>
    </w:p>
    <w:p w14:paraId="10464DF1" w14:textId="7428CF32" w:rsidR="008065E3" w:rsidRDefault="008065E3" w:rsidP="00FE29C0">
      <w:pPr>
        <w:jc w:val="center"/>
        <w:rPr>
          <w:b/>
          <w:bCs/>
          <w:color w:val="2E74B5" w:themeColor="accent1" w:themeShade="BF"/>
        </w:rPr>
      </w:pPr>
    </w:p>
    <w:p w14:paraId="5CA1974A" w14:textId="3E35E1E7" w:rsidR="008065E3" w:rsidRDefault="008065E3" w:rsidP="00FE29C0">
      <w:pPr>
        <w:jc w:val="center"/>
        <w:rPr>
          <w:b/>
          <w:bCs/>
          <w:color w:val="2E74B5" w:themeColor="accent1" w:themeShade="BF"/>
        </w:rPr>
      </w:pPr>
    </w:p>
    <w:p w14:paraId="34282399" w14:textId="77777777" w:rsidR="008065E3" w:rsidRDefault="008065E3" w:rsidP="00FE29C0">
      <w:pPr>
        <w:jc w:val="center"/>
        <w:rPr>
          <w:b/>
          <w:bCs/>
          <w:color w:val="2E74B5" w:themeColor="accent1" w:themeShade="BF"/>
        </w:rPr>
      </w:pPr>
    </w:p>
    <w:p w14:paraId="52D78CF4" w14:textId="77777777" w:rsidR="002F41C8" w:rsidRPr="001358DD" w:rsidRDefault="002F41C8" w:rsidP="00FE29C0">
      <w:pPr>
        <w:jc w:val="center"/>
        <w:rPr>
          <w:b/>
          <w:bCs/>
          <w:color w:val="2E74B5" w:themeColor="accent1" w:themeShade="BF"/>
        </w:rPr>
      </w:pPr>
    </w:p>
    <w:p w14:paraId="6475FF84" w14:textId="0D06CFD3" w:rsidR="00FE29C0" w:rsidRPr="00816E0A" w:rsidRDefault="00964BA6" w:rsidP="00816E0A">
      <w:pPr>
        <w:rPr>
          <w:b/>
          <w:bCs/>
          <w:u w:val="single"/>
        </w:rPr>
      </w:pPr>
      <w:r w:rsidRPr="001358DD">
        <w:rPr>
          <w:b/>
          <w:bCs/>
          <w:u w:val="single"/>
        </w:rPr>
        <w:t>PRIHODI I RASHODI PREMA IZVORIMA FINANCIRANJA</w:t>
      </w:r>
    </w:p>
    <w:p w14:paraId="3504707D" w14:textId="37C226F9" w:rsidR="003906C4" w:rsidRPr="00FE29C0" w:rsidRDefault="00FE29C0" w:rsidP="00FE29C0">
      <w:pPr>
        <w:rPr>
          <w:b/>
          <w:bCs/>
          <w:sz w:val="20"/>
          <w:szCs w:val="20"/>
        </w:rPr>
      </w:pPr>
      <w:r w:rsidRPr="00FE29C0">
        <w:rPr>
          <w:b/>
          <w:bCs/>
          <w:sz w:val="20"/>
          <w:szCs w:val="20"/>
        </w:rPr>
        <w:t>PRIHODI PREMA IZVORIMA FINANCIRAN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142"/>
        <w:gridCol w:w="1394"/>
        <w:gridCol w:w="1454"/>
        <w:gridCol w:w="1664"/>
        <w:gridCol w:w="839"/>
      </w:tblGrid>
      <w:tr w:rsidR="00964BA6" w:rsidRPr="00CF46D9" w14:paraId="2CF31FEF" w14:textId="77777777" w:rsidTr="00FB4C12">
        <w:trPr>
          <w:jc w:val="center"/>
        </w:trPr>
        <w:tc>
          <w:tcPr>
            <w:tcW w:w="4142" w:type="dxa"/>
            <w:shd w:val="clear" w:color="auto" w:fill="C5E0B3" w:themeFill="accent6" w:themeFillTint="66"/>
            <w:vAlign w:val="center"/>
          </w:tcPr>
          <w:p w14:paraId="4805C034" w14:textId="77777777" w:rsidR="00964BA6" w:rsidRPr="00CF46D9" w:rsidRDefault="00964BA6" w:rsidP="00964BA6">
            <w:pPr>
              <w:rPr>
                <w:b/>
                <w:bCs/>
              </w:rPr>
            </w:pPr>
            <w:r w:rsidRPr="00CF46D9">
              <w:rPr>
                <w:b/>
                <w:bCs/>
              </w:rPr>
              <w:t>Izvor financiranja</w:t>
            </w:r>
          </w:p>
        </w:tc>
        <w:tc>
          <w:tcPr>
            <w:tcW w:w="1394" w:type="dxa"/>
            <w:shd w:val="clear" w:color="auto" w:fill="C5E0B3" w:themeFill="accent6" w:themeFillTint="66"/>
            <w:vAlign w:val="center"/>
          </w:tcPr>
          <w:p w14:paraId="1FAB5DB0" w14:textId="77777777" w:rsidR="00964BA6" w:rsidRPr="00CF46D9" w:rsidRDefault="00964BA6" w:rsidP="00964BA6">
            <w:pPr>
              <w:jc w:val="center"/>
              <w:rPr>
                <w:b/>
                <w:bCs/>
              </w:rPr>
            </w:pPr>
            <w:r w:rsidRPr="00CF46D9">
              <w:rPr>
                <w:b/>
                <w:bCs/>
              </w:rPr>
              <w:t>Izvorni plan</w:t>
            </w:r>
          </w:p>
          <w:p w14:paraId="0C35F7C4" w14:textId="72AB377F" w:rsidR="00964BA6" w:rsidRPr="00CF46D9" w:rsidRDefault="00964BA6" w:rsidP="00964BA6">
            <w:pPr>
              <w:jc w:val="center"/>
              <w:rPr>
                <w:b/>
                <w:bCs/>
              </w:rPr>
            </w:pPr>
            <w:r w:rsidRPr="00CF46D9">
              <w:rPr>
                <w:b/>
                <w:bCs/>
              </w:rPr>
              <w:t>202</w:t>
            </w:r>
            <w:r w:rsidR="00202E5A">
              <w:rPr>
                <w:b/>
                <w:bCs/>
              </w:rPr>
              <w:t>6</w:t>
            </w:r>
            <w:r w:rsidRPr="00CF46D9">
              <w:rPr>
                <w:b/>
                <w:bCs/>
              </w:rPr>
              <w:t>.</w:t>
            </w:r>
          </w:p>
        </w:tc>
        <w:tc>
          <w:tcPr>
            <w:tcW w:w="1454" w:type="dxa"/>
            <w:shd w:val="clear" w:color="auto" w:fill="C5E0B3" w:themeFill="accent6" w:themeFillTint="66"/>
            <w:vAlign w:val="center"/>
          </w:tcPr>
          <w:p w14:paraId="0D6ED0FB" w14:textId="7E17EBA5" w:rsidR="00964BA6" w:rsidRPr="00CF46D9" w:rsidRDefault="00964BA6" w:rsidP="00511A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ući plan 202</w:t>
            </w:r>
            <w:r w:rsidR="00202E5A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1664" w:type="dxa"/>
            <w:shd w:val="clear" w:color="auto" w:fill="C5E0B3" w:themeFill="accent6" w:themeFillTint="66"/>
            <w:vAlign w:val="center"/>
          </w:tcPr>
          <w:p w14:paraId="6F53D831" w14:textId="77777777" w:rsidR="00964BA6" w:rsidRDefault="00964BA6" w:rsidP="00964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</w:t>
            </w:r>
          </w:p>
          <w:p w14:paraId="7E99B3AD" w14:textId="3930F9AB" w:rsidR="00964BA6" w:rsidRPr="00CF46D9" w:rsidRDefault="00202E5A" w:rsidP="00964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 01. - 30. 06. 2026</w:t>
            </w:r>
            <w:r w:rsidR="00964BA6">
              <w:rPr>
                <w:b/>
                <w:bCs/>
              </w:rPr>
              <w:t>.</w:t>
            </w:r>
          </w:p>
        </w:tc>
        <w:tc>
          <w:tcPr>
            <w:tcW w:w="839" w:type="dxa"/>
            <w:shd w:val="clear" w:color="auto" w:fill="C5E0B3" w:themeFill="accent6" w:themeFillTint="66"/>
          </w:tcPr>
          <w:p w14:paraId="698EF8FE" w14:textId="77777777" w:rsidR="00964BA6" w:rsidRPr="00CF46D9" w:rsidRDefault="00964BA6" w:rsidP="00964BA6">
            <w:pPr>
              <w:rPr>
                <w:b/>
                <w:bCs/>
              </w:rPr>
            </w:pPr>
            <w:r>
              <w:rPr>
                <w:b/>
                <w:bCs/>
              </w:rPr>
              <w:t>Indeks 3/2</w:t>
            </w:r>
          </w:p>
        </w:tc>
      </w:tr>
      <w:tr w:rsidR="00964BA6" w14:paraId="10998A8E" w14:textId="77777777" w:rsidTr="00FB4C12">
        <w:trPr>
          <w:trHeight w:val="679"/>
          <w:jc w:val="center"/>
        </w:trPr>
        <w:tc>
          <w:tcPr>
            <w:tcW w:w="4142" w:type="dxa"/>
            <w:shd w:val="clear" w:color="auto" w:fill="E2EFD9" w:themeFill="accent6" w:themeFillTint="33"/>
          </w:tcPr>
          <w:p w14:paraId="061CF0BD" w14:textId="77777777" w:rsidR="00964BA6" w:rsidRPr="007F68CC" w:rsidRDefault="00964BA6" w:rsidP="00964BA6">
            <w:pPr>
              <w:rPr>
                <w:b/>
                <w:bCs/>
                <w:color w:val="5B9BD5" w:themeColor="accent1"/>
                <w:sz w:val="20"/>
                <w:szCs w:val="20"/>
              </w:rPr>
            </w:pPr>
            <w:r w:rsidRPr="007F68CC">
              <w:rPr>
                <w:b/>
                <w:bCs/>
                <w:color w:val="5B9BD5" w:themeColor="accent1"/>
                <w:sz w:val="20"/>
                <w:szCs w:val="20"/>
              </w:rPr>
              <w:t>Izvor 1.1 OPĆI PRIHODI I PRIMICI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1F4C3F21" w14:textId="00B2EB26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4B1E9EDE" w14:textId="2968B97E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70C1883B" w14:textId="77777777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4B943A9E" w14:textId="77777777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4BA6" w14:paraId="176EC122" w14:textId="77777777" w:rsidTr="00FB4C12">
        <w:trPr>
          <w:trHeight w:val="407"/>
          <w:jc w:val="center"/>
        </w:trPr>
        <w:tc>
          <w:tcPr>
            <w:tcW w:w="4142" w:type="dxa"/>
          </w:tcPr>
          <w:p w14:paraId="6D65242D" w14:textId="2F8BB9C4" w:rsidR="00964BA6" w:rsidRPr="001358DD" w:rsidRDefault="00DC3E5D" w:rsidP="00964BA6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7 Prihodi iz nadležnog proračuna</w:t>
            </w:r>
          </w:p>
        </w:tc>
        <w:tc>
          <w:tcPr>
            <w:tcW w:w="1394" w:type="dxa"/>
            <w:vAlign w:val="center"/>
          </w:tcPr>
          <w:p w14:paraId="5C29D432" w14:textId="250806B8" w:rsidR="00964BA6" w:rsidRPr="001358DD" w:rsidRDefault="001721F9" w:rsidP="009A22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.286,00</w:t>
            </w:r>
          </w:p>
        </w:tc>
        <w:tc>
          <w:tcPr>
            <w:tcW w:w="1454" w:type="dxa"/>
            <w:vAlign w:val="center"/>
          </w:tcPr>
          <w:p w14:paraId="4BBE7A20" w14:textId="2CF46A76" w:rsidR="00964BA6" w:rsidRPr="001358DD" w:rsidRDefault="001721F9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.286,00</w:t>
            </w:r>
          </w:p>
        </w:tc>
        <w:tc>
          <w:tcPr>
            <w:tcW w:w="1664" w:type="dxa"/>
            <w:vAlign w:val="center"/>
          </w:tcPr>
          <w:p w14:paraId="655FF00B" w14:textId="28E852DD" w:rsidR="009A222E" w:rsidRPr="001358DD" w:rsidRDefault="0066561E" w:rsidP="009A22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.402,60</w:t>
            </w:r>
          </w:p>
        </w:tc>
        <w:tc>
          <w:tcPr>
            <w:tcW w:w="839" w:type="dxa"/>
            <w:vAlign w:val="center"/>
          </w:tcPr>
          <w:p w14:paraId="2C88CEB5" w14:textId="58A9381F" w:rsidR="00964BA6" w:rsidRPr="001358DD" w:rsidRDefault="0066561E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2</w:t>
            </w:r>
          </w:p>
        </w:tc>
      </w:tr>
      <w:tr w:rsidR="00964BA6" w14:paraId="376C5136" w14:textId="77777777" w:rsidTr="00FB4C12">
        <w:trPr>
          <w:trHeight w:val="469"/>
          <w:jc w:val="center"/>
        </w:trPr>
        <w:tc>
          <w:tcPr>
            <w:tcW w:w="4142" w:type="dxa"/>
            <w:shd w:val="clear" w:color="auto" w:fill="A8D08D" w:themeFill="accent6" w:themeFillTint="99"/>
            <w:vAlign w:val="center"/>
          </w:tcPr>
          <w:p w14:paraId="04AD9E00" w14:textId="4329F348" w:rsidR="00964BA6" w:rsidRPr="001358DD" w:rsidRDefault="00964BA6" w:rsidP="00E3184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Sveukupno po izvoru</w:t>
            </w:r>
            <w:r w:rsidR="00DC3E5D" w:rsidRPr="001358DD">
              <w:rPr>
                <w:b/>
                <w:bCs/>
                <w:sz w:val="20"/>
                <w:szCs w:val="20"/>
              </w:rPr>
              <w:t xml:space="preserve"> </w:t>
            </w:r>
            <w:r w:rsidRPr="001358DD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13930E17" w14:textId="2DD781FE" w:rsidR="00964BA6" w:rsidRPr="001358DD" w:rsidRDefault="001721F9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.286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0B9042A7" w14:textId="750BB0CA" w:rsidR="00964BA6" w:rsidRPr="001358DD" w:rsidRDefault="00192F48" w:rsidP="009A22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</w:t>
            </w:r>
            <w:r w:rsidR="001721F9">
              <w:rPr>
                <w:b/>
                <w:bCs/>
                <w:sz w:val="20"/>
                <w:szCs w:val="20"/>
              </w:rPr>
              <w:t>.286,0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3859C048" w14:textId="1510F6BC" w:rsidR="00964BA6" w:rsidRPr="001358DD" w:rsidRDefault="0066561E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.402,60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66326C29" w14:textId="419419D4" w:rsidR="00324BBF" w:rsidRPr="001358DD" w:rsidRDefault="0066561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22</w:t>
            </w:r>
          </w:p>
        </w:tc>
      </w:tr>
      <w:tr w:rsidR="00964BA6" w:rsidRPr="004762C8" w14:paraId="3C4FA7C2" w14:textId="77777777" w:rsidTr="00FB4C12">
        <w:trPr>
          <w:trHeight w:val="549"/>
          <w:jc w:val="center"/>
        </w:trPr>
        <w:tc>
          <w:tcPr>
            <w:tcW w:w="4142" w:type="dxa"/>
            <w:shd w:val="clear" w:color="auto" w:fill="E2EFD9" w:themeFill="accent6" w:themeFillTint="33"/>
          </w:tcPr>
          <w:p w14:paraId="79F38DAE" w14:textId="2340406F" w:rsidR="00964BA6" w:rsidRPr="001358DD" w:rsidRDefault="00964BA6" w:rsidP="008B208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>Izvo</w:t>
            </w:r>
            <w:r w:rsidR="00EA7757"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r </w:t>
            </w:r>
            <w:r w:rsidR="008B2088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3.1. VLASTITI PRIHODI – proračunski</w:t>
            </w:r>
            <w:r w:rsidR="00DC3E5D"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korisnik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0F8F3E1B" w14:textId="77777777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054E48E3" w14:textId="77777777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274ECCFC" w14:textId="77777777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151AB2F2" w14:textId="77777777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C3E5D" w:rsidRPr="00F751F7" w14:paraId="79856BE0" w14:textId="77777777" w:rsidTr="00FB4C12">
        <w:trPr>
          <w:trHeight w:val="485"/>
          <w:jc w:val="center"/>
        </w:trPr>
        <w:tc>
          <w:tcPr>
            <w:tcW w:w="4142" w:type="dxa"/>
            <w:shd w:val="clear" w:color="auto" w:fill="auto"/>
          </w:tcPr>
          <w:p w14:paraId="1B8782DC" w14:textId="596B8FEF" w:rsidR="00DC3E5D" w:rsidRPr="001358DD" w:rsidRDefault="00DC3E5D" w:rsidP="00964BA6">
            <w:pPr>
              <w:rPr>
                <w:bCs/>
                <w:sz w:val="20"/>
                <w:szCs w:val="20"/>
              </w:rPr>
            </w:pPr>
            <w:r w:rsidRPr="001358DD">
              <w:rPr>
                <w:bCs/>
                <w:sz w:val="20"/>
                <w:szCs w:val="20"/>
              </w:rPr>
              <w:t xml:space="preserve">66 Prihodi od prodaje </w:t>
            </w:r>
            <w:proofErr w:type="spellStart"/>
            <w:r w:rsidRPr="001358DD">
              <w:rPr>
                <w:bCs/>
                <w:sz w:val="20"/>
                <w:szCs w:val="20"/>
              </w:rPr>
              <w:t>proizv</w:t>
            </w:r>
            <w:proofErr w:type="spellEnd"/>
            <w:r w:rsidRPr="001358DD">
              <w:rPr>
                <w:bCs/>
                <w:sz w:val="20"/>
                <w:szCs w:val="20"/>
              </w:rPr>
              <w:t xml:space="preserve">. i roba te pruženih usluga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8B3E04E" w14:textId="396299B9" w:rsidR="00DC3E5D" w:rsidRPr="001358DD" w:rsidRDefault="001F3E53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7B0D485" w14:textId="0CE95992" w:rsidR="00DC3E5D" w:rsidRPr="001358DD" w:rsidRDefault="008B2088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5D5D766" w14:textId="3EA9C28E" w:rsidR="00DC3E5D" w:rsidRPr="001358DD" w:rsidRDefault="0066561E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,9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7B518CD" w14:textId="0D240E6E" w:rsidR="00DC3E5D" w:rsidRPr="001358DD" w:rsidRDefault="0066561E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73</w:t>
            </w:r>
          </w:p>
        </w:tc>
      </w:tr>
      <w:tr w:rsidR="00964BA6" w:rsidRPr="004762C8" w14:paraId="14ED3079" w14:textId="77777777" w:rsidTr="00FB4C12">
        <w:trPr>
          <w:trHeight w:val="485"/>
          <w:jc w:val="center"/>
        </w:trPr>
        <w:tc>
          <w:tcPr>
            <w:tcW w:w="4142" w:type="dxa"/>
            <w:shd w:val="clear" w:color="auto" w:fill="A8D08D" w:themeFill="accent6" w:themeFillTint="99"/>
            <w:vAlign w:val="center"/>
          </w:tcPr>
          <w:p w14:paraId="5780A9D2" w14:textId="5B0C1956" w:rsidR="00964BA6" w:rsidRPr="001358DD" w:rsidRDefault="00DC3E5D" w:rsidP="00E3184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Sveukupno po izvoru: 3.1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7DFFB686" w14:textId="69A8DA9B" w:rsidR="00964BA6" w:rsidRPr="001358DD" w:rsidRDefault="001F3E53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560A3FB2" w14:textId="7C0DB567" w:rsidR="00964BA6" w:rsidRPr="001358DD" w:rsidRDefault="008B2088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623A63CF" w14:textId="07CD37B5" w:rsidR="00964BA6" w:rsidRPr="001358DD" w:rsidRDefault="0066561E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92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7513D55C" w14:textId="529B04E7" w:rsidR="00DC3E5D" w:rsidRPr="001358DD" w:rsidRDefault="0066561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3</w:t>
            </w:r>
          </w:p>
        </w:tc>
      </w:tr>
      <w:tr w:rsidR="00964BA6" w:rsidRPr="004762C8" w14:paraId="577700D3" w14:textId="77777777" w:rsidTr="00FB4C12">
        <w:trPr>
          <w:trHeight w:val="804"/>
          <w:jc w:val="center"/>
        </w:trPr>
        <w:tc>
          <w:tcPr>
            <w:tcW w:w="4142" w:type="dxa"/>
            <w:shd w:val="clear" w:color="auto" w:fill="E2EFD9" w:themeFill="accent6" w:themeFillTint="33"/>
            <w:vAlign w:val="center"/>
          </w:tcPr>
          <w:p w14:paraId="6A6943C8" w14:textId="26013BE4" w:rsidR="00964BA6" w:rsidRPr="001358DD" w:rsidRDefault="001721F9" w:rsidP="001358DD">
            <w:pPr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Izvor 4. 3</w:t>
            </w:r>
            <w:r w:rsidR="00DC3E5D"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. 2  </w:t>
            </w:r>
            <w:r w:rsidR="008B2088">
              <w:rPr>
                <w:b/>
                <w:bCs/>
                <w:color w:val="2E74B5" w:themeColor="accent1" w:themeShade="BF"/>
                <w:sz w:val="20"/>
                <w:szCs w:val="20"/>
              </w:rPr>
              <w:t>OSTALI PRIHODI ZA POSEBNE NAMJENE – proračunski  korisnik</w:t>
            </w:r>
            <w:r w:rsidR="00EA7757"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635A47D7" w14:textId="5B27DA88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1982EA6F" w14:textId="5649755A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4E686A4F" w14:textId="21CD2677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16C32534" w14:textId="03CB1ABB" w:rsidR="00964BA6" w:rsidRPr="001358DD" w:rsidRDefault="00964BA6" w:rsidP="00A201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7757" w14:paraId="34D2BF18" w14:textId="77777777" w:rsidTr="00FB4C12">
        <w:trPr>
          <w:jc w:val="center"/>
        </w:trPr>
        <w:tc>
          <w:tcPr>
            <w:tcW w:w="4142" w:type="dxa"/>
            <w:shd w:val="clear" w:color="auto" w:fill="FFFFFF" w:themeFill="background1"/>
            <w:vAlign w:val="center"/>
          </w:tcPr>
          <w:p w14:paraId="4156FDF0" w14:textId="50721DBA" w:rsidR="00EA7757" w:rsidRPr="001358DD" w:rsidRDefault="00EA7757" w:rsidP="00964BA6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 xml:space="preserve">65 Prihodi od </w:t>
            </w:r>
            <w:proofErr w:type="spellStart"/>
            <w:r w:rsidRPr="001358DD">
              <w:rPr>
                <w:sz w:val="20"/>
                <w:szCs w:val="20"/>
              </w:rPr>
              <w:t>admin</w:t>
            </w:r>
            <w:proofErr w:type="spellEnd"/>
            <w:r w:rsidRPr="001358DD">
              <w:rPr>
                <w:sz w:val="20"/>
                <w:szCs w:val="20"/>
              </w:rPr>
              <w:t>. pristojbi i po posebnim propisima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158C75D" w14:textId="48EA6F5D" w:rsidR="00EA7757" w:rsidRPr="001358DD" w:rsidRDefault="001721F9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0,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05E51933" w14:textId="4C2436B6" w:rsidR="00EA7757" w:rsidRPr="001358DD" w:rsidRDefault="008B2088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0,00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410467E9" w14:textId="6AB9FAED" w:rsidR="00EA7757" w:rsidRPr="001358DD" w:rsidRDefault="0066561E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21,22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11319D4" w14:textId="1B46644A" w:rsidR="00EA7757" w:rsidRPr="001358DD" w:rsidRDefault="0066561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3</w:t>
            </w:r>
          </w:p>
        </w:tc>
      </w:tr>
      <w:tr w:rsidR="00964BA6" w:rsidRPr="001358DD" w14:paraId="529927F4" w14:textId="77777777" w:rsidTr="00FB4C12">
        <w:trPr>
          <w:jc w:val="center"/>
        </w:trPr>
        <w:tc>
          <w:tcPr>
            <w:tcW w:w="4142" w:type="dxa"/>
            <w:shd w:val="clear" w:color="auto" w:fill="A8D08D" w:themeFill="accent6" w:themeFillTint="99"/>
            <w:vAlign w:val="center"/>
          </w:tcPr>
          <w:p w14:paraId="27EC8155" w14:textId="66221AE6" w:rsidR="00964BA6" w:rsidRPr="001358DD" w:rsidRDefault="001721F9" w:rsidP="00E318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kupno po izvoru 4.3</w:t>
            </w:r>
            <w:r w:rsidR="00964BA6" w:rsidRPr="001358DD">
              <w:rPr>
                <w:b/>
                <w:sz w:val="20"/>
                <w:szCs w:val="20"/>
              </w:rPr>
              <w:t>.</w:t>
            </w:r>
            <w:r w:rsidR="00EA7757" w:rsidRPr="001358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372A5273" w14:textId="727AC1B7" w:rsidR="00964BA6" w:rsidRPr="00643D46" w:rsidRDefault="001721F9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200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6DA9E4EF" w14:textId="3EE538B7" w:rsidR="00964BA6" w:rsidRPr="00643D46" w:rsidRDefault="008B2088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200,0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29C098E4" w14:textId="1D9FCCC6" w:rsidR="00964BA6" w:rsidRPr="00643D46" w:rsidRDefault="0066561E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21,22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5CB6243D" w14:textId="25A2083F" w:rsidR="00964BA6" w:rsidRPr="00643D46" w:rsidRDefault="0066561E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3</w:t>
            </w:r>
          </w:p>
        </w:tc>
      </w:tr>
      <w:tr w:rsidR="00964BA6" w:rsidRPr="001358DD" w14:paraId="5425B793" w14:textId="77777777" w:rsidTr="00FB4C12">
        <w:trPr>
          <w:trHeight w:val="820"/>
          <w:jc w:val="center"/>
        </w:trPr>
        <w:tc>
          <w:tcPr>
            <w:tcW w:w="4142" w:type="dxa"/>
            <w:shd w:val="clear" w:color="auto" w:fill="E2EFD9" w:themeFill="accent6" w:themeFillTint="33"/>
            <w:vAlign w:val="center"/>
          </w:tcPr>
          <w:p w14:paraId="589E95C7" w14:textId="0AD9D35B" w:rsidR="00964BA6" w:rsidRPr="001358DD" w:rsidRDefault="001721F9" w:rsidP="008B2088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Izvor 5.0</w:t>
            </w:r>
            <w:r w:rsidR="00EA7757" w:rsidRPr="001358DD">
              <w:rPr>
                <w:b/>
                <w:color w:val="2E74B5" w:themeColor="accent1" w:themeShade="BF"/>
                <w:sz w:val="20"/>
                <w:szCs w:val="20"/>
              </w:rPr>
              <w:t>.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1.1.</w:t>
            </w:r>
            <w:r w:rsidR="00EA7757" w:rsidRPr="001358DD">
              <w:rPr>
                <w:b/>
                <w:color w:val="2E74B5" w:themeColor="accent1" w:themeShade="BF"/>
                <w:sz w:val="20"/>
                <w:szCs w:val="20"/>
              </w:rPr>
              <w:t xml:space="preserve">2. </w:t>
            </w:r>
            <w:r w:rsidR="008B2088">
              <w:rPr>
                <w:b/>
                <w:color w:val="2E74B5" w:themeColor="accent1" w:themeShade="BF"/>
                <w:sz w:val="20"/>
                <w:szCs w:val="20"/>
              </w:rPr>
              <w:t>POMOĆI IZ DRŽAVNOG PRORAČUNA – proračunski korisnik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56E4E0D6" w14:textId="116DEBC2" w:rsidR="00964BA6" w:rsidRPr="001358DD" w:rsidRDefault="00964BA6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25926103" w14:textId="4EB1AE06" w:rsidR="00964BA6" w:rsidRPr="001358DD" w:rsidRDefault="00964BA6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7BA07FCF" w14:textId="19A449D8" w:rsidR="00964BA6" w:rsidRPr="001358DD" w:rsidRDefault="00964BA6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57543297" w14:textId="19EFA547" w:rsidR="00964BA6" w:rsidRPr="001358DD" w:rsidRDefault="00964BA6" w:rsidP="00A2016D">
            <w:pPr>
              <w:jc w:val="right"/>
              <w:rPr>
                <w:sz w:val="20"/>
                <w:szCs w:val="20"/>
              </w:rPr>
            </w:pPr>
          </w:p>
        </w:tc>
      </w:tr>
      <w:tr w:rsidR="00964BA6" w:rsidRPr="001358DD" w14:paraId="121ECC5F" w14:textId="77777777" w:rsidTr="00FB4C12">
        <w:trPr>
          <w:trHeight w:val="557"/>
          <w:jc w:val="center"/>
        </w:trPr>
        <w:tc>
          <w:tcPr>
            <w:tcW w:w="4142" w:type="dxa"/>
          </w:tcPr>
          <w:p w14:paraId="1D47D6A2" w14:textId="6213A2A2" w:rsidR="00964BA6" w:rsidRPr="001358DD" w:rsidRDefault="00642A81" w:rsidP="00964BA6">
            <w:pPr>
              <w:rPr>
                <w:bCs/>
                <w:sz w:val="20"/>
                <w:szCs w:val="20"/>
              </w:rPr>
            </w:pPr>
            <w:r w:rsidRPr="001358DD">
              <w:rPr>
                <w:bCs/>
                <w:sz w:val="20"/>
                <w:szCs w:val="20"/>
              </w:rPr>
              <w:t xml:space="preserve">63 Pomoći </w:t>
            </w:r>
            <w:proofErr w:type="spellStart"/>
            <w:r w:rsidRPr="001358DD">
              <w:rPr>
                <w:bCs/>
                <w:sz w:val="20"/>
                <w:szCs w:val="20"/>
              </w:rPr>
              <w:t>pror</w:t>
            </w:r>
            <w:proofErr w:type="spellEnd"/>
            <w:r w:rsidRPr="001358DD">
              <w:rPr>
                <w:bCs/>
                <w:sz w:val="20"/>
                <w:szCs w:val="20"/>
              </w:rPr>
              <w:t>. kor. iz proračuna koji im nije nadležan</w:t>
            </w:r>
          </w:p>
        </w:tc>
        <w:tc>
          <w:tcPr>
            <w:tcW w:w="1394" w:type="dxa"/>
            <w:vAlign w:val="center"/>
          </w:tcPr>
          <w:p w14:paraId="6801BD6C" w14:textId="388A3C09" w:rsidR="00964BA6" w:rsidRPr="001358DD" w:rsidRDefault="001721F9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42.410,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25CCB765" w14:textId="1F9C5E77" w:rsidR="00964BA6" w:rsidRPr="001358DD" w:rsidRDefault="008B2088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42.410,00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39A46B65" w14:textId="2677E26D" w:rsidR="00964BA6" w:rsidRPr="001358DD" w:rsidRDefault="0066561E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781.643,61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3B8C307" w14:textId="054F5D61" w:rsidR="00642A81" w:rsidRPr="001358DD" w:rsidRDefault="0066561E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29</w:t>
            </w:r>
          </w:p>
        </w:tc>
      </w:tr>
      <w:tr w:rsidR="006D0D4B" w:rsidRPr="001358DD" w14:paraId="28263256" w14:textId="77777777" w:rsidTr="00FB4C12">
        <w:trPr>
          <w:jc w:val="center"/>
        </w:trPr>
        <w:tc>
          <w:tcPr>
            <w:tcW w:w="4142" w:type="dxa"/>
            <w:shd w:val="clear" w:color="auto" w:fill="A8D08D" w:themeFill="accent6" w:themeFillTint="99"/>
          </w:tcPr>
          <w:p w14:paraId="0C260B98" w14:textId="253C3ED6" w:rsidR="006D0D4B" w:rsidRPr="001358DD" w:rsidRDefault="006D0D4B" w:rsidP="00E3184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Sveukupno po izvoru 5.</w:t>
            </w:r>
            <w:r w:rsidR="001721F9">
              <w:rPr>
                <w:b/>
                <w:bCs/>
                <w:sz w:val="20"/>
                <w:szCs w:val="20"/>
              </w:rPr>
              <w:t>0.1.</w:t>
            </w:r>
            <w:r w:rsidRPr="001358DD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2A9772A7" w14:textId="0B27921E" w:rsidR="006D0D4B" w:rsidRPr="007E339A" w:rsidRDefault="001721F9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42.410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0F163F7F" w14:textId="28B30DC9" w:rsidR="00C4421A" w:rsidRPr="007E339A" w:rsidRDefault="008B2088" w:rsidP="00C442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42.410,0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638EA1E8" w14:textId="40FEBDA0" w:rsidR="006D0D4B" w:rsidRPr="007E339A" w:rsidRDefault="0066561E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81.643,61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71E63904" w14:textId="6B0DDE0E" w:rsidR="006D0D4B" w:rsidRPr="007E339A" w:rsidRDefault="0066561E" w:rsidP="00C442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29</w:t>
            </w:r>
          </w:p>
        </w:tc>
      </w:tr>
      <w:tr w:rsidR="00B77985" w:rsidRPr="001358DD" w14:paraId="60FF625F" w14:textId="77777777" w:rsidTr="00FB4C12">
        <w:trPr>
          <w:trHeight w:val="730"/>
          <w:jc w:val="center"/>
        </w:trPr>
        <w:tc>
          <w:tcPr>
            <w:tcW w:w="4142" w:type="dxa"/>
            <w:shd w:val="clear" w:color="auto" w:fill="E2EFD9" w:themeFill="accent6" w:themeFillTint="33"/>
          </w:tcPr>
          <w:p w14:paraId="0340F8C8" w14:textId="7A7C7448" w:rsidR="00B77985" w:rsidRPr="001358DD" w:rsidRDefault="001721F9" w:rsidP="001721F9">
            <w:pPr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Izvor 5.1</w:t>
            </w:r>
            <w:r w:rsidR="00B77985">
              <w:rPr>
                <w:b/>
                <w:bCs/>
                <w:color w:val="2E74B5" w:themeColor="accent1" w:themeShade="BF"/>
                <w:sz w:val="20"/>
                <w:szCs w:val="20"/>
              </w:rPr>
              <w:t>.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0.</w:t>
            </w:r>
            <w:r w:rsidR="00B77985">
              <w:rPr>
                <w:b/>
                <w:bCs/>
                <w:color w:val="2E74B5" w:themeColor="accent1" w:themeShade="BF"/>
                <w:sz w:val="20"/>
                <w:szCs w:val="20"/>
              </w:rPr>
              <w:t>2</w:t>
            </w:r>
            <w:r w:rsidR="008B2088">
              <w:rPr>
                <w:b/>
                <w:bCs/>
                <w:color w:val="2E74B5" w:themeColor="accent1" w:themeShade="BF"/>
                <w:sz w:val="20"/>
                <w:szCs w:val="20"/>
              </w:rPr>
              <w:t>. – PROGRAMI UNIJE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–</w:t>
            </w:r>
            <w:r w:rsidR="008B2088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proračunski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korisnik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6E94C614" w14:textId="77777777" w:rsidR="00B77985" w:rsidRPr="001358DD" w:rsidRDefault="00B77985" w:rsidP="006D0D4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5C7FDAA9" w14:textId="77777777" w:rsidR="00B77985" w:rsidRPr="001358DD" w:rsidRDefault="00B77985" w:rsidP="006D0D4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2FF47DCE" w14:textId="77777777" w:rsidR="00B77985" w:rsidRPr="001358DD" w:rsidRDefault="00B77985" w:rsidP="006D0D4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518B1DB4" w14:textId="77777777" w:rsidR="00B77985" w:rsidRPr="001358DD" w:rsidRDefault="00B77985" w:rsidP="006D0D4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77985" w:rsidRPr="001358DD" w14:paraId="6B0F055F" w14:textId="77777777" w:rsidTr="00FB4C12">
        <w:trPr>
          <w:trHeight w:val="607"/>
          <w:jc w:val="center"/>
        </w:trPr>
        <w:tc>
          <w:tcPr>
            <w:tcW w:w="4142" w:type="dxa"/>
            <w:shd w:val="clear" w:color="auto" w:fill="FFFFFF" w:themeFill="background1"/>
          </w:tcPr>
          <w:p w14:paraId="7AFF86AB" w14:textId="2EC950C1" w:rsidR="00B77985" w:rsidRPr="008940E6" w:rsidRDefault="008940E6" w:rsidP="003569E1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3</w:t>
            </w:r>
            <w:r w:rsidR="003569E1">
              <w:rPr>
                <w:bCs/>
                <w:color w:val="000000" w:themeColor="text1"/>
                <w:sz w:val="20"/>
                <w:szCs w:val="20"/>
              </w:rPr>
              <w:t xml:space="preserve">8 </w:t>
            </w:r>
            <w:r>
              <w:rPr>
                <w:bCs/>
                <w:color w:val="000000" w:themeColor="text1"/>
                <w:sz w:val="20"/>
                <w:szCs w:val="20"/>
              </w:rPr>
              <w:t>Pomoći iz inozemstva i od subjekata unutar općeg proračuna</w:t>
            </w:r>
            <w:r w:rsidR="003569E1">
              <w:rPr>
                <w:bCs/>
                <w:color w:val="000000" w:themeColor="text1"/>
                <w:sz w:val="20"/>
                <w:szCs w:val="20"/>
              </w:rPr>
              <w:t xml:space="preserve"> temeljem prijenosa EU sred.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7DE56F1" w14:textId="04D3F0B4" w:rsidR="00B77985" w:rsidRPr="001358DD" w:rsidRDefault="008B2088" w:rsidP="006D0D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00,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7BA2919" w14:textId="30B85283" w:rsidR="00B77985" w:rsidRPr="001358DD" w:rsidRDefault="008B2088" w:rsidP="006D0D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00,00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6BC7A435" w14:textId="42EB8853" w:rsidR="00B77985" w:rsidRPr="001358DD" w:rsidRDefault="0066561E" w:rsidP="006D0D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00,0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4F37652" w14:textId="0E45D0E6" w:rsidR="00B77985" w:rsidRPr="001358DD" w:rsidRDefault="0066561E" w:rsidP="006D0D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B77985" w:rsidRPr="001358DD" w14:paraId="3CC04DF7" w14:textId="77777777" w:rsidTr="00FB4C12">
        <w:trPr>
          <w:trHeight w:val="275"/>
          <w:jc w:val="center"/>
        </w:trPr>
        <w:tc>
          <w:tcPr>
            <w:tcW w:w="4142" w:type="dxa"/>
            <w:shd w:val="clear" w:color="auto" w:fill="A8D08D" w:themeFill="accent6" w:themeFillTint="99"/>
          </w:tcPr>
          <w:p w14:paraId="24FB48F3" w14:textId="2FE118EF" w:rsidR="00B77985" w:rsidRPr="008940E6" w:rsidRDefault="008B2088" w:rsidP="00E318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 po izvoru 5.1.0</w:t>
            </w:r>
            <w:r w:rsidR="008940E6" w:rsidRPr="008940E6">
              <w:rPr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572A47ED" w14:textId="38B03302" w:rsidR="00B77985" w:rsidRPr="008940E6" w:rsidRDefault="008B2088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0C162B0A" w14:textId="60D2020E" w:rsidR="00B77985" w:rsidRPr="008940E6" w:rsidRDefault="003569E1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497DCD3D" w14:textId="1F9A5382" w:rsidR="00B77985" w:rsidRPr="008940E6" w:rsidRDefault="0066561E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7A37763F" w14:textId="063F25E6" w:rsidR="00B77985" w:rsidRPr="008940E6" w:rsidRDefault="0066561E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D0D4B" w:rsidRPr="001358DD" w14:paraId="3FB794F4" w14:textId="77777777" w:rsidTr="00FB4C12">
        <w:trPr>
          <w:trHeight w:val="682"/>
          <w:jc w:val="center"/>
        </w:trPr>
        <w:tc>
          <w:tcPr>
            <w:tcW w:w="4142" w:type="dxa"/>
            <w:shd w:val="clear" w:color="auto" w:fill="E2EFD9" w:themeFill="accent6" w:themeFillTint="33"/>
          </w:tcPr>
          <w:p w14:paraId="553ACD38" w14:textId="10B5968D" w:rsidR="006D0D4B" w:rsidRPr="001358DD" w:rsidRDefault="008B2088" w:rsidP="006D0D4B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Izvor 6.1.2. DONACIJE</w:t>
            </w:r>
            <w:r w:rsidR="006D0D4B" w:rsidRPr="001358DD">
              <w:rPr>
                <w:b/>
                <w:color w:val="2E74B5" w:themeColor="accent1" w:themeShade="BF"/>
                <w:sz w:val="20"/>
                <w:szCs w:val="20"/>
                <w:shd w:val="clear" w:color="auto" w:fill="E2EFD9" w:themeFill="accent6" w:themeFillTint="33"/>
              </w:rPr>
              <w:t xml:space="preserve"> – </w:t>
            </w:r>
            <w:proofErr w:type="spellStart"/>
            <w:r w:rsidR="006D0D4B" w:rsidRPr="001358DD">
              <w:rPr>
                <w:b/>
                <w:color w:val="2E74B5" w:themeColor="accent1" w:themeShade="BF"/>
                <w:sz w:val="20"/>
                <w:szCs w:val="20"/>
                <w:shd w:val="clear" w:color="auto" w:fill="E2EFD9" w:themeFill="accent6" w:themeFillTint="33"/>
              </w:rPr>
              <w:t>pror</w:t>
            </w:r>
            <w:proofErr w:type="spellEnd"/>
            <w:r w:rsidR="006D0D4B" w:rsidRPr="001358DD">
              <w:rPr>
                <w:b/>
                <w:color w:val="2E74B5" w:themeColor="accent1" w:themeShade="BF"/>
                <w:sz w:val="20"/>
                <w:szCs w:val="20"/>
              </w:rPr>
              <w:t>. korisnik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4BDFC38C" w14:textId="583127FD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625DA268" w14:textId="48CF6A63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3D2C53BC" w14:textId="2B6E7D73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689538F9" w14:textId="0EC1500D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</w:p>
        </w:tc>
      </w:tr>
      <w:tr w:rsidR="006D0D4B" w:rsidRPr="001358DD" w14:paraId="5F5CB166" w14:textId="77777777" w:rsidTr="00FB4C12">
        <w:trPr>
          <w:jc w:val="center"/>
        </w:trPr>
        <w:tc>
          <w:tcPr>
            <w:tcW w:w="4142" w:type="dxa"/>
          </w:tcPr>
          <w:p w14:paraId="00DA2F15" w14:textId="57330A81" w:rsidR="006D0D4B" w:rsidRPr="001358DD" w:rsidRDefault="008B2088" w:rsidP="006D0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3 Donacije od pravnih i fizičkih osoba izvan opće države </w:t>
            </w:r>
          </w:p>
        </w:tc>
        <w:tc>
          <w:tcPr>
            <w:tcW w:w="1394" w:type="dxa"/>
            <w:vAlign w:val="center"/>
          </w:tcPr>
          <w:p w14:paraId="4D4CF552" w14:textId="69F87932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1C6C2994" w14:textId="0E6E4218" w:rsidR="006D0D4B" w:rsidRPr="001358DD" w:rsidRDefault="003569E1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7C83C916" w14:textId="1C6930D5" w:rsidR="006D0D4B" w:rsidRPr="001358DD" w:rsidRDefault="0066561E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41,27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6C64547" w14:textId="22BF8852" w:rsidR="006D0D4B" w:rsidRPr="001358DD" w:rsidRDefault="00FB4C12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4C12" w:rsidRPr="001358DD" w14:paraId="3E7F4C7B" w14:textId="77777777" w:rsidTr="00FB4C12">
        <w:trPr>
          <w:trHeight w:val="281"/>
          <w:jc w:val="center"/>
        </w:trPr>
        <w:tc>
          <w:tcPr>
            <w:tcW w:w="4142" w:type="dxa"/>
            <w:shd w:val="clear" w:color="auto" w:fill="A8D08D" w:themeFill="accent6" w:themeFillTint="99"/>
          </w:tcPr>
          <w:p w14:paraId="0CFFD86D" w14:textId="590B39BC" w:rsidR="00FB4C12" w:rsidRPr="00FB4C12" w:rsidRDefault="00FB4C12" w:rsidP="00FB4C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kupno po izvoru 6.1.2.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4E1E88A4" w14:textId="4C2378DA" w:rsidR="00FB4C12" w:rsidRPr="00FB4C12" w:rsidRDefault="00FB4C12" w:rsidP="006D0D4B">
            <w:pPr>
              <w:jc w:val="right"/>
              <w:rPr>
                <w:b/>
                <w:sz w:val="20"/>
                <w:szCs w:val="20"/>
              </w:rPr>
            </w:pPr>
            <w:r w:rsidRPr="00FB4C1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046CDA84" w14:textId="2E1D3933" w:rsidR="00FB4C12" w:rsidRPr="00FB4C12" w:rsidRDefault="00FB4C12" w:rsidP="006D0D4B">
            <w:pPr>
              <w:jc w:val="right"/>
              <w:rPr>
                <w:b/>
                <w:sz w:val="20"/>
                <w:szCs w:val="20"/>
              </w:rPr>
            </w:pPr>
            <w:r w:rsidRPr="00FB4C1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5F07B2BF" w14:textId="581E3E69" w:rsidR="00FB4C12" w:rsidRPr="00FB4C12" w:rsidRDefault="00FB4C12" w:rsidP="006D0D4B">
            <w:pPr>
              <w:jc w:val="right"/>
              <w:rPr>
                <w:b/>
                <w:sz w:val="20"/>
                <w:szCs w:val="20"/>
              </w:rPr>
            </w:pPr>
            <w:r w:rsidRPr="00FB4C12">
              <w:rPr>
                <w:b/>
                <w:sz w:val="20"/>
                <w:szCs w:val="20"/>
              </w:rPr>
              <w:t>10.541,27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45613D73" w14:textId="7C3DE0C1" w:rsidR="00FB4C12" w:rsidRPr="001358DD" w:rsidRDefault="00FB4C12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4C12" w:rsidRPr="001358DD" w14:paraId="1F94BE09" w14:textId="77777777" w:rsidTr="00FB4C12">
        <w:trPr>
          <w:trHeight w:val="851"/>
          <w:jc w:val="center"/>
        </w:trPr>
        <w:tc>
          <w:tcPr>
            <w:tcW w:w="4142" w:type="dxa"/>
            <w:shd w:val="clear" w:color="auto" w:fill="E2EFD9" w:themeFill="accent6" w:themeFillTint="33"/>
          </w:tcPr>
          <w:p w14:paraId="0B356241" w14:textId="5DF2E80F" w:rsidR="00FB4C12" w:rsidRPr="00FB4C12" w:rsidRDefault="00FB4C12" w:rsidP="006D0D4B">
            <w:pPr>
              <w:rPr>
                <w:b/>
                <w:color w:val="8EAADB" w:themeColor="accent5" w:themeTint="99"/>
                <w:sz w:val="20"/>
                <w:szCs w:val="20"/>
              </w:rPr>
            </w:pPr>
            <w:r w:rsidRPr="00FB4C12">
              <w:rPr>
                <w:b/>
                <w:color w:val="2E74B5" w:themeColor="accent1" w:themeShade="BF"/>
                <w:sz w:val="20"/>
                <w:szCs w:val="20"/>
              </w:rPr>
              <w:t>Izvor 7.1.2. – PRIHODI OD PRODAJE ILI ZAMJENE NEF. IMOVINE I NAKNADA S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FB4C12">
              <w:rPr>
                <w:b/>
                <w:color w:val="2E74B5" w:themeColor="accent1" w:themeShade="BF"/>
                <w:sz w:val="20"/>
                <w:szCs w:val="20"/>
              </w:rPr>
              <w:t xml:space="preserve">NASLOVA OSIGURANJA 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1A070925" w14:textId="3EB9B62F" w:rsidR="00FB4C12" w:rsidRDefault="00FB4C12" w:rsidP="006D0D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1AF68664" w14:textId="305B6EE3" w:rsidR="00FB4C12" w:rsidRDefault="00FB4C12" w:rsidP="006D0D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7E8E7BC6" w14:textId="5F6B3EF7" w:rsidR="00FB4C12" w:rsidRDefault="00FB4C12" w:rsidP="006D0D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3B2F45C7" w14:textId="77777777" w:rsidR="00FB4C12" w:rsidRPr="001358DD" w:rsidRDefault="00FB4C12" w:rsidP="006D0D4B">
            <w:pPr>
              <w:jc w:val="right"/>
              <w:rPr>
                <w:sz w:val="20"/>
                <w:szCs w:val="20"/>
              </w:rPr>
            </w:pPr>
          </w:p>
        </w:tc>
      </w:tr>
      <w:tr w:rsidR="00FB4C12" w:rsidRPr="001358DD" w14:paraId="4704E4E2" w14:textId="77777777" w:rsidTr="00FB4C12">
        <w:trPr>
          <w:trHeight w:val="562"/>
          <w:jc w:val="center"/>
        </w:trPr>
        <w:tc>
          <w:tcPr>
            <w:tcW w:w="4142" w:type="dxa"/>
          </w:tcPr>
          <w:p w14:paraId="3AA82292" w14:textId="632FF45E" w:rsidR="00FB4C12" w:rsidRDefault="00FB4C12" w:rsidP="006D0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 Prihodi po posebnim propisima</w:t>
            </w:r>
          </w:p>
        </w:tc>
        <w:tc>
          <w:tcPr>
            <w:tcW w:w="1394" w:type="dxa"/>
            <w:vAlign w:val="center"/>
          </w:tcPr>
          <w:p w14:paraId="5F430A03" w14:textId="1D4D5BCD" w:rsidR="00FB4C12" w:rsidRDefault="00FB4C12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29E4002A" w14:textId="3A0693B2" w:rsidR="00FB4C12" w:rsidRDefault="00FB4C12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2AE71464" w14:textId="70537D42" w:rsidR="00FB4C12" w:rsidRDefault="00FB4C12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7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E05FE97" w14:textId="58CF08F5" w:rsidR="00FB4C12" w:rsidRPr="001358DD" w:rsidRDefault="00FB4C12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D0D4B" w:rsidRPr="001358DD" w14:paraId="6727AF71" w14:textId="77777777" w:rsidTr="00FB4C12">
        <w:trPr>
          <w:jc w:val="center"/>
        </w:trPr>
        <w:tc>
          <w:tcPr>
            <w:tcW w:w="4142" w:type="dxa"/>
            <w:shd w:val="clear" w:color="auto" w:fill="A8D08D" w:themeFill="accent6" w:themeFillTint="99"/>
          </w:tcPr>
          <w:p w14:paraId="110E6140" w14:textId="74261FBC" w:rsidR="006D0D4B" w:rsidRPr="00E31841" w:rsidRDefault="00FB4C12" w:rsidP="00E318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kupno po izvoru 7</w:t>
            </w:r>
            <w:r w:rsidR="006D0D4B" w:rsidRPr="00E31841">
              <w:rPr>
                <w:b/>
                <w:sz w:val="20"/>
                <w:szCs w:val="20"/>
              </w:rPr>
              <w:t>.1.2.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6FB595BC" w14:textId="7306EA99" w:rsidR="006D0D4B" w:rsidRPr="00324BBF" w:rsidRDefault="006D0D4B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243E440F" w14:textId="2C34E60C" w:rsidR="006D0D4B" w:rsidRPr="00324BBF" w:rsidRDefault="003569E1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03C5C98C" w14:textId="6E3C541C" w:rsidR="006D0D4B" w:rsidRPr="00324BBF" w:rsidRDefault="00FB4C12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,17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55D1A805" w14:textId="23F245B5" w:rsidR="006D0D4B" w:rsidRPr="00324BBF" w:rsidRDefault="00FB4C12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D0D4B" w:rsidRPr="001358DD" w14:paraId="3331D68A" w14:textId="77777777" w:rsidTr="00FB4C12">
        <w:trPr>
          <w:trHeight w:val="592"/>
          <w:jc w:val="center"/>
        </w:trPr>
        <w:tc>
          <w:tcPr>
            <w:tcW w:w="4142" w:type="dxa"/>
            <w:shd w:val="clear" w:color="auto" w:fill="A8D08D" w:themeFill="accent6" w:themeFillTint="99"/>
          </w:tcPr>
          <w:p w14:paraId="2E95944A" w14:textId="77777777" w:rsidR="006D0D4B" w:rsidRDefault="006D0D4B" w:rsidP="006D0D4B">
            <w:pPr>
              <w:rPr>
                <w:b/>
                <w:bCs/>
                <w:sz w:val="20"/>
                <w:szCs w:val="20"/>
              </w:rPr>
            </w:pPr>
          </w:p>
          <w:p w14:paraId="40F8698F" w14:textId="1015C790" w:rsidR="006D0D4B" w:rsidRPr="001358DD" w:rsidRDefault="006D0D4B" w:rsidP="006D0D4B">
            <w:pPr>
              <w:rPr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 xml:space="preserve">SVEUKUPNO 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14F65C88" w14:textId="62C72E3A" w:rsidR="006D0D4B" w:rsidRPr="001358DD" w:rsidRDefault="008B2088" w:rsidP="006D0D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86.296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4A488F1E" w14:textId="2C4B2AAF" w:rsidR="006D0D4B" w:rsidRPr="001358DD" w:rsidRDefault="003569E1" w:rsidP="006D0D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86.296,0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5CA75733" w14:textId="268F6EFE" w:rsidR="006D0D4B" w:rsidRPr="001358DD" w:rsidRDefault="00FB4C12" w:rsidP="006D0D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32.491,79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4D5C7E47" w14:textId="77777777" w:rsidR="00FB4C12" w:rsidRDefault="00FB4C12" w:rsidP="002F41C8">
            <w:pPr>
              <w:jc w:val="right"/>
              <w:rPr>
                <w:b/>
                <w:sz w:val="20"/>
                <w:szCs w:val="20"/>
              </w:rPr>
            </w:pPr>
          </w:p>
          <w:p w14:paraId="3CAD1FA3" w14:textId="4E271BA6" w:rsidR="002F41C8" w:rsidRDefault="00FB4C12" w:rsidP="002F41C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19</w:t>
            </w:r>
          </w:p>
          <w:p w14:paraId="1AC92F8C" w14:textId="461F5FDB" w:rsidR="00FB4C12" w:rsidRPr="001358DD" w:rsidRDefault="00FB4C12" w:rsidP="002F41C8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3EDCC0DF" w14:textId="4EB550E3" w:rsidR="003569E1" w:rsidRDefault="003569E1" w:rsidP="00E95703">
      <w:pPr>
        <w:rPr>
          <w:b/>
          <w:bCs/>
          <w:sz w:val="20"/>
          <w:szCs w:val="20"/>
        </w:rPr>
      </w:pPr>
    </w:p>
    <w:p w14:paraId="57CC73AC" w14:textId="02EA85C5" w:rsidR="008065E3" w:rsidRDefault="008065E3" w:rsidP="00FE29C0">
      <w:pPr>
        <w:rPr>
          <w:b/>
          <w:bCs/>
          <w:sz w:val="20"/>
          <w:szCs w:val="20"/>
        </w:rPr>
      </w:pPr>
    </w:p>
    <w:p w14:paraId="7A1A7A3B" w14:textId="77777777" w:rsidR="008065E3" w:rsidRDefault="008065E3" w:rsidP="00FE29C0">
      <w:pPr>
        <w:rPr>
          <w:b/>
          <w:bCs/>
          <w:sz w:val="20"/>
          <w:szCs w:val="20"/>
        </w:rPr>
      </w:pPr>
    </w:p>
    <w:p w14:paraId="60B2CCAE" w14:textId="607AC804" w:rsidR="00554B2B" w:rsidRPr="001358DD" w:rsidRDefault="008065E3" w:rsidP="00FE29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</w:t>
      </w:r>
      <w:r w:rsidR="00FE29C0">
        <w:rPr>
          <w:b/>
          <w:bCs/>
          <w:sz w:val="20"/>
          <w:szCs w:val="20"/>
        </w:rPr>
        <w:t xml:space="preserve"> </w:t>
      </w:r>
      <w:r w:rsidR="00554B2B" w:rsidRPr="001358DD">
        <w:rPr>
          <w:b/>
          <w:bCs/>
          <w:sz w:val="20"/>
          <w:szCs w:val="20"/>
        </w:rPr>
        <w:t>RASHODI PREMA IZVORIMA FINANCIRAN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409"/>
        <w:gridCol w:w="1555"/>
        <w:gridCol w:w="1706"/>
        <w:gridCol w:w="775"/>
      </w:tblGrid>
      <w:tr w:rsidR="00554B2B" w:rsidRPr="001358DD" w14:paraId="4E724BC6" w14:textId="77777777" w:rsidTr="008065E3">
        <w:trPr>
          <w:trHeight w:val="713"/>
          <w:jc w:val="center"/>
        </w:trPr>
        <w:tc>
          <w:tcPr>
            <w:tcW w:w="3794" w:type="dxa"/>
            <w:shd w:val="clear" w:color="auto" w:fill="C5E0B3" w:themeFill="accent6" w:themeFillTint="66"/>
            <w:vAlign w:val="center"/>
          </w:tcPr>
          <w:p w14:paraId="613C5F6F" w14:textId="77777777" w:rsidR="00554B2B" w:rsidRPr="001358DD" w:rsidRDefault="00554B2B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Izvor financiranja</w:t>
            </w:r>
          </w:p>
        </w:tc>
        <w:tc>
          <w:tcPr>
            <w:tcW w:w="1409" w:type="dxa"/>
            <w:shd w:val="clear" w:color="auto" w:fill="C5E0B3" w:themeFill="accent6" w:themeFillTint="66"/>
            <w:vAlign w:val="center"/>
          </w:tcPr>
          <w:p w14:paraId="64261AA9" w14:textId="77777777" w:rsidR="00554B2B" w:rsidRPr="001358DD" w:rsidRDefault="00554B2B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Izvorni plan</w:t>
            </w:r>
          </w:p>
          <w:p w14:paraId="24D9B078" w14:textId="0564EF54" w:rsidR="00554B2B" w:rsidRPr="001358DD" w:rsidRDefault="00554B2B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202</w:t>
            </w:r>
            <w:r w:rsidR="00202E5A">
              <w:rPr>
                <w:b/>
                <w:bCs/>
                <w:sz w:val="20"/>
                <w:szCs w:val="20"/>
              </w:rPr>
              <w:t>6</w:t>
            </w:r>
            <w:r w:rsidRPr="001358D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14:paraId="4E53B4B9" w14:textId="1082D9FC" w:rsidR="00554B2B" w:rsidRPr="001358DD" w:rsidRDefault="00554B2B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Tekući plan 202</w:t>
            </w:r>
            <w:r w:rsidR="00202E5A">
              <w:rPr>
                <w:b/>
                <w:bCs/>
                <w:sz w:val="20"/>
                <w:szCs w:val="20"/>
              </w:rPr>
              <w:t>6</w:t>
            </w:r>
            <w:r w:rsidR="009E418F" w:rsidRPr="001358D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6" w:type="dxa"/>
            <w:shd w:val="clear" w:color="auto" w:fill="C5E0B3" w:themeFill="accent6" w:themeFillTint="66"/>
            <w:vAlign w:val="center"/>
          </w:tcPr>
          <w:p w14:paraId="7C4901D5" w14:textId="77777777" w:rsidR="00554B2B" w:rsidRPr="001358DD" w:rsidRDefault="00554B2B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Izvršenje</w:t>
            </w:r>
          </w:p>
          <w:p w14:paraId="48DC37AF" w14:textId="6922D2E1" w:rsidR="00F56E09" w:rsidRDefault="009E418F" w:rsidP="009E418F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 xml:space="preserve">01. 01. - </w:t>
            </w:r>
            <w:r w:rsidR="00202E5A">
              <w:rPr>
                <w:b/>
                <w:bCs/>
                <w:sz w:val="20"/>
                <w:szCs w:val="20"/>
              </w:rPr>
              <w:t>30. 06</w:t>
            </w:r>
            <w:r w:rsidR="00F56E09">
              <w:rPr>
                <w:b/>
                <w:bCs/>
                <w:sz w:val="20"/>
                <w:szCs w:val="20"/>
              </w:rPr>
              <w:t>.</w:t>
            </w:r>
          </w:p>
          <w:p w14:paraId="17D84669" w14:textId="7EDBE8FD" w:rsidR="00554B2B" w:rsidRPr="001358DD" w:rsidRDefault="00202E5A" w:rsidP="009E41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  <w:r w:rsidR="009E418F" w:rsidRPr="001358D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3" w:type="dxa"/>
            <w:shd w:val="clear" w:color="auto" w:fill="C5E0B3" w:themeFill="accent6" w:themeFillTint="66"/>
          </w:tcPr>
          <w:p w14:paraId="5F11F1B3" w14:textId="77777777" w:rsidR="00554B2B" w:rsidRPr="001358DD" w:rsidRDefault="00554B2B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Indeks 3/2</w:t>
            </w:r>
          </w:p>
        </w:tc>
      </w:tr>
      <w:tr w:rsidR="00554B2B" w:rsidRPr="001358DD" w14:paraId="04B473D8" w14:textId="77777777" w:rsidTr="008065E3">
        <w:trPr>
          <w:trHeight w:val="237"/>
          <w:jc w:val="center"/>
        </w:trPr>
        <w:tc>
          <w:tcPr>
            <w:tcW w:w="3794" w:type="dxa"/>
            <w:shd w:val="clear" w:color="auto" w:fill="E2EFD9" w:themeFill="accent6" w:themeFillTint="33"/>
          </w:tcPr>
          <w:p w14:paraId="11D1CC6A" w14:textId="393B1DEB" w:rsidR="00554B2B" w:rsidRPr="001358DD" w:rsidRDefault="00EC4EB6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>Izvor 1.1 OPĆI PRIHODI I PRIMICI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389BBE0C" w14:textId="77777777" w:rsidR="00554B2B" w:rsidRPr="001358DD" w:rsidRDefault="00554B2B" w:rsidP="009E59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49D6AD66" w14:textId="77777777" w:rsidR="00554B2B" w:rsidRPr="001358DD" w:rsidRDefault="00554B2B" w:rsidP="009E59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4BC6F021" w14:textId="77777777" w:rsidR="00554B2B" w:rsidRPr="001358DD" w:rsidRDefault="00554B2B" w:rsidP="009E59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29F7062B" w14:textId="77777777" w:rsidR="00554B2B" w:rsidRPr="001358DD" w:rsidRDefault="00554B2B" w:rsidP="009E59D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4B2B" w:rsidRPr="001358DD" w14:paraId="575C792F" w14:textId="77777777" w:rsidTr="008065E3">
        <w:trPr>
          <w:trHeight w:val="237"/>
          <w:jc w:val="center"/>
        </w:trPr>
        <w:tc>
          <w:tcPr>
            <w:tcW w:w="3794" w:type="dxa"/>
          </w:tcPr>
          <w:p w14:paraId="19CCDF3E" w14:textId="77777777" w:rsidR="00554B2B" w:rsidRPr="001358DD" w:rsidRDefault="00554B2B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1 Rashodi za zaposlene</w:t>
            </w:r>
          </w:p>
        </w:tc>
        <w:tc>
          <w:tcPr>
            <w:tcW w:w="1409" w:type="dxa"/>
            <w:vAlign w:val="center"/>
          </w:tcPr>
          <w:p w14:paraId="639D02B8" w14:textId="001B0A39" w:rsidR="00554B2B" w:rsidRPr="001358DD" w:rsidRDefault="002B642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5,00</w:t>
            </w:r>
          </w:p>
        </w:tc>
        <w:tc>
          <w:tcPr>
            <w:tcW w:w="1555" w:type="dxa"/>
            <w:vAlign w:val="center"/>
          </w:tcPr>
          <w:p w14:paraId="197E4BB3" w14:textId="3F95F760" w:rsidR="00554B2B" w:rsidRPr="001358DD" w:rsidRDefault="003846A0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5,00</w:t>
            </w:r>
          </w:p>
        </w:tc>
        <w:tc>
          <w:tcPr>
            <w:tcW w:w="1706" w:type="dxa"/>
            <w:vAlign w:val="center"/>
          </w:tcPr>
          <w:p w14:paraId="1D2AD95D" w14:textId="7CF7369F" w:rsidR="00554B2B" w:rsidRPr="001358DD" w:rsidRDefault="004B269F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5,87</w:t>
            </w:r>
          </w:p>
        </w:tc>
        <w:tc>
          <w:tcPr>
            <w:tcW w:w="773" w:type="dxa"/>
            <w:vAlign w:val="center"/>
          </w:tcPr>
          <w:p w14:paraId="0FE17544" w14:textId="58967EC7" w:rsidR="00554B2B" w:rsidRPr="001358DD" w:rsidRDefault="0038205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8</w:t>
            </w:r>
          </w:p>
        </w:tc>
      </w:tr>
      <w:tr w:rsidR="00554B2B" w:rsidRPr="001358DD" w14:paraId="5D98B2FA" w14:textId="77777777" w:rsidTr="008065E3">
        <w:trPr>
          <w:trHeight w:val="237"/>
          <w:jc w:val="center"/>
        </w:trPr>
        <w:tc>
          <w:tcPr>
            <w:tcW w:w="3794" w:type="dxa"/>
          </w:tcPr>
          <w:p w14:paraId="11A1E4DB" w14:textId="77777777" w:rsidR="00554B2B" w:rsidRPr="001358DD" w:rsidRDefault="00554B2B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vAlign w:val="center"/>
          </w:tcPr>
          <w:p w14:paraId="0AD564CD" w14:textId="0C8C4B04" w:rsidR="00554B2B" w:rsidRPr="001358DD" w:rsidRDefault="002B642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0</w:t>
            </w:r>
          </w:p>
        </w:tc>
        <w:tc>
          <w:tcPr>
            <w:tcW w:w="1555" w:type="dxa"/>
            <w:vAlign w:val="center"/>
          </w:tcPr>
          <w:p w14:paraId="3788CBA3" w14:textId="7EB486FC" w:rsidR="00554B2B" w:rsidRPr="001358DD" w:rsidRDefault="003846A0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0</w:t>
            </w:r>
          </w:p>
        </w:tc>
        <w:tc>
          <w:tcPr>
            <w:tcW w:w="1706" w:type="dxa"/>
            <w:vAlign w:val="center"/>
          </w:tcPr>
          <w:p w14:paraId="15F90AC7" w14:textId="1762232A" w:rsidR="00554B2B" w:rsidRPr="001358DD" w:rsidRDefault="004B269F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44</w:t>
            </w:r>
          </w:p>
        </w:tc>
        <w:tc>
          <w:tcPr>
            <w:tcW w:w="773" w:type="dxa"/>
            <w:vAlign w:val="center"/>
          </w:tcPr>
          <w:p w14:paraId="0E1F309D" w14:textId="1AB03BA6" w:rsidR="00554B2B" w:rsidRPr="001358DD" w:rsidRDefault="0038205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1</w:t>
            </w:r>
          </w:p>
        </w:tc>
      </w:tr>
      <w:tr w:rsidR="00554B2B" w:rsidRPr="001358DD" w14:paraId="0433E346" w14:textId="77777777" w:rsidTr="008065E3">
        <w:trPr>
          <w:trHeight w:val="237"/>
          <w:jc w:val="center"/>
        </w:trPr>
        <w:tc>
          <w:tcPr>
            <w:tcW w:w="3794" w:type="dxa"/>
            <w:shd w:val="clear" w:color="auto" w:fill="A8D08D" w:themeFill="accent6" w:themeFillTint="99"/>
          </w:tcPr>
          <w:p w14:paraId="3D71496B" w14:textId="39BBFAA9" w:rsidR="00554B2B" w:rsidRPr="001358DD" w:rsidRDefault="00554B2B" w:rsidP="002F41C8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Sveukupno po izvoru</w:t>
            </w:r>
            <w:r w:rsidR="00665988">
              <w:rPr>
                <w:b/>
                <w:bCs/>
                <w:sz w:val="20"/>
                <w:szCs w:val="20"/>
              </w:rPr>
              <w:t xml:space="preserve"> </w:t>
            </w:r>
            <w:r w:rsidRPr="001358DD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3E1A6C95" w14:textId="086E573E" w:rsidR="00554B2B" w:rsidRPr="001358DD" w:rsidRDefault="002B6424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530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16C45A63" w14:textId="16520719" w:rsidR="00554B2B" w:rsidRPr="001358DD" w:rsidRDefault="003846A0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530,00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05CC3BAB" w14:textId="2D0B0062" w:rsidR="00554B2B" w:rsidRPr="001358DD" w:rsidRDefault="004B269F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514,31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0719CF57" w14:textId="52A624E6" w:rsidR="00554B2B" w:rsidRPr="001358DD" w:rsidRDefault="00382054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84</w:t>
            </w:r>
          </w:p>
        </w:tc>
      </w:tr>
      <w:tr w:rsidR="00554B2B" w:rsidRPr="001358DD" w14:paraId="08032FE3" w14:textId="77777777" w:rsidTr="008065E3">
        <w:trPr>
          <w:trHeight w:val="481"/>
          <w:jc w:val="center"/>
        </w:trPr>
        <w:tc>
          <w:tcPr>
            <w:tcW w:w="3794" w:type="dxa"/>
            <w:shd w:val="clear" w:color="auto" w:fill="E2EFD9" w:themeFill="accent6" w:themeFillTint="33"/>
          </w:tcPr>
          <w:p w14:paraId="47B0E0ED" w14:textId="77777777" w:rsidR="00554B2B" w:rsidRPr="001358DD" w:rsidRDefault="00EC4EB6" w:rsidP="009E59D8">
            <w:pPr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>Izvor grupa 1.1.1. – OPĆI PRIHODI I PRIMICI – DODATNI UDIO ZA OŠ</w:t>
            </w:r>
          </w:p>
          <w:p w14:paraId="55A29D6A" w14:textId="10848A0D" w:rsidR="00EC4EB6" w:rsidRPr="001358DD" w:rsidRDefault="00EC4EB6" w:rsidP="009E59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5A7DD30F" w14:textId="2FF8C516" w:rsidR="00554B2B" w:rsidRPr="001358DD" w:rsidRDefault="00554B2B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2816C157" w14:textId="08473CEB" w:rsidR="00554B2B" w:rsidRPr="001358DD" w:rsidRDefault="00554B2B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0C03E6BF" w14:textId="77777777" w:rsidR="00554B2B" w:rsidRPr="001358DD" w:rsidRDefault="00554B2B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0CB7F373" w14:textId="77777777" w:rsidR="00554B2B" w:rsidRPr="001358DD" w:rsidRDefault="00554B2B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751F7" w:rsidRPr="001358DD" w14:paraId="104CE0D8" w14:textId="77777777" w:rsidTr="008065E3">
        <w:trPr>
          <w:trHeight w:val="480"/>
          <w:jc w:val="center"/>
        </w:trPr>
        <w:tc>
          <w:tcPr>
            <w:tcW w:w="3794" w:type="dxa"/>
            <w:shd w:val="clear" w:color="auto" w:fill="auto"/>
          </w:tcPr>
          <w:p w14:paraId="2B91E1A7" w14:textId="34F32F3F" w:rsidR="00F751F7" w:rsidRPr="001358DD" w:rsidRDefault="002B4C53" w:rsidP="009E59D8">
            <w:pPr>
              <w:rPr>
                <w:bCs/>
                <w:sz w:val="20"/>
                <w:szCs w:val="20"/>
              </w:rPr>
            </w:pPr>
            <w:r w:rsidRPr="001358DD">
              <w:rPr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68A7C9E" w14:textId="39505C50" w:rsidR="00F751F7" w:rsidRPr="001358DD" w:rsidRDefault="002B6424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34</w:t>
            </w:r>
            <w:r w:rsidR="00F1125B">
              <w:rPr>
                <w:bCs/>
                <w:sz w:val="20"/>
                <w:szCs w:val="20"/>
              </w:rPr>
              <w:t>4,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9DB6EAC" w14:textId="6DA93BB4" w:rsidR="00F751F7" w:rsidRPr="001358DD" w:rsidRDefault="003846A0" w:rsidP="00C442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344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2319BF1" w14:textId="2D4DC428" w:rsidR="00F751F7" w:rsidRPr="001358DD" w:rsidRDefault="004B269F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097,71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4385620" w14:textId="0D9969AF" w:rsidR="00F751F7" w:rsidRPr="001358DD" w:rsidRDefault="00382054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84</w:t>
            </w:r>
          </w:p>
        </w:tc>
      </w:tr>
      <w:tr w:rsidR="00F94879" w:rsidRPr="001358DD" w14:paraId="1556C12C" w14:textId="77777777" w:rsidTr="008065E3">
        <w:trPr>
          <w:trHeight w:val="480"/>
          <w:jc w:val="center"/>
        </w:trPr>
        <w:tc>
          <w:tcPr>
            <w:tcW w:w="3794" w:type="dxa"/>
            <w:shd w:val="clear" w:color="auto" w:fill="C5E0B3" w:themeFill="accent6" w:themeFillTint="66"/>
            <w:vAlign w:val="center"/>
          </w:tcPr>
          <w:p w14:paraId="09D784B4" w14:textId="166A458C" w:rsidR="00F94879" w:rsidRPr="001358DD" w:rsidRDefault="00F94879" w:rsidP="002F41C8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Sveukupno po izvoru: 1.1.1.</w:t>
            </w:r>
          </w:p>
        </w:tc>
        <w:tc>
          <w:tcPr>
            <w:tcW w:w="1409" w:type="dxa"/>
            <w:shd w:val="clear" w:color="auto" w:fill="C5E0B3" w:themeFill="accent6" w:themeFillTint="66"/>
            <w:vAlign w:val="center"/>
          </w:tcPr>
          <w:p w14:paraId="2C0AA07E" w14:textId="65D7E89F" w:rsidR="00F94879" w:rsidRPr="001358DD" w:rsidRDefault="002B6424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.34</w:t>
            </w:r>
            <w:r w:rsidR="000E02CB">
              <w:rPr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14:paraId="2EBBD6F8" w14:textId="35095DEA" w:rsidR="00F94879" w:rsidRPr="001358DD" w:rsidRDefault="003846A0" w:rsidP="000E02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.344,00</w:t>
            </w:r>
          </w:p>
        </w:tc>
        <w:tc>
          <w:tcPr>
            <w:tcW w:w="1706" w:type="dxa"/>
            <w:shd w:val="clear" w:color="auto" w:fill="C5E0B3" w:themeFill="accent6" w:themeFillTint="66"/>
            <w:vAlign w:val="center"/>
          </w:tcPr>
          <w:p w14:paraId="7732AFB9" w14:textId="3603CCB6" w:rsidR="00F94879" w:rsidRPr="001358DD" w:rsidRDefault="004B269F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097,71</w:t>
            </w:r>
          </w:p>
        </w:tc>
        <w:tc>
          <w:tcPr>
            <w:tcW w:w="773" w:type="dxa"/>
            <w:shd w:val="clear" w:color="auto" w:fill="C5E0B3" w:themeFill="accent6" w:themeFillTint="66"/>
            <w:vAlign w:val="center"/>
          </w:tcPr>
          <w:p w14:paraId="6E8C3EEB" w14:textId="23A4F970" w:rsidR="00F94879" w:rsidRPr="001358DD" w:rsidRDefault="00382054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84</w:t>
            </w:r>
          </w:p>
        </w:tc>
      </w:tr>
      <w:tr w:rsidR="002B6424" w:rsidRPr="001358DD" w14:paraId="7EE72F16" w14:textId="77777777" w:rsidTr="008065E3">
        <w:trPr>
          <w:trHeight w:val="480"/>
          <w:jc w:val="center"/>
        </w:trPr>
        <w:tc>
          <w:tcPr>
            <w:tcW w:w="3794" w:type="dxa"/>
            <w:shd w:val="clear" w:color="auto" w:fill="A8D08D" w:themeFill="accent6" w:themeFillTint="99"/>
            <w:vAlign w:val="center"/>
          </w:tcPr>
          <w:p w14:paraId="0E178386" w14:textId="2B8FC3DA" w:rsidR="002B6424" w:rsidRDefault="002B6424" w:rsidP="009E59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grupa: 1.1.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371D5770" w14:textId="3FEB2618" w:rsidR="002B6424" w:rsidRDefault="002B6424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.874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7BB04085" w14:textId="7604F4A5" w:rsidR="002B6424" w:rsidRPr="001358DD" w:rsidRDefault="003846A0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.874,00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33A8308B" w14:textId="3CC708D2" w:rsidR="002B6424" w:rsidRPr="001358DD" w:rsidRDefault="004B269F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.612,02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565B12A5" w14:textId="781120B4" w:rsidR="002B6424" w:rsidRPr="001358DD" w:rsidRDefault="00382054" w:rsidP="00C442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19</w:t>
            </w:r>
          </w:p>
        </w:tc>
      </w:tr>
      <w:tr w:rsidR="00E221FF" w:rsidRPr="001358DD" w14:paraId="19A3A988" w14:textId="77777777" w:rsidTr="008065E3">
        <w:trPr>
          <w:trHeight w:val="475"/>
          <w:jc w:val="center"/>
        </w:trPr>
        <w:tc>
          <w:tcPr>
            <w:tcW w:w="9237" w:type="dxa"/>
            <w:gridSpan w:val="5"/>
            <w:shd w:val="clear" w:color="auto" w:fill="C5E0B3" w:themeFill="accent6" w:themeFillTint="66"/>
            <w:vAlign w:val="center"/>
          </w:tcPr>
          <w:p w14:paraId="69CDDCFC" w14:textId="22A16CAB" w:rsidR="00E221FF" w:rsidRPr="00E221FF" w:rsidRDefault="00E221FF" w:rsidP="00E221F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E221FF">
              <w:rPr>
                <w:b/>
                <w:color w:val="2E74B5" w:themeColor="accent1" w:themeShade="BF"/>
                <w:sz w:val="20"/>
                <w:szCs w:val="20"/>
              </w:rPr>
              <w:t>Izvor: 3.1. VLASTITI PRIHODI – PRORAČUNSKI KORISNIK</w:t>
            </w:r>
          </w:p>
        </w:tc>
      </w:tr>
      <w:tr w:rsidR="00F94879" w:rsidRPr="001358DD" w14:paraId="11B98AE6" w14:textId="77777777" w:rsidTr="008065E3">
        <w:trPr>
          <w:trHeight w:val="490"/>
          <w:jc w:val="center"/>
        </w:trPr>
        <w:tc>
          <w:tcPr>
            <w:tcW w:w="3794" w:type="dxa"/>
            <w:shd w:val="clear" w:color="auto" w:fill="FFFFFF" w:themeFill="background1"/>
            <w:vAlign w:val="center"/>
          </w:tcPr>
          <w:p w14:paraId="7F2D3BE3" w14:textId="77777777" w:rsidR="00F94879" w:rsidRPr="001358DD" w:rsidRDefault="00F94879" w:rsidP="003906C4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 xml:space="preserve">42 Rashodi za nabavu </w:t>
            </w:r>
            <w:proofErr w:type="spellStart"/>
            <w:r w:rsidRPr="001358DD">
              <w:rPr>
                <w:sz w:val="20"/>
                <w:szCs w:val="20"/>
              </w:rPr>
              <w:t>proizv</w:t>
            </w:r>
            <w:proofErr w:type="spellEnd"/>
            <w:r w:rsidRPr="001358DD">
              <w:rPr>
                <w:sz w:val="20"/>
                <w:szCs w:val="20"/>
              </w:rPr>
              <w:t>. dug.</w:t>
            </w:r>
          </w:p>
          <w:p w14:paraId="4654586C" w14:textId="4659C85D" w:rsidR="00F94879" w:rsidRPr="001358DD" w:rsidRDefault="00F94879" w:rsidP="003906C4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 xml:space="preserve">     imovine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4F705040" w14:textId="021BBA2E" w:rsidR="00F94879" w:rsidRPr="001358DD" w:rsidRDefault="001F3E53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22C38C68" w14:textId="6880C649" w:rsidR="00F94879" w:rsidRPr="001358DD" w:rsidRDefault="003846A0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2233F52" w14:textId="2F088102" w:rsidR="00F94879" w:rsidRPr="001358DD" w:rsidRDefault="004B269F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8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D41006A" w14:textId="7581F23F" w:rsidR="00F94879" w:rsidRPr="001358DD" w:rsidRDefault="0038205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7</w:t>
            </w:r>
          </w:p>
        </w:tc>
      </w:tr>
      <w:tr w:rsidR="00F94879" w:rsidRPr="001358DD" w14:paraId="1563BB88" w14:textId="77777777" w:rsidTr="008065E3">
        <w:trPr>
          <w:trHeight w:val="237"/>
          <w:jc w:val="center"/>
        </w:trPr>
        <w:tc>
          <w:tcPr>
            <w:tcW w:w="3794" w:type="dxa"/>
            <w:shd w:val="clear" w:color="auto" w:fill="E2EFD9" w:themeFill="accent6" w:themeFillTint="33"/>
            <w:vAlign w:val="center"/>
          </w:tcPr>
          <w:p w14:paraId="0B9D1651" w14:textId="1201F756" w:rsidR="00F94879" w:rsidRPr="00665988" w:rsidRDefault="00F94879" w:rsidP="002F41C8">
            <w:pPr>
              <w:jc w:val="right"/>
              <w:rPr>
                <w:b/>
                <w:sz w:val="20"/>
                <w:szCs w:val="20"/>
              </w:rPr>
            </w:pPr>
            <w:r w:rsidRPr="00665988">
              <w:rPr>
                <w:b/>
                <w:sz w:val="20"/>
                <w:szCs w:val="20"/>
              </w:rPr>
              <w:t>Sveukupno po izvoru 3.1.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246DDFEB" w14:textId="0C72EED6" w:rsidR="00F94879" w:rsidRPr="00665988" w:rsidRDefault="00766B44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26340095" w14:textId="3F82799D" w:rsidR="00F94879" w:rsidRPr="00665988" w:rsidRDefault="003846A0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34070F2C" w14:textId="070967DF" w:rsidR="00F94879" w:rsidRPr="00665988" w:rsidRDefault="004B269F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48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0DDDE9EC" w14:textId="01C743DC" w:rsidR="00817B6F" w:rsidRPr="00665988" w:rsidRDefault="00382054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37</w:t>
            </w:r>
          </w:p>
        </w:tc>
      </w:tr>
      <w:tr w:rsidR="00F94879" w:rsidRPr="001358DD" w14:paraId="6FB2C57A" w14:textId="77777777" w:rsidTr="008065E3">
        <w:trPr>
          <w:trHeight w:val="526"/>
          <w:jc w:val="center"/>
        </w:trPr>
        <w:tc>
          <w:tcPr>
            <w:tcW w:w="3794" w:type="dxa"/>
            <w:shd w:val="clear" w:color="auto" w:fill="C5E0B3" w:themeFill="accent6" w:themeFillTint="66"/>
            <w:vAlign w:val="center"/>
          </w:tcPr>
          <w:p w14:paraId="1B6AFE90" w14:textId="5A9DC8A8" w:rsidR="00F94879" w:rsidRPr="00665988" w:rsidRDefault="00F94879" w:rsidP="003906C4">
            <w:pPr>
              <w:rPr>
                <w:b/>
                <w:sz w:val="20"/>
                <w:szCs w:val="20"/>
              </w:rPr>
            </w:pPr>
            <w:r w:rsidRPr="00665988">
              <w:rPr>
                <w:b/>
                <w:sz w:val="20"/>
                <w:szCs w:val="20"/>
              </w:rPr>
              <w:t>Izvor grupa 3.1.:</w:t>
            </w:r>
          </w:p>
        </w:tc>
        <w:tc>
          <w:tcPr>
            <w:tcW w:w="1409" w:type="dxa"/>
            <w:shd w:val="clear" w:color="auto" w:fill="C5E0B3" w:themeFill="accent6" w:themeFillTint="66"/>
            <w:vAlign w:val="center"/>
          </w:tcPr>
          <w:p w14:paraId="72B49F3E" w14:textId="7C56BA2D" w:rsidR="00F94879" w:rsidRPr="00665988" w:rsidRDefault="00766B44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14:paraId="164E11ED" w14:textId="694B4110" w:rsidR="00F94879" w:rsidRPr="00665988" w:rsidRDefault="003846A0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706" w:type="dxa"/>
            <w:shd w:val="clear" w:color="auto" w:fill="C5E0B3" w:themeFill="accent6" w:themeFillTint="66"/>
            <w:vAlign w:val="bottom"/>
          </w:tcPr>
          <w:p w14:paraId="0CA8F0D6" w14:textId="77777777" w:rsidR="009E6569" w:rsidRDefault="009E6569" w:rsidP="009E6569">
            <w:pPr>
              <w:jc w:val="right"/>
              <w:rPr>
                <w:b/>
                <w:sz w:val="20"/>
                <w:szCs w:val="20"/>
              </w:rPr>
            </w:pPr>
          </w:p>
          <w:p w14:paraId="28684046" w14:textId="31F7DB68" w:rsidR="007C40BE" w:rsidRDefault="004B269F" w:rsidP="009E65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48</w:t>
            </w:r>
          </w:p>
          <w:p w14:paraId="4C126313" w14:textId="604DEC1F" w:rsidR="004B269F" w:rsidRPr="00665988" w:rsidRDefault="004B269F" w:rsidP="009E656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C5E0B3" w:themeFill="accent6" w:themeFillTint="66"/>
            <w:vAlign w:val="center"/>
          </w:tcPr>
          <w:p w14:paraId="786FAFA8" w14:textId="2D7487F8" w:rsidR="00F94879" w:rsidRPr="00665988" w:rsidRDefault="00382054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37</w:t>
            </w:r>
          </w:p>
        </w:tc>
      </w:tr>
      <w:tr w:rsidR="00F751F7" w:rsidRPr="001358DD" w14:paraId="3BAAEA77" w14:textId="77777777" w:rsidTr="008065E3">
        <w:trPr>
          <w:trHeight w:val="222"/>
          <w:jc w:val="center"/>
        </w:trPr>
        <w:tc>
          <w:tcPr>
            <w:tcW w:w="8464" w:type="dxa"/>
            <w:gridSpan w:val="4"/>
            <w:shd w:val="clear" w:color="auto" w:fill="FFFFFF" w:themeFill="background1"/>
            <w:vAlign w:val="center"/>
          </w:tcPr>
          <w:p w14:paraId="6127DA44" w14:textId="1809D583" w:rsidR="00F751F7" w:rsidRPr="001358DD" w:rsidRDefault="00F751F7" w:rsidP="008349C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0ED538B" w14:textId="77777777" w:rsidR="00F751F7" w:rsidRPr="001358DD" w:rsidRDefault="00F751F7" w:rsidP="008349CE">
            <w:pPr>
              <w:jc w:val="right"/>
              <w:rPr>
                <w:sz w:val="20"/>
                <w:szCs w:val="20"/>
              </w:rPr>
            </w:pPr>
          </w:p>
        </w:tc>
      </w:tr>
      <w:tr w:rsidR="00F751F7" w:rsidRPr="001358DD" w14:paraId="7720EF75" w14:textId="77777777" w:rsidTr="008065E3">
        <w:trPr>
          <w:trHeight w:val="526"/>
          <w:jc w:val="center"/>
        </w:trPr>
        <w:tc>
          <w:tcPr>
            <w:tcW w:w="8464" w:type="dxa"/>
            <w:gridSpan w:val="4"/>
            <w:shd w:val="clear" w:color="auto" w:fill="E2EFD9" w:themeFill="accent6" w:themeFillTint="33"/>
            <w:vAlign w:val="center"/>
          </w:tcPr>
          <w:p w14:paraId="26F1B172" w14:textId="351FC2C1" w:rsidR="00F751F7" w:rsidRPr="001358DD" w:rsidRDefault="002B6424" w:rsidP="007F68CC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Izvor: 4.3.1. OSTALI PRIHODI ZA POSEBNE NAMJENE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21313091" w14:textId="77777777" w:rsidR="00F751F7" w:rsidRPr="001358DD" w:rsidRDefault="00F751F7" w:rsidP="007F68CC">
            <w:pPr>
              <w:rPr>
                <w:sz w:val="20"/>
                <w:szCs w:val="20"/>
              </w:rPr>
            </w:pPr>
          </w:p>
        </w:tc>
      </w:tr>
      <w:tr w:rsidR="00F751F7" w:rsidRPr="001358DD" w14:paraId="1725A51B" w14:textId="77777777" w:rsidTr="008065E3">
        <w:trPr>
          <w:trHeight w:val="222"/>
          <w:jc w:val="center"/>
        </w:trPr>
        <w:tc>
          <w:tcPr>
            <w:tcW w:w="3794" w:type="dxa"/>
          </w:tcPr>
          <w:p w14:paraId="458F51F7" w14:textId="2E3CAC97" w:rsidR="00F751F7" w:rsidRPr="001358DD" w:rsidRDefault="00F751F7" w:rsidP="003906C4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1- Rashodi za zaposlene</w:t>
            </w:r>
          </w:p>
        </w:tc>
        <w:tc>
          <w:tcPr>
            <w:tcW w:w="1409" w:type="dxa"/>
            <w:vAlign w:val="center"/>
          </w:tcPr>
          <w:p w14:paraId="26485151" w14:textId="4CCD3282" w:rsidR="00F751F7" w:rsidRPr="001358DD" w:rsidRDefault="002B6424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74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3F644912" w14:textId="6EBEBCD1" w:rsidR="00F751F7" w:rsidRPr="001358DD" w:rsidRDefault="003846A0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740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5541DAC" w14:textId="482C033B" w:rsidR="00F751F7" w:rsidRPr="001358DD" w:rsidRDefault="004B269F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9E656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98,68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702F2B4" w14:textId="36220A0A" w:rsidR="00F94879" w:rsidRPr="001358DD" w:rsidRDefault="00382054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84</w:t>
            </w:r>
          </w:p>
        </w:tc>
      </w:tr>
      <w:tr w:rsidR="00F751F7" w:rsidRPr="001358DD" w14:paraId="1D878D7D" w14:textId="77777777" w:rsidTr="008065E3">
        <w:trPr>
          <w:trHeight w:val="564"/>
          <w:jc w:val="center"/>
        </w:trPr>
        <w:tc>
          <w:tcPr>
            <w:tcW w:w="3794" w:type="dxa"/>
          </w:tcPr>
          <w:p w14:paraId="1A3BBBC0" w14:textId="2627EEF6" w:rsidR="00F751F7" w:rsidRPr="001358DD" w:rsidRDefault="00F751F7" w:rsidP="003906C4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- Materijalni rashodi</w:t>
            </w:r>
          </w:p>
        </w:tc>
        <w:tc>
          <w:tcPr>
            <w:tcW w:w="1409" w:type="dxa"/>
            <w:vAlign w:val="center"/>
          </w:tcPr>
          <w:p w14:paraId="009E7E69" w14:textId="2A3FC868" w:rsidR="00F751F7" w:rsidRPr="001358DD" w:rsidRDefault="002B642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vAlign w:val="center"/>
          </w:tcPr>
          <w:p w14:paraId="5B642476" w14:textId="7FD9ABAD" w:rsidR="00F751F7" w:rsidRPr="001358DD" w:rsidRDefault="003846A0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vAlign w:val="center"/>
          </w:tcPr>
          <w:p w14:paraId="2BD7A40D" w14:textId="6D2CF4E9" w:rsidR="00F751F7" w:rsidRPr="001358DD" w:rsidRDefault="004B269F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3" w:type="dxa"/>
            <w:vAlign w:val="center"/>
          </w:tcPr>
          <w:p w14:paraId="0ABD5C38" w14:textId="0DA7CC81" w:rsidR="00F751F7" w:rsidRPr="001358DD" w:rsidRDefault="0038205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51F7" w:rsidRPr="001358DD" w14:paraId="0956BBD4" w14:textId="77777777" w:rsidTr="008065E3">
        <w:trPr>
          <w:trHeight w:val="237"/>
          <w:jc w:val="center"/>
        </w:trPr>
        <w:tc>
          <w:tcPr>
            <w:tcW w:w="3794" w:type="dxa"/>
            <w:shd w:val="clear" w:color="auto" w:fill="E2EFD9" w:themeFill="accent6" w:themeFillTint="33"/>
          </w:tcPr>
          <w:p w14:paraId="744BB046" w14:textId="685C270D" w:rsidR="00F751F7" w:rsidRPr="001358DD" w:rsidRDefault="00665988" w:rsidP="002F41C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kupno po izvoru</w:t>
            </w:r>
            <w:r w:rsidR="009E2A64">
              <w:rPr>
                <w:b/>
                <w:sz w:val="20"/>
                <w:szCs w:val="20"/>
              </w:rPr>
              <w:t xml:space="preserve"> 4.3</w:t>
            </w:r>
            <w:r w:rsidR="00F751F7" w:rsidRPr="001358DD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16B672A8" w14:textId="47E8CECA" w:rsidR="00F751F7" w:rsidRPr="00665988" w:rsidRDefault="002B6424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740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70594901" w14:textId="02B819D8" w:rsidR="00F751F7" w:rsidRPr="00665988" w:rsidRDefault="003846A0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740,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2C52B17D" w14:textId="2E7CC23A" w:rsidR="00F751F7" w:rsidRPr="00665988" w:rsidRDefault="004B269F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98,68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7B6FC147" w14:textId="11BAE3BC" w:rsidR="00F751F7" w:rsidRPr="00665988" w:rsidRDefault="00382054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84</w:t>
            </w:r>
          </w:p>
        </w:tc>
      </w:tr>
      <w:tr w:rsidR="000E02CB" w:rsidRPr="001358DD" w14:paraId="2C3A1509" w14:textId="77777777" w:rsidTr="008065E3">
        <w:trPr>
          <w:trHeight w:val="574"/>
          <w:jc w:val="center"/>
        </w:trPr>
        <w:tc>
          <w:tcPr>
            <w:tcW w:w="9237" w:type="dxa"/>
            <w:gridSpan w:val="5"/>
            <w:shd w:val="clear" w:color="auto" w:fill="E2EFD9" w:themeFill="accent6" w:themeFillTint="33"/>
          </w:tcPr>
          <w:p w14:paraId="2F92C270" w14:textId="3ADED92B" w:rsidR="000E02CB" w:rsidRPr="000E02CB" w:rsidRDefault="001B4480" w:rsidP="000E02CB">
            <w:pPr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Izvor: 4.3.2. OSTALI PRIHODI ZA POSEBNE NAMJENE – PRORAČUNSKI KORISNIK</w:t>
            </w:r>
          </w:p>
        </w:tc>
      </w:tr>
      <w:tr w:rsidR="00F751F7" w:rsidRPr="001358DD" w14:paraId="69A82D59" w14:textId="77777777" w:rsidTr="008065E3">
        <w:trPr>
          <w:trHeight w:val="237"/>
          <w:jc w:val="center"/>
        </w:trPr>
        <w:tc>
          <w:tcPr>
            <w:tcW w:w="3794" w:type="dxa"/>
          </w:tcPr>
          <w:p w14:paraId="638AD923" w14:textId="3A32D2D3" w:rsidR="00F751F7" w:rsidRPr="001358DD" w:rsidRDefault="00F751F7" w:rsidP="003906C4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- Materijalni rashodi</w:t>
            </w:r>
          </w:p>
        </w:tc>
        <w:tc>
          <w:tcPr>
            <w:tcW w:w="1409" w:type="dxa"/>
            <w:vAlign w:val="center"/>
          </w:tcPr>
          <w:p w14:paraId="60B8F69E" w14:textId="464980D5" w:rsidR="00F751F7" w:rsidRPr="001358DD" w:rsidRDefault="001B4480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32DA029C" w14:textId="7D822045" w:rsidR="00F751F7" w:rsidRPr="001358DD" w:rsidRDefault="001B4480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0</w:t>
            </w:r>
            <w:r w:rsidR="00766B4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0A2F422" w14:textId="36E19681" w:rsidR="00F751F7" w:rsidRPr="001358DD" w:rsidRDefault="004B269F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57,24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67CB7E9" w14:textId="43CA6F60" w:rsidR="00ED534F" w:rsidRPr="001358DD" w:rsidRDefault="00382054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24</w:t>
            </w:r>
          </w:p>
        </w:tc>
      </w:tr>
      <w:tr w:rsidR="00515C59" w:rsidRPr="001358DD" w14:paraId="2179D265" w14:textId="77777777" w:rsidTr="008065E3">
        <w:trPr>
          <w:trHeight w:val="237"/>
          <w:jc w:val="center"/>
        </w:trPr>
        <w:tc>
          <w:tcPr>
            <w:tcW w:w="3794" w:type="dxa"/>
            <w:shd w:val="clear" w:color="auto" w:fill="auto"/>
          </w:tcPr>
          <w:p w14:paraId="23EE19FC" w14:textId="2C2A9145" w:rsidR="00515C59" w:rsidRPr="00515C59" w:rsidRDefault="00515C59" w:rsidP="0039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– Rashodi za nabavu </w:t>
            </w:r>
            <w:proofErr w:type="spellStart"/>
            <w:r>
              <w:rPr>
                <w:sz w:val="20"/>
                <w:szCs w:val="20"/>
              </w:rPr>
              <w:t>proizv</w:t>
            </w:r>
            <w:proofErr w:type="spellEnd"/>
            <w:r>
              <w:rPr>
                <w:sz w:val="20"/>
                <w:szCs w:val="20"/>
              </w:rPr>
              <w:t>. dug. imovine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0678D43" w14:textId="27BD06E2" w:rsidR="00515C59" w:rsidRPr="001358DD" w:rsidRDefault="001B4480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66B44"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FA301B8" w14:textId="66E4FCC6" w:rsidR="00515C59" w:rsidRPr="001358DD" w:rsidRDefault="001B4480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66B44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85BEC8" w14:textId="0865789D" w:rsidR="00515C59" w:rsidRDefault="004B269F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4F4E173" w14:textId="5097F884" w:rsidR="00515C59" w:rsidRDefault="0038205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51F7" w:rsidRPr="001358DD" w14:paraId="18D4371A" w14:textId="77777777" w:rsidTr="00382054">
        <w:trPr>
          <w:trHeight w:val="469"/>
          <w:jc w:val="center"/>
        </w:trPr>
        <w:tc>
          <w:tcPr>
            <w:tcW w:w="3794" w:type="dxa"/>
            <w:shd w:val="clear" w:color="auto" w:fill="E2EFD9" w:themeFill="accent6" w:themeFillTint="33"/>
          </w:tcPr>
          <w:p w14:paraId="1C24068F" w14:textId="1BCAE473" w:rsidR="00F751F7" w:rsidRPr="001358DD" w:rsidRDefault="00665988" w:rsidP="002F41C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kupno po izvoru</w:t>
            </w:r>
            <w:r w:rsidR="009E2A64">
              <w:rPr>
                <w:b/>
                <w:sz w:val="20"/>
                <w:szCs w:val="20"/>
              </w:rPr>
              <w:t xml:space="preserve"> 4.3</w:t>
            </w:r>
            <w:r w:rsidR="00F751F7" w:rsidRPr="001358DD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79AD79D0" w14:textId="5073C18C" w:rsidR="00F751F7" w:rsidRDefault="001B4480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200</w:t>
            </w:r>
            <w:r w:rsidR="002B6424">
              <w:rPr>
                <w:b/>
                <w:sz w:val="20"/>
                <w:szCs w:val="20"/>
              </w:rPr>
              <w:t>,00</w:t>
            </w:r>
          </w:p>
          <w:p w14:paraId="03D4F719" w14:textId="77777777" w:rsidR="002B6424" w:rsidRDefault="002B6424" w:rsidP="008349CE">
            <w:pPr>
              <w:jc w:val="right"/>
              <w:rPr>
                <w:b/>
                <w:sz w:val="20"/>
                <w:szCs w:val="20"/>
              </w:rPr>
            </w:pPr>
          </w:p>
          <w:p w14:paraId="2D1C593E" w14:textId="21D4BEEE" w:rsidR="001B4480" w:rsidRPr="00234F62" w:rsidRDefault="001B4480" w:rsidP="008349C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2EFD9" w:themeFill="accent6" w:themeFillTint="33"/>
          </w:tcPr>
          <w:p w14:paraId="33986954" w14:textId="7C85E57D" w:rsidR="00F751F7" w:rsidRPr="00234F62" w:rsidRDefault="002B6424" w:rsidP="009446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200,00</w:t>
            </w:r>
          </w:p>
        </w:tc>
        <w:tc>
          <w:tcPr>
            <w:tcW w:w="1706" w:type="dxa"/>
            <w:shd w:val="clear" w:color="auto" w:fill="E2EFD9" w:themeFill="accent6" w:themeFillTint="33"/>
          </w:tcPr>
          <w:p w14:paraId="790D9221" w14:textId="36A23380" w:rsidR="00F751F7" w:rsidRPr="00234F62" w:rsidRDefault="004B269F" w:rsidP="004B26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7,24</w:t>
            </w:r>
          </w:p>
        </w:tc>
        <w:tc>
          <w:tcPr>
            <w:tcW w:w="773" w:type="dxa"/>
            <w:shd w:val="clear" w:color="auto" w:fill="E2EFD9" w:themeFill="accent6" w:themeFillTint="33"/>
          </w:tcPr>
          <w:p w14:paraId="18ABFB4B" w14:textId="30072504" w:rsidR="00F751F7" w:rsidRPr="00234F62" w:rsidRDefault="00382054" w:rsidP="003820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3</w:t>
            </w:r>
          </w:p>
        </w:tc>
      </w:tr>
      <w:tr w:rsidR="00F751F7" w:rsidRPr="001358DD" w14:paraId="5AB7A1A7" w14:textId="77777777" w:rsidTr="008065E3">
        <w:trPr>
          <w:trHeight w:val="237"/>
          <w:jc w:val="center"/>
        </w:trPr>
        <w:tc>
          <w:tcPr>
            <w:tcW w:w="3794" w:type="dxa"/>
            <w:shd w:val="clear" w:color="auto" w:fill="A8D08D" w:themeFill="accent6" w:themeFillTint="99"/>
          </w:tcPr>
          <w:p w14:paraId="2052A588" w14:textId="6E82A05A" w:rsidR="00F751F7" w:rsidRPr="001358DD" w:rsidRDefault="002B6424" w:rsidP="003906C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grupa: 4.3.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1DA51804" w14:textId="5D8D2ED9" w:rsidR="00F751F7" w:rsidRPr="001358DD" w:rsidRDefault="009446DF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940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6197217A" w14:textId="0D395504" w:rsidR="00F751F7" w:rsidRPr="001358DD" w:rsidRDefault="009446DF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940,00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7DEC1EDB" w14:textId="05E5C723" w:rsidR="00F751F7" w:rsidRPr="001358DD" w:rsidRDefault="0082165E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255,92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6668BA15" w14:textId="79E88370" w:rsidR="00F751F7" w:rsidRPr="001358DD" w:rsidRDefault="00382054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19</w:t>
            </w:r>
          </w:p>
        </w:tc>
      </w:tr>
      <w:tr w:rsidR="00ED534F" w:rsidRPr="001358DD" w14:paraId="7514BEAA" w14:textId="77777777" w:rsidTr="008065E3">
        <w:trPr>
          <w:trHeight w:val="237"/>
          <w:jc w:val="center"/>
        </w:trPr>
        <w:tc>
          <w:tcPr>
            <w:tcW w:w="3794" w:type="dxa"/>
            <w:shd w:val="clear" w:color="auto" w:fill="FFFFFF" w:themeFill="background1"/>
          </w:tcPr>
          <w:p w14:paraId="5E3DF279" w14:textId="3EB4B4F2" w:rsidR="00ED534F" w:rsidRPr="001358DD" w:rsidRDefault="00ED534F" w:rsidP="003906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098C014C" w14:textId="77777777" w:rsidR="00ED534F" w:rsidRPr="001358DD" w:rsidRDefault="00ED534F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5B1A8551" w14:textId="77777777" w:rsidR="00ED534F" w:rsidRPr="001358DD" w:rsidRDefault="00ED534F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37963EC" w14:textId="77777777" w:rsidR="00ED534F" w:rsidRPr="001358DD" w:rsidRDefault="00ED534F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2FB1301" w14:textId="77777777" w:rsidR="00ED534F" w:rsidRPr="001358DD" w:rsidRDefault="00ED534F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B4480" w:rsidRPr="001358DD" w14:paraId="76C86770" w14:textId="77777777" w:rsidTr="008065E3">
        <w:trPr>
          <w:trHeight w:val="490"/>
          <w:jc w:val="center"/>
        </w:trPr>
        <w:tc>
          <w:tcPr>
            <w:tcW w:w="3794" w:type="dxa"/>
            <w:shd w:val="clear" w:color="auto" w:fill="E2EFD9" w:themeFill="accent6" w:themeFillTint="33"/>
          </w:tcPr>
          <w:p w14:paraId="37E36D88" w14:textId="0609B870" w:rsidR="001B4480" w:rsidRPr="001358DD" w:rsidRDefault="001B4480" w:rsidP="001B4480">
            <w:pPr>
              <w:rPr>
                <w:color w:val="2E74B5" w:themeColor="accent1" w:themeShade="BF"/>
                <w:sz w:val="20"/>
                <w:szCs w:val="20"/>
              </w:rPr>
            </w:pPr>
            <w:r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>Izvor 5.</w:t>
            </w:r>
            <w:r w:rsidR="009446DF">
              <w:rPr>
                <w:b/>
                <w:bCs/>
                <w:color w:val="2E74B5" w:themeColor="accent1" w:themeShade="BF"/>
                <w:sz w:val="20"/>
                <w:szCs w:val="20"/>
              </w:rPr>
              <w:t>0.1.1.2 POMOĆI IZ DRŽAVNOG PRORAČUNA</w:t>
            </w:r>
            <w:r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– proračunski korisnik</w:t>
            </w:r>
          </w:p>
        </w:tc>
        <w:tc>
          <w:tcPr>
            <w:tcW w:w="5443" w:type="dxa"/>
            <w:gridSpan w:val="4"/>
            <w:shd w:val="clear" w:color="auto" w:fill="E2EFD9" w:themeFill="accent6" w:themeFillTint="33"/>
            <w:vAlign w:val="center"/>
          </w:tcPr>
          <w:p w14:paraId="7CC6EEE9" w14:textId="77777777" w:rsidR="001B4480" w:rsidRPr="001358DD" w:rsidRDefault="001B4480" w:rsidP="001B4480">
            <w:pPr>
              <w:jc w:val="right"/>
              <w:rPr>
                <w:sz w:val="20"/>
                <w:szCs w:val="20"/>
              </w:rPr>
            </w:pPr>
          </w:p>
        </w:tc>
      </w:tr>
      <w:tr w:rsidR="001B4480" w:rsidRPr="001358DD" w14:paraId="2889C9BA" w14:textId="77777777" w:rsidTr="008065E3">
        <w:trPr>
          <w:trHeight w:val="237"/>
          <w:jc w:val="center"/>
        </w:trPr>
        <w:tc>
          <w:tcPr>
            <w:tcW w:w="3794" w:type="dxa"/>
          </w:tcPr>
          <w:p w14:paraId="01352B34" w14:textId="178D81E2" w:rsidR="001B4480" w:rsidRPr="001358DD" w:rsidRDefault="001B4480" w:rsidP="001B4480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1 Rashodi za zaposlene</w:t>
            </w:r>
          </w:p>
        </w:tc>
        <w:tc>
          <w:tcPr>
            <w:tcW w:w="1409" w:type="dxa"/>
            <w:vAlign w:val="center"/>
          </w:tcPr>
          <w:p w14:paraId="6FC71293" w14:textId="3B0FD32D" w:rsidR="001B4480" w:rsidRPr="001358DD" w:rsidRDefault="009446DF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4.270,00</w:t>
            </w:r>
          </w:p>
        </w:tc>
        <w:tc>
          <w:tcPr>
            <w:tcW w:w="1555" w:type="dxa"/>
            <w:vAlign w:val="center"/>
          </w:tcPr>
          <w:p w14:paraId="515F7CF6" w14:textId="12C5F792" w:rsidR="001B4480" w:rsidRPr="001358DD" w:rsidRDefault="003846A0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4.270,00</w:t>
            </w:r>
          </w:p>
        </w:tc>
        <w:tc>
          <w:tcPr>
            <w:tcW w:w="1706" w:type="dxa"/>
            <w:vAlign w:val="center"/>
          </w:tcPr>
          <w:p w14:paraId="5749CD52" w14:textId="29177310" w:rsidR="001B4480" w:rsidRPr="001358DD" w:rsidRDefault="0082165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1.522,23</w:t>
            </w:r>
          </w:p>
        </w:tc>
        <w:tc>
          <w:tcPr>
            <w:tcW w:w="773" w:type="dxa"/>
            <w:vAlign w:val="center"/>
          </w:tcPr>
          <w:p w14:paraId="4556A877" w14:textId="3D3D064F" w:rsidR="001B4480" w:rsidRPr="001358DD" w:rsidRDefault="00382054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3</w:t>
            </w:r>
          </w:p>
        </w:tc>
      </w:tr>
      <w:tr w:rsidR="001B4480" w:rsidRPr="001358DD" w14:paraId="19F9F1E3" w14:textId="77777777" w:rsidTr="008065E3">
        <w:trPr>
          <w:trHeight w:val="222"/>
          <w:jc w:val="center"/>
        </w:trPr>
        <w:tc>
          <w:tcPr>
            <w:tcW w:w="3794" w:type="dxa"/>
          </w:tcPr>
          <w:p w14:paraId="490CBF02" w14:textId="1DA82A60" w:rsidR="001B4480" w:rsidRPr="001358DD" w:rsidRDefault="001B4480" w:rsidP="001B4480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vAlign w:val="center"/>
          </w:tcPr>
          <w:p w14:paraId="090892C9" w14:textId="6E42DC26" w:rsidR="001B4480" w:rsidRPr="001358DD" w:rsidRDefault="009446DF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940,00</w:t>
            </w:r>
          </w:p>
        </w:tc>
        <w:tc>
          <w:tcPr>
            <w:tcW w:w="1555" w:type="dxa"/>
            <w:vAlign w:val="center"/>
          </w:tcPr>
          <w:p w14:paraId="2F1C7D46" w14:textId="76D2E0F0" w:rsidR="001B4480" w:rsidRPr="001358DD" w:rsidRDefault="003846A0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940,00</w:t>
            </w:r>
          </w:p>
        </w:tc>
        <w:tc>
          <w:tcPr>
            <w:tcW w:w="1706" w:type="dxa"/>
            <w:vAlign w:val="center"/>
          </w:tcPr>
          <w:p w14:paraId="72FEBC5F" w14:textId="77324E48" w:rsidR="001B4480" w:rsidRPr="001358DD" w:rsidRDefault="0082165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593,80</w:t>
            </w:r>
          </w:p>
        </w:tc>
        <w:tc>
          <w:tcPr>
            <w:tcW w:w="773" w:type="dxa"/>
            <w:vAlign w:val="center"/>
          </w:tcPr>
          <w:p w14:paraId="318D6F77" w14:textId="278ABB5C" w:rsidR="001B4480" w:rsidRPr="001358DD" w:rsidRDefault="00382054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6</w:t>
            </w:r>
          </w:p>
        </w:tc>
      </w:tr>
      <w:tr w:rsidR="001B4480" w:rsidRPr="001358DD" w14:paraId="26226962" w14:textId="77777777" w:rsidTr="008065E3">
        <w:trPr>
          <w:trHeight w:val="490"/>
          <w:jc w:val="center"/>
        </w:trPr>
        <w:tc>
          <w:tcPr>
            <w:tcW w:w="3794" w:type="dxa"/>
          </w:tcPr>
          <w:p w14:paraId="24C15A26" w14:textId="407F5803" w:rsidR="001B4480" w:rsidRPr="001358DD" w:rsidRDefault="001B4480" w:rsidP="001B4480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7 Naknade građanima i kućanstvima na temelju osiguranja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28AC1EA0" w14:textId="5341D943" w:rsidR="001B4480" w:rsidRPr="001358DD" w:rsidRDefault="009446DF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0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4FCF85B0" w14:textId="46BD02BF" w:rsidR="001B4480" w:rsidRPr="001358DD" w:rsidRDefault="003846A0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00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748A3F3" w14:textId="1D0CCB30" w:rsidR="001B4480" w:rsidRPr="001358DD" w:rsidRDefault="0082165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89,49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8C69A82" w14:textId="2BCC2458" w:rsidR="001B4480" w:rsidRPr="001358DD" w:rsidRDefault="00382054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8</w:t>
            </w:r>
          </w:p>
        </w:tc>
      </w:tr>
      <w:tr w:rsidR="001B4480" w:rsidRPr="001358DD" w14:paraId="69DE8FA5" w14:textId="77777777" w:rsidTr="008065E3">
        <w:trPr>
          <w:trHeight w:val="424"/>
          <w:jc w:val="center"/>
        </w:trPr>
        <w:tc>
          <w:tcPr>
            <w:tcW w:w="3794" w:type="dxa"/>
          </w:tcPr>
          <w:p w14:paraId="1131AD9F" w14:textId="70604766" w:rsidR="001B4480" w:rsidRPr="001358DD" w:rsidRDefault="001B4480" w:rsidP="001B4480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39DE5825" w14:textId="0BE3FDB3" w:rsidR="001B4480" w:rsidRPr="001358DD" w:rsidRDefault="009446DF" w:rsidP="001B44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21E863CD" w14:textId="5B82A364" w:rsidR="001B4480" w:rsidRPr="001358DD" w:rsidRDefault="003846A0" w:rsidP="001B44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B497993" w14:textId="0F387A7B" w:rsidR="0082165E" w:rsidRPr="001358DD" w:rsidRDefault="0082165E" w:rsidP="008216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,33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14:paraId="7CC9EEE4" w14:textId="081370B0" w:rsidR="001B4480" w:rsidRPr="001358DD" w:rsidRDefault="00382054" w:rsidP="008216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6</w:t>
            </w:r>
          </w:p>
        </w:tc>
      </w:tr>
      <w:tr w:rsidR="001B4480" w:rsidRPr="001358DD" w14:paraId="2D43D559" w14:textId="77777777" w:rsidTr="008065E3">
        <w:trPr>
          <w:trHeight w:val="615"/>
          <w:jc w:val="center"/>
        </w:trPr>
        <w:tc>
          <w:tcPr>
            <w:tcW w:w="3794" w:type="dxa"/>
            <w:shd w:val="clear" w:color="auto" w:fill="E2EFD9" w:themeFill="accent6" w:themeFillTint="33"/>
            <w:vAlign w:val="center"/>
          </w:tcPr>
          <w:p w14:paraId="2DC29DD1" w14:textId="2D5AA15D" w:rsidR="001B4480" w:rsidRPr="00665988" w:rsidRDefault="001B4480" w:rsidP="001B4480">
            <w:pPr>
              <w:jc w:val="right"/>
              <w:rPr>
                <w:b/>
                <w:sz w:val="20"/>
                <w:szCs w:val="20"/>
              </w:rPr>
            </w:pPr>
            <w:r w:rsidRPr="00665988">
              <w:rPr>
                <w:b/>
                <w:sz w:val="20"/>
                <w:szCs w:val="20"/>
              </w:rPr>
              <w:t>Sveukupno po izvoru 5.</w:t>
            </w:r>
            <w:r w:rsidR="000242C0">
              <w:rPr>
                <w:b/>
                <w:sz w:val="20"/>
                <w:szCs w:val="20"/>
              </w:rPr>
              <w:t>0.1.</w:t>
            </w:r>
            <w:r w:rsidRPr="00665988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1E2D38BD" w14:textId="0D54B17C" w:rsidR="001B4480" w:rsidRPr="00665988" w:rsidRDefault="009446DF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42.410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47E66E05" w14:textId="4BCBD56B" w:rsidR="001B4480" w:rsidRPr="00665988" w:rsidRDefault="003846A0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42.410,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6E179AF8" w14:textId="1B5685FE" w:rsidR="008065E3" w:rsidRPr="00665988" w:rsidRDefault="0082165E" w:rsidP="008065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03.329,85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1AA0FE2D" w14:textId="1EF12DDF" w:rsidR="001B4480" w:rsidRPr="00665988" w:rsidRDefault="00382054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91</w:t>
            </w:r>
          </w:p>
        </w:tc>
      </w:tr>
      <w:tr w:rsidR="001B4480" w:rsidRPr="001358DD" w14:paraId="47ADC102" w14:textId="77777777" w:rsidTr="008065E3">
        <w:trPr>
          <w:trHeight w:val="490"/>
          <w:jc w:val="center"/>
        </w:trPr>
        <w:tc>
          <w:tcPr>
            <w:tcW w:w="3794" w:type="dxa"/>
            <w:shd w:val="clear" w:color="auto" w:fill="E2EFD9" w:themeFill="accent6" w:themeFillTint="33"/>
          </w:tcPr>
          <w:p w14:paraId="0DE1122C" w14:textId="5C992F93" w:rsidR="001B4480" w:rsidRPr="001358DD" w:rsidRDefault="009446DF" w:rsidP="001B448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Izvor 5.0</w:t>
            </w:r>
            <w:r w:rsidR="001B4480" w:rsidRPr="00DA6E50">
              <w:rPr>
                <w:b/>
                <w:bCs/>
                <w:color w:val="2E74B5" w:themeColor="accent1" w:themeShade="BF"/>
                <w:sz w:val="20"/>
                <w:szCs w:val="20"/>
              </w:rPr>
              <w:t>.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.1.5 POMOĆI IZRAVNANJA ZA DECENTRALIZIRANE </w:t>
            </w:r>
            <w:r w:rsidR="000242C0">
              <w:rPr>
                <w:b/>
                <w:bCs/>
                <w:color w:val="2E74B5" w:themeColor="accent1" w:themeShade="BF"/>
                <w:sz w:val="20"/>
                <w:szCs w:val="20"/>
              </w:rPr>
              <w:t>FUNKCIJE - OŠ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0E82D8E9" w14:textId="5DDDF682" w:rsidR="001B4480" w:rsidRPr="001358DD" w:rsidRDefault="001B4480" w:rsidP="001B44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4CC81B97" w14:textId="6AE492BB" w:rsidR="001B4480" w:rsidRPr="001358DD" w:rsidRDefault="001B4480" w:rsidP="001B44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33D74B7E" w14:textId="77777777" w:rsidR="001B4480" w:rsidRPr="001358DD" w:rsidRDefault="001B4480" w:rsidP="001B44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6578003B" w14:textId="77777777" w:rsidR="001B4480" w:rsidRPr="001358DD" w:rsidRDefault="001B4480" w:rsidP="001B4480">
            <w:pPr>
              <w:jc w:val="right"/>
              <w:rPr>
                <w:sz w:val="20"/>
                <w:szCs w:val="20"/>
              </w:rPr>
            </w:pPr>
          </w:p>
        </w:tc>
      </w:tr>
      <w:tr w:rsidR="001B4480" w:rsidRPr="001358DD" w14:paraId="15C8929D" w14:textId="77777777" w:rsidTr="008065E3">
        <w:trPr>
          <w:trHeight w:val="222"/>
          <w:jc w:val="center"/>
        </w:trPr>
        <w:tc>
          <w:tcPr>
            <w:tcW w:w="3794" w:type="dxa"/>
          </w:tcPr>
          <w:p w14:paraId="6FD240F1" w14:textId="49F51D37" w:rsidR="001B4480" w:rsidRPr="001358DD" w:rsidRDefault="000242C0" w:rsidP="00024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B4480" w:rsidRPr="001358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ni rashodi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701247DF" w14:textId="1583E473" w:rsidR="001B4480" w:rsidRPr="001358DD" w:rsidRDefault="000242C0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042,00</w:t>
            </w:r>
          </w:p>
        </w:tc>
        <w:tc>
          <w:tcPr>
            <w:tcW w:w="1555" w:type="dxa"/>
            <w:vAlign w:val="center"/>
          </w:tcPr>
          <w:p w14:paraId="085C2CA0" w14:textId="160B7979" w:rsidR="001B4480" w:rsidRPr="001358DD" w:rsidRDefault="000242C0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042,00</w:t>
            </w:r>
          </w:p>
        </w:tc>
        <w:tc>
          <w:tcPr>
            <w:tcW w:w="1706" w:type="dxa"/>
            <w:vAlign w:val="center"/>
          </w:tcPr>
          <w:p w14:paraId="5328BE48" w14:textId="0C075652" w:rsidR="001B4480" w:rsidRPr="001358DD" w:rsidRDefault="0082165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306,97</w:t>
            </w:r>
          </w:p>
        </w:tc>
        <w:tc>
          <w:tcPr>
            <w:tcW w:w="773" w:type="dxa"/>
            <w:vAlign w:val="center"/>
          </w:tcPr>
          <w:p w14:paraId="5D18A6EC" w14:textId="1CEA4CB4" w:rsidR="001B4480" w:rsidRPr="001358DD" w:rsidRDefault="00382054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7</w:t>
            </w:r>
          </w:p>
        </w:tc>
      </w:tr>
      <w:tr w:rsidR="001B4480" w:rsidRPr="001358DD" w14:paraId="6F533061" w14:textId="77777777" w:rsidTr="008065E3">
        <w:trPr>
          <w:trHeight w:val="391"/>
          <w:jc w:val="center"/>
        </w:trPr>
        <w:tc>
          <w:tcPr>
            <w:tcW w:w="3794" w:type="dxa"/>
          </w:tcPr>
          <w:p w14:paraId="7878D898" w14:textId="573BC39E" w:rsidR="001B4480" w:rsidRPr="001358DD" w:rsidRDefault="000242C0" w:rsidP="001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4F1A3DB2" w14:textId="5C7F3852" w:rsidR="001B4480" w:rsidRPr="001358DD" w:rsidRDefault="000242C0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555" w:type="dxa"/>
            <w:vAlign w:val="center"/>
          </w:tcPr>
          <w:p w14:paraId="3CBDC6E2" w14:textId="2C08DA63" w:rsidR="001B4480" w:rsidRPr="001358DD" w:rsidRDefault="000242C0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706" w:type="dxa"/>
            <w:vAlign w:val="center"/>
          </w:tcPr>
          <w:p w14:paraId="5783912F" w14:textId="65A0CB87" w:rsidR="001B4480" w:rsidRPr="001358DD" w:rsidRDefault="0082165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73" w:type="dxa"/>
            <w:vAlign w:val="center"/>
          </w:tcPr>
          <w:p w14:paraId="6D65A40B" w14:textId="1BCE21EE" w:rsidR="001B4480" w:rsidRPr="001358DD" w:rsidRDefault="00382054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1B4480" w:rsidRPr="001358DD" w14:paraId="448DBB7B" w14:textId="77777777" w:rsidTr="008065E3">
        <w:trPr>
          <w:trHeight w:val="325"/>
          <w:jc w:val="center"/>
        </w:trPr>
        <w:tc>
          <w:tcPr>
            <w:tcW w:w="3794" w:type="dxa"/>
            <w:shd w:val="clear" w:color="auto" w:fill="E2EFD9" w:themeFill="accent6" w:themeFillTint="33"/>
          </w:tcPr>
          <w:p w14:paraId="255455CC" w14:textId="4E9F904F" w:rsidR="001B4480" w:rsidRPr="001358DD" w:rsidRDefault="000242C0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kupno po izvoru 5.0</w:t>
            </w:r>
            <w:r w:rsidR="001B4480" w:rsidRPr="001358DD">
              <w:rPr>
                <w:b/>
                <w:sz w:val="20"/>
                <w:szCs w:val="20"/>
              </w:rPr>
              <w:t>.1.</w:t>
            </w:r>
            <w:r>
              <w:rPr>
                <w:b/>
                <w:sz w:val="20"/>
                <w:szCs w:val="20"/>
              </w:rPr>
              <w:t xml:space="preserve">1.5 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2F6C2743" w14:textId="61C253DF" w:rsidR="001B4480" w:rsidRPr="00234F62" w:rsidRDefault="000242C0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.042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632AF900" w14:textId="07F788E8" w:rsidR="001B4480" w:rsidRPr="00234F62" w:rsidRDefault="000242C0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.042,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029F4FAB" w14:textId="27981D53" w:rsidR="001B4480" w:rsidRPr="00234F62" w:rsidRDefault="0082165E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306,97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34BFFE5B" w14:textId="3A188C0B" w:rsidR="001B4480" w:rsidRPr="00234F62" w:rsidRDefault="00382054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90</w:t>
            </w:r>
          </w:p>
        </w:tc>
      </w:tr>
      <w:tr w:rsidR="001B4480" w:rsidRPr="001358DD" w14:paraId="4CB21766" w14:textId="77777777" w:rsidTr="008065E3">
        <w:trPr>
          <w:trHeight w:val="397"/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AA1C84F" w14:textId="7A7C7E19" w:rsidR="001B4480" w:rsidRPr="001358DD" w:rsidRDefault="00A84DE8" w:rsidP="001B4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zvor grupa: 5.0</w:t>
            </w:r>
            <w:r w:rsidR="000242C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B8E3433" w14:textId="448A20AA" w:rsidR="001B4480" w:rsidRDefault="000242C0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70.452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9755688" w14:textId="59940AD7" w:rsidR="001B4480" w:rsidRDefault="000242C0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70.452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5855642" w14:textId="7BF2BE99" w:rsidR="001B4480" w:rsidRPr="001358DD" w:rsidRDefault="0082165E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05.636,82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74AD3F4" w14:textId="459A4951" w:rsidR="001B4480" w:rsidRPr="001358DD" w:rsidRDefault="00382054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92</w:t>
            </w:r>
          </w:p>
        </w:tc>
      </w:tr>
      <w:tr w:rsidR="001B4480" w:rsidRPr="001358DD" w14:paraId="240AEA6B" w14:textId="77777777" w:rsidTr="008065E3">
        <w:trPr>
          <w:trHeight w:val="461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2887B2B" w14:textId="17D20852" w:rsidR="001B4480" w:rsidRPr="00633AD8" w:rsidRDefault="001B4480" w:rsidP="000242C0">
            <w:pPr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633AD8">
              <w:rPr>
                <w:b/>
                <w:bCs/>
                <w:color w:val="2E74B5" w:themeColor="accent1" w:themeShade="BF"/>
                <w:sz w:val="20"/>
                <w:szCs w:val="20"/>
              </w:rPr>
              <w:t>Izvor:</w:t>
            </w:r>
            <w:r w:rsidR="000242C0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5.1.0.2 PROGRAMI UNIJE – PRORAČUNSKI KORISNIK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8EA192D" w14:textId="646603B2" w:rsidR="001B4480" w:rsidRDefault="001B4480" w:rsidP="000242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7D4DD97" w14:textId="77777777" w:rsidR="001B4480" w:rsidRDefault="001B4480" w:rsidP="001B44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C45C8A4" w14:textId="77777777" w:rsidR="001B4480" w:rsidRPr="001358DD" w:rsidRDefault="001B4480" w:rsidP="001B44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2F0CCD" w14:textId="77777777" w:rsidR="001B4480" w:rsidRPr="001358DD" w:rsidRDefault="001B4480" w:rsidP="001B44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B4480" w:rsidRPr="001358DD" w14:paraId="0C78B06B" w14:textId="77777777" w:rsidTr="008065E3">
        <w:trPr>
          <w:trHeight w:val="237"/>
          <w:jc w:val="center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E4607" w14:textId="2D7CC2AB" w:rsidR="001B4480" w:rsidRPr="00163F36" w:rsidRDefault="001B4480" w:rsidP="001B4480">
            <w:pPr>
              <w:rPr>
                <w:bCs/>
                <w:sz w:val="20"/>
                <w:szCs w:val="20"/>
              </w:rPr>
            </w:pPr>
            <w:r w:rsidRPr="00163F36">
              <w:rPr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149F7" w14:textId="741F19D6" w:rsidR="001B4480" w:rsidRPr="00163F36" w:rsidRDefault="000242C0" w:rsidP="001B44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F773F" w14:textId="66E67225" w:rsidR="001B4480" w:rsidRPr="00163F36" w:rsidRDefault="000242C0" w:rsidP="001B44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EA904" w14:textId="74156F98" w:rsidR="001B4480" w:rsidRPr="00B305F2" w:rsidRDefault="0082165E" w:rsidP="001B44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6E555" w14:textId="64388004" w:rsidR="001B4480" w:rsidRPr="001358DD" w:rsidRDefault="00382054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B4480" w:rsidRPr="001358DD" w14:paraId="27BC90DE" w14:textId="77777777" w:rsidTr="008065E3">
        <w:trPr>
          <w:trHeight w:val="237"/>
          <w:jc w:val="center"/>
        </w:trPr>
        <w:tc>
          <w:tcPr>
            <w:tcW w:w="3794" w:type="dxa"/>
            <w:shd w:val="clear" w:color="auto" w:fill="auto"/>
            <w:vAlign w:val="center"/>
          </w:tcPr>
          <w:p w14:paraId="399D4E1C" w14:textId="3B534955" w:rsidR="001B4480" w:rsidRPr="00163F36" w:rsidRDefault="001B4480" w:rsidP="001B4480">
            <w:pPr>
              <w:rPr>
                <w:bCs/>
                <w:sz w:val="20"/>
                <w:szCs w:val="20"/>
              </w:rPr>
            </w:pPr>
            <w:r w:rsidRPr="00163F36">
              <w:rPr>
                <w:bCs/>
                <w:sz w:val="20"/>
                <w:szCs w:val="20"/>
              </w:rPr>
              <w:t>36 Potpore inozemnim vladama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2CA6D53" w14:textId="595D1134" w:rsidR="001B4480" w:rsidRPr="00163F36" w:rsidRDefault="000242C0" w:rsidP="001B44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20,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AD0EB3D" w14:textId="3BFB8953" w:rsidR="001B4480" w:rsidRPr="00163F36" w:rsidRDefault="000242C0" w:rsidP="001B44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20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BDD2DB9" w14:textId="11ECE013" w:rsidR="001B4480" w:rsidRPr="00B305F2" w:rsidRDefault="0082165E" w:rsidP="001B44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21,60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F2FCC47" w14:textId="3C2C0E29" w:rsidR="001B4480" w:rsidRPr="001358DD" w:rsidRDefault="00382054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1</w:t>
            </w:r>
          </w:p>
        </w:tc>
      </w:tr>
      <w:tr w:rsidR="001B4480" w:rsidRPr="001358DD" w14:paraId="2ECAA52B" w14:textId="77777777" w:rsidTr="008065E3">
        <w:trPr>
          <w:trHeight w:val="237"/>
          <w:jc w:val="center"/>
        </w:trPr>
        <w:tc>
          <w:tcPr>
            <w:tcW w:w="3794" w:type="dxa"/>
            <w:shd w:val="clear" w:color="auto" w:fill="auto"/>
            <w:vAlign w:val="center"/>
          </w:tcPr>
          <w:p w14:paraId="227B670E" w14:textId="587BD90C" w:rsidR="001B4480" w:rsidRPr="00163F36" w:rsidRDefault="001B4480" w:rsidP="001B4480">
            <w:pPr>
              <w:rPr>
                <w:bCs/>
                <w:sz w:val="20"/>
                <w:szCs w:val="20"/>
              </w:rPr>
            </w:pPr>
            <w:r w:rsidRPr="00163F36">
              <w:rPr>
                <w:bCs/>
                <w:sz w:val="20"/>
                <w:szCs w:val="20"/>
              </w:rPr>
              <w:t xml:space="preserve">42 Rashodi za nabavu </w:t>
            </w:r>
            <w:proofErr w:type="spellStart"/>
            <w:r w:rsidRPr="00163F36">
              <w:rPr>
                <w:bCs/>
                <w:sz w:val="20"/>
                <w:szCs w:val="20"/>
              </w:rPr>
              <w:t>proizv</w:t>
            </w:r>
            <w:proofErr w:type="spellEnd"/>
            <w:r w:rsidRPr="00163F36">
              <w:rPr>
                <w:bCs/>
                <w:sz w:val="20"/>
                <w:szCs w:val="20"/>
              </w:rPr>
              <w:t>. dugotrajne imovine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32D5501" w14:textId="6F42E764" w:rsidR="001B4480" w:rsidRPr="00163F36" w:rsidRDefault="000242C0" w:rsidP="001B44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680,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D230E29" w14:textId="0515CD99" w:rsidR="001B4480" w:rsidRPr="00163F36" w:rsidRDefault="000242C0" w:rsidP="001B44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680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E30C0B" w14:textId="73FC0468" w:rsidR="001B4480" w:rsidRPr="00B305F2" w:rsidRDefault="0082165E" w:rsidP="001B44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551D0F9" w14:textId="1C614797" w:rsidR="001B4480" w:rsidRPr="00B305F2" w:rsidRDefault="00382054" w:rsidP="001B44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1B4480" w:rsidRPr="001358DD" w14:paraId="11BAF604" w14:textId="77777777" w:rsidTr="008065E3">
        <w:trPr>
          <w:trHeight w:val="369"/>
          <w:jc w:val="center"/>
        </w:trPr>
        <w:tc>
          <w:tcPr>
            <w:tcW w:w="3794" w:type="dxa"/>
            <w:shd w:val="clear" w:color="auto" w:fill="E2EFD9" w:themeFill="accent6" w:themeFillTint="33"/>
            <w:vAlign w:val="center"/>
          </w:tcPr>
          <w:p w14:paraId="1FC2F96B" w14:textId="4BDA4578" w:rsidR="001B4480" w:rsidRPr="001358DD" w:rsidRDefault="000242C0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 po izvoru: 5.1.0.2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15E7382B" w14:textId="27103B89" w:rsidR="001B4480" w:rsidRDefault="000242C0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6262893C" w14:textId="643ECC30" w:rsidR="001B4480" w:rsidRDefault="000242C0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7937A4CD" w14:textId="3E347238" w:rsidR="001B4480" w:rsidRPr="001358DD" w:rsidRDefault="0082165E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371,60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66BA3CCA" w14:textId="629577CD" w:rsidR="001B4480" w:rsidRPr="001358DD" w:rsidRDefault="00382054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43</w:t>
            </w:r>
          </w:p>
        </w:tc>
      </w:tr>
      <w:tr w:rsidR="001B4480" w:rsidRPr="001358DD" w14:paraId="5F1AFC32" w14:textId="77777777" w:rsidTr="008065E3">
        <w:trPr>
          <w:trHeight w:val="559"/>
          <w:jc w:val="center"/>
        </w:trPr>
        <w:tc>
          <w:tcPr>
            <w:tcW w:w="3794" w:type="dxa"/>
            <w:shd w:val="clear" w:color="auto" w:fill="A8D08D" w:themeFill="accent6" w:themeFillTint="99"/>
            <w:vAlign w:val="center"/>
          </w:tcPr>
          <w:p w14:paraId="508D0311" w14:textId="2ECD809D" w:rsidR="001B4480" w:rsidRPr="001358DD" w:rsidRDefault="000242C0" w:rsidP="001B4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grupa: 5.1</w:t>
            </w:r>
            <w:r w:rsidR="001B448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4CBB949E" w14:textId="0225448C" w:rsidR="001B4480" w:rsidRDefault="000242C0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53414B63" w14:textId="27CCDEC9" w:rsidR="001B4480" w:rsidRDefault="000242C0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0AF5F494" w14:textId="14B3E442" w:rsidR="001B4480" w:rsidRPr="001358DD" w:rsidRDefault="0082165E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371,60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18B47C8D" w14:textId="10597014" w:rsidR="001B4480" w:rsidRPr="001358DD" w:rsidRDefault="00382054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43</w:t>
            </w:r>
          </w:p>
        </w:tc>
      </w:tr>
      <w:tr w:rsidR="000242C0" w:rsidRPr="001358DD" w14:paraId="1DC6BE0C" w14:textId="77777777" w:rsidTr="008065E3">
        <w:trPr>
          <w:trHeight w:val="393"/>
          <w:jc w:val="center"/>
        </w:trPr>
        <w:tc>
          <w:tcPr>
            <w:tcW w:w="3794" w:type="dxa"/>
            <w:shd w:val="clear" w:color="auto" w:fill="FFFFFF" w:themeFill="background1"/>
            <w:vAlign w:val="center"/>
          </w:tcPr>
          <w:p w14:paraId="0808D100" w14:textId="0D1C61DB" w:rsidR="000242C0" w:rsidRDefault="000242C0" w:rsidP="001B44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5546A858" w14:textId="77777777" w:rsidR="000242C0" w:rsidRDefault="000242C0" w:rsidP="001B44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12B50C6B" w14:textId="77777777" w:rsidR="000242C0" w:rsidRDefault="000242C0" w:rsidP="001B44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6AA0D2F" w14:textId="77777777" w:rsidR="000242C0" w:rsidRPr="001358DD" w:rsidRDefault="000242C0" w:rsidP="001B44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4C89347" w14:textId="77777777" w:rsidR="000242C0" w:rsidRPr="001358DD" w:rsidRDefault="000242C0" w:rsidP="001B44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B4480" w:rsidRPr="001358DD" w14:paraId="2D8470F3" w14:textId="77777777" w:rsidTr="008065E3">
        <w:trPr>
          <w:trHeight w:val="270"/>
          <w:jc w:val="center"/>
        </w:trPr>
        <w:tc>
          <w:tcPr>
            <w:tcW w:w="9237" w:type="dxa"/>
            <w:gridSpan w:val="5"/>
            <w:shd w:val="clear" w:color="auto" w:fill="FFFFFF" w:themeFill="background1"/>
            <w:vAlign w:val="center"/>
          </w:tcPr>
          <w:p w14:paraId="3717F7A6" w14:textId="77777777" w:rsidR="001B4480" w:rsidRPr="00DA6E50" w:rsidRDefault="001B4480" w:rsidP="001B4480">
            <w:pPr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</w:tr>
      <w:tr w:rsidR="001B4480" w:rsidRPr="001358DD" w14:paraId="26482A68" w14:textId="77777777" w:rsidTr="008065E3">
        <w:trPr>
          <w:trHeight w:val="514"/>
          <w:jc w:val="center"/>
        </w:trPr>
        <w:tc>
          <w:tcPr>
            <w:tcW w:w="9237" w:type="dxa"/>
            <w:gridSpan w:val="5"/>
            <w:shd w:val="clear" w:color="auto" w:fill="E2EFD9" w:themeFill="accent6" w:themeFillTint="33"/>
            <w:vAlign w:val="center"/>
          </w:tcPr>
          <w:p w14:paraId="2ECDBFE9" w14:textId="2B00FC15" w:rsidR="001B4480" w:rsidRPr="001358DD" w:rsidRDefault="00A84DE8" w:rsidP="001B448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Izvor 5.2. OSTALE POMOĆI</w:t>
            </w:r>
          </w:p>
        </w:tc>
      </w:tr>
      <w:tr w:rsidR="001B4480" w:rsidRPr="001358DD" w14:paraId="1C88E962" w14:textId="77777777" w:rsidTr="008065E3">
        <w:trPr>
          <w:trHeight w:val="449"/>
          <w:jc w:val="center"/>
        </w:trPr>
        <w:tc>
          <w:tcPr>
            <w:tcW w:w="3794" w:type="dxa"/>
          </w:tcPr>
          <w:p w14:paraId="398FACAD" w14:textId="4E2DE7A3" w:rsidR="001B4480" w:rsidRPr="001358DD" w:rsidRDefault="001B4480" w:rsidP="001B4480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57E03AF8" w14:textId="1CE59FCA" w:rsidR="001B4480" w:rsidRPr="001358DD" w:rsidRDefault="00A84DE8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0,00</w:t>
            </w:r>
          </w:p>
        </w:tc>
        <w:tc>
          <w:tcPr>
            <w:tcW w:w="1555" w:type="dxa"/>
            <w:vAlign w:val="center"/>
          </w:tcPr>
          <w:p w14:paraId="504318EE" w14:textId="25273283" w:rsidR="001B4480" w:rsidRPr="001358DD" w:rsidRDefault="00A84DE8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0,00</w:t>
            </w:r>
          </w:p>
        </w:tc>
        <w:tc>
          <w:tcPr>
            <w:tcW w:w="1706" w:type="dxa"/>
            <w:vAlign w:val="center"/>
          </w:tcPr>
          <w:p w14:paraId="39203E53" w14:textId="4CAA36D2" w:rsidR="001B4480" w:rsidRPr="001358DD" w:rsidRDefault="0082165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39,80</w:t>
            </w:r>
          </w:p>
        </w:tc>
        <w:tc>
          <w:tcPr>
            <w:tcW w:w="773" w:type="dxa"/>
            <w:vAlign w:val="center"/>
          </w:tcPr>
          <w:p w14:paraId="2503C428" w14:textId="6448FC59" w:rsidR="001B4480" w:rsidRPr="001358DD" w:rsidRDefault="00382054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3</w:t>
            </w:r>
          </w:p>
        </w:tc>
      </w:tr>
      <w:tr w:rsidR="001B4480" w:rsidRPr="001358DD" w14:paraId="2ACCB50A" w14:textId="77777777" w:rsidTr="008065E3">
        <w:trPr>
          <w:trHeight w:val="340"/>
          <w:jc w:val="center"/>
        </w:trPr>
        <w:tc>
          <w:tcPr>
            <w:tcW w:w="3794" w:type="dxa"/>
            <w:shd w:val="clear" w:color="auto" w:fill="E2EFD9" w:themeFill="accent6" w:themeFillTint="33"/>
            <w:vAlign w:val="center"/>
          </w:tcPr>
          <w:p w14:paraId="66542CEE" w14:textId="57025528" w:rsidR="001B4480" w:rsidRPr="001358DD" w:rsidRDefault="001B4480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 po izvoru</w:t>
            </w:r>
            <w:r w:rsidR="009E2A64">
              <w:rPr>
                <w:b/>
                <w:bCs/>
                <w:sz w:val="20"/>
                <w:szCs w:val="20"/>
              </w:rPr>
              <w:t xml:space="preserve"> 5.2</w:t>
            </w:r>
            <w:r w:rsidRPr="001358DD">
              <w:rPr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464CA2EB" w14:textId="4CCAC8F6" w:rsidR="001B4480" w:rsidRPr="00665988" w:rsidRDefault="00A84DE8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20.</w:t>
            </w:r>
            <w:r w:rsidR="001B44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0512DFE6" w14:textId="5EA2BA56" w:rsidR="001B4480" w:rsidRPr="00665988" w:rsidRDefault="00A84DE8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20,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40243BD1" w14:textId="5FE63C3F" w:rsidR="001B4480" w:rsidRPr="00665988" w:rsidRDefault="0082165E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639,80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4917A2C8" w14:textId="75763673" w:rsidR="001B4480" w:rsidRPr="00665988" w:rsidRDefault="00382054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23</w:t>
            </w:r>
          </w:p>
        </w:tc>
      </w:tr>
      <w:tr w:rsidR="001B4480" w:rsidRPr="001358DD" w14:paraId="7FA26226" w14:textId="77777777" w:rsidTr="008065E3">
        <w:trPr>
          <w:trHeight w:val="237"/>
          <w:jc w:val="center"/>
        </w:trPr>
        <w:tc>
          <w:tcPr>
            <w:tcW w:w="3794" w:type="dxa"/>
            <w:shd w:val="clear" w:color="auto" w:fill="A8D08D" w:themeFill="accent6" w:themeFillTint="99"/>
            <w:vAlign w:val="center"/>
          </w:tcPr>
          <w:p w14:paraId="67D28800" w14:textId="093F44B3" w:rsidR="001B4480" w:rsidRPr="001358DD" w:rsidRDefault="001B4480" w:rsidP="001B4480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 xml:space="preserve">Izvor </w:t>
            </w:r>
            <w:r w:rsidR="00A84DE8">
              <w:rPr>
                <w:b/>
                <w:bCs/>
                <w:sz w:val="20"/>
                <w:szCs w:val="20"/>
              </w:rPr>
              <w:t>grupa 5.2</w:t>
            </w:r>
            <w:r w:rsidRPr="001358D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12B84823" w14:textId="2AD857B3" w:rsidR="001B4480" w:rsidRPr="001358DD" w:rsidRDefault="00A84DE8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20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42B42A4D" w14:textId="7FF9AC1D" w:rsidR="001B4480" w:rsidRPr="001358DD" w:rsidRDefault="00A84DE8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20,00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14C79FAC" w14:textId="12B7A6D2" w:rsidR="001B4480" w:rsidRPr="001358DD" w:rsidRDefault="0082165E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639,80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494538D7" w14:textId="3AC66C44" w:rsidR="001B4480" w:rsidRPr="001358DD" w:rsidRDefault="00382054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23</w:t>
            </w:r>
          </w:p>
        </w:tc>
      </w:tr>
      <w:tr w:rsidR="001B4480" w:rsidRPr="001358DD" w14:paraId="2ABA03A7" w14:textId="77777777" w:rsidTr="008065E3">
        <w:trPr>
          <w:trHeight w:val="237"/>
          <w:jc w:val="center"/>
        </w:trPr>
        <w:tc>
          <w:tcPr>
            <w:tcW w:w="3794" w:type="dxa"/>
            <w:shd w:val="clear" w:color="auto" w:fill="FFFFFF" w:themeFill="background1"/>
            <w:vAlign w:val="center"/>
          </w:tcPr>
          <w:p w14:paraId="20A98B34" w14:textId="77777777" w:rsidR="001B4480" w:rsidRPr="001358DD" w:rsidRDefault="001B4480" w:rsidP="001B44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234E1220" w14:textId="77777777" w:rsidR="001B4480" w:rsidRDefault="001B4480" w:rsidP="001B44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051A0D00" w14:textId="77777777" w:rsidR="001B4480" w:rsidRDefault="001B4480" w:rsidP="001B44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3717564" w14:textId="77777777" w:rsidR="001B4480" w:rsidRDefault="001B4480" w:rsidP="001B44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2B1669A" w14:textId="441123F5" w:rsidR="001B4480" w:rsidRDefault="001B4480" w:rsidP="001B44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B4480" w:rsidRPr="001358DD" w14:paraId="02AD04EA" w14:textId="77777777" w:rsidTr="008065E3">
        <w:trPr>
          <w:trHeight w:val="222"/>
          <w:jc w:val="center"/>
        </w:trPr>
        <w:tc>
          <w:tcPr>
            <w:tcW w:w="3794" w:type="dxa"/>
            <w:shd w:val="clear" w:color="auto" w:fill="FFFFFF" w:themeFill="background1"/>
          </w:tcPr>
          <w:p w14:paraId="5036339A" w14:textId="77777777" w:rsidR="001B4480" w:rsidRPr="001358DD" w:rsidRDefault="001B4480" w:rsidP="001B44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4A668ABD" w14:textId="77777777" w:rsidR="001B4480" w:rsidRPr="001358DD" w:rsidRDefault="001B4480" w:rsidP="001B44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5AE54ECC" w14:textId="77777777" w:rsidR="001B4480" w:rsidRPr="001358DD" w:rsidRDefault="001B4480" w:rsidP="001B44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A0CD5A8" w14:textId="77777777" w:rsidR="001B4480" w:rsidRPr="001358DD" w:rsidRDefault="001B4480" w:rsidP="001B44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96D56F0" w14:textId="77777777" w:rsidR="001B4480" w:rsidRPr="001358DD" w:rsidRDefault="001B4480" w:rsidP="001B4480">
            <w:pPr>
              <w:jc w:val="right"/>
              <w:rPr>
                <w:sz w:val="20"/>
                <w:szCs w:val="20"/>
              </w:rPr>
            </w:pPr>
          </w:p>
        </w:tc>
      </w:tr>
      <w:tr w:rsidR="001B4480" w:rsidRPr="001358DD" w14:paraId="1C3E7CEC" w14:textId="77777777" w:rsidTr="008065E3">
        <w:trPr>
          <w:trHeight w:val="554"/>
          <w:jc w:val="center"/>
        </w:trPr>
        <w:tc>
          <w:tcPr>
            <w:tcW w:w="3794" w:type="dxa"/>
            <w:shd w:val="clear" w:color="auto" w:fill="E2EFD9" w:themeFill="accent6" w:themeFillTint="33"/>
          </w:tcPr>
          <w:p w14:paraId="6B7FBF17" w14:textId="1814C61F" w:rsidR="001B4480" w:rsidRPr="00D64053" w:rsidRDefault="00A84DE8" w:rsidP="00A84DE8">
            <w:pPr>
              <w:rPr>
                <w:b/>
                <w:bCs/>
                <w:color w:val="5B9BD5" w:themeColor="accent1"/>
                <w:sz w:val="20"/>
                <w:szCs w:val="20"/>
              </w:rPr>
            </w:pPr>
            <w:r>
              <w:rPr>
                <w:b/>
                <w:bCs/>
                <w:color w:val="5B9BD5" w:themeColor="accent1"/>
                <w:sz w:val="20"/>
                <w:szCs w:val="20"/>
              </w:rPr>
              <w:t>Izvor 5.4.EUROPSKI POLJOPRIVREDNI JAMSTVENI FOND (EAFG)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1ED2C8D3" w14:textId="77777777" w:rsidR="001B4480" w:rsidRPr="00D64053" w:rsidRDefault="001B4480" w:rsidP="001B4480">
            <w:pPr>
              <w:jc w:val="right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176EF6AF" w14:textId="77777777" w:rsidR="001B4480" w:rsidRPr="00D64053" w:rsidRDefault="001B4480" w:rsidP="001B4480">
            <w:pPr>
              <w:jc w:val="right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16FA5B9D" w14:textId="77777777" w:rsidR="001B4480" w:rsidRPr="00D64053" w:rsidRDefault="001B4480" w:rsidP="001B4480">
            <w:pPr>
              <w:jc w:val="right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1D9946D1" w14:textId="77777777" w:rsidR="001B4480" w:rsidRPr="00D64053" w:rsidRDefault="001B4480" w:rsidP="001B4480">
            <w:pPr>
              <w:jc w:val="right"/>
              <w:rPr>
                <w:color w:val="5B9BD5" w:themeColor="accent1"/>
                <w:sz w:val="20"/>
                <w:szCs w:val="20"/>
              </w:rPr>
            </w:pPr>
          </w:p>
        </w:tc>
      </w:tr>
      <w:tr w:rsidR="001B4480" w:rsidRPr="001358DD" w14:paraId="5A1B1CAB" w14:textId="77777777" w:rsidTr="008065E3">
        <w:trPr>
          <w:trHeight w:val="222"/>
          <w:jc w:val="center"/>
        </w:trPr>
        <w:tc>
          <w:tcPr>
            <w:tcW w:w="3794" w:type="dxa"/>
            <w:shd w:val="clear" w:color="auto" w:fill="FFFFFF" w:themeFill="background1"/>
          </w:tcPr>
          <w:p w14:paraId="63592DE0" w14:textId="6BF76F08" w:rsidR="001B4480" w:rsidRPr="00D64053" w:rsidRDefault="001B4480" w:rsidP="001B4480">
            <w:pPr>
              <w:rPr>
                <w:bCs/>
                <w:sz w:val="20"/>
                <w:szCs w:val="20"/>
              </w:rPr>
            </w:pPr>
            <w:r w:rsidRPr="00D64053">
              <w:rPr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6F41E900" w14:textId="3EF09BF4" w:rsidR="001B4480" w:rsidRPr="001358DD" w:rsidRDefault="00A84DE8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4E94A427" w14:textId="6178672B" w:rsidR="001B4480" w:rsidRPr="001358DD" w:rsidRDefault="00A84DE8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0</w:t>
            </w:r>
            <w:r w:rsidR="001B4480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76A4F73" w14:textId="079E5F27" w:rsidR="001B4480" w:rsidRPr="001358DD" w:rsidRDefault="0082165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12,59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476BC1B" w14:textId="0DFA6D1E" w:rsidR="001B4480" w:rsidRPr="001358DD" w:rsidRDefault="002D3A6B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1</w:t>
            </w:r>
          </w:p>
        </w:tc>
      </w:tr>
      <w:tr w:rsidR="001B4480" w:rsidRPr="001358DD" w14:paraId="132970A3" w14:textId="77777777" w:rsidTr="008065E3">
        <w:trPr>
          <w:trHeight w:val="222"/>
          <w:jc w:val="center"/>
        </w:trPr>
        <w:tc>
          <w:tcPr>
            <w:tcW w:w="3794" w:type="dxa"/>
            <w:shd w:val="clear" w:color="auto" w:fill="E2EFD9" w:themeFill="accent6" w:themeFillTint="33"/>
          </w:tcPr>
          <w:p w14:paraId="0F184022" w14:textId="5D8E1D2F" w:rsidR="001B4480" w:rsidRPr="00D64053" w:rsidRDefault="009E2A64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 po izvoru 5.4</w:t>
            </w:r>
            <w:r w:rsidR="00A84DE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306121EF" w14:textId="4035AFD1" w:rsidR="001B4480" w:rsidRPr="00665988" w:rsidRDefault="00A84DE8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60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195F8F8A" w14:textId="45EDAAD5" w:rsidR="001B4480" w:rsidRPr="00665988" w:rsidRDefault="00A84DE8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60,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02126014" w14:textId="43A8D660" w:rsidR="001B4480" w:rsidRPr="00665988" w:rsidRDefault="0082165E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12,59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15FC828F" w14:textId="332AFC4F" w:rsidR="001B4480" w:rsidRPr="00665988" w:rsidRDefault="002D3A6B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31</w:t>
            </w:r>
          </w:p>
        </w:tc>
      </w:tr>
      <w:tr w:rsidR="001B4480" w:rsidRPr="001358DD" w14:paraId="74747A73" w14:textId="77777777" w:rsidTr="008065E3">
        <w:trPr>
          <w:trHeight w:val="222"/>
          <w:jc w:val="center"/>
        </w:trPr>
        <w:tc>
          <w:tcPr>
            <w:tcW w:w="3794" w:type="dxa"/>
            <w:shd w:val="clear" w:color="auto" w:fill="A8D08D" w:themeFill="accent6" w:themeFillTint="99"/>
          </w:tcPr>
          <w:p w14:paraId="31C4BAD0" w14:textId="751B6A6A" w:rsidR="001B4480" w:rsidRPr="001358DD" w:rsidRDefault="001B4480" w:rsidP="001B4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grupa 5.4.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633F874A" w14:textId="59570C37" w:rsidR="001B4480" w:rsidRPr="00665988" w:rsidRDefault="00A84DE8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60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173617E6" w14:textId="23B64EAF" w:rsidR="001B4480" w:rsidRPr="00665988" w:rsidRDefault="00A84DE8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60,00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113F8941" w14:textId="18F331E2" w:rsidR="001B4480" w:rsidRPr="00665988" w:rsidRDefault="0082165E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12,59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4D814D04" w14:textId="4081C778" w:rsidR="001B4480" w:rsidRPr="00665988" w:rsidRDefault="002D3A6B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31</w:t>
            </w:r>
          </w:p>
        </w:tc>
      </w:tr>
      <w:tr w:rsidR="001B4480" w:rsidRPr="001358DD" w14:paraId="40CE2385" w14:textId="77777777" w:rsidTr="008065E3">
        <w:trPr>
          <w:trHeight w:val="222"/>
          <w:jc w:val="center"/>
        </w:trPr>
        <w:tc>
          <w:tcPr>
            <w:tcW w:w="3794" w:type="dxa"/>
            <w:shd w:val="clear" w:color="auto" w:fill="FFFFFF" w:themeFill="background1"/>
          </w:tcPr>
          <w:p w14:paraId="090EB8C7" w14:textId="77777777" w:rsidR="001B4480" w:rsidRPr="001358DD" w:rsidRDefault="001B4480" w:rsidP="001B44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14D35C59" w14:textId="77777777" w:rsidR="001B4480" w:rsidRPr="001358DD" w:rsidRDefault="001B4480" w:rsidP="001B44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0B8A82B3" w14:textId="77777777" w:rsidR="001B4480" w:rsidRPr="001358DD" w:rsidRDefault="001B4480" w:rsidP="001B44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BC4C1A0" w14:textId="77777777" w:rsidR="001B4480" w:rsidRPr="001358DD" w:rsidRDefault="001B4480" w:rsidP="001B44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6450499" w14:textId="77777777" w:rsidR="001B4480" w:rsidRPr="001358DD" w:rsidRDefault="001B4480" w:rsidP="001B4480">
            <w:pPr>
              <w:jc w:val="right"/>
              <w:rPr>
                <w:sz w:val="20"/>
                <w:szCs w:val="20"/>
              </w:rPr>
            </w:pPr>
          </w:p>
        </w:tc>
      </w:tr>
      <w:tr w:rsidR="001B4480" w:rsidRPr="001358DD" w14:paraId="33C73BB9" w14:textId="77777777" w:rsidTr="008065E3">
        <w:trPr>
          <w:trHeight w:val="619"/>
          <w:jc w:val="center"/>
        </w:trPr>
        <w:tc>
          <w:tcPr>
            <w:tcW w:w="9237" w:type="dxa"/>
            <w:gridSpan w:val="5"/>
            <w:shd w:val="clear" w:color="auto" w:fill="E2EFD9" w:themeFill="accent6" w:themeFillTint="33"/>
          </w:tcPr>
          <w:p w14:paraId="0602C835" w14:textId="12F18EF7" w:rsidR="001B4480" w:rsidRPr="00B305F2" w:rsidRDefault="00A84DE8" w:rsidP="001B4480">
            <w:pPr>
              <w:rPr>
                <w:b/>
                <w:color w:val="5B9BD5" w:themeColor="accent1"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 xml:space="preserve">Izvor 5.6.1.0.0. EUROPSKI SOCIJALNI FOND PLUS </w:t>
            </w:r>
            <w:r w:rsidR="00DF6933">
              <w:rPr>
                <w:b/>
                <w:color w:val="5B9BD5" w:themeColor="accent1"/>
                <w:sz w:val="20"/>
                <w:szCs w:val="20"/>
              </w:rPr>
              <w:t>– RASPOLOŽIV PREDUJAM</w:t>
            </w:r>
          </w:p>
        </w:tc>
      </w:tr>
      <w:tr w:rsidR="001B4480" w:rsidRPr="001358DD" w14:paraId="08C91BFA" w14:textId="77777777" w:rsidTr="008065E3">
        <w:trPr>
          <w:trHeight w:val="642"/>
          <w:jc w:val="center"/>
        </w:trPr>
        <w:tc>
          <w:tcPr>
            <w:tcW w:w="3794" w:type="dxa"/>
            <w:shd w:val="clear" w:color="auto" w:fill="FFFFFF" w:themeFill="background1"/>
          </w:tcPr>
          <w:p w14:paraId="6CFAB3D9" w14:textId="6E5A6162" w:rsidR="001B4480" w:rsidRPr="00B305F2" w:rsidRDefault="00DF6933" w:rsidP="001B44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68D286F0" w14:textId="2C758D48" w:rsidR="001B4480" w:rsidRPr="001358DD" w:rsidRDefault="00DF6933" w:rsidP="00821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765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197597F6" w14:textId="77777777" w:rsidR="0082165E" w:rsidRDefault="0082165E" w:rsidP="0082165E">
            <w:pPr>
              <w:jc w:val="right"/>
              <w:rPr>
                <w:sz w:val="20"/>
                <w:szCs w:val="20"/>
              </w:rPr>
            </w:pPr>
          </w:p>
          <w:p w14:paraId="65060EA5" w14:textId="67815BD2" w:rsidR="001B4480" w:rsidRDefault="00DF6933" w:rsidP="00821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765,00</w:t>
            </w:r>
          </w:p>
          <w:p w14:paraId="6F8F8FCF" w14:textId="685D795F" w:rsidR="00DF6933" w:rsidRPr="001358DD" w:rsidRDefault="00DF6933" w:rsidP="008216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18CE43E" w14:textId="726BE11C" w:rsidR="001B4480" w:rsidRPr="001358DD" w:rsidRDefault="0082165E" w:rsidP="00821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936,08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51D1C07" w14:textId="1ED8195C" w:rsidR="001B4480" w:rsidRPr="001358DD" w:rsidRDefault="002D3A6B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4</w:t>
            </w:r>
          </w:p>
        </w:tc>
      </w:tr>
      <w:tr w:rsidR="00DF6933" w:rsidRPr="001358DD" w14:paraId="20FC14D3" w14:textId="77777777" w:rsidTr="008065E3">
        <w:trPr>
          <w:trHeight w:val="557"/>
          <w:jc w:val="center"/>
        </w:trPr>
        <w:tc>
          <w:tcPr>
            <w:tcW w:w="3794" w:type="dxa"/>
            <w:shd w:val="clear" w:color="auto" w:fill="FFFFFF" w:themeFill="background1"/>
          </w:tcPr>
          <w:p w14:paraId="326B3D53" w14:textId="728B3E10" w:rsidR="00DF6933" w:rsidRDefault="00DF6933" w:rsidP="001B44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571C6B0C" w14:textId="506BE935" w:rsidR="00DF6933" w:rsidRDefault="00DF6933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5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784399A7" w14:textId="3144AD12" w:rsidR="00DF6933" w:rsidRDefault="00DF6933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5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46A83E4" w14:textId="0E5DC6D0" w:rsidR="00DF6933" w:rsidRDefault="0082165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2,77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552B525" w14:textId="2BB49472" w:rsidR="00DF6933" w:rsidRPr="001358DD" w:rsidRDefault="002D3A6B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7</w:t>
            </w:r>
          </w:p>
        </w:tc>
      </w:tr>
      <w:tr w:rsidR="001B4480" w:rsidRPr="001358DD" w14:paraId="5DC30A47" w14:textId="77777777" w:rsidTr="008065E3">
        <w:trPr>
          <w:trHeight w:val="222"/>
          <w:jc w:val="center"/>
        </w:trPr>
        <w:tc>
          <w:tcPr>
            <w:tcW w:w="3794" w:type="dxa"/>
            <w:shd w:val="clear" w:color="auto" w:fill="C5E0B3" w:themeFill="accent6" w:themeFillTint="66"/>
          </w:tcPr>
          <w:p w14:paraId="15B26776" w14:textId="0FE85BC2" w:rsidR="001B4480" w:rsidRPr="001A5739" w:rsidRDefault="001B4480" w:rsidP="001B4480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veukupno po izvoru: </w:t>
            </w:r>
            <w:r w:rsidR="00DF6933">
              <w:rPr>
                <w:b/>
                <w:bCs/>
                <w:color w:val="000000" w:themeColor="text1"/>
                <w:sz w:val="20"/>
                <w:szCs w:val="20"/>
              </w:rPr>
              <w:t>5.6.1.0.0.</w:t>
            </w:r>
          </w:p>
        </w:tc>
        <w:tc>
          <w:tcPr>
            <w:tcW w:w="1409" w:type="dxa"/>
            <w:shd w:val="clear" w:color="auto" w:fill="C5E0B3" w:themeFill="accent6" w:themeFillTint="66"/>
            <w:vAlign w:val="center"/>
          </w:tcPr>
          <w:p w14:paraId="7837CD7D" w14:textId="08A43461" w:rsidR="001B4480" w:rsidRPr="001A5739" w:rsidRDefault="00DF6933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.15</w:t>
            </w:r>
            <w:r w:rsidR="001B4480" w:rsidRPr="001A57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14:paraId="0FD33A63" w14:textId="26821642" w:rsidR="001B4480" w:rsidRPr="001A5739" w:rsidRDefault="00DF6933" w:rsidP="00DF693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.15</w:t>
            </w:r>
            <w:r w:rsidR="001B4480" w:rsidRPr="001A57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6" w:type="dxa"/>
            <w:shd w:val="clear" w:color="auto" w:fill="C5E0B3" w:themeFill="accent6" w:themeFillTint="66"/>
            <w:vAlign w:val="center"/>
          </w:tcPr>
          <w:p w14:paraId="357392C0" w14:textId="6ADACC1B" w:rsidR="001B4480" w:rsidRPr="001A5739" w:rsidRDefault="0082165E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498,85</w:t>
            </w:r>
          </w:p>
        </w:tc>
        <w:tc>
          <w:tcPr>
            <w:tcW w:w="773" w:type="dxa"/>
            <w:shd w:val="clear" w:color="auto" w:fill="C5E0B3" w:themeFill="accent6" w:themeFillTint="66"/>
            <w:vAlign w:val="center"/>
          </w:tcPr>
          <w:p w14:paraId="2DD19EBA" w14:textId="5098E0C1" w:rsidR="001B4480" w:rsidRPr="001A5739" w:rsidRDefault="002D3A6B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70</w:t>
            </w:r>
          </w:p>
        </w:tc>
      </w:tr>
      <w:tr w:rsidR="001B4480" w:rsidRPr="001358DD" w14:paraId="0258E730" w14:textId="77777777" w:rsidTr="008065E3">
        <w:trPr>
          <w:trHeight w:val="222"/>
          <w:jc w:val="center"/>
        </w:trPr>
        <w:tc>
          <w:tcPr>
            <w:tcW w:w="3794" w:type="dxa"/>
            <w:shd w:val="clear" w:color="auto" w:fill="70AD47" w:themeFill="accent6"/>
          </w:tcPr>
          <w:p w14:paraId="36AE3061" w14:textId="3A486BF7" w:rsidR="001B4480" w:rsidRPr="001358DD" w:rsidRDefault="00DF6933" w:rsidP="001B4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grupa 5.6</w:t>
            </w:r>
            <w:r w:rsidR="001B448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09" w:type="dxa"/>
            <w:shd w:val="clear" w:color="auto" w:fill="70AD47" w:themeFill="accent6"/>
            <w:vAlign w:val="center"/>
          </w:tcPr>
          <w:p w14:paraId="5382D6BF" w14:textId="23398997" w:rsidR="001B4480" w:rsidRPr="001A5739" w:rsidRDefault="00DF6933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.15</w:t>
            </w:r>
            <w:r w:rsidR="001B448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5" w:type="dxa"/>
            <w:shd w:val="clear" w:color="auto" w:fill="70AD47" w:themeFill="accent6"/>
            <w:vAlign w:val="center"/>
          </w:tcPr>
          <w:p w14:paraId="5D755199" w14:textId="57E0F2D9" w:rsidR="001B4480" w:rsidRPr="001A5739" w:rsidRDefault="00DF6933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.15</w:t>
            </w:r>
            <w:r w:rsidR="001B448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6" w:type="dxa"/>
            <w:shd w:val="clear" w:color="auto" w:fill="70AD47" w:themeFill="accent6"/>
            <w:vAlign w:val="center"/>
          </w:tcPr>
          <w:p w14:paraId="78C85037" w14:textId="1D40E27C" w:rsidR="001B4480" w:rsidRPr="001A5739" w:rsidRDefault="0082165E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498,85</w:t>
            </w:r>
          </w:p>
        </w:tc>
        <w:tc>
          <w:tcPr>
            <w:tcW w:w="773" w:type="dxa"/>
            <w:shd w:val="clear" w:color="auto" w:fill="70AD47" w:themeFill="accent6"/>
            <w:vAlign w:val="center"/>
          </w:tcPr>
          <w:p w14:paraId="37BA54ED" w14:textId="01A1D42A" w:rsidR="001B4480" w:rsidRPr="001A5739" w:rsidRDefault="002D3A6B" w:rsidP="001B44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70</w:t>
            </w:r>
          </w:p>
        </w:tc>
      </w:tr>
      <w:tr w:rsidR="00991CAE" w:rsidRPr="001358DD" w14:paraId="55EFD7F7" w14:textId="77777777" w:rsidTr="008065E3">
        <w:trPr>
          <w:trHeight w:val="629"/>
          <w:jc w:val="center"/>
        </w:trPr>
        <w:tc>
          <w:tcPr>
            <w:tcW w:w="9237" w:type="dxa"/>
            <w:gridSpan w:val="5"/>
            <w:shd w:val="clear" w:color="auto" w:fill="E2EFD9" w:themeFill="accent6" w:themeFillTint="33"/>
          </w:tcPr>
          <w:p w14:paraId="3BD42DDA" w14:textId="1CFA4756" w:rsidR="00991CAE" w:rsidRPr="00991CAE" w:rsidRDefault="00991CAE" w:rsidP="00991CAE">
            <w:pPr>
              <w:rPr>
                <w:b/>
                <w:color w:val="5B9BD5" w:themeColor="accent1"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Izvor 6.1.2 DONACIJE – PRORAČUNSKI KORISNIK</w:t>
            </w:r>
          </w:p>
        </w:tc>
      </w:tr>
      <w:tr w:rsidR="00DF6933" w:rsidRPr="001358DD" w14:paraId="70BB5421" w14:textId="77777777" w:rsidTr="008065E3">
        <w:trPr>
          <w:trHeight w:val="457"/>
          <w:jc w:val="center"/>
        </w:trPr>
        <w:tc>
          <w:tcPr>
            <w:tcW w:w="3794" w:type="dxa"/>
            <w:shd w:val="clear" w:color="auto" w:fill="FFFFFF" w:themeFill="background1"/>
          </w:tcPr>
          <w:p w14:paraId="46F5A0FA" w14:textId="78E643C0" w:rsidR="00DF6933" w:rsidRPr="00991CAE" w:rsidRDefault="00991CAE" w:rsidP="001B4480">
            <w:pPr>
              <w:rPr>
                <w:bCs/>
                <w:sz w:val="20"/>
                <w:szCs w:val="20"/>
              </w:rPr>
            </w:pPr>
            <w:r w:rsidRPr="00991CAE">
              <w:rPr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582D75D4" w14:textId="2EBEBD93" w:rsidR="00DF6933" w:rsidRPr="001358DD" w:rsidRDefault="00991CA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630E2C24" w14:textId="5F34ED0D" w:rsidR="00DF6933" w:rsidRPr="001358DD" w:rsidRDefault="00991CA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1C05106" w14:textId="5C8F52C4" w:rsidR="00DF6933" w:rsidRPr="001358DD" w:rsidRDefault="0082165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97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9F114E4" w14:textId="1438B7EC" w:rsidR="00DF6933" w:rsidRPr="001358DD" w:rsidRDefault="002D3A6B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6933" w:rsidRPr="001358DD" w14:paraId="282199C6" w14:textId="77777777" w:rsidTr="008065E3">
        <w:trPr>
          <w:trHeight w:val="562"/>
          <w:jc w:val="center"/>
        </w:trPr>
        <w:tc>
          <w:tcPr>
            <w:tcW w:w="3794" w:type="dxa"/>
            <w:shd w:val="clear" w:color="auto" w:fill="FFFFFF" w:themeFill="background1"/>
          </w:tcPr>
          <w:p w14:paraId="02C7ACBB" w14:textId="5EE0E4F9" w:rsidR="00DF6933" w:rsidRPr="00991CAE" w:rsidRDefault="00991CAE" w:rsidP="001B4480">
            <w:pPr>
              <w:rPr>
                <w:bCs/>
                <w:sz w:val="20"/>
                <w:szCs w:val="20"/>
              </w:rPr>
            </w:pPr>
            <w:r w:rsidRPr="00991CAE">
              <w:rPr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413A23BA" w14:textId="2D18BE68" w:rsidR="00DF6933" w:rsidRPr="001358DD" w:rsidRDefault="00991CA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6E796D56" w14:textId="7174BF85" w:rsidR="00DF6933" w:rsidRPr="001358DD" w:rsidRDefault="00991CA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3647A1F" w14:textId="529A25AB" w:rsidR="00DF6933" w:rsidRPr="001358DD" w:rsidRDefault="0082165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34,30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0ADD719" w14:textId="789B8296" w:rsidR="00DF6933" w:rsidRPr="001358DD" w:rsidRDefault="002D3A6B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6933" w:rsidRPr="001358DD" w14:paraId="502C9B7D" w14:textId="77777777" w:rsidTr="008065E3">
        <w:trPr>
          <w:trHeight w:val="272"/>
          <w:jc w:val="center"/>
        </w:trPr>
        <w:tc>
          <w:tcPr>
            <w:tcW w:w="3794" w:type="dxa"/>
            <w:shd w:val="clear" w:color="auto" w:fill="E2EFD9" w:themeFill="accent6" w:themeFillTint="33"/>
          </w:tcPr>
          <w:p w14:paraId="7406BFF1" w14:textId="2BF9C111" w:rsidR="00DF6933" w:rsidRPr="001358DD" w:rsidRDefault="00991CAE" w:rsidP="00991C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 po izvoru: 6.1.2.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41FE8493" w14:textId="11A452CD" w:rsidR="00DF6933" w:rsidRPr="001358DD" w:rsidRDefault="00991CA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5C30D757" w14:textId="48EE5798" w:rsidR="00DF6933" w:rsidRPr="001358DD" w:rsidRDefault="00991CA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58C1F993" w14:textId="1AA7B0DB" w:rsidR="00DF6933" w:rsidRPr="001358DD" w:rsidRDefault="0082165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41,27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2490557E" w14:textId="3A447C88" w:rsidR="00DF6933" w:rsidRPr="001358DD" w:rsidRDefault="002D3A6B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91CAE" w:rsidRPr="001358DD" w14:paraId="59430372" w14:textId="77777777" w:rsidTr="008065E3">
        <w:trPr>
          <w:trHeight w:val="272"/>
          <w:jc w:val="center"/>
        </w:trPr>
        <w:tc>
          <w:tcPr>
            <w:tcW w:w="3794" w:type="dxa"/>
            <w:shd w:val="clear" w:color="auto" w:fill="70AD47" w:themeFill="accent6"/>
          </w:tcPr>
          <w:p w14:paraId="3F877C1F" w14:textId="75B1301D" w:rsidR="00991CAE" w:rsidRPr="001358DD" w:rsidRDefault="00991CAE" w:rsidP="001B4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grupa 6. 1.</w:t>
            </w:r>
          </w:p>
        </w:tc>
        <w:tc>
          <w:tcPr>
            <w:tcW w:w="1409" w:type="dxa"/>
            <w:shd w:val="clear" w:color="auto" w:fill="70AD47" w:themeFill="accent6"/>
            <w:vAlign w:val="center"/>
          </w:tcPr>
          <w:p w14:paraId="4BB17FDC" w14:textId="34E44D41" w:rsidR="00991CAE" w:rsidRPr="001358DD" w:rsidRDefault="00991CA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shd w:val="clear" w:color="auto" w:fill="70AD47" w:themeFill="accent6"/>
            <w:vAlign w:val="center"/>
          </w:tcPr>
          <w:p w14:paraId="73830983" w14:textId="6213ADF9" w:rsidR="00991CAE" w:rsidRPr="001358DD" w:rsidRDefault="00991CA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shd w:val="clear" w:color="auto" w:fill="70AD47" w:themeFill="accent6"/>
            <w:vAlign w:val="center"/>
          </w:tcPr>
          <w:p w14:paraId="0510EAB1" w14:textId="79F53781" w:rsidR="00991CAE" w:rsidRPr="001358DD" w:rsidRDefault="0082165E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41,27</w:t>
            </w:r>
          </w:p>
        </w:tc>
        <w:tc>
          <w:tcPr>
            <w:tcW w:w="773" w:type="dxa"/>
            <w:shd w:val="clear" w:color="auto" w:fill="70AD47" w:themeFill="accent6"/>
            <w:vAlign w:val="center"/>
          </w:tcPr>
          <w:p w14:paraId="750844C4" w14:textId="548D4128" w:rsidR="00991CAE" w:rsidRPr="001358DD" w:rsidRDefault="002D3A6B" w:rsidP="001B4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4480" w:rsidRPr="001358DD" w14:paraId="19CB24BA" w14:textId="77777777" w:rsidTr="008065E3">
        <w:trPr>
          <w:trHeight w:val="547"/>
          <w:jc w:val="center"/>
        </w:trPr>
        <w:tc>
          <w:tcPr>
            <w:tcW w:w="3794" w:type="dxa"/>
            <w:shd w:val="clear" w:color="auto" w:fill="A8D08D" w:themeFill="accent6" w:themeFillTint="99"/>
          </w:tcPr>
          <w:p w14:paraId="414F40B0" w14:textId="22980166" w:rsidR="001B4480" w:rsidRPr="001358DD" w:rsidRDefault="001B4480" w:rsidP="001B4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: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18717B81" w14:textId="3E0B05CC" w:rsidR="001B4480" w:rsidRPr="001358DD" w:rsidRDefault="00991CAE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86.296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549BB5FD" w14:textId="2BF0C865" w:rsidR="001B4480" w:rsidRPr="001358DD" w:rsidRDefault="00991CAE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86.296,00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74A1989A" w14:textId="1DC89D3E" w:rsidR="001B4480" w:rsidRPr="001358DD" w:rsidRDefault="0082165E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28.386,35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76684926" w14:textId="139705C0" w:rsidR="001B4480" w:rsidRPr="001358DD" w:rsidRDefault="002D3A6B" w:rsidP="001B44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09</w:t>
            </w:r>
          </w:p>
        </w:tc>
      </w:tr>
    </w:tbl>
    <w:p w14:paraId="0EA8AF96" w14:textId="7B3B4E0C" w:rsidR="00E95703" w:rsidRDefault="00E95703" w:rsidP="00816E0A">
      <w:pPr>
        <w:rPr>
          <w:b/>
          <w:bCs/>
          <w:sz w:val="20"/>
          <w:szCs w:val="20"/>
        </w:rPr>
      </w:pPr>
    </w:p>
    <w:p w14:paraId="4DB30B99" w14:textId="30028584" w:rsidR="00E95703" w:rsidRDefault="00E95703" w:rsidP="00816E0A">
      <w:pPr>
        <w:rPr>
          <w:b/>
          <w:bCs/>
          <w:sz w:val="20"/>
          <w:szCs w:val="20"/>
        </w:rPr>
      </w:pPr>
    </w:p>
    <w:p w14:paraId="4D33E22A" w14:textId="64D014F5" w:rsidR="009E2A64" w:rsidRDefault="009E2A64" w:rsidP="00816E0A">
      <w:pPr>
        <w:rPr>
          <w:b/>
          <w:bCs/>
          <w:sz w:val="20"/>
          <w:szCs w:val="20"/>
        </w:rPr>
      </w:pPr>
    </w:p>
    <w:p w14:paraId="1DC0DE96" w14:textId="0B27E355" w:rsidR="008065E3" w:rsidRDefault="008065E3" w:rsidP="00816E0A">
      <w:pPr>
        <w:rPr>
          <w:b/>
          <w:bCs/>
          <w:sz w:val="20"/>
          <w:szCs w:val="20"/>
        </w:rPr>
      </w:pPr>
    </w:p>
    <w:p w14:paraId="1448E842" w14:textId="4C02DE2E" w:rsidR="008065E3" w:rsidRDefault="008065E3" w:rsidP="00816E0A">
      <w:pPr>
        <w:rPr>
          <w:b/>
          <w:bCs/>
          <w:sz w:val="20"/>
          <w:szCs w:val="20"/>
        </w:rPr>
      </w:pPr>
    </w:p>
    <w:p w14:paraId="25125903" w14:textId="77777777" w:rsidR="008065E3" w:rsidRDefault="008065E3" w:rsidP="00816E0A">
      <w:pPr>
        <w:rPr>
          <w:b/>
          <w:bCs/>
          <w:sz w:val="20"/>
          <w:szCs w:val="20"/>
        </w:rPr>
      </w:pPr>
    </w:p>
    <w:p w14:paraId="0E9A8E2A" w14:textId="77777777" w:rsidR="007717E6" w:rsidRDefault="007717E6" w:rsidP="00816E0A">
      <w:pPr>
        <w:rPr>
          <w:b/>
          <w:bCs/>
          <w:sz w:val="20"/>
          <w:szCs w:val="20"/>
        </w:rPr>
      </w:pPr>
    </w:p>
    <w:p w14:paraId="7ABF7463" w14:textId="59D0817E" w:rsidR="00362C85" w:rsidRPr="001358DD" w:rsidRDefault="008065E3" w:rsidP="00816E0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</w:t>
      </w:r>
      <w:r w:rsidR="00362C85" w:rsidRPr="001358DD">
        <w:rPr>
          <w:b/>
          <w:bCs/>
          <w:sz w:val="20"/>
          <w:szCs w:val="20"/>
        </w:rPr>
        <w:t>RASHODI PREMA FUNKCIJSKOJ KLASIFIKACIJI</w:t>
      </w:r>
    </w:p>
    <w:p w14:paraId="1DE10329" w14:textId="77777777" w:rsidR="00362C85" w:rsidRPr="001358DD" w:rsidRDefault="00362C85" w:rsidP="00362C85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287"/>
        <w:gridCol w:w="1395"/>
        <w:gridCol w:w="1656"/>
        <w:gridCol w:w="1076"/>
        <w:gridCol w:w="992"/>
      </w:tblGrid>
      <w:tr w:rsidR="005E63AA" w:rsidRPr="001358DD" w14:paraId="5D85C6DC" w14:textId="77777777" w:rsidTr="00307E0D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C4305D9" w14:textId="77777777" w:rsidR="00362C85" w:rsidRPr="001358DD" w:rsidRDefault="00362C85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RASHODI PO FUNKCIJSKOJ KLASIFIKACIJ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3AB9A17" w14:textId="48ABE6C7" w:rsidR="00362C85" w:rsidRDefault="00991CAE" w:rsidP="009E41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 2025</w:t>
            </w:r>
            <w:r w:rsidR="00362C85" w:rsidRPr="001358DD">
              <w:rPr>
                <w:b/>
                <w:bCs/>
                <w:sz w:val="20"/>
                <w:szCs w:val="20"/>
              </w:rPr>
              <w:t>.</w:t>
            </w:r>
            <w:r w:rsidR="005E63AA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12443A64" w14:textId="6F6D399D" w:rsidR="005E63AA" w:rsidRPr="001358DD" w:rsidRDefault="005E63AA" w:rsidP="009E41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FF9AED" w14:textId="243658A8" w:rsidR="005E63AA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</w:t>
            </w:r>
            <w:r w:rsidR="00542C59">
              <w:rPr>
                <w:b/>
                <w:bCs/>
                <w:sz w:val="20"/>
                <w:szCs w:val="20"/>
              </w:rPr>
              <w:t>lan 2026</w:t>
            </w:r>
            <w:r w:rsidR="00362C85" w:rsidRPr="001358D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5E80B8A9" w14:textId="5803B9E6" w:rsidR="00362C85" w:rsidRPr="001358DD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92E558" w14:textId="77777777" w:rsidR="005E63AA" w:rsidRDefault="00362C85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6D758860" w14:textId="6DB5C004" w:rsidR="00511A5C" w:rsidRDefault="005E63AA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 01. -</w:t>
            </w:r>
            <w:r w:rsidR="00542C59">
              <w:rPr>
                <w:b/>
                <w:bCs/>
                <w:sz w:val="20"/>
                <w:szCs w:val="20"/>
              </w:rPr>
              <w:t>30. 06</w:t>
            </w:r>
            <w:r w:rsidR="00362C85" w:rsidRPr="001358DD">
              <w:rPr>
                <w:b/>
                <w:bCs/>
                <w:sz w:val="20"/>
                <w:szCs w:val="20"/>
              </w:rPr>
              <w:t>.</w:t>
            </w:r>
            <w:r w:rsidR="00542C59">
              <w:rPr>
                <w:b/>
                <w:bCs/>
                <w:sz w:val="20"/>
                <w:szCs w:val="20"/>
              </w:rPr>
              <w:t xml:space="preserve"> 2026</w:t>
            </w:r>
            <w:r w:rsidR="00362C85" w:rsidRPr="001358DD">
              <w:rPr>
                <w:b/>
                <w:bCs/>
                <w:sz w:val="20"/>
                <w:szCs w:val="20"/>
              </w:rPr>
              <w:t>.</w:t>
            </w:r>
          </w:p>
          <w:p w14:paraId="0B391D4A" w14:textId="32D8E021" w:rsidR="005E63AA" w:rsidRPr="001358DD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E0B30C" w14:textId="77777777" w:rsidR="00362C85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  <w:p w14:paraId="0D0398B7" w14:textId="77777777" w:rsidR="005E63AA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2556F5" w14:textId="1F7070A6" w:rsidR="005E63AA" w:rsidRPr="001358DD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95E8FD" w14:textId="77777777" w:rsidR="00362C85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deks </w:t>
            </w:r>
          </w:p>
          <w:p w14:paraId="6DB5945A" w14:textId="77777777" w:rsidR="005E63AA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85BBE4" w14:textId="5F1080AB" w:rsidR="005E63AA" w:rsidRPr="001358DD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/2)</w:t>
            </w:r>
          </w:p>
        </w:tc>
      </w:tr>
      <w:tr w:rsidR="005E63AA" w:rsidRPr="001358DD" w14:paraId="212EAA92" w14:textId="77777777" w:rsidTr="00307E0D">
        <w:trPr>
          <w:trHeight w:val="57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7659ABB" w14:textId="77777777" w:rsidR="00362C85" w:rsidRPr="005E63AA" w:rsidRDefault="00362C85" w:rsidP="005E63AA">
            <w:pPr>
              <w:rPr>
                <w:b/>
              </w:rPr>
            </w:pPr>
            <w:r w:rsidRPr="005E63AA">
              <w:rPr>
                <w:b/>
              </w:rPr>
              <w:t>0912</w:t>
            </w:r>
            <w:r w:rsidR="00FE29C0" w:rsidRPr="005E63AA">
              <w:rPr>
                <w:b/>
              </w:rPr>
              <w:t xml:space="preserve">  Osnovno </w:t>
            </w:r>
          </w:p>
          <w:p w14:paraId="702AC621" w14:textId="06BA83E6" w:rsidR="005E63AA" w:rsidRPr="001358DD" w:rsidRDefault="005E63AA" w:rsidP="005E63AA">
            <w:pPr>
              <w:rPr>
                <w:sz w:val="20"/>
                <w:szCs w:val="20"/>
              </w:rPr>
            </w:pPr>
            <w:r w:rsidRPr="005E63AA">
              <w:rPr>
                <w:b/>
              </w:rPr>
              <w:t xml:space="preserve">           obrazovanj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FC285" w14:textId="77777777" w:rsidR="00362C85" w:rsidRPr="001358DD" w:rsidRDefault="003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63CC2" w14:textId="49796783" w:rsidR="00362C85" w:rsidRPr="001358DD" w:rsidRDefault="003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5D384" w14:textId="16655BA4" w:rsidR="00362C85" w:rsidRPr="001358DD" w:rsidRDefault="003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03E4E" w14:textId="77777777" w:rsidR="00362C85" w:rsidRPr="001358DD" w:rsidRDefault="003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2F787" w14:textId="77777777" w:rsidR="00362C85" w:rsidRPr="001358DD" w:rsidRDefault="00362C85">
            <w:pPr>
              <w:jc w:val="center"/>
              <w:rPr>
                <w:sz w:val="20"/>
                <w:szCs w:val="20"/>
              </w:rPr>
            </w:pPr>
          </w:p>
        </w:tc>
      </w:tr>
      <w:tr w:rsidR="005E63AA" w:rsidRPr="001358DD" w14:paraId="067DDE4F" w14:textId="77777777" w:rsidTr="00307E0D">
        <w:trPr>
          <w:trHeight w:val="57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519AB" w14:textId="290F54BA" w:rsidR="005E63AA" w:rsidRPr="005E63AA" w:rsidRDefault="005E63AA" w:rsidP="005E63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6AE81" w14:textId="5B2BF1CD" w:rsidR="005E63AA" w:rsidRPr="00451808" w:rsidRDefault="00542C59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52.122,8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16E99" w14:textId="0EFE1319" w:rsidR="005E63AA" w:rsidRPr="00451808" w:rsidRDefault="00542C59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64.78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C8DFD" w14:textId="46B1DABE" w:rsidR="005E63AA" w:rsidRPr="00451808" w:rsidRDefault="00CC316E" w:rsidP="006F38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743.852,8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01BC4" w14:textId="7EAD2C88" w:rsidR="005E63AA" w:rsidRPr="00451808" w:rsidRDefault="007610CE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2DF5" w14:textId="6FCC6CA2" w:rsidR="005E63AA" w:rsidRPr="00451808" w:rsidRDefault="007610CE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83</w:t>
            </w:r>
          </w:p>
        </w:tc>
      </w:tr>
      <w:tr w:rsidR="005E63AA" w:rsidRPr="001358DD" w14:paraId="52F65C92" w14:textId="77777777" w:rsidTr="00307E0D">
        <w:trPr>
          <w:trHeight w:val="56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D62FB" w14:textId="63238768" w:rsidR="005E63AA" w:rsidRPr="005E63AA" w:rsidRDefault="005E63AA" w:rsidP="005E63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AFF1E" w14:textId="28441727" w:rsidR="005E63AA" w:rsidRPr="00451808" w:rsidRDefault="00542C59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6.138,3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9E3C2" w14:textId="67AD4B27" w:rsidR="005E63AA" w:rsidRPr="00451808" w:rsidRDefault="00542C59" w:rsidP="00B07F6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9.816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37CB6" w14:textId="4F9C7482" w:rsidR="00183EBF" w:rsidRPr="00451808" w:rsidRDefault="007610CE" w:rsidP="006F38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.946,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6068" w14:textId="330E33EE" w:rsidR="005E63AA" w:rsidRPr="00451808" w:rsidRDefault="007610CE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4D3A" w14:textId="1B02ECC3" w:rsidR="005E63AA" w:rsidRPr="00451808" w:rsidRDefault="007610CE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51</w:t>
            </w:r>
          </w:p>
        </w:tc>
      </w:tr>
      <w:tr w:rsidR="005E63AA" w:rsidRPr="001358DD" w14:paraId="548E9CA2" w14:textId="77777777" w:rsidTr="00307E0D">
        <w:trPr>
          <w:trHeight w:val="41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639A4" w14:textId="09EBDF18" w:rsidR="005E63AA" w:rsidRPr="005E63AA" w:rsidRDefault="005E63AA" w:rsidP="005E63AA">
            <w:pPr>
              <w:rPr>
                <w:bCs/>
                <w:sz w:val="20"/>
                <w:szCs w:val="20"/>
              </w:rPr>
            </w:pPr>
            <w:r w:rsidRPr="005E63AA">
              <w:rPr>
                <w:bCs/>
                <w:sz w:val="20"/>
                <w:szCs w:val="20"/>
              </w:rPr>
              <w:t>36 Potpor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12E7" w14:textId="4E14A34D" w:rsidR="005E63AA" w:rsidRPr="00451808" w:rsidRDefault="00542C59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431,9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82F50" w14:textId="45B63FB1" w:rsidR="005E63AA" w:rsidRPr="00451808" w:rsidRDefault="00542C59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2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BF298" w14:textId="661BD485" w:rsidR="005E63AA" w:rsidRPr="00451808" w:rsidRDefault="00CC316E" w:rsidP="006F38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21,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8596" w14:textId="6838AFB4" w:rsidR="005E63AA" w:rsidRPr="00451808" w:rsidRDefault="007610CE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FB98F" w14:textId="1929A3DC" w:rsidR="005E63AA" w:rsidRPr="00451808" w:rsidRDefault="007610CE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1</w:t>
            </w:r>
          </w:p>
        </w:tc>
      </w:tr>
      <w:tr w:rsidR="005E63AA" w:rsidRPr="001358DD" w14:paraId="4E66DB7B" w14:textId="77777777" w:rsidTr="00307E0D">
        <w:trPr>
          <w:trHeight w:val="55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2632F" w14:textId="7C581506" w:rsidR="00362C85" w:rsidRPr="005E63AA" w:rsidRDefault="005E63AA" w:rsidP="005E63AA">
            <w:pPr>
              <w:rPr>
                <w:bCs/>
                <w:sz w:val="20"/>
                <w:szCs w:val="20"/>
              </w:rPr>
            </w:pPr>
            <w:r w:rsidRPr="005E63AA">
              <w:rPr>
                <w:bCs/>
                <w:sz w:val="20"/>
                <w:szCs w:val="20"/>
              </w:rPr>
              <w:t>37 Naknade građanima i kućanstvim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3AD45" w14:textId="47895E0B" w:rsidR="00362C85" w:rsidRPr="00451808" w:rsidRDefault="00542C59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.219,6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1230" w14:textId="3E6ACAD7" w:rsidR="00362C85" w:rsidRPr="00451808" w:rsidRDefault="00542C59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.20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57CB3" w14:textId="2714F383" w:rsidR="00362C85" w:rsidRPr="00451808" w:rsidRDefault="00CC316E" w:rsidP="006F38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889,4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DC0E3" w14:textId="69DA4756" w:rsidR="00362C85" w:rsidRPr="00451808" w:rsidRDefault="007610CE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D807B" w14:textId="4B321619" w:rsidR="00362C85" w:rsidRPr="00451808" w:rsidRDefault="007610CE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8</w:t>
            </w:r>
          </w:p>
        </w:tc>
      </w:tr>
      <w:tr w:rsidR="005E63AA" w:rsidRPr="001358DD" w14:paraId="392A52AA" w14:textId="77777777" w:rsidTr="00307E0D">
        <w:trPr>
          <w:trHeight w:val="72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DE14DA" w14:textId="5829A368" w:rsidR="005E63AA" w:rsidRPr="005E63AA" w:rsidRDefault="005E63AA" w:rsidP="005E63AA">
            <w:pPr>
              <w:rPr>
                <w:b/>
                <w:bCs/>
                <w:sz w:val="20"/>
                <w:szCs w:val="20"/>
              </w:rPr>
            </w:pPr>
            <w:r w:rsidRPr="005E63AA">
              <w:rPr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D2F89E" w14:textId="1674DDD5" w:rsidR="005E63AA" w:rsidRPr="001358DD" w:rsidRDefault="00542C59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33.912,8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987DF8" w14:textId="12E6BB2B" w:rsidR="005E63AA" w:rsidRPr="001358DD" w:rsidRDefault="00542C59" w:rsidP="008E66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67.116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257241" w14:textId="76BFC035" w:rsidR="00183EBF" w:rsidRPr="001358DD" w:rsidRDefault="007610CE" w:rsidP="0018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17.010,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9CF551" w14:textId="6CCDA200" w:rsidR="005E63AA" w:rsidRPr="001358DD" w:rsidRDefault="007610C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7BE5C3" w14:textId="6106A9A3" w:rsidR="005E63AA" w:rsidRPr="001358DD" w:rsidRDefault="007610C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05</w:t>
            </w:r>
          </w:p>
        </w:tc>
      </w:tr>
      <w:tr w:rsidR="005E63AA" w:rsidRPr="001358DD" w14:paraId="1794CB44" w14:textId="77777777" w:rsidTr="00307E0D">
        <w:trPr>
          <w:trHeight w:val="671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17C28" w14:textId="3B870108" w:rsidR="005E63AA" w:rsidRPr="005E63AA" w:rsidRDefault="005E63AA" w:rsidP="005E63AA">
            <w:pPr>
              <w:rPr>
                <w:bCs/>
                <w:sz w:val="20"/>
                <w:szCs w:val="20"/>
              </w:rPr>
            </w:pPr>
            <w:r w:rsidRPr="005E63AA">
              <w:rPr>
                <w:bCs/>
                <w:sz w:val="20"/>
                <w:szCs w:val="20"/>
              </w:rPr>
              <w:t xml:space="preserve">42 Rashodi za nabavu </w:t>
            </w:r>
            <w:proofErr w:type="spellStart"/>
            <w:r w:rsidRPr="005E63AA">
              <w:rPr>
                <w:bCs/>
                <w:sz w:val="20"/>
                <w:szCs w:val="20"/>
              </w:rPr>
              <w:t>neproizv</w:t>
            </w:r>
            <w:proofErr w:type="spellEnd"/>
            <w:r w:rsidRPr="005E63AA">
              <w:rPr>
                <w:bCs/>
                <w:sz w:val="20"/>
                <w:szCs w:val="20"/>
              </w:rPr>
              <w:t>. dugotrajne imovin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4D682" w14:textId="7B535D0E" w:rsidR="005E63AA" w:rsidRPr="00451808" w:rsidRDefault="00542C59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761,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61A1C" w14:textId="620F594E" w:rsidR="005E63AA" w:rsidRPr="00451808" w:rsidRDefault="00542C59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8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478B1" w14:textId="3F909B56" w:rsidR="005E63AA" w:rsidRPr="00451808" w:rsidRDefault="007610CE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376,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6F3F2" w14:textId="633B43FA" w:rsidR="005E63AA" w:rsidRPr="00451808" w:rsidRDefault="007610CE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955FE" w14:textId="0CC354C0" w:rsidR="005E63AA" w:rsidRPr="00451808" w:rsidRDefault="007610CE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31</w:t>
            </w:r>
          </w:p>
        </w:tc>
      </w:tr>
      <w:tr w:rsidR="005E63AA" w:rsidRPr="001358DD" w14:paraId="044E8E6C" w14:textId="77777777" w:rsidTr="00307E0D">
        <w:trPr>
          <w:trHeight w:val="72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FF8C" w14:textId="5E60983F" w:rsidR="005E63AA" w:rsidRPr="005E63AA" w:rsidRDefault="005E63AA" w:rsidP="005E63AA">
            <w:pPr>
              <w:rPr>
                <w:b/>
                <w:bCs/>
                <w:sz w:val="20"/>
                <w:szCs w:val="20"/>
              </w:rPr>
            </w:pPr>
            <w:r w:rsidRPr="005E63AA">
              <w:rPr>
                <w:b/>
                <w:bCs/>
                <w:sz w:val="20"/>
                <w:szCs w:val="20"/>
              </w:rPr>
              <w:t>4 RASHODI ZA NABAVU NEPROIZVEDENE DUGOTRAJNE IMOVIN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C880EB" w14:textId="212E8734" w:rsidR="005E63AA" w:rsidRPr="001358DD" w:rsidRDefault="00542C59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761,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066FCC" w14:textId="41C50266" w:rsidR="005E63AA" w:rsidRPr="001358DD" w:rsidRDefault="00542C59" w:rsidP="00B07F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8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FB8FF9" w14:textId="49EB94CA" w:rsidR="005E63AA" w:rsidRPr="001358DD" w:rsidRDefault="007610CE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76,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CF0A08" w14:textId="38820C0C" w:rsidR="005E63AA" w:rsidRPr="001358DD" w:rsidRDefault="007610C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C0A38A" w14:textId="48800CF4" w:rsidR="005E63AA" w:rsidRPr="001358DD" w:rsidRDefault="007610C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1</w:t>
            </w:r>
          </w:p>
        </w:tc>
      </w:tr>
      <w:tr w:rsidR="005E63AA" w:rsidRPr="001358DD" w14:paraId="67F3E7EC" w14:textId="77777777" w:rsidTr="007610CE">
        <w:trPr>
          <w:trHeight w:val="72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F26F8BC" w14:textId="67AD478D" w:rsidR="005E63AA" w:rsidRPr="005E63AA" w:rsidRDefault="005E63AA" w:rsidP="005E63AA">
            <w:pPr>
              <w:rPr>
                <w:b/>
                <w:bCs/>
              </w:rPr>
            </w:pPr>
            <w:r w:rsidRPr="005E63AA">
              <w:rPr>
                <w:b/>
                <w:bCs/>
              </w:rPr>
              <w:t>SVEUKUP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52129E6" w14:textId="571DF711" w:rsidR="005E63AA" w:rsidRPr="001358DD" w:rsidRDefault="00542C59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60.674,5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4514216" w14:textId="63EDBB90" w:rsidR="005E63AA" w:rsidRPr="001358DD" w:rsidRDefault="00542C59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86.296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5FF5208" w14:textId="77777777" w:rsidR="007610CE" w:rsidRDefault="007610CE" w:rsidP="007610CE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8F87D0E" w14:textId="0FE241B4" w:rsidR="005E63AA" w:rsidRDefault="007610CE" w:rsidP="007610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28.386,35</w:t>
            </w:r>
          </w:p>
          <w:p w14:paraId="0C60FE44" w14:textId="791AECB9" w:rsidR="007610CE" w:rsidRPr="001358DD" w:rsidRDefault="007610CE" w:rsidP="007610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0739FE" w14:textId="48A36819" w:rsidR="005E63AA" w:rsidRPr="001358DD" w:rsidRDefault="007610C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CE110F" w14:textId="77777777" w:rsidR="007610CE" w:rsidRDefault="007610CE" w:rsidP="00A2016D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69D92AC5" w14:textId="22711DF5" w:rsidR="00451808" w:rsidRDefault="007610C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09</w:t>
            </w:r>
          </w:p>
          <w:p w14:paraId="30487D19" w14:textId="7544C226" w:rsidR="007610CE" w:rsidRPr="001358DD" w:rsidRDefault="007610CE" w:rsidP="00A201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5AFECDA1" w14:textId="0240A03A" w:rsidR="00362C85" w:rsidRPr="001358DD" w:rsidRDefault="00362C85" w:rsidP="00362C85">
      <w:pPr>
        <w:rPr>
          <w:rFonts w:eastAsia="Times New Roman"/>
          <w:sz w:val="20"/>
          <w:szCs w:val="20"/>
          <w:lang w:eastAsia="hr-HR"/>
        </w:rPr>
      </w:pPr>
    </w:p>
    <w:p w14:paraId="3A57B801" w14:textId="1A3B5B13" w:rsidR="00C1799C" w:rsidRDefault="00C1799C" w:rsidP="00C1799C">
      <w:pPr>
        <w:jc w:val="center"/>
        <w:rPr>
          <w:rFonts w:eastAsia="Times New Roman"/>
          <w:sz w:val="20"/>
          <w:szCs w:val="20"/>
          <w:lang w:eastAsia="hr-HR"/>
        </w:rPr>
      </w:pPr>
    </w:p>
    <w:p w14:paraId="7221A065" w14:textId="77777777" w:rsidR="00C1177A" w:rsidRPr="001358DD" w:rsidRDefault="00C1177A" w:rsidP="00C1799C">
      <w:pPr>
        <w:jc w:val="center"/>
        <w:rPr>
          <w:b/>
          <w:bCs/>
          <w:sz w:val="20"/>
          <w:szCs w:val="20"/>
        </w:rPr>
      </w:pPr>
    </w:p>
    <w:p w14:paraId="58F2249C" w14:textId="24CE8745" w:rsidR="00C1799C" w:rsidRPr="00816E0A" w:rsidRDefault="00C1799C" w:rsidP="00C1799C">
      <w:pPr>
        <w:jc w:val="center"/>
        <w:rPr>
          <w:b/>
          <w:bCs/>
          <w:sz w:val="24"/>
          <w:szCs w:val="24"/>
        </w:rPr>
      </w:pPr>
      <w:r w:rsidRPr="00816E0A">
        <w:rPr>
          <w:b/>
          <w:bCs/>
          <w:sz w:val="24"/>
          <w:szCs w:val="24"/>
        </w:rPr>
        <w:t xml:space="preserve"> </w:t>
      </w:r>
      <w:r w:rsidR="00816E0A" w:rsidRPr="00816E0A">
        <w:rPr>
          <w:b/>
          <w:bCs/>
          <w:sz w:val="24"/>
          <w:szCs w:val="24"/>
        </w:rPr>
        <w:t>2.</w:t>
      </w:r>
      <w:r w:rsidRPr="00816E0A">
        <w:rPr>
          <w:b/>
          <w:bCs/>
          <w:sz w:val="24"/>
          <w:szCs w:val="24"/>
        </w:rPr>
        <w:t xml:space="preserve">  POSEBNI DIO</w:t>
      </w:r>
    </w:p>
    <w:p w14:paraId="515249D6" w14:textId="0F134140" w:rsidR="00C1799C" w:rsidRPr="001358DD" w:rsidRDefault="00C1799C" w:rsidP="00C1799C">
      <w:pPr>
        <w:jc w:val="center"/>
        <w:rPr>
          <w:b/>
          <w:bCs/>
          <w:sz w:val="20"/>
          <w:szCs w:val="20"/>
        </w:rPr>
      </w:pPr>
      <w:r w:rsidRPr="001358DD">
        <w:rPr>
          <w:b/>
          <w:bCs/>
          <w:sz w:val="20"/>
          <w:szCs w:val="20"/>
        </w:rPr>
        <w:t>RASHODI I IZDACI PREMA ORGANIZACIJSKOJ KLASIFIKACIJI</w:t>
      </w:r>
    </w:p>
    <w:p w14:paraId="5CE76C29" w14:textId="77777777" w:rsidR="00C1799C" w:rsidRPr="001358DD" w:rsidRDefault="00C1799C" w:rsidP="00C1799C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1997"/>
        <w:gridCol w:w="1793"/>
        <w:gridCol w:w="1892"/>
        <w:gridCol w:w="761"/>
      </w:tblGrid>
      <w:tr w:rsidR="00511A5C" w:rsidRPr="001358DD" w14:paraId="2730E17E" w14:textId="77777777" w:rsidTr="00307E0D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2D3D6F" w14:textId="77777777" w:rsidR="004F4B1A" w:rsidRPr="001358DD" w:rsidRDefault="004F4B1A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RASHODI I IZDACI PREMA ORGANIZACIJSKOJ KLASIFIKACIJ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DF5A8B" w14:textId="3A82C3FD" w:rsidR="004F4B1A" w:rsidRPr="001358DD" w:rsidRDefault="004F4B1A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Izvorni plan</w:t>
            </w:r>
          </w:p>
          <w:p w14:paraId="1FD07AC8" w14:textId="1A5C44BE" w:rsidR="004F4B1A" w:rsidRDefault="00542C59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  <w:r w:rsidR="004F4B1A" w:rsidRPr="001358DD">
              <w:rPr>
                <w:b/>
                <w:bCs/>
                <w:sz w:val="20"/>
                <w:szCs w:val="20"/>
              </w:rPr>
              <w:t>.</w:t>
            </w:r>
          </w:p>
          <w:p w14:paraId="65A18892" w14:textId="7C20D01B" w:rsidR="00717687" w:rsidRPr="001358DD" w:rsidRDefault="00717687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1B3649" w14:textId="7CD89280" w:rsidR="004F4B1A" w:rsidRDefault="00542C59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6</w:t>
            </w:r>
            <w:r w:rsidR="004F4B1A" w:rsidRPr="001358DD">
              <w:rPr>
                <w:b/>
                <w:bCs/>
                <w:sz w:val="20"/>
                <w:szCs w:val="20"/>
              </w:rPr>
              <w:t>.</w:t>
            </w:r>
          </w:p>
          <w:p w14:paraId="01012F78" w14:textId="4D1A60EA" w:rsidR="00717687" w:rsidRPr="001358DD" w:rsidRDefault="00717687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86CDAF" w14:textId="01027F82" w:rsidR="004F4B1A" w:rsidRPr="001358DD" w:rsidRDefault="004F4B1A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Izvršenje</w:t>
            </w:r>
          </w:p>
          <w:p w14:paraId="390F4DB7" w14:textId="48B824D1" w:rsidR="00717687" w:rsidRDefault="00717687" w:rsidP="00307E0D">
            <w:pPr>
              <w:pStyle w:val="Odlomakpopisa"/>
              <w:numPr>
                <w:ilvl w:val="1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542C59">
              <w:rPr>
                <w:b/>
                <w:bCs/>
                <w:sz w:val="20"/>
                <w:szCs w:val="20"/>
              </w:rPr>
              <w:t>30. 06.2026</w:t>
            </w:r>
            <w:r w:rsidR="00307E0D">
              <w:rPr>
                <w:b/>
                <w:bCs/>
                <w:sz w:val="20"/>
                <w:szCs w:val="20"/>
              </w:rPr>
              <w:t>.</w:t>
            </w:r>
          </w:p>
          <w:p w14:paraId="5D21ED11" w14:textId="2682A609" w:rsidR="00307E0D" w:rsidRPr="00307E0D" w:rsidRDefault="00307E0D" w:rsidP="00307E0D">
            <w:pPr>
              <w:pStyle w:val="Odlomakpopisa"/>
              <w:ind w:left="5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(3)</w:t>
            </w:r>
          </w:p>
          <w:p w14:paraId="3F8D8A2B" w14:textId="209A456D" w:rsidR="00511A5C" w:rsidRPr="00511A5C" w:rsidRDefault="00511A5C" w:rsidP="00307E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EDFA17" w14:textId="7D2876EA" w:rsidR="00307E0D" w:rsidRDefault="00717687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  <w:p w14:paraId="33FA5F90" w14:textId="7D171783" w:rsidR="004F4B1A" w:rsidRPr="001358DD" w:rsidRDefault="00717687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/2</w:t>
            </w:r>
          </w:p>
        </w:tc>
      </w:tr>
      <w:tr w:rsidR="004F4B1A" w14:paraId="3612D1AD" w14:textId="77777777" w:rsidTr="00307E0D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0A3E" w14:textId="77777777" w:rsidR="004F4B1A" w:rsidRDefault="004F4B1A" w:rsidP="004F4B1A">
            <w:pPr>
              <w:rPr>
                <w:b/>
              </w:rPr>
            </w:pPr>
            <w:r w:rsidRPr="004F4B1A">
              <w:rPr>
                <w:b/>
              </w:rPr>
              <w:t xml:space="preserve">Razdjel: 003:  </w:t>
            </w:r>
          </w:p>
          <w:p w14:paraId="194771DF" w14:textId="072B01F7" w:rsidR="004F4B1A" w:rsidRPr="004F4B1A" w:rsidRDefault="004F4B1A" w:rsidP="004F4B1A">
            <w:pPr>
              <w:rPr>
                <w:b/>
              </w:rPr>
            </w:pPr>
            <w:r w:rsidRPr="004F4B1A">
              <w:rPr>
                <w:b/>
              </w:rPr>
              <w:t>Upravni odjel za društvene djelatnost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EEFC" w14:textId="7601C51B" w:rsidR="004F4B1A" w:rsidRPr="004F4B1A" w:rsidRDefault="00542C59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0.674,5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C6B" w14:textId="4B3A2C98" w:rsidR="004F4B1A" w:rsidRPr="004F4B1A" w:rsidRDefault="00542C59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6.29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AAA" w14:textId="44C2A98F" w:rsidR="004F4B1A" w:rsidRPr="004F4B1A" w:rsidRDefault="007610CE" w:rsidP="00511A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8.386,5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64C6" w14:textId="2F90167B" w:rsidR="004F4B1A" w:rsidRPr="004F4B1A" w:rsidRDefault="007610C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9</w:t>
            </w:r>
          </w:p>
        </w:tc>
      </w:tr>
      <w:tr w:rsidR="004F4B1A" w14:paraId="3FC64714" w14:textId="77777777" w:rsidTr="00307E0D">
        <w:trPr>
          <w:trHeight w:val="67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742D7B" w14:textId="2E39B40D" w:rsidR="004F4B1A" w:rsidRPr="004F4B1A" w:rsidRDefault="004F4B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RASHODI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4BB524" w14:textId="07EC2AD7" w:rsidR="004F4B1A" w:rsidRPr="004F4B1A" w:rsidRDefault="00542C59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60.674,5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710D2E" w14:textId="215475BD" w:rsidR="004F4B1A" w:rsidRPr="004F4B1A" w:rsidRDefault="00542C59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86.296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137527" w14:textId="6C285413" w:rsidR="004F4B1A" w:rsidRPr="004F4B1A" w:rsidRDefault="007610CE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28.386,5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823209" w14:textId="200A13C7" w:rsidR="004F4B1A" w:rsidRPr="004F4B1A" w:rsidRDefault="007610C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09</w:t>
            </w:r>
          </w:p>
        </w:tc>
      </w:tr>
    </w:tbl>
    <w:p w14:paraId="45771A02" w14:textId="7993CAB1" w:rsidR="00E01CE5" w:rsidRDefault="00E01CE5" w:rsidP="009559B4">
      <w:pPr>
        <w:jc w:val="center"/>
        <w:rPr>
          <w:b/>
          <w:bCs/>
        </w:rPr>
      </w:pPr>
    </w:p>
    <w:p w14:paraId="1A2195EE" w14:textId="77777777" w:rsidR="004F4B1A" w:rsidRDefault="004F4B1A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</w:p>
    <w:p w14:paraId="22EFBA5F" w14:textId="5151DDA9" w:rsidR="004F4B1A" w:rsidRDefault="004F4B1A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</w:p>
    <w:p w14:paraId="6814A6F5" w14:textId="126EFFD2" w:rsidR="00C1177A" w:rsidRDefault="00C1177A" w:rsidP="00C1177A">
      <w:pPr>
        <w:spacing w:after="0" w:line="276" w:lineRule="auto"/>
        <w:rPr>
          <w:b/>
          <w:bCs/>
          <w:sz w:val="24"/>
          <w:szCs w:val="24"/>
        </w:rPr>
      </w:pPr>
    </w:p>
    <w:p w14:paraId="4758D150" w14:textId="3562C27B" w:rsidR="007717E6" w:rsidRDefault="007717E6" w:rsidP="00C1177A">
      <w:pPr>
        <w:spacing w:after="0" w:line="276" w:lineRule="auto"/>
        <w:rPr>
          <w:b/>
          <w:bCs/>
          <w:sz w:val="24"/>
          <w:szCs w:val="24"/>
        </w:rPr>
      </w:pPr>
    </w:p>
    <w:p w14:paraId="28CBA90C" w14:textId="77777777" w:rsidR="007717E6" w:rsidRPr="00C1177A" w:rsidRDefault="007717E6" w:rsidP="00C1177A">
      <w:pPr>
        <w:spacing w:after="0" w:line="276" w:lineRule="auto"/>
        <w:rPr>
          <w:b/>
          <w:bCs/>
          <w:sz w:val="24"/>
          <w:szCs w:val="24"/>
        </w:rPr>
      </w:pPr>
    </w:p>
    <w:p w14:paraId="62978E3E" w14:textId="7EC3F458" w:rsidR="00E0709F" w:rsidRDefault="00E0709F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</w:p>
    <w:p w14:paraId="2D774A4D" w14:textId="15817845" w:rsidR="00E25D60" w:rsidRPr="0013381B" w:rsidRDefault="0013381B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  <w:r w:rsidRPr="0013381B">
        <w:rPr>
          <w:b/>
          <w:bCs/>
          <w:sz w:val="24"/>
          <w:szCs w:val="24"/>
        </w:rPr>
        <w:lastRenderedPageBreak/>
        <w:t>O B R A Z L O Ž E NJ E</w:t>
      </w:r>
    </w:p>
    <w:p w14:paraId="007AFD2D" w14:textId="77777777" w:rsidR="00183CAB" w:rsidRDefault="00183CAB" w:rsidP="00183CAB">
      <w:pPr>
        <w:spacing w:line="276" w:lineRule="auto"/>
        <w:jc w:val="both"/>
      </w:pPr>
    </w:p>
    <w:p w14:paraId="2661D432" w14:textId="3977BBE9" w:rsidR="00183CAB" w:rsidRPr="00F450CD" w:rsidRDefault="000A11E9" w:rsidP="00F450CD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U izv</w:t>
      </w:r>
      <w:r w:rsidR="00F450CD">
        <w:rPr>
          <w:bCs/>
        </w:rPr>
        <w:t>ještajnom razdoblju 01. 01. – 30. 06. 2026</w:t>
      </w:r>
      <w:r>
        <w:rPr>
          <w:bCs/>
        </w:rPr>
        <w:t xml:space="preserve">. godine </w:t>
      </w:r>
    </w:p>
    <w:p w14:paraId="02555D9E" w14:textId="5220EE5A" w:rsidR="000A11E9" w:rsidRDefault="00E95703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U</w:t>
      </w:r>
      <w:r w:rsidR="000A11E9">
        <w:rPr>
          <w:bCs/>
        </w:rPr>
        <w:t>ku</w:t>
      </w:r>
      <w:r w:rsidR="00FE6B21">
        <w:rPr>
          <w:bCs/>
        </w:rPr>
        <w:t>pn</w:t>
      </w:r>
      <w:r w:rsidR="00F450CD">
        <w:rPr>
          <w:bCs/>
        </w:rPr>
        <w:t>i prihodi  iznose  =2.132.491,79</w:t>
      </w:r>
      <w:r w:rsidR="000A11E9">
        <w:rPr>
          <w:bCs/>
        </w:rPr>
        <w:t xml:space="preserve"> </w:t>
      </w:r>
      <w:r w:rsidR="00F450CD">
        <w:rPr>
          <w:bCs/>
        </w:rPr>
        <w:t xml:space="preserve">€ </w:t>
      </w:r>
      <w:r w:rsidR="000A11E9">
        <w:rPr>
          <w:bCs/>
        </w:rPr>
        <w:t xml:space="preserve">i </w:t>
      </w:r>
      <w:r w:rsidR="00E50B45">
        <w:rPr>
          <w:bCs/>
        </w:rPr>
        <w:t xml:space="preserve"> </w:t>
      </w:r>
      <w:r w:rsidR="000A11E9">
        <w:rPr>
          <w:bCs/>
        </w:rPr>
        <w:t>ostvareni su s</w:t>
      </w:r>
      <w:r w:rsidR="00F450CD">
        <w:rPr>
          <w:bCs/>
        </w:rPr>
        <w:t>a 52,19</w:t>
      </w:r>
      <w:r>
        <w:rPr>
          <w:bCs/>
        </w:rPr>
        <w:t xml:space="preserve"> % od planiranih prihoda a</w:t>
      </w:r>
    </w:p>
    <w:p w14:paraId="3F5C9688" w14:textId="7D913409" w:rsidR="000A11E9" w:rsidRDefault="00E95703" w:rsidP="00E95703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uk</w:t>
      </w:r>
      <w:r w:rsidR="000A11E9" w:rsidRPr="00E95703">
        <w:rPr>
          <w:bCs/>
        </w:rPr>
        <w:t>u</w:t>
      </w:r>
      <w:r w:rsidR="00F450CD">
        <w:rPr>
          <w:bCs/>
        </w:rPr>
        <w:t>pni rashodi iznose =2.128.386,35</w:t>
      </w:r>
      <w:r w:rsidR="00A531E7" w:rsidRPr="00E95703">
        <w:rPr>
          <w:bCs/>
        </w:rPr>
        <w:t xml:space="preserve"> € </w:t>
      </w:r>
      <w:r w:rsidR="006A2116">
        <w:rPr>
          <w:bCs/>
        </w:rPr>
        <w:t>i ostvareni su sa 52,09</w:t>
      </w:r>
      <w:r w:rsidR="000A11E9" w:rsidRPr="00E95703">
        <w:rPr>
          <w:bCs/>
        </w:rPr>
        <w:t xml:space="preserve"> % od planiranih rashoda</w:t>
      </w:r>
      <w:r w:rsidR="00E50B45" w:rsidRPr="00E95703">
        <w:rPr>
          <w:bCs/>
        </w:rPr>
        <w:t xml:space="preserve"> za</w:t>
      </w:r>
      <w:r w:rsidR="006A2116">
        <w:rPr>
          <w:bCs/>
        </w:rPr>
        <w:t xml:space="preserve"> 2026.</w:t>
      </w:r>
      <w:r w:rsidR="00E50B45" w:rsidRPr="00E95703">
        <w:rPr>
          <w:bCs/>
        </w:rPr>
        <w:t xml:space="preserve"> </w:t>
      </w:r>
      <w:r>
        <w:rPr>
          <w:bCs/>
        </w:rPr>
        <w:t xml:space="preserve"> </w:t>
      </w:r>
    </w:p>
    <w:p w14:paraId="78DE29DB" w14:textId="3EA5341C" w:rsidR="00E95703" w:rsidRPr="00E95703" w:rsidRDefault="00E95703" w:rsidP="00E95703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godinu.</w:t>
      </w:r>
    </w:p>
    <w:p w14:paraId="4D2E7925" w14:textId="548F7CE3" w:rsidR="00E50B45" w:rsidRDefault="00E50B45" w:rsidP="00183CAB">
      <w:pPr>
        <w:pStyle w:val="Odlomakpopisa"/>
        <w:spacing w:after="0" w:line="276" w:lineRule="auto"/>
        <w:jc w:val="both"/>
        <w:rPr>
          <w:bCs/>
        </w:rPr>
      </w:pPr>
    </w:p>
    <w:p w14:paraId="1FB6E775" w14:textId="77777777" w:rsidR="00FE6B21" w:rsidRDefault="00FE6B21" w:rsidP="00183CAB">
      <w:pPr>
        <w:pStyle w:val="Odlomakpopisa"/>
        <w:spacing w:after="0" w:line="276" w:lineRule="auto"/>
        <w:jc w:val="both"/>
        <w:rPr>
          <w:bCs/>
        </w:rPr>
      </w:pPr>
    </w:p>
    <w:p w14:paraId="5B48B152" w14:textId="75CAA6B9" w:rsidR="00E50B45" w:rsidRPr="00F02CBE" w:rsidRDefault="000314C5" w:rsidP="00F02CBE">
      <w:pPr>
        <w:pStyle w:val="Odlomakpopisa"/>
        <w:shd w:val="clear" w:color="auto" w:fill="C5E0B3" w:themeFill="accent6" w:themeFillTint="66"/>
        <w:spacing w:after="0" w:line="276" w:lineRule="auto"/>
        <w:jc w:val="both"/>
        <w:rPr>
          <w:b/>
          <w:bCs/>
        </w:rPr>
      </w:pPr>
      <w:r w:rsidRPr="00F02CBE">
        <w:rPr>
          <w:b/>
          <w:bCs/>
        </w:rPr>
        <w:t>Prema ekonomskoj</w:t>
      </w:r>
      <w:r w:rsidR="00FE6B21" w:rsidRPr="00F02CBE">
        <w:rPr>
          <w:b/>
          <w:bCs/>
        </w:rPr>
        <w:t xml:space="preserve"> </w:t>
      </w:r>
      <w:r w:rsidR="006A2116">
        <w:rPr>
          <w:b/>
          <w:bCs/>
        </w:rPr>
        <w:t>klasifikaciji za razdoblje I-VI/2026</w:t>
      </w:r>
      <w:r w:rsidRPr="00F02CBE">
        <w:rPr>
          <w:b/>
          <w:bCs/>
        </w:rPr>
        <w:t>. planirani su i ostvareni sljedeći prihodi i rashodi:</w:t>
      </w:r>
    </w:p>
    <w:p w14:paraId="28811C06" w14:textId="7C1CED5D" w:rsidR="000314C5" w:rsidRDefault="000314C5" w:rsidP="00183CAB">
      <w:pPr>
        <w:pStyle w:val="Odlomakpopisa"/>
        <w:spacing w:after="0" w:line="276" w:lineRule="auto"/>
        <w:jc w:val="both"/>
        <w:rPr>
          <w:bCs/>
        </w:rPr>
      </w:pPr>
    </w:p>
    <w:p w14:paraId="7CCB0B28" w14:textId="716D80E6" w:rsidR="000314C5" w:rsidRDefault="000314C5" w:rsidP="00183CAB">
      <w:pPr>
        <w:pStyle w:val="Odlomakpopisa"/>
        <w:spacing w:after="0" w:line="276" w:lineRule="auto"/>
        <w:jc w:val="both"/>
        <w:rPr>
          <w:b/>
          <w:bCs/>
          <w:u w:val="single"/>
        </w:rPr>
      </w:pPr>
      <w:r w:rsidRPr="000314C5">
        <w:rPr>
          <w:b/>
          <w:bCs/>
          <w:u w:val="single"/>
        </w:rPr>
        <w:t>Prihodi</w:t>
      </w:r>
    </w:p>
    <w:p w14:paraId="10F6E687" w14:textId="6B9C7261" w:rsidR="000314C5" w:rsidRDefault="000314C5" w:rsidP="00183CAB">
      <w:pPr>
        <w:pStyle w:val="Odlomakpopisa"/>
        <w:spacing w:after="0" w:line="276" w:lineRule="auto"/>
        <w:jc w:val="both"/>
        <w:rPr>
          <w:b/>
          <w:bCs/>
        </w:rPr>
      </w:pPr>
    </w:p>
    <w:p w14:paraId="6BDCE919" w14:textId="4B6650DB" w:rsidR="000314C5" w:rsidRDefault="000314C5" w:rsidP="00183CAB">
      <w:pPr>
        <w:pStyle w:val="Odlomakpopisa"/>
        <w:spacing w:after="0" w:line="276" w:lineRule="auto"/>
        <w:jc w:val="both"/>
        <w:rPr>
          <w:b/>
          <w:bCs/>
        </w:rPr>
      </w:pPr>
      <w:r>
        <w:rPr>
          <w:b/>
          <w:bCs/>
        </w:rPr>
        <w:t>Skupina 63 Pomoći iz inozemstva i od subjekata unutar općeg proračuna</w:t>
      </w:r>
    </w:p>
    <w:p w14:paraId="73A02F8C" w14:textId="74006916" w:rsidR="006929A5" w:rsidRDefault="00E95703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Na </w:t>
      </w:r>
      <w:r w:rsidR="00C957A2">
        <w:rPr>
          <w:bCs/>
        </w:rPr>
        <w:t>računi</w:t>
      </w:r>
      <w:r>
        <w:rPr>
          <w:bCs/>
        </w:rPr>
        <w:t xml:space="preserve">ma 6361 i 6362 </w:t>
      </w:r>
      <w:r w:rsidR="00C957A2">
        <w:rPr>
          <w:bCs/>
        </w:rPr>
        <w:t xml:space="preserve"> </w:t>
      </w:r>
      <w:r w:rsidR="00DB5E04">
        <w:rPr>
          <w:bCs/>
        </w:rPr>
        <w:t>p</w:t>
      </w:r>
      <w:r w:rsidR="000314C5">
        <w:rPr>
          <w:bCs/>
        </w:rPr>
        <w:t>lanirani su prihodi od MZO za plaće, prijevoz i mat. prava zaposlenika, naknadu za nezapošljavanje invalidnih osoba,</w:t>
      </w:r>
      <w:r w:rsidR="006A2116">
        <w:rPr>
          <w:bCs/>
        </w:rPr>
        <w:t xml:space="preserve"> b</w:t>
      </w:r>
      <w:r w:rsidR="00C957A2">
        <w:rPr>
          <w:bCs/>
        </w:rPr>
        <w:t xml:space="preserve">esplatne udžbenike, </w:t>
      </w:r>
      <w:r w:rsidR="000314C5">
        <w:rPr>
          <w:bCs/>
        </w:rPr>
        <w:t>dodatna sredstva za rad posebnih odjela i p</w:t>
      </w:r>
      <w:r w:rsidR="006929A5">
        <w:rPr>
          <w:bCs/>
        </w:rPr>
        <w:t>rijevoz učenika s teškoćama,</w:t>
      </w:r>
      <w:r w:rsidR="000314C5">
        <w:rPr>
          <w:bCs/>
        </w:rPr>
        <w:t xml:space="preserve"> besplatnu školsku kuhinju</w:t>
      </w:r>
      <w:r w:rsidR="00C957A2">
        <w:rPr>
          <w:bCs/>
        </w:rPr>
        <w:t xml:space="preserve">, </w:t>
      </w:r>
      <w:proofErr w:type="spellStart"/>
      <w:r w:rsidR="00C957A2">
        <w:rPr>
          <w:bCs/>
        </w:rPr>
        <w:t>hig</w:t>
      </w:r>
      <w:proofErr w:type="spellEnd"/>
      <w:r w:rsidR="00C957A2">
        <w:rPr>
          <w:bCs/>
        </w:rPr>
        <w:t>. potrepštine za djevojčice i dodatne projekte u školstvu.</w:t>
      </w:r>
      <w:r w:rsidR="00FE6B21">
        <w:rPr>
          <w:bCs/>
        </w:rPr>
        <w:t xml:space="preserve"> </w:t>
      </w:r>
    </w:p>
    <w:p w14:paraId="2F38BF98" w14:textId="31B1BACD" w:rsidR="000314C5" w:rsidRDefault="00FE6B21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Prihodi od MZO ostvareni su </w:t>
      </w:r>
      <w:r w:rsidR="006A2116">
        <w:rPr>
          <w:bCs/>
        </w:rPr>
        <w:t>sa 50,29</w:t>
      </w:r>
      <w:r w:rsidR="00C957A2">
        <w:rPr>
          <w:bCs/>
        </w:rPr>
        <w:t xml:space="preserve"> %  </w:t>
      </w:r>
      <w:r w:rsidR="00C96CF6">
        <w:rPr>
          <w:bCs/>
        </w:rPr>
        <w:t>od planiranih.</w:t>
      </w:r>
    </w:p>
    <w:p w14:paraId="53C66BA5" w14:textId="77777777" w:rsidR="00C957A2" w:rsidRDefault="00C957A2" w:rsidP="00183CAB">
      <w:pPr>
        <w:pStyle w:val="Odlomakpopisa"/>
        <w:spacing w:after="0" w:line="276" w:lineRule="auto"/>
        <w:jc w:val="both"/>
        <w:rPr>
          <w:bCs/>
        </w:rPr>
      </w:pPr>
    </w:p>
    <w:p w14:paraId="4C5E5995" w14:textId="39234C6D" w:rsidR="00A93099" w:rsidRDefault="006A2116" w:rsidP="006A2116">
      <w:pPr>
        <w:pStyle w:val="Bezproreda"/>
      </w:pPr>
      <w:r>
        <w:t xml:space="preserve">              </w:t>
      </w:r>
      <w:r w:rsidR="00E95703">
        <w:t xml:space="preserve">Na </w:t>
      </w:r>
      <w:r w:rsidR="00C957A2">
        <w:t>račun</w:t>
      </w:r>
      <w:r w:rsidR="00E95703">
        <w:t xml:space="preserve">u  6381 </w:t>
      </w:r>
      <w:r>
        <w:t xml:space="preserve">za 2026. godinu </w:t>
      </w:r>
      <w:r w:rsidR="00A93099">
        <w:t>planirali</w:t>
      </w:r>
      <w:r>
        <w:t xml:space="preserve"> smo prihod</w:t>
      </w:r>
      <w:r w:rsidR="00A93099">
        <w:t xml:space="preserve"> od </w:t>
      </w:r>
      <w:r>
        <w:t xml:space="preserve">1 </w:t>
      </w:r>
      <w:r w:rsidR="00A93099">
        <w:t xml:space="preserve">EU </w:t>
      </w:r>
      <w:r>
        <w:t>p</w:t>
      </w:r>
      <w:r w:rsidR="00A31C4B">
        <w:t xml:space="preserve">rojekta u visini 12.000,00 €, </w:t>
      </w:r>
      <w:r>
        <w:t xml:space="preserve">koji je </w:t>
      </w:r>
    </w:p>
    <w:p w14:paraId="6B0651F9" w14:textId="42A49577" w:rsidR="006A2116" w:rsidRDefault="006A2116" w:rsidP="006A2116">
      <w:pPr>
        <w:pStyle w:val="Bezproreda"/>
      </w:pPr>
      <w:r>
        <w:t xml:space="preserve">              izvještajnom razdoblju I-VI/2026. i ostvaren.</w:t>
      </w:r>
    </w:p>
    <w:p w14:paraId="1AB08533" w14:textId="393E3CB3" w:rsidR="006A2116" w:rsidRDefault="006A2116" w:rsidP="006A2116">
      <w:pPr>
        <w:pStyle w:val="Bezproreda"/>
      </w:pPr>
      <w:r>
        <w:t xml:space="preserve">        </w:t>
      </w:r>
    </w:p>
    <w:p w14:paraId="05D750E4" w14:textId="124908BD" w:rsidR="006A2116" w:rsidRDefault="00A93099" w:rsidP="006A2116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</w:t>
      </w:r>
      <w:r w:rsidRPr="00A93099">
        <w:rPr>
          <w:bCs/>
        </w:rPr>
        <w:t xml:space="preserve"> </w:t>
      </w:r>
    </w:p>
    <w:p w14:paraId="59ECFB27" w14:textId="4331003F" w:rsidR="000314C5" w:rsidRPr="006A2116" w:rsidRDefault="006A2116" w:rsidP="006A2116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</w:t>
      </w:r>
      <w:r w:rsidR="000314C5" w:rsidRPr="006A2116">
        <w:rPr>
          <w:b/>
          <w:bCs/>
        </w:rPr>
        <w:t>Skupina 65 Prihodi od administrativnih pristojbi i po posebnim propisima</w:t>
      </w:r>
    </w:p>
    <w:p w14:paraId="569D6FB2" w14:textId="2EE2662D" w:rsidR="00532356" w:rsidRDefault="00DB5E04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Na </w:t>
      </w:r>
      <w:r w:rsidR="00532356">
        <w:rPr>
          <w:bCs/>
        </w:rPr>
        <w:t xml:space="preserve">skupini </w:t>
      </w:r>
      <w:r>
        <w:rPr>
          <w:bCs/>
        </w:rPr>
        <w:t xml:space="preserve"> 65 računskog plana </w:t>
      </w:r>
      <w:r w:rsidR="00532356">
        <w:rPr>
          <w:bCs/>
        </w:rPr>
        <w:t>planirali smo prihode od uplata učenika za osigur</w:t>
      </w:r>
      <w:r w:rsidR="006A2116">
        <w:rPr>
          <w:bCs/>
        </w:rPr>
        <w:t xml:space="preserve">anje, </w:t>
      </w:r>
      <w:proofErr w:type="spellStart"/>
      <w:r w:rsidR="006A2116">
        <w:rPr>
          <w:bCs/>
        </w:rPr>
        <w:t>kaz</w:t>
      </w:r>
      <w:proofErr w:type="spellEnd"/>
      <w:r w:rsidR="006A2116">
        <w:rPr>
          <w:bCs/>
        </w:rPr>
        <w:t>. pred</w:t>
      </w:r>
      <w:r w:rsidR="008F25B2">
        <w:rPr>
          <w:bCs/>
        </w:rPr>
        <w:t>stave i prijevoz.</w:t>
      </w:r>
    </w:p>
    <w:p w14:paraId="4F887C8B" w14:textId="461512D0" w:rsidR="00532356" w:rsidRPr="006929A5" w:rsidRDefault="00532356" w:rsidP="006929A5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Također smo planirali i </w:t>
      </w:r>
      <w:r w:rsidR="006929A5">
        <w:rPr>
          <w:bCs/>
        </w:rPr>
        <w:t xml:space="preserve">prihode od </w:t>
      </w:r>
      <w:r>
        <w:rPr>
          <w:bCs/>
        </w:rPr>
        <w:t xml:space="preserve">naknade štete i prihod od put. agencija za </w:t>
      </w:r>
      <w:r w:rsidR="006929A5">
        <w:rPr>
          <w:bCs/>
        </w:rPr>
        <w:t xml:space="preserve">dnevnice učiteljima za učeničke </w:t>
      </w:r>
      <w:r w:rsidRPr="006929A5">
        <w:rPr>
          <w:bCs/>
        </w:rPr>
        <w:t>ekskurzije.</w:t>
      </w:r>
    </w:p>
    <w:p w14:paraId="5BD3CFAD" w14:textId="2276FF9E" w:rsidR="00377DC1" w:rsidRPr="00377DC1" w:rsidRDefault="00DB5E04" w:rsidP="00377DC1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P</w:t>
      </w:r>
      <w:r w:rsidR="00532356">
        <w:rPr>
          <w:bCs/>
        </w:rPr>
        <w:t>rihodi</w:t>
      </w:r>
      <w:r w:rsidR="006929A5">
        <w:rPr>
          <w:bCs/>
        </w:rPr>
        <w:t xml:space="preserve"> </w:t>
      </w:r>
      <w:r w:rsidR="00377DC1">
        <w:rPr>
          <w:bCs/>
        </w:rPr>
        <w:t>su realizirani</w:t>
      </w:r>
      <w:r w:rsidR="008F25B2">
        <w:rPr>
          <w:bCs/>
        </w:rPr>
        <w:t xml:space="preserve"> </w:t>
      </w:r>
      <w:r w:rsidR="00377DC1">
        <w:rPr>
          <w:bCs/>
        </w:rPr>
        <w:t xml:space="preserve"> </w:t>
      </w:r>
      <w:r w:rsidR="006929A5">
        <w:rPr>
          <w:bCs/>
        </w:rPr>
        <w:t xml:space="preserve">u </w:t>
      </w:r>
      <w:r w:rsidR="008F25B2">
        <w:rPr>
          <w:bCs/>
        </w:rPr>
        <w:t>postotku 52,16</w:t>
      </w:r>
      <w:r w:rsidR="006A2116">
        <w:rPr>
          <w:bCs/>
        </w:rPr>
        <w:t xml:space="preserve"> %.</w:t>
      </w:r>
      <w:r w:rsidR="00377DC1">
        <w:rPr>
          <w:bCs/>
        </w:rPr>
        <w:t xml:space="preserve"> </w:t>
      </w:r>
    </w:p>
    <w:p w14:paraId="1A41ACC7" w14:textId="648E09C9" w:rsidR="00532356" w:rsidRDefault="00532356" w:rsidP="00183CAB">
      <w:pPr>
        <w:pStyle w:val="Odlomakpopisa"/>
        <w:spacing w:after="0" w:line="276" w:lineRule="auto"/>
        <w:jc w:val="both"/>
        <w:rPr>
          <w:bCs/>
        </w:rPr>
      </w:pPr>
    </w:p>
    <w:p w14:paraId="381A4667" w14:textId="345A03C8" w:rsidR="00532356" w:rsidRDefault="006A2116" w:rsidP="00183CAB">
      <w:pPr>
        <w:pStyle w:val="Odlomakpopisa"/>
        <w:spacing w:after="0" w:line="276" w:lineRule="auto"/>
        <w:jc w:val="both"/>
        <w:rPr>
          <w:b/>
          <w:bCs/>
        </w:rPr>
      </w:pPr>
      <w:r>
        <w:rPr>
          <w:b/>
          <w:bCs/>
        </w:rPr>
        <w:t>S</w:t>
      </w:r>
      <w:r w:rsidR="00532356">
        <w:rPr>
          <w:b/>
          <w:bCs/>
        </w:rPr>
        <w:t>kupina 66 Prihodi od prodaje roba i usluga izvan opće države</w:t>
      </w:r>
    </w:p>
    <w:p w14:paraId="32711C81" w14:textId="1970ED61" w:rsidR="00377DC1" w:rsidRDefault="00DB0AFD" w:rsidP="00DB0AFD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Na računu 661 p</w:t>
      </w:r>
      <w:r w:rsidR="00377DC1">
        <w:rPr>
          <w:bCs/>
        </w:rPr>
        <w:t xml:space="preserve">laniran je </w:t>
      </w:r>
      <w:r w:rsidR="00DB5E04">
        <w:rPr>
          <w:bCs/>
        </w:rPr>
        <w:t>prihod od naknade za postavljene</w:t>
      </w:r>
      <w:r w:rsidR="00DB4836">
        <w:rPr>
          <w:bCs/>
        </w:rPr>
        <w:t xml:space="preserve"> aparate</w:t>
      </w:r>
      <w:r w:rsidR="00377DC1">
        <w:rPr>
          <w:bCs/>
        </w:rPr>
        <w:t xml:space="preserve"> za tople napitke i ostvaren je</w:t>
      </w:r>
      <w:r w:rsidR="008F25B2">
        <w:rPr>
          <w:bCs/>
        </w:rPr>
        <w:t xml:space="preserve"> kako je i planirano</w:t>
      </w:r>
      <w:r w:rsidR="00377DC1">
        <w:rPr>
          <w:bCs/>
        </w:rPr>
        <w:t xml:space="preserve"> u postotku</w:t>
      </w:r>
      <w:r w:rsidR="008F25B2">
        <w:rPr>
          <w:bCs/>
        </w:rPr>
        <w:t xml:space="preserve"> 59,73</w:t>
      </w:r>
      <w:r>
        <w:rPr>
          <w:bCs/>
        </w:rPr>
        <w:t xml:space="preserve">%. </w:t>
      </w:r>
    </w:p>
    <w:p w14:paraId="2C9DEFC9" w14:textId="422DF68F" w:rsidR="00D92889" w:rsidRDefault="00DB0AFD" w:rsidP="00DB0AF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Na </w:t>
      </w:r>
      <w:r w:rsidR="003143EA">
        <w:rPr>
          <w:bCs/>
        </w:rPr>
        <w:t xml:space="preserve">računu 663 Donacije – </w:t>
      </w:r>
      <w:r w:rsidR="00D92889">
        <w:rPr>
          <w:bCs/>
        </w:rPr>
        <w:t xml:space="preserve">prihod se ne može planirati. </w:t>
      </w:r>
    </w:p>
    <w:p w14:paraId="666A65DE" w14:textId="77777777" w:rsidR="00AD71AA" w:rsidRDefault="00D92889" w:rsidP="008F25B2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  <w:r w:rsidR="00AD71AA">
        <w:rPr>
          <w:bCs/>
        </w:rPr>
        <w:t>U izvještajnom razdoblju ostvarili</w:t>
      </w:r>
      <w:r w:rsidR="008F25B2">
        <w:rPr>
          <w:bCs/>
        </w:rPr>
        <w:t xml:space="preserve"> smo donaciju 6 računala i mo</w:t>
      </w:r>
      <w:r w:rsidR="00AD71AA">
        <w:rPr>
          <w:bCs/>
        </w:rPr>
        <w:t xml:space="preserve">nitora od HEP-a u vrijednosti </w:t>
      </w:r>
    </w:p>
    <w:p w14:paraId="339C9D2D" w14:textId="115FBC53" w:rsidR="00AD71AA" w:rsidRDefault="00AD71AA" w:rsidP="008F25B2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=</w:t>
      </w:r>
      <w:r w:rsidR="008F25B2">
        <w:rPr>
          <w:bCs/>
        </w:rPr>
        <w:t xml:space="preserve"> </w:t>
      </w:r>
      <w:r>
        <w:rPr>
          <w:bCs/>
        </w:rPr>
        <w:t xml:space="preserve">7.299,30 €.Također smo od </w:t>
      </w:r>
      <w:r w:rsidR="008F25B2">
        <w:rPr>
          <w:bCs/>
        </w:rPr>
        <w:t xml:space="preserve">fizičkih osoba primili donaciju sitnog inventara u visini </w:t>
      </w:r>
      <w:r>
        <w:rPr>
          <w:bCs/>
        </w:rPr>
        <w:t>=606,97 €</w:t>
      </w:r>
    </w:p>
    <w:p w14:paraId="5F8312EE" w14:textId="0C558475" w:rsidR="008F25B2" w:rsidRDefault="00AD71AA" w:rsidP="008F25B2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  <w:r w:rsidR="008F25B2">
        <w:rPr>
          <w:bCs/>
        </w:rPr>
        <w:t xml:space="preserve"> i opreme u visini =2.635,00 €</w:t>
      </w:r>
    </w:p>
    <w:p w14:paraId="7B50FC8E" w14:textId="3CE09526" w:rsidR="008F25B2" w:rsidRPr="006929A5" w:rsidRDefault="008F25B2" w:rsidP="008F25B2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(projektor, štednjak , stolice, mini kuhinja) za provedbu dodatnih programa u školstvu.</w:t>
      </w:r>
    </w:p>
    <w:p w14:paraId="2EB53D9B" w14:textId="0483271B" w:rsidR="00F02CBE" w:rsidRDefault="00F02CBE" w:rsidP="00183CAB">
      <w:pPr>
        <w:pStyle w:val="Odlomakpopisa"/>
        <w:spacing w:after="0" w:line="276" w:lineRule="auto"/>
        <w:jc w:val="both"/>
        <w:rPr>
          <w:bCs/>
        </w:rPr>
      </w:pPr>
    </w:p>
    <w:p w14:paraId="6375C566" w14:textId="77777777" w:rsidR="00B905DB" w:rsidRDefault="00B905DB" w:rsidP="00183CAB">
      <w:pPr>
        <w:pStyle w:val="Odlomakpopisa"/>
        <w:spacing w:after="0" w:line="276" w:lineRule="auto"/>
        <w:jc w:val="both"/>
        <w:rPr>
          <w:b/>
          <w:bCs/>
        </w:rPr>
      </w:pPr>
      <w:r>
        <w:rPr>
          <w:b/>
          <w:bCs/>
        </w:rPr>
        <w:t>Skupina 67 Prihodi iz nadležnog proračuna</w:t>
      </w:r>
    </w:p>
    <w:p w14:paraId="53E3CC13" w14:textId="1B66A717" w:rsidR="00532356" w:rsidRDefault="00B905DB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Na ovoj</w:t>
      </w:r>
      <w:r w:rsidR="00DB4836">
        <w:rPr>
          <w:bCs/>
        </w:rPr>
        <w:t xml:space="preserve"> skupini planirani su prihodi od</w:t>
      </w:r>
      <w:r>
        <w:rPr>
          <w:bCs/>
        </w:rPr>
        <w:t xml:space="preserve"> decentraliziranih sredstava potrebni za pokriće materijalnih izdataka naše škole, prihod</w:t>
      </w:r>
      <w:r w:rsidR="00AF076A">
        <w:rPr>
          <w:bCs/>
        </w:rPr>
        <w:t xml:space="preserve">i za pokriće troškova pomoćnika u </w:t>
      </w:r>
      <w:r w:rsidR="00DB4836">
        <w:rPr>
          <w:bCs/>
        </w:rPr>
        <w:t xml:space="preserve">nastavi i </w:t>
      </w:r>
      <w:r>
        <w:rPr>
          <w:bCs/>
        </w:rPr>
        <w:t xml:space="preserve"> prod</w:t>
      </w:r>
      <w:r w:rsidR="00DB4836">
        <w:rPr>
          <w:bCs/>
        </w:rPr>
        <w:t>uženog boravka</w:t>
      </w:r>
      <w:r w:rsidR="00AF076A">
        <w:rPr>
          <w:bCs/>
        </w:rPr>
        <w:t>, s</w:t>
      </w:r>
      <w:r w:rsidR="0025675F">
        <w:rPr>
          <w:bCs/>
        </w:rPr>
        <w:t>hema</w:t>
      </w:r>
      <w:r>
        <w:rPr>
          <w:bCs/>
        </w:rPr>
        <w:t xml:space="preserve"> </w:t>
      </w:r>
      <w:proofErr w:type="spellStart"/>
      <w:r>
        <w:rPr>
          <w:bCs/>
        </w:rPr>
        <w:t>škol</w:t>
      </w:r>
      <w:proofErr w:type="spellEnd"/>
      <w:r>
        <w:rPr>
          <w:bCs/>
        </w:rPr>
        <w:t>. voća i mlijeka</w:t>
      </w:r>
      <w:r w:rsidR="00B15757">
        <w:rPr>
          <w:bCs/>
        </w:rPr>
        <w:t xml:space="preserve">, </w:t>
      </w:r>
      <w:r w:rsidR="0025675F">
        <w:rPr>
          <w:bCs/>
        </w:rPr>
        <w:t xml:space="preserve">prihodi </w:t>
      </w:r>
      <w:r w:rsidR="00312672">
        <w:rPr>
          <w:bCs/>
        </w:rPr>
        <w:t>za nabavu nefinancijske imovine i prijevoz učenika.</w:t>
      </w:r>
    </w:p>
    <w:p w14:paraId="5F29ABC5" w14:textId="062D4B87" w:rsidR="00C1177A" w:rsidRDefault="0025675F" w:rsidP="00C1177A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Prihodi iz nadležnog</w:t>
      </w:r>
      <w:r w:rsidR="008F25B2">
        <w:rPr>
          <w:bCs/>
        </w:rPr>
        <w:t xml:space="preserve"> proračuna ostvareni su sa  62,22</w:t>
      </w:r>
      <w:r w:rsidR="00C1177A">
        <w:rPr>
          <w:bCs/>
        </w:rPr>
        <w:t xml:space="preserve"> % od planirani</w:t>
      </w:r>
      <w:r w:rsidR="00B15757">
        <w:rPr>
          <w:bCs/>
        </w:rPr>
        <w:t>h.</w:t>
      </w:r>
    </w:p>
    <w:p w14:paraId="5FE48874" w14:textId="77777777" w:rsidR="00B15757" w:rsidRPr="00C1177A" w:rsidRDefault="00B15757" w:rsidP="00C1177A">
      <w:pPr>
        <w:pStyle w:val="Odlomakpopisa"/>
        <w:spacing w:after="0" w:line="276" w:lineRule="auto"/>
        <w:jc w:val="both"/>
        <w:rPr>
          <w:bCs/>
        </w:rPr>
      </w:pPr>
    </w:p>
    <w:p w14:paraId="189FE7D3" w14:textId="60CE17EA" w:rsidR="00F02CBE" w:rsidRDefault="00B80425" w:rsidP="00B80425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377DC1">
        <w:rPr>
          <w:b/>
          <w:bCs/>
        </w:rPr>
        <w:t xml:space="preserve">       </w:t>
      </w:r>
      <w:r w:rsidR="00377DC1" w:rsidRPr="00377DC1">
        <w:rPr>
          <w:b/>
          <w:bCs/>
        </w:rPr>
        <w:t>Skupina 9 Višak prihoda</w:t>
      </w:r>
    </w:p>
    <w:p w14:paraId="58914CF8" w14:textId="545DA7DB" w:rsidR="00DB3275" w:rsidRDefault="00A20ACD" w:rsidP="00B80425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</w:t>
      </w:r>
      <w:r w:rsidR="00DB3275">
        <w:rPr>
          <w:b/>
          <w:bCs/>
        </w:rPr>
        <w:t xml:space="preserve">       </w:t>
      </w:r>
      <w:r w:rsidR="008F25B2">
        <w:rPr>
          <w:bCs/>
        </w:rPr>
        <w:t>U 2026. godini</w:t>
      </w:r>
      <w:r w:rsidR="00DF7B89">
        <w:rPr>
          <w:bCs/>
        </w:rPr>
        <w:t xml:space="preserve"> nismo planirali višak prihoda.</w:t>
      </w:r>
    </w:p>
    <w:p w14:paraId="4C6E95A4" w14:textId="47238F56" w:rsidR="00F02CBE" w:rsidRDefault="00F02CBE" w:rsidP="00B80425">
      <w:pPr>
        <w:spacing w:after="0" w:line="276" w:lineRule="auto"/>
        <w:jc w:val="both"/>
        <w:rPr>
          <w:b/>
          <w:bCs/>
        </w:rPr>
      </w:pPr>
    </w:p>
    <w:p w14:paraId="4D078D38" w14:textId="77777777" w:rsidR="00DB3275" w:rsidRDefault="00DB3275" w:rsidP="00B80425">
      <w:pPr>
        <w:spacing w:after="0" w:line="276" w:lineRule="auto"/>
        <w:jc w:val="both"/>
        <w:rPr>
          <w:b/>
          <w:bCs/>
        </w:rPr>
      </w:pPr>
    </w:p>
    <w:p w14:paraId="5C3A3921" w14:textId="1C1382B4" w:rsidR="000314C5" w:rsidRPr="00B80425" w:rsidRDefault="00F02CBE" w:rsidP="00B80425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B80425">
        <w:rPr>
          <w:b/>
          <w:bCs/>
        </w:rPr>
        <w:t xml:space="preserve">     </w:t>
      </w:r>
      <w:r w:rsidR="00234171" w:rsidRPr="00B80425">
        <w:rPr>
          <w:b/>
          <w:bCs/>
          <w:u w:val="single"/>
        </w:rPr>
        <w:t>Rashodi</w:t>
      </w:r>
    </w:p>
    <w:p w14:paraId="4E05B1D3" w14:textId="5E0A3FA3" w:rsidR="00F02CBE" w:rsidRPr="00B80425" w:rsidRDefault="00F02CBE" w:rsidP="00B80425">
      <w:pPr>
        <w:spacing w:after="0" w:line="276" w:lineRule="auto"/>
        <w:jc w:val="both"/>
        <w:rPr>
          <w:b/>
          <w:bCs/>
          <w:u w:val="single"/>
        </w:rPr>
      </w:pPr>
    </w:p>
    <w:p w14:paraId="7B382373" w14:textId="2B300A1E" w:rsidR="00234171" w:rsidRDefault="00234171" w:rsidP="00183CAB">
      <w:pPr>
        <w:pStyle w:val="Odlomakpopisa"/>
        <w:spacing w:after="0" w:line="276" w:lineRule="auto"/>
        <w:jc w:val="both"/>
        <w:rPr>
          <w:b/>
          <w:bCs/>
        </w:rPr>
      </w:pPr>
      <w:r>
        <w:rPr>
          <w:b/>
          <w:bCs/>
        </w:rPr>
        <w:t>Skupina 31 Rashodi za zaposlene</w:t>
      </w:r>
    </w:p>
    <w:p w14:paraId="6D00DB31" w14:textId="661060E1" w:rsidR="00234171" w:rsidRDefault="00234171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Ovi rashodi realizirani su</w:t>
      </w:r>
      <w:r w:rsidR="00DF7B89">
        <w:rPr>
          <w:bCs/>
        </w:rPr>
        <w:t xml:space="preserve"> u iznosu od =1.743.852,86</w:t>
      </w:r>
      <w:r w:rsidR="00F813DD">
        <w:rPr>
          <w:bCs/>
        </w:rPr>
        <w:t xml:space="preserve"> €;   u postotku</w:t>
      </w:r>
      <w:r w:rsidR="00DF7B89">
        <w:rPr>
          <w:bCs/>
        </w:rPr>
        <w:t xml:space="preserve"> 51,83</w:t>
      </w:r>
      <w:r w:rsidR="00312672">
        <w:rPr>
          <w:bCs/>
        </w:rPr>
        <w:t xml:space="preserve"> </w:t>
      </w:r>
      <w:r>
        <w:rPr>
          <w:bCs/>
        </w:rPr>
        <w:t xml:space="preserve">% </w:t>
      </w:r>
      <w:r w:rsidR="00F813DD">
        <w:rPr>
          <w:bCs/>
        </w:rPr>
        <w:t xml:space="preserve"> od planiranih.</w:t>
      </w:r>
      <w:r>
        <w:rPr>
          <w:bCs/>
        </w:rPr>
        <w:t xml:space="preserve"> </w:t>
      </w:r>
    </w:p>
    <w:p w14:paraId="5237355C" w14:textId="68FAF4A0" w:rsidR="00F813DD" w:rsidRDefault="00F813DD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Odnose se na plaće</w:t>
      </w:r>
      <w:r w:rsidR="00DB3275">
        <w:rPr>
          <w:bCs/>
        </w:rPr>
        <w:t>, doprinose na plaće</w:t>
      </w:r>
      <w:r>
        <w:rPr>
          <w:bCs/>
        </w:rPr>
        <w:t xml:space="preserve"> i mat. prava svih zaposlenih uključujući i plaće pomoćnika u nastavi i učiteljica u produženom boravku.</w:t>
      </w:r>
    </w:p>
    <w:p w14:paraId="4372645F" w14:textId="61E518A0" w:rsidR="00F813DD" w:rsidRDefault="00F813DD" w:rsidP="00183CAB">
      <w:pPr>
        <w:pStyle w:val="Odlomakpopisa"/>
        <w:spacing w:after="0" w:line="276" w:lineRule="auto"/>
        <w:jc w:val="both"/>
        <w:rPr>
          <w:bCs/>
        </w:rPr>
      </w:pPr>
    </w:p>
    <w:p w14:paraId="2CEE9FBF" w14:textId="77777777" w:rsidR="00F813DD" w:rsidRDefault="00F813DD" w:rsidP="00183CAB">
      <w:pPr>
        <w:pStyle w:val="Odlomakpopisa"/>
        <w:spacing w:after="0" w:line="276" w:lineRule="auto"/>
        <w:jc w:val="both"/>
        <w:rPr>
          <w:bCs/>
        </w:rPr>
      </w:pPr>
    </w:p>
    <w:p w14:paraId="5D003A31" w14:textId="77777777" w:rsidR="00F813DD" w:rsidRDefault="00F813DD" w:rsidP="00183CAB">
      <w:pPr>
        <w:pStyle w:val="Odlomakpopisa"/>
        <w:spacing w:after="0" w:line="276" w:lineRule="auto"/>
        <w:jc w:val="both"/>
        <w:rPr>
          <w:b/>
          <w:bCs/>
        </w:rPr>
      </w:pPr>
      <w:r>
        <w:rPr>
          <w:b/>
          <w:bCs/>
        </w:rPr>
        <w:t>Skupina 32 Materijalni rashodi</w:t>
      </w:r>
    </w:p>
    <w:p w14:paraId="423BB8DE" w14:textId="78CC472B" w:rsidR="00F813DD" w:rsidRDefault="00F813DD" w:rsidP="00F813DD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 </w:t>
      </w:r>
      <w:r>
        <w:rPr>
          <w:bCs/>
        </w:rPr>
        <w:t xml:space="preserve">Materijalni rashodi </w:t>
      </w:r>
      <w:r w:rsidR="00F10535">
        <w:rPr>
          <w:bCs/>
        </w:rPr>
        <w:t xml:space="preserve">uključuju naknade </w:t>
      </w:r>
      <w:r w:rsidR="0026208F">
        <w:rPr>
          <w:bCs/>
        </w:rPr>
        <w:t xml:space="preserve">troškova zaposlenima (sl. putovanja, prijevoz na posao,       </w:t>
      </w:r>
    </w:p>
    <w:p w14:paraId="4FD327FE" w14:textId="14D38D44" w:rsidR="0026208F" w:rsidRDefault="0026208F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stručno usavršavanje), rashode za materijal i energiju, rashode za usluge (telefon, prijevoz učenika,</w:t>
      </w:r>
    </w:p>
    <w:p w14:paraId="12DF3190" w14:textId="16B0096B" w:rsidR="0026208F" w:rsidRDefault="0026208F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</w:t>
      </w:r>
      <w:r w:rsidR="00A91F23">
        <w:rPr>
          <w:bCs/>
        </w:rPr>
        <w:t xml:space="preserve">  </w:t>
      </w:r>
      <w:r>
        <w:rPr>
          <w:bCs/>
        </w:rPr>
        <w:t xml:space="preserve">  usluge tekućeg odr</w:t>
      </w:r>
      <w:r w:rsidR="00DF7B89">
        <w:rPr>
          <w:bCs/>
        </w:rPr>
        <w:t>žavanja, komunalne i zdravstvene</w:t>
      </w:r>
      <w:r>
        <w:rPr>
          <w:bCs/>
        </w:rPr>
        <w:t xml:space="preserve">) te ostale </w:t>
      </w:r>
      <w:r w:rsidR="00DF7B89">
        <w:rPr>
          <w:bCs/>
        </w:rPr>
        <w:t>nespomenute rashode.</w:t>
      </w:r>
    </w:p>
    <w:p w14:paraId="0E8FAB14" w14:textId="7E4972C1" w:rsidR="00597951" w:rsidRDefault="0026208F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</w:t>
      </w:r>
      <w:r w:rsidR="008E666C">
        <w:rPr>
          <w:bCs/>
        </w:rPr>
        <w:t xml:space="preserve"> P</w:t>
      </w:r>
      <w:r w:rsidR="00DB3275">
        <w:rPr>
          <w:bCs/>
        </w:rPr>
        <w:t>l</w:t>
      </w:r>
      <w:r w:rsidR="00F14B90">
        <w:rPr>
          <w:bCs/>
        </w:rPr>
        <w:t>anir</w:t>
      </w:r>
      <w:r w:rsidR="00E84C4C">
        <w:rPr>
          <w:bCs/>
        </w:rPr>
        <w:t>ani</w:t>
      </w:r>
      <w:r w:rsidR="00DF7B89">
        <w:rPr>
          <w:bCs/>
        </w:rPr>
        <w:t xml:space="preserve"> su rashodi u visini =629.816,00</w:t>
      </w:r>
      <w:r w:rsidR="00DB3275">
        <w:rPr>
          <w:bCs/>
        </w:rPr>
        <w:t xml:space="preserve"> €</w:t>
      </w:r>
      <w:r w:rsidR="00597951">
        <w:rPr>
          <w:bCs/>
        </w:rPr>
        <w:t xml:space="preserve">. </w:t>
      </w:r>
    </w:p>
    <w:p w14:paraId="38967673" w14:textId="17EEEC2E" w:rsidR="0026208F" w:rsidRDefault="008E666C" w:rsidP="008E666C">
      <w:pPr>
        <w:spacing w:after="0" w:line="276" w:lineRule="auto"/>
        <w:ind w:left="709" w:hanging="709"/>
        <w:jc w:val="both"/>
        <w:rPr>
          <w:bCs/>
        </w:rPr>
      </w:pPr>
      <w:r>
        <w:rPr>
          <w:bCs/>
        </w:rPr>
        <w:t xml:space="preserve">               R</w:t>
      </w:r>
      <w:r w:rsidR="0026208F">
        <w:rPr>
          <w:bCs/>
        </w:rPr>
        <w:t>ealizi</w:t>
      </w:r>
      <w:r w:rsidR="00DB3275">
        <w:rPr>
          <w:bCs/>
        </w:rPr>
        <w:t>rani su u iznosu</w:t>
      </w:r>
      <w:r w:rsidR="00F14B90">
        <w:rPr>
          <w:bCs/>
        </w:rPr>
        <w:t xml:space="preserve"> </w:t>
      </w:r>
      <w:r w:rsidR="00DF7B89">
        <w:rPr>
          <w:bCs/>
        </w:rPr>
        <w:t>od  =355.946,29 € odnosno 56,52</w:t>
      </w:r>
      <w:r w:rsidR="0026208F">
        <w:rPr>
          <w:bCs/>
        </w:rPr>
        <w:t xml:space="preserve"> % od planiranih.</w:t>
      </w:r>
    </w:p>
    <w:p w14:paraId="56EF86A7" w14:textId="2D81F076" w:rsidR="00C1177A" w:rsidRDefault="006759BF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</w:t>
      </w:r>
    </w:p>
    <w:p w14:paraId="0BD6C626" w14:textId="5CAF94E2" w:rsidR="006759BF" w:rsidRDefault="006759BF" w:rsidP="00F813DD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 </w:t>
      </w:r>
      <w:r>
        <w:rPr>
          <w:b/>
          <w:bCs/>
        </w:rPr>
        <w:t>Skupina 36 Potpore</w:t>
      </w:r>
    </w:p>
    <w:p w14:paraId="4D09C5CF" w14:textId="0C5E4391" w:rsidR="00DB4836" w:rsidRDefault="006759BF" w:rsidP="00F813DD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 </w:t>
      </w:r>
      <w:r w:rsidR="00312672">
        <w:rPr>
          <w:bCs/>
        </w:rPr>
        <w:t>Pot</w:t>
      </w:r>
      <w:r w:rsidR="00AB4484">
        <w:rPr>
          <w:bCs/>
        </w:rPr>
        <w:t>p</w:t>
      </w:r>
      <w:r w:rsidR="00F14B90">
        <w:rPr>
          <w:bCs/>
        </w:rPr>
        <w:t>ore</w:t>
      </w:r>
      <w:r w:rsidR="00DF7B89">
        <w:rPr>
          <w:bCs/>
        </w:rPr>
        <w:t xml:space="preserve"> su planirane u iznosu od  10.320,00</w:t>
      </w:r>
      <w:r w:rsidR="00312672">
        <w:rPr>
          <w:bCs/>
        </w:rPr>
        <w:t xml:space="preserve"> €</w:t>
      </w:r>
      <w:r w:rsidR="00DB4836">
        <w:rPr>
          <w:bCs/>
        </w:rPr>
        <w:t xml:space="preserve"> .</w:t>
      </w:r>
    </w:p>
    <w:p w14:paraId="0870EC5D" w14:textId="2E409926" w:rsidR="0025675F" w:rsidRDefault="00DB4836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  <w:r w:rsidR="006228C5">
        <w:rPr>
          <w:bCs/>
        </w:rPr>
        <w:t xml:space="preserve">U </w:t>
      </w:r>
      <w:r w:rsidR="00DF7B89">
        <w:rPr>
          <w:bCs/>
        </w:rPr>
        <w:t>izvještajnom razdoblju I-VI 2026</w:t>
      </w:r>
      <w:r w:rsidR="00F14B90">
        <w:rPr>
          <w:bCs/>
        </w:rPr>
        <w:t>. godine</w:t>
      </w:r>
      <w:r w:rsidR="006759BF">
        <w:rPr>
          <w:bCs/>
        </w:rPr>
        <w:t xml:space="preserve"> izvršeni su prijenosi</w:t>
      </w:r>
      <w:r w:rsidR="006228C5">
        <w:rPr>
          <w:bCs/>
        </w:rPr>
        <w:t xml:space="preserve"> </w:t>
      </w:r>
      <w:r w:rsidR="00AB4484">
        <w:rPr>
          <w:bCs/>
        </w:rPr>
        <w:t xml:space="preserve">EU </w:t>
      </w:r>
      <w:r w:rsidR="006228C5">
        <w:rPr>
          <w:bCs/>
        </w:rPr>
        <w:t>sredstava pro</w:t>
      </w:r>
      <w:r w:rsidR="00DF7B89">
        <w:rPr>
          <w:bCs/>
        </w:rPr>
        <w:t xml:space="preserve">jektnim partnerima </w:t>
      </w:r>
    </w:p>
    <w:p w14:paraId="77D6115B" w14:textId="0DAA7402" w:rsidR="00AB4484" w:rsidRDefault="00AB4484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</w:t>
      </w:r>
      <w:r w:rsidR="00F14B90">
        <w:rPr>
          <w:bCs/>
        </w:rPr>
        <w:t xml:space="preserve">              </w:t>
      </w:r>
      <w:r w:rsidR="00DF7B89">
        <w:rPr>
          <w:bCs/>
        </w:rPr>
        <w:t xml:space="preserve">na projektu </w:t>
      </w:r>
      <w:r w:rsidR="00A31C4B">
        <w:rPr>
          <w:bCs/>
        </w:rPr>
        <w:t xml:space="preserve"> „</w:t>
      </w:r>
      <w:proofErr w:type="spellStart"/>
      <w:r w:rsidR="00A31C4B">
        <w:rPr>
          <w:bCs/>
        </w:rPr>
        <w:t>Nemophilist</w:t>
      </w:r>
      <w:proofErr w:type="spellEnd"/>
      <w:r w:rsidR="00A31C4B">
        <w:rPr>
          <w:bCs/>
        </w:rPr>
        <w:t xml:space="preserve"> </w:t>
      </w:r>
      <w:proofErr w:type="spellStart"/>
      <w:r w:rsidR="00A31C4B">
        <w:rPr>
          <w:bCs/>
        </w:rPr>
        <w:t>econuts</w:t>
      </w:r>
      <w:proofErr w:type="spellEnd"/>
      <w:r w:rsidR="00A31C4B">
        <w:rPr>
          <w:bCs/>
        </w:rPr>
        <w:t xml:space="preserve"> for </w:t>
      </w:r>
      <w:proofErr w:type="spellStart"/>
      <w:r w:rsidR="00A31C4B">
        <w:rPr>
          <w:bCs/>
        </w:rPr>
        <w:t>green</w:t>
      </w:r>
      <w:proofErr w:type="spellEnd"/>
      <w:r w:rsidR="00A31C4B">
        <w:rPr>
          <w:bCs/>
        </w:rPr>
        <w:t xml:space="preserve"> planet</w:t>
      </w:r>
      <w:r w:rsidR="00DF7B89">
        <w:rPr>
          <w:bCs/>
        </w:rPr>
        <w:t xml:space="preserve">“ u iznosu od =10.321,60 € odnosno 100,02 % </w:t>
      </w:r>
      <w:r w:rsidR="00A31C4B">
        <w:rPr>
          <w:bCs/>
        </w:rPr>
        <w:t xml:space="preserve">             </w:t>
      </w:r>
    </w:p>
    <w:p w14:paraId="5F31295F" w14:textId="4AC64A5E" w:rsidR="00A31C4B" w:rsidRDefault="00A31C4B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kako je i planirano.</w:t>
      </w:r>
    </w:p>
    <w:p w14:paraId="04E598D3" w14:textId="77777777" w:rsidR="00AB4484" w:rsidRPr="006759BF" w:rsidRDefault="00AB4484" w:rsidP="00F813DD">
      <w:pPr>
        <w:spacing w:after="0" w:line="276" w:lineRule="auto"/>
        <w:jc w:val="both"/>
        <w:rPr>
          <w:bCs/>
        </w:rPr>
      </w:pPr>
    </w:p>
    <w:p w14:paraId="32AA6E16" w14:textId="401D20ED" w:rsidR="0026208F" w:rsidRDefault="0026208F" w:rsidP="00F813DD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</w:t>
      </w:r>
      <w:r w:rsidRPr="0026208F">
        <w:rPr>
          <w:b/>
          <w:bCs/>
        </w:rPr>
        <w:t>Skupina 3</w:t>
      </w:r>
      <w:r w:rsidR="006759BF">
        <w:rPr>
          <w:b/>
          <w:bCs/>
        </w:rPr>
        <w:t>7 Naknade građanima i kućanstvima iz proračuna</w:t>
      </w:r>
    </w:p>
    <w:p w14:paraId="021EF2D8" w14:textId="4E5D9494" w:rsidR="0026208F" w:rsidRDefault="0026208F" w:rsidP="00F813DD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</w:t>
      </w:r>
      <w:r>
        <w:rPr>
          <w:bCs/>
        </w:rPr>
        <w:t>Na ovoj skupini planirani su rashodi za prijevoz učenika (TUR) i rashodi za nabavu radnih udžbenika.</w:t>
      </w:r>
    </w:p>
    <w:p w14:paraId="65023A6C" w14:textId="310DDA10" w:rsidR="0026208F" w:rsidRDefault="0026208F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Ostvareni su </w:t>
      </w:r>
      <w:r w:rsidR="00DF7B89">
        <w:rPr>
          <w:bCs/>
        </w:rPr>
        <w:t xml:space="preserve">sa 11,08 % od planiranih, budući da je nabava udžbenika planirana za razdoblje VII-XII </w:t>
      </w:r>
    </w:p>
    <w:p w14:paraId="2CCD0D81" w14:textId="257E793A" w:rsidR="00DF7B89" w:rsidRDefault="00DF7B89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2026. godine.</w:t>
      </w:r>
    </w:p>
    <w:p w14:paraId="197A1E20" w14:textId="7B736609" w:rsidR="008E666C" w:rsidRDefault="00DF7B89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</w:t>
      </w:r>
    </w:p>
    <w:p w14:paraId="07E33A9D" w14:textId="28625B48" w:rsidR="0026208F" w:rsidRDefault="0026208F" w:rsidP="00F813DD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</w:t>
      </w:r>
      <w:r w:rsidR="00A91F23">
        <w:rPr>
          <w:bCs/>
        </w:rPr>
        <w:t xml:space="preserve">    </w:t>
      </w:r>
      <w:r w:rsidR="00A91F23">
        <w:rPr>
          <w:b/>
          <w:bCs/>
        </w:rPr>
        <w:t>Skupina 42 Rashodi za nabavu proizvedene dugotrajne imovine</w:t>
      </w:r>
    </w:p>
    <w:p w14:paraId="31027535" w14:textId="7F16F36A" w:rsidR="00A91F23" w:rsidRDefault="00A91F23" w:rsidP="00F813DD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</w:t>
      </w:r>
      <w:r w:rsidR="00F02CBE">
        <w:rPr>
          <w:bCs/>
        </w:rPr>
        <w:t xml:space="preserve"> </w:t>
      </w:r>
      <w:r w:rsidR="00A31C4B">
        <w:rPr>
          <w:bCs/>
        </w:rPr>
        <w:t xml:space="preserve">Na ovoj skupini </w:t>
      </w:r>
      <w:r w:rsidR="00F02CBE">
        <w:rPr>
          <w:bCs/>
        </w:rPr>
        <w:t xml:space="preserve">planirani </w:t>
      </w:r>
      <w:r w:rsidR="00A31C4B">
        <w:rPr>
          <w:bCs/>
        </w:rPr>
        <w:t xml:space="preserve">su rashodi </w:t>
      </w:r>
      <w:r w:rsidR="00591916">
        <w:rPr>
          <w:bCs/>
        </w:rPr>
        <w:t>za nabavu nefinancijske</w:t>
      </w:r>
      <w:r>
        <w:rPr>
          <w:bCs/>
        </w:rPr>
        <w:t xml:space="preserve"> imovine i udžbenika.</w:t>
      </w:r>
    </w:p>
    <w:p w14:paraId="56356137" w14:textId="67FD8A0F" w:rsidR="006228C5" w:rsidRDefault="00AB4484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  <w:r w:rsidR="00F02CBE">
        <w:rPr>
          <w:bCs/>
        </w:rPr>
        <w:t xml:space="preserve">Rashodi su ostvareni  u postotku </w:t>
      </w:r>
      <w:r w:rsidR="00DF7B89">
        <w:rPr>
          <w:bCs/>
        </w:rPr>
        <w:t>59,31</w:t>
      </w:r>
      <w:r w:rsidR="006228C5">
        <w:rPr>
          <w:bCs/>
        </w:rPr>
        <w:t xml:space="preserve"> </w:t>
      </w:r>
      <w:r w:rsidR="00A91F23">
        <w:rPr>
          <w:bCs/>
        </w:rPr>
        <w:t>% od planiranih</w:t>
      </w:r>
      <w:r w:rsidR="006228C5">
        <w:rPr>
          <w:bCs/>
        </w:rPr>
        <w:t>.</w:t>
      </w:r>
      <w:r w:rsidR="00A91F23">
        <w:rPr>
          <w:bCs/>
        </w:rPr>
        <w:t xml:space="preserve"> </w:t>
      </w:r>
    </w:p>
    <w:p w14:paraId="04A6434F" w14:textId="51B485AF" w:rsidR="00DF7B89" w:rsidRDefault="00DF7B89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Kod rashoda za nabavu opreme – račun 422  postotak je  znatno veći od planiranog (354,97 %)</w:t>
      </w:r>
    </w:p>
    <w:p w14:paraId="15796DEF" w14:textId="39482E95" w:rsidR="00DF7B89" w:rsidRDefault="00DF7B89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jer smo na ovom računu knjižili i primljene donacije opreme što nismo mogli planirati.</w:t>
      </w:r>
    </w:p>
    <w:p w14:paraId="212FD463" w14:textId="42EB3C2A" w:rsidR="00DF7B89" w:rsidRDefault="00DF7B89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Rashodi za nabavu knjiga i udžbenika su ostvareni u postotku od  0,55 % budući da se udžbenici</w:t>
      </w:r>
    </w:p>
    <w:p w14:paraId="556FE1F6" w14:textId="165A33C4" w:rsidR="00DF7B89" w:rsidRDefault="00DF7B89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nabavljaju u </w:t>
      </w:r>
      <w:r w:rsidR="00125F2E">
        <w:rPr>
          <w:bCs/>
        </w:rPr>
        <w:t>2. polugodištu 2026. godine.</w:t>
      </w:r>
      <w:r>
        <w:rPr>
          <w:bCs/>
        </w:rPr>
        <w:t xml:space="preserve"> </w:t>
      </w:r>
    </w:p>
    <w:p w14:paraId="7E8483D6" w14:textId="44CB50BA" w:rsidR="00A91F23" w:rsidRDefault="006228C5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</w:t>
      </w:r>
    </w:p>
    <w:p w14:paraId="24C084AF" w14:textId="4BE113EA" w:rsidR="00C1177A" w:rsidRPr="00A91F23" w:rsidRDefault="00DF2133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</w:t>
      </w:r>
    </w:p>
    <w:p w14:paraId="76749F17" w14:textId="3F79C717" w:rsidR="002D3A6B" w:rsidRPr="00F813DD" w:rsidRDefault="00C1177A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</w:t>
      </w:r>
      <w:r w:rsidR="0026208F">
        <w:rPr>
          <w:bCs/>
        </w:rPr>
        <w:t xml:space="preserve">    </w:t>
      </w:r>
    </w:p>
    <w:p w14:paraId="625A5100" w14:textId="6E09B6D9" w:rsidR="00E50B45" w:rsidRDefault="00E50B45" w:rsidP="00F02CBE">
      <w:pPr>
        <w:pStyle w:val="Odlomakpopisa"/>
        <w:shd w:val="clear" w:color="auto" w:fill="FFFFFF" w:themeFill="background1"/>
        <w:spacing w:after="0" w:line="276" w:lineRule="auto"/>
        <w:jc w:val="both"/>
        <w:rPr>
          <w:bCs/>
        </w:rPr>
      </w:pPr>
    </w:p>
    <w:p w14:paraId="1CC86845" w14:textId="77777777" w:rsidR="005E79B7" w:rsidRDefault="005E79B7" w:rsidP="00F02CBE">
      <w:pPr>
        <w:pStyle w:val="Odlomakpopisa"/>
        <w:shd w:val="clear" w:color="auto" w:fill="A8D08D" w:themeFill="accent6" w:themeFillTint="99"/>
        <w:spacing w:after="0" w:line="276" w:lineRule="auto"/>
        <w:jc w:val="both"/>
        <w:rPr>
          <w:b/>
          <w:bCs/>
          <w:u w:val="single"/>
        </w:rPr>
      </w:pPr>
    </w:p>
    <w:p w14:paraId="05B88B49" w14:textId="2BDB729B" w:rsidR="00A91F23" w:rsidRDefault="00A91F23" w:rsidP="00F02CBE">
      <w:pPr>
        <w:pStyle w:val="Odlomakpopisa"/>
        <w:shd w:val="clear" w:color="auto" w:fill="A8D08D" w:themeFill="accent6" w:themeFillTint="99"/>
        <w:spacing w:after="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Prihodi i rashodi prema izvorima financiranja</w:t>
      </w:r>
    </w:p>
    <w:p w14:paraId="78E56FD6" w14:textId="59CC4A16" w:rsidR="00F02CBE" w:rsidRDefault="00F02CBE" w:rsidP="00183CAB">
      <w:pPr>
        <w:pStyle w:val="Odlomakpopisa"/>
        <w:spacing w:after="0" w:line="276" w:lineRule="auto"/>
        <w:jc w:val="both"/>
        <w:rPr>
          <w:b/>
          <w:bCs/>
          <w:u w:val="single"/>
        </w:rPr>
      </w:pPr>
    </w:p>
    <w:p w14:paraId="1CD6FAEF" w14:textId="77777777" w:rsidR="00F02CBE" w:rsidRDefault="00F02CBE" w:rsidP="00183CAB">
      <w:pPr>
        <w:pStyle w:val="Odlomakpopisa"/>
        <w:spacing w:after="0" w:line="276" w:lineRule="auto"/>
        <w:jc w:val="both"/>
        <w:rPr>
          <w:b/>
          <w:bCs/>
          <w:u w:val="single"/>
        </w:rPr>
      </w:pPr>
    </w:p>
    <w:p w14:paraId="7E97A7EF" w14:textId="3CEE73C7" w:rsidR="00A91F23" w:rsidRDefault="00A91F23" w:rsidP="00183CAB">
      <w:pPr>
        <w:pStyle w:val="Odlomakpopisa"/>
        <w:spacing w:after="0" w:line="276" w:lineRule="auto"/>
        <w:jc w:val="both"/>
        <w:rPr>
          <w:b/>
          <w:bCs/>
        </w:rPr>
      </w:pPr>
      <w:r>
        <w:rPr>
          <w:b/>
          <w:bCs/>
        </w:rPr>
        <w:t>Prihodi iz nadležnog proračuna</w:t>
      </w:r>
      <w:r w:rsidR="00AE6D29">
        <w:rPr>
          <w:b/>
          <w:bCs/>
        </w:rPr>
        <w:t xml:space="preserve"> – izvor 1.1.</w:t>
      </w:r>
    </w:p>
    <w:p w14:paraId="668D32EC" w14:textId="77F90EDE" w:rsidR="00A91F23" w:rsidRDefault="00C640DB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P</w:t>
      </w:r>
      <w:r w:rsidR="00A91F23">
        <w:rPr>
          <w:bCs/>
        </w:rPr>
        <w:t xml:space="preserve">rihodi iz nadležnog proračuna </w:t>
      </w:r>
      <w:r w:rsidR="002F0AD1">
        <w:rPr>
          <w:bCs/>
        </w:rPr>
        <w:t>plan</w:t>
      </w:r>
      <w:r w:rsidR="00192F48">
        <w:rPr>
          <w:bCs/>
        </w:rPr>
        <w:t>irani su u iznosu od =505</w:t>
      </w:r>
      <w:r w:rsidR="00125F2E">
        <w:rPr>
          <w:bCs/>
        </w:rPr>
        <w:t>.286,00</w:t>
      </w:r>
      <w:r w:rsidR="002F0AD1">
        <w:rPr>
          <w:bCs/>
        </w:rPr>
        <w:t xml:space="preserve"> € a </w:t>
      </w:r>
      <w:r w:rsidR="00A91F23">
        <w:rPr>
          <w:bCs/>
        </w:rPr>
        <w:t>ostva</w:t>
      </w:r>
      <w:r w:rsidR="002F0AD1">
        <w:rPr>
          <w:bCs/>
        </w:rPr>
        <w:t xml:space="preserve">reni </w:t>
      </w:r>
      <w:r w:rsidR="00196248">
        <w:rPr>
          <w:bCs/>
        </w:rPr>
        <w:t xml:space="preserve">u iznosu od  </w:t>
      </w:r>
      <w:r w:rsidR="00125F2E">
        <w:rPr>
          <w:bCs/>
        </w:rPr>
        <w:t>=314.402,60 € odnosno 62,22</w:t>
      </w:r>
      <w:r w:rsidR="00A91F23">
        <w:rPr>
          <w:bCs/>
        </w:rPr>
        <w:t xml:space="preserve"> % od planiranih.</w:t>
      </w:r>
    </w:p>
    <w:p w14:paraId="415BF7CA" w14:textId="77777777" w:rsidR="00591916" w:rsidRDefault="00591916" w:rsidP="00183CAB">
      <w:pPr>
        <w:pStyle w:val="Odlomakpopisa"/>
        <w:spacing w:after="0" w:line="276" w:lineRule="auto"/>
        <w:jc w:val="both"/>
        <w:rPr>
          <w:bCs/>
        </w:rPr>
      </w:pPr>
    </w:p>
    <w:p w14:paraId="574103AD" w14:textId="1BCDDD96" w:rsidR="002C710D" w:rsidRDefault="00A91F23" w:rsidP="00B754C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Iz nadležnog proračuna </w:t>
      </w:r>
      <w:r w:rsidR="002C710D">
        <w:rPr>
          <w:bCs/>
        </w:rPr>
        <w:t xml:space="preserve">planirani </w:t>
      </w:r>
      <w:r w:rsidR="005957DC">
        <w:rPr>
          <w:bCs/>
        </w:rPr>
        <w:t>su</w:t>
      </w:r>
      <w:r w:rsidR="00382054">
        <w:rPr>
          <w:bCs/>
        </w:rPr>
        <w:t xml:space="preserve"> ukupni</w:t>
      </w:r>
      <w:r w:rsidR="005957DC">
        <w:rPr>
          <w:bCs/>
        </w:rPr>
        <w:t xml:space="preserve"> rasho</w:t>
      </w:r>
      <w:r w:rsidR="00192F48">
        <w:rPr>
          <w:bCs/>
        </w:rPr>
        <w:t>di u iznosu  =505.286,00</w:t>
      </w:r>
      <w:r w:rsidR="002C710D" w:rsidRPr="00B754CB">
        <w:rPr>
          <w:bCs/>
        </w:rPr>
        <w:t xml:space="preserve"> €</w:t>
      </w:r>
      <w:r w:rsidR="00C640DB">
        <w:rPr>
          <w:bCs/>
        </w:rPr>
        <w:t>, ostvareni =289.868,91 €</w:t>
      </w:r>
      <w:r w:rsidR="002C710D" w:rsidRPr="00B754CB">
        <w:rPr>
          <w:bCs/>
        </w:rPr>
        <w:t xml:space="preserve"> </w:t>
      </w:r>
      <w:r w:rsidR="00C640DB">
        <w:rPr>
          <w:bCs/>
        </w:rPr>
        <w:t xml:space="preserve"> u  postotku 57,37 %.</w:t>
      </w:r>
    </w:p>
    <w:p w14:paraId="43BA76BE" w14:textId="25365871" w:rsidR="00BB4C4E" w:rsidRDefault="00BB4C4E" w:rsidP="00B754C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Po izvorima to su sljedeći rashodi:</w:t>
      </w:r>
    </w:p>
    <w:p w14:paraId="5CA8925C" w14:textId="77777777" w:rsidR="00C640DB" w:rsidRPr="00B754CB" w:rsidRDefault="00C640DB" w:rsidP="00B754CB">
      <w:pPr>
        <w:pStyle w:val="Odlomakpopisa"/>
        <w:spacing w:after="0" w:line="276" w:lineRule="auto"/>
        <w:jc w:val="both"/>
        <w:rPr>
          <w:bCs/>
        </w:rPr>
      </w:pPr>
    </w:p>
    <w:p w14:paraId="0FF178EA" w14:textId="1B5D6D2B" w:rsidR="00382054" w:rsidRDefault="00382054" w:rsidP="00382054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    -  </w:t>
      </w:r>
      <w:r w:rsidRPr="00E32D96">
        <w:rPr>
          <w:b/>
          <w:bCs/>
        </w:rPr>
        <w:t>Izvor 1.1</w:t>
      </w:r>
      <w:r w:rsidRPr="00382054">
        <w:rPr>
          <w:bCs/>
        </w:rPr>
        <w:t xml:space="preserve">. Opći prihodi i primici ( program produženog boravka 33,44 % i </w:t>
      </w:r>
      <w:proofErr w:type="spellStart"/>
      <w:r w:rsidRPr="00382054">
        <w:rPr>
          <w:bCs/>
        </w:rPr>
        <w:t>helpinga</w:t>
      </w:r>
      <w:proofErr w:type="spellEnd"/>
      <w:r w:rsidRPr="00382054">
        <w:rPr>
          <w:bCs/>
        </w:rPr>
        <w:t xml:space="preserve">  13,43 %) </w:t>
      </w:r>
      <w:r>
        <w:rPr>
          <w:bCs/>
        </w:rPr>
        <w:t xml:space="preserve">     </w:t>
      </w:r>
    </w:p>
    <w:p w14:paraId="76266DAC" w14:textId="7143BD28" w:rsidR="00382054" w:rsidRPr="00382054" w:rsidRDefault="00382054" w:rsidP="00382054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      planirani</w:t>
      </w:r>
      <w:r w:rsidRPr="00382054">
        <w:rPr>
          <w:bCs/>
        </w:rPr>
        <w:t xml:space="preserve"> u iznosu  =45.530,00 €</w:t>
      </w:r>
      <w:r w:rsidR="002D3A6B">
        <w:rPr>
          <w:bCs/>
        </w:rPr>
        <w:t xml:space="preserve">  ostvareni u izn</w:t>
      </w:r>
      <w:r w:rsidR="00C640DB">
        <w:rPr>
          <w:bCs/>
        </w:rPr>
        <w:t>osu od 24.514,31 € odnosno 53,84</w:t>
      </w:r>
      <w:r w:rsidR="002D3A6B">
        <w:rPr>
          <w:bCs/>
        </w:rPr>
        <w:t xml:space="preserve"> %</w:t>
      </w:r>
    </w:p>
    <w:p w14:paraId="152A7E79" w14:textId="640A3680" w:rsidR="00C640DB" w:rsidRDefault="00382054" w:rsidP="0038205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</w:t>
      </w:r>
      <w:r w:rsidR="00C640DB">
        <w:rPr>
          <w:bCs/>
        </w:rPr>
        <w:t>-</w:t>
      </w:r>
      <w:r>
        <w:rPr>
          <w:bCs/>
        </w:rPr>
        <w:t xml:space="preserve">  </w:t>
      </w:r>
      <w:r w:rsidRPr="00E32D96">
        <w:rPr>
          <w:b/>
          <w:bCs/>
        </w:rPr>
        <w:t>Izvor 1.1. 1</w:t>
      </w:r>
      <w:r w:rsidRPr="00382054">
        <w:rPr>
          <w:bCs/>
        </w:rPr>
        <w:t>. Dodatni udio ( prijevoz učenika  i dio energije) planirano =117.344,00 €</w:t>
      </w:r>
      <w:r w:rsidR="00C640DB">
        <w:rPr>
          <w:bCs/>
        </w:rPr>
        <w:t xml:space="preserve"> ostvareni </w:t>
      </w:r>
    </w:p>
    <w:p w14:paraId="3B4A4BD5" w14:textId="25247AC7" w:rsidR="00382054" w:rsidRDefault="00C640DB" w:rsidP="0038205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  rashod =</w:t>
      </w:r>
      <w:r w:rsidR="00E32D96">
        <w:rPr>
          <w:bCs/>
        </w:rPr>
        <w:t xml:space="preserve">49.097,71 € </w:t>
      </w:r>
      <w:r>
        <w:rPr>
          <w:bCs/>
        </w:rPr>
        <w:t xml:space="preserve"> u postotku 45,19 %</w:t>
      </w:r>
      <w:r w:rsidR="002D3A6B">
        <w:rPr>
          <w:bCs/>
        </w:rPr>
        <w:t xml:space="preserve"> </w:t>
      </w:r>
    </w:p>
    <w:p w14:paraId="1BF6C2F3" w14:textId="433BA4B4" w:rsidR="00382054" w:rsidRDefault="00C640DB" w:rsidP="0038205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-</w:t>
      </w:r>
      <w:r w:rsidR="00382054">
        <w:rPr>
          <w:bCs/>
        </w:rPr>
        <w:t xml:space="preserve">  </w:t>
      </w:r>
      <w:r w:rsidR="00382054" w:rsidRPr="00E32D96">
        <w:rPr>
          <w:b/>
          <w:bCs/>
        </w:rPr>
        <w:t>Izvor 4.3.1.</w:t>
      </w:r>
      <w:r w:rsidR="00382054" w:rsidRPr="00382054">
        <w:rPr>
          <w:bCs/>
        </w:rPr>
        <w:t xml:space="preserve"> Ostali prihodi za </w:t>
      </w:r>
      <w:proofErr w:type="spellStart"/>
      <w:r w:rsidR="00382054" w:rsidRPr="00382054">
        <w:rPr>
          <w:bCs/>
        </w:rPr>
        <w:t>pos</w:t>
      </w:r>
      <w:proofErr w:type="spellEnd"/>
      <w:r w:rsidR="00382054" w:rsidRPr="00382054">
        <w:rPr>
          <w:bCs/>
        </w:rPr>
        <w:t>. namjene (</w:t>
      </w:r>
      <w:proofErr w:type="spellStart"/>
      <w:r w:rsidR="00382054" w:rsidRPr="00382054">
        <w:rPr>
          <w:bCs/>
        </w:rPr>
        <w:t>prod</w:t>
      </w:r>
      <w:proofErr w:type="spellEnd"/>
      <w:r w:rsidR="00382054" w:rsidRPr="00382054">
        <w:rPr>
          <w:bCs/>
        </w:rPr>
        <w:t>. boravak 66,56 % ) planirano =46.740,00 €</w:t>
      </w:r>
      <w:r w:rsidR="002D3A6B">
        <w:rPr>
          <w:bCs/>
        </w:rPr>
        <w:t xml:space="preserve"> a</w:t>
      </w:r>
    </w:p>
    <w:p w14:paraId="68218C81" w14:textId="77777777" w:rsidR="00C640DB" w:rsidRDefault="002D3A6B" w:rsidP="00C640DB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   ostvareno =26.098,68 € odnosno 55,84 %</w:t>
      </w:r>
    </w:p>
    <w:p w14:paraId="7950C0C6" w14:textId="605EA715" w:rsidR="00382054" w:rsidRPr="00C640DB" w:rsidRDefault="00C640DB" w:rsidP="00C640DB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  -</w:t>
      </w:r>
      <w:r w:rsidRPr="00C640DB">
        <w:rPr>
          <w:bCs/>
        </w:rPr>
        <w:t xml:space="preserve"> </w:t>
      </w:r>
      <w:r w:rsidR="00382054" w:rsidRPr="00E32D96">
        <w:rPr>
          <w:b/>
          <w:bCs/>
        </w:rPr>
        <w:t>Izvor 5.0.1.1.5</w:t>
      </w:r>
      <w:r w:rsidR="00382054" w:rsidRPr="00C640DB">
        <w:rPr>
          <w:bCs/>
        </w:rPr>
        <w:t xml:space="preserve"> Pomoći izravnanja za decentralizirane funkcije – planirano =128.042,00 €</w:t>
      </w:r>
      <w:r w:rsidR="002D3A6B" w:rsidRPr="00C640DB">
        <w:rPr>
          <w:bCs/>
        </w:rPr>
        <w:t xml:space="preserve">, </w:t>
      </w:r>
    </w:p>
    <w:p w14:paraId="03B40592" w14:textId="17B11F2D" w:rsidR="002D3A6B" w:rsidRPr="00382054" w:rsidRDefault="002D3A6B" w:rsidP="0038205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   ostvareno =102.306,97 € odnosno 79,90 %</w:t>
      </w:r>
    </w:p>
    <w:p w14:paraId="2A006816" w14:textId="43FBA42D" w:rsidR="00382054" w:rsidRPr="00C640DB" w:rsidRDefault="00E32D96" w:rsidP="00C640DB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</w:t>
      </w:r>
      <w:r w:rsidR="00C640DB">
        <w:rPr>
          <w:bCs/>
        </w:rPr>
        <w:t xml:space="preserve">      - </w:t>
      </w:r>
      <w:r w:rsidR="00382054" w:rsidRPr="00E32D96">
        <w:rPr>
          <w:b/>
          <w:bCs/>
        </w:rPr>
        <w:t>Izvor 5.2</w:t>
      </w:r>
      <w:r w:rsidR="00382054" w:rsidRPr="00C640DB">
        <w:rPr>
          <w:bCs/>
        </w:rPr>
        <w:t xml:space="preserve">. Ostale pomoći ( </w:t>
      </w:r>
      <w:proofErr w:type="spellStart"/>
      <w:r w:rsidR="00382054" w:rsidRPr="00C640DB">
        <w:rPr>
          <w:bCs/>
        </w:rPr>
        <w:t>opć</w:t>
      </w:r>
      <w:proofErr w:type="spellEnd"/>
      <w:r w:rsidR="00382054" w:rsidRPr="00C640DB">
        <w:rPr>
          <w:bCs/>
        </w:rPr>
        <w:t xml:space="preserve">. </w:t>
      </w:r>
      <w:proofErr w:type="spellStart"/>
      <w:r w:rsidR="00382054" w:rsidRPr="00C640DB">
        <w:rPr>
          <w:bCs/>
        </w:rPr>
        <w:t>Bukovlje</w:t>
      </w:r>
      <w:proofErr w:type="spellEnd"/>
      <w:r w:rsidR="00382054" w:rsidRPr="00C640DB">
        <w:rPr>
          <w:bCs/>
        </w:rPr>
        <w:t xml:space="preserve"> –prijevoz učenika) planirano =13.120,00 €</w:t>
      </w:r>
      <w:r w:rsidR="002D3A6B" w:rsidRPr="00C640DB">
        <w:rPr>
          <w:bCs/>
        </w:rPr>
        <w:t xml:space="preserve">, </w:t>
      </w:r>
    </w:p>
    <w:p w14:paraId="1E1916AC" w14:textId="0BBE3EBA" w:rsidR="002D3A6B" w:rsidRPr="00382054" w:rsidRDefault="002D3A6B" w:rsidP="0038205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   ostvareno </w:t>
      </w:r>
      <w:r w:rsidR="00C640DB">
        <w:rPr>
          <w:bCs/>
        </w:rPr>
        <w:t xml:space="preserve"> </w:t>
      </w:r>
      <w:r w:rsidR="00E32D96">
        <w:rPr>
          <w:bCs/>
        </w:rPr>
        <w:t>=</w:t>
      </w:r>
      <w:r w:rsidR="00C640DB">
        <w:rPr>
          <w:bCs/>
        </w:rPr>
        <w:t xml:space="preserve">7.639,80 € </w:t>
      </w:r>
      <w:r>
        <w:rPr>
          <w:bCs/>
        </w:rPr>
        <w:t>58,23 %</w:t>
      </w:r>
    </w:p>
    <w:p w14:paraId="7097A304" w14:textId="170DA5FC" w:rsidR="00382054" w:rsidRDefault="00E32D96" w:rsidP="0038205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</w:t>
      </w:r>
      <w:r w:rsidR="00382054">
        <w:rPr>
          <w:bCs/>
        </w:rPr>
        <w:t xml:space="preserve">     </w:t>
      </w:r>
      <w:r w:rsidR="00C640DB">
        <w:rPr>
          <w:bCs/>
        </w:rPr>
        <w:t>-</w:t>
      </w:r>
      <w:r w:rsidR="00382054">
        <w:rPr>
          <w:bCs/>
        </w:rPr>
        <w:t xml:space="preserve"> </w:t>
      </w:r>
      <w:r w:rsidR="00382054" w:rsidRPr="00E32D96">
        <w:rPr>
          <w:b/>
          <w:bCs/>
        </w:rPr>
        <w:t>Izvor 5.4.</w:t>
      </w:r>
      <w:r w:rsidR="00382054" w:rsidRPr="00382054">
        <w:rPr>
          <w:bCs/>
        </w:rPr>
        <w:t xml:space="preserve"> Europski </w:t>
      </w:r>
      <w:proofErr w:type="spellStart"/>
      <w:r w:rsidR="00382054" w:rsidRPr="00382054">
        <w:rPr>
          <w:bCs/>
        </w:rPr>
        <w:t>polj</w:t>
      </w:r>
      <w:proofErr w:type="spellEnd"/>
      <w:r w:rsidR="00382054" w:rsidRPr="00382054">
        <w:rPr>
          <w:bCs/>
        </w:rPr>
        <w:t xml:space="preserve">. </w:t>
      </w:r>
      <w:proofErr w:type="spellStart"/>
      <w:r w:rsidR="00382054" w:rsidRPr="00382054">
        <w:rPr>
          <w:bCs/>
        </w:rPr>
        <w:t>jamst</w:t>
      </w:r>
      <w:proofErr w:type="spellEnd"/>
      <w:r w:rsidR="00382054" w:rsidRPr="00382054">
        <w:rPr>
          <w:bCs/>
        </w:rPr>
        <w:t xml:space="preserve">. fond  (shema šk. voća i mlijeka) planirano </w:t>
      </w:r>
      <w:r>
        <w:rPr>
          <w:bCs/>
        </w:rPr>
        <w:t xml:space="preserve"> =</w:t>
      </w:r>
      <w:r w:rsidR="00382054" w:rsidRPr="00382054">
        <w:rPr>
          <w:bCs/>
        </w:rPr>
        <w:t>12.360,00 €</w:t>
      </w:r>
      <w:r w:rsidR="002D3A6B">
        <w:rPr>
          <w:bCs/>
        </w:rPr>
        <w:t>,</w:t>
      </w:r>
    </w:p>
    <w:p w14:paraId="368EAFB6" w14:textId="63B81731" w:rsidR="002D3A6B" w:rsidRDefault="002D3A6B" w:rsidP="0038205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   </w:t>
      </w:r>
      <w:r w:rsidR="00E32D96">
        <w:rPr>
          <w:bCs/>
        </w:rPr>
        <w:t>O</w:t>
      </w:r>
      <w:r>
        <w:rPr>
          <w:bCs/>
        </w:rPr>
        <w:t>stvareno</w:t>
      </w:r>
      <w:r w:rsidR="00E32D96">
        <w:rPr>
          <w:bCs/>
        </w:rPr>
        <w:t xml:space="preserve"> </w:t>
      </w:r>
      <w:r>
        <w:rPr>
          <w:bCs/>
        </w:rPr>
        <w:t xml:space="preserve"> </w:t>
      </w:r>
      <w:r w:rsidR="00E32D96">
        <w:rPr>
          <w:bCs/>
        </w:rPr>
        <w:t>=</w:t>
      </w:r>
      <w:r>
        <w:rPr>
          <w:bCs/>
        </w:rPr>
        <w:t>6.712,59 €  odnosno 54,31 %</w:t>
      </w:r>
    </w:p>
    <w:p w14:paraId="34851758" w14:textId="285EA930" w:rsidR="00382054" w:rsidRDefault="00382054" w:rsidP="0038205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  </w:t>
      </w:r>
      <w:r w:rsidR="00C640DB">
        <w:rPr>
          <w:bCs/>
        </w:rPr>
        <w:t xml:space="preserve">- </w:t>
      </w:r>
      <w:r w:rsidRPr="00E32D96">
        <w:rPr>
          <w:b/>
          <w:bCs/>
        </w:rPr>
        <w:t>Izvor 5.6.1.0.0</w:t>
      </w:r>
      <w:r w:rsidRPr="00382054">
        <w:rPr>
          <w:bCs/>
        </w:rPr>
        <w:t>. Europski socijalni fond (</w:t>
      </w:r>
      <w:proofErr w:type="spellStart"/>
      <w:r w:rsidRPr="00382054">
        <w:rPr>
          <w:bCs/>
        </w:rPr>
        <w:t>Helping</w:t>
      </w:r>
      <w:proofErr w:type="spellEnd"/>
      <w:r w:rsidRPr="00382054">
        <w:rPr>
          <w:bCs/>
        </w:rPr>
        <w:t xml:space="preserve"> 86,57 %) planirano  =142.150,00</w:t>
      </w:r>
      <w:r w:rsidR="002D3A6B">
        <w:rPr>
          <w:bCs/>
        </w:rPr>
        <w:t xml:space="preserve"> € utrošeno </w:t>
      </w:r>
    </w:p>
    <w:p w14:paraId="3CA2CA35" w14:textId="1CE99CF2" w:rsidR="002D3A6B" w:rsidRPr="00382054" w:rsidRDefault="002D3A6B" w:rsidP="0038205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   =73.498,85 €, u postotku 51,70 % od planiranog.</w:t>
      </w:r>
    </w:p>
    <w:p w14:paraId="62024688" w14:textId="0C361D3D" w:rsidR="005D1FF3" w:rsidRDefault="005D1FF3" w:rsidP="005D1FF3">
      <w:pPr>
        <w:spacing w:after="0" w:line="276" w:lineRule="auto"/>
        <w:jc w:val="both"/>
        <w:rPr>
          <w:bCs/>
        </w:rPr>
      </w:pPr>
    </w:p>
    <w:p w14:paraId="7C7460ED" w14:textId="7816E8E0" w:rsidR="005D1FF3" w:rsidRPr="005D1FF3" w:rsidRDefault="005E79B7" w:rsidP="005D1FF3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</w:t>
      </w:r>
    </w:p>
    <w:p w14:paraId="7250F07D" w14:textId="4CAB16A9" w:rsidR="00FA3A36" w:rsidRPr="00F02CBE" w:rsidRDefault="002C710D" w:rsidP="00F02CBE">
      <w:pPr>
        <w:spacing w:after="0" w:line="276" w:lineRule="auto"/>
        <w:jc w:val="both"/>
        <w:rPr>
          <w:bCs/>
        </w:rPr>
      </w:pPr>
      <w:r>
        <w:rPr>
          <w:bCs/>
        </w:rPr>
        <w:t xml:space="preserve"> </w:t>
      </w:r>
      <w:r w:rsidR="005E79B7">
        <w:rPr>
          <w:bCs/>
        </w:rPr>
        <w:t xml:space="preserve">  </w:t>
      </w:r>
    </w:p>
    <w:p w14:paraId="2696190A" w14:textId="16FD4A5B" w:rsidR="00A9691F" w:rsidRDefault="00C1177A" w:rsidP="00A9691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A9691F" w:rsidRPr="00A9691F">
        <w:rPr>
          <w:b/>
          <w:bCs/>
        </w:rPr>
        <w:t>Vlastiti prihodi</w:t>
      </w:r>
      <w:r w:rsidR="000649E8">
        <w:rPr>
          <w:b/>
          <w:bCs/>
        </w:rPr>
        <w:t xml:space="preserve"> – proračunski korisnik</w:t>
      </w:r>
      <w:r w:rsidR="00AE6D29">
        <w:rPr>
          <w:b/>
          <w:bCs/>
        </w:rPr>
        <w:t xml:space="preserve"> – izvor 3.1.</w:t>
      </w:r>
    </w:p>
    <w:p w14:paraId="4031CB02" w14:textId="21F0D11D" w:rsidR="00A9691F" w:rsidRDefault="00A9691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</w:t>
      </w:r>
      <w:r w:rsidR="00CA6A73">
        <w:rPr>
          <w:bCs/>
        </w:rPr>
        <w:t xml:space="preserve">        Vlastiti</w:t>
      </w:r>
      <w:r>
        <w:rPr>
          <w:bCs/>
        </w:rPr>
        <w:t xml:space="preserve"> prihod od postavljanja aparata za tople napitke planiran je</w:t>
      </w:r>
      <w:r w:rsidR="00CA6A73">
        <w:rPr>
          <w:bCs/>
        </w:rPr>
        <w:t xml:space="preserve"> u iznosu od </w:t>
      </w:r>
      <w:r w:rsidR="00BB4C4E">
        <w:rPr>
          <w:bCs/>
        </w:rPr>
        <w:t>=</w:t>
      </w:r>
      <w:r w:rsidR="00CA6A73">
        <w:rPr>
          <w:bCs/>
        </w:rPr>
        <w:t xml:space="preserve">400,00 € </w:t>
      </w:r>
      <w:r>
        <w:rPr>
          <w:bCs/>
        </w:rPr>
        <w:t xml:space="preserve">  </w:t>
      </w:r>
    </w:p>
    <w:p w14:paraId="505CEE79" w14:textId="6D86D9FF" w:rsidR="00A9691F" w:rsidRDefault="00A9691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</w:t>
      </w:r>
      <w:r w:rsidR="00CA6A73">
        <w:rPr>
          <w:bCs/>
        </w:rPr>
        <w:t xml:space="preserve">a ostvaren </w:t>
      </w:r>
      <w:r>
        <w:rPr>
          <w:bCs/>
        </w:rPr>
        <w:t>u iznos</w:t>
      </w:r>
      <w:r w:rsidR="00BB4C4E">
        <w:rPr>
          <w:bCs/>
        </w:rPr>
        <w:t>u od =238,92 €  odnosno 59,73</w:t>
      </w:r>
      <w:r>
        <w:rPr>
          <w:bCs/>
        </w:rPr>
        <w:t xml:space="preserve"> % od planiranog.</w:t>
      </w:r>
    </w:p>
    <w:p w14:paraId="6F98A8A5" w14:textId="77777777" w:rsidR="002F0AD1" w:rsidRDefault="002F0AD1" w:rsidP="00A9691F">
      <w:pPr>
        <w:spacing w:after="0" w:line="276" w:lineRule="auto"/>
        <w:jc w:val="both"/>
        <w:rPr>
          <w:bCs/>
        </w:rPr>
      </w:pPr>
    </w:p>
    <w:p w14:paraId="0DA3E332" w14:textId="28B96D0F" w:rsidR="00F17182" w:rsidRDefault="00A9691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Rashodi su planirani u istom izno</w:t>
      </w:r>
      <w:r w:rsidR="00BB4C4E">
        <w:rPr>
          <w:bCs/>
        </w:rPr>
        <w:t xml:space="preserve">su od =400,00 € kao i prihodi. U izvještajnom razdoblju </w:t>
      </w:r>
    </w:p>
    <w:p w14:paraId="6C999032" w14:textId="509117C3" w:rsidR="00BB4C4E" w:rsidRDefault="00BB4C4E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utrošili smo =117,48 € odnosno 29,37 % planiranog.</w:t>
      </w:r>
    </w:p>
    <w:p w14:paraId="44CCB3B3" w14:textId="2B215F5B" w:rsidR="00A9691F" w:rsidRDefault="00F1718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</w:t>
      </w:r>
      <w:r w:rsidR="00654119">
        <w:rPr>
          <w:bCs/>
        </w:rPr>
        <w:t xml:space="preserve">      </w:t>
      </w:r>
      <w:r w:rsidR="00A9691F">
        <w:rPr>
          <w:bCs/>
        </w:rPr>
        <w:t xml:space="preserve"> </w:t>
      </w:r>
    </w:p>
    <w:p w14:paraId="5E688CDB" w14:textId="154EDF25" w:rsidR="00B80425" w:rsidRDefault="00F1718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</w:t>
      </w:r>
    </w:p>
    <w:p w14:paraId="43700A81" w14:textId="1DE736C9" w:rsidR="00A9691F" w:rsidRDefault="00A9691F" w:rsidP="00A9691F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  </w:t>
      </w:r>
      <w:r>
        <w:rPr>
          <w:b/>
          <w:bCs/>
        </w:rPr>
        <w:t>Prihodi za posebne namjene</w:t>
      </w:r>
      <w:r w:rsidR="000649E8">
        <w:rPr>
          <w:b/>
          <w:bCs/>
        </w:rPr>
        <w:t xml:space="preserve"> – ostalo – proračunski korisnik</w:t>
      </w:r>
      <w:r w:rsidR="00AE6D29">
        <w:rPr>
          <w:b/>
          <w:bCs/>
        </w:rPr>
        <w:t xml:space="preserve"> – izvor 4.3.2.</w:t>
      </w:r>
    </w:p>
    <w:p w14:paraId="1C43F22A" w14:textId="36A0AD67" w:rsidR="00A9691F" w:rsidRDefault="00A9691F" w:rsidP="00A9691F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  </w:t>
      </w:r>
      <w:r>
        <w:rPr>
          <w:bCs/>
        </w:rPr>
        <w:t xml:space="preserve">Planirani su prihodi </w:t>
      </w:r>
      <w:r w:rsidR="00BB4C4E">
        <w:rPr>
          <w:bCs/>
        </w:rPr>
        <w:t>u visini =26.2</w:t>
      </w:r>
      <w:r w:rsidR="002F0AD1">
        <w:rPr>
          <w:bCs/>
        </w:rPr>
        <w:t>0</w:t>
      </w:r>
      <w:r w:rsidR="00F17182">
        <w:rPr>
          <w:bCs/>
        </w:rPr>
        <w:t>0,00</w:t>
      </w:r>
      <w:r w:rsidR="002F0AD1">
        <w:rPr>
          <w:bCs/>
        </w:rPr>
        <w:t xml:space="preserve"> €</w:t>
      </w:r>
      <w:r w:rsidR="00F17182">
        <w:rPr>
          <w:bCs/>
        </w:rPr>
        <w:t xml:space="preserve"> i to </w:t>
      </w:r>
      <w:r>
        <w:rPr>
          <w:bCs/>
        </w:rPr>
        <w:t xml:space="preserve">od uplata učenika za osiguranje, </w:t>
      </w:r>
      <w:proofErr w:type="spellStart"/>
      <w:r>
        <w:rPr>
          <w:bCs/>
        </w:rPr>
        <w:t>kaz</w:t>
      </w:r>
      <w:proofErr w:type="spellEnd"/>
      <w:r>
        <w:rPr>
          <w:bCs/>
        </w:rPr>
        <w:t>. pred</w:t>
      </w:r>
      <w:r w:rsidR="00F17182">
        <w:rPr>
          <w:bCs/>
        </w:rPr>
        <w:t xml:space="preserve">stave, </w:t>
      </w:r>
    </w:p>
    <w:p w14:paraId="3D8249B5" w14:textId="77777777" w:rsidR="004465C2" w:rsidRDefault="00F1718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prijevoz, dnevnic</w:t>
      </w:r>
      <w:r w:rsidR="002F0AD1">
        <w:rPr>
          <w:bCs/>
        </w:rPr>
        <w:t xml:space="preserve">e za </w:t>
      </w:r>
      <w:proofErr w:type="spellStart"/>
      <w:r w:rsidR="002F0AD1">
        <w:rPr>
          <w:bCs/>
        </w:rPr>
        <w:t>uč</w:t>
      </w:r>
      <w:proofErr w:type="spellEnd"/>
      <w:r w:rsidR="002F0AD1">
        <w:rPr>
          <w:bCs/>
        </w:rPr>
        <w:t xml:space="preserve">. </w:t>
      </w:r>
      <w:proofErr w:type="spellStart"/>
      <w:r w:rsidR="002F0AD1">
        <w:rPr>
          <w:bCs/>
        </w:rPr>
        <w:t>eksk</w:t>
      </w:r>
      <w:proofErr w:type="spellEnd"/>
      <w:r w:rsidR="004465C2">
        <w:rPr>
          <w:bCs/>
        </w:rPr>
        <w:t>. i naknade štete.</w:t>
      </w:r>
    </w:p>
    <w:p w14:paraId="5E7F121F" w14:textId="5F1EFBD2" w:rsidR="00F17182" w:rsidRDefault="004465C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  <w:r w:rsidR="00575E04">
        <w:rPr>
          <w:bCs/>
        </w:rPr>
        <w:t xml:space="preserve"> </w:t>
      </w:r>
      <w:r w:rsidR="00B754CB">
        <w:rPr>
          <w:bCs/>
        </w:rPr>
        <w:t>Ostvare</w:t>
      </w:r>
      <w:r w:rsidR="00BB4C4E">
        <w:rPr>
          <w:bCs/>
        </w:rPr>
        <w:t>n je prihod od =13.421,22 € odnosno 51,23</w:t>
      </w:r>
      <w:r w:rsidR="00575E04">
        <w:rPr>
          <w:bCs/>
        </w:rPr>
        <w:t xml:space="preserve"> % od planiranog.</w:t>
      </w:r>
    </w:p>
    <w:p w14:paraId="11556401" w14:textId="2A42FE46" w:rsidR="00F17182" w:rsidRDefault="00575E04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</w:t>
      </w:r>
    </w:p>
    <w:p w14:paraId="2093A487" w14:textId="273844A2" w:rsidR="00F17182" w:rsidRDefault="00F1718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  <w:r w:rsidR="00A9691F">
        <w:rPr>
          <w:bCs/>
        </w:rPr>
        <w:t xml:space="preserve"> Rashodi su </w:t>
      </w:r>
      <w:r w:rsidR="00BB4C4E">
        <w:rPr>
          <w:bCs/>
        </w:rPr>
        <w:t>također planirani u visini =26.2</w:t>
      </w:r>
      <w:r w:rsidR="00654119">
        <w:rPr>
          <w:bCs/>
        </w:rPr>
        <w:t>0</w:t>
      </w:r>
      <w:r>
        <w:rPr>
          <w:bCs/>
        </w:rPr>
        <w:t xml:space="preserve">0,00 €. </w:t>
      </w:r>
    </w:p>
    <w:p w14:paraId="08CC67BE" w14:textId="310D8604" w:rsidR="00A9691F" w:rsidRDefault="00F1718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Ost</w:t>
      </w:r>
      <w:r w:rsidR="00BB4C4E">
        <w:rPr>
          <w:bCs/>
        </w:rPr>
        <w:t>vareni rashodi iznose =14.157,24</w:t>
      </w:r>
      <w:r>
        <w:rPr>
          <w:bCs/>
        </w:rPr>
        <w:t xml:space="preserve"> €.</w:t>
      </w:r>
    </w:p>
    <w:p w14:paraId="79BF3B5C" w14:textId="59635AD5" w:rsidR="00E0709F" w:rsidRDefault="00575E04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</w:t>
      </w:r>
    </w:p>
    <w:p w14:paraId="129FB2AD" w14:textId="35822EB5" w:rsidR="00586979" w:rsidRDefault="00586979" w:rsidP="00A9691F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 </w:t>
      </w:r>
      <w:r>
        <w:rPr>
          <w:b/>
          <w:bCs/>
        </w:rPr>
        <w:t>Pomoći iz državnog proračuna – proračunski korisnik</w:t>
      </w:r>
      <w:r w:rsidR="00AE6D29">
        <w:rPr>
          <w:b/>
          <w:bCs/>
        </w:rPr>
        <w:t xml:space="preserve"> – izvor 5.0.1.1.2.</w:t>
      </w:r>
    </w:p>
    <w:p w14:paraId="4AFBAE68" w14:textId="0104FBBD" w:rsidR="00586979" w:rsidRDefault="00586979" w:rsidP="00A9691F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 </w:t>
      </w:r>
      <w:r>
        <w:rPr>
          <w:bCs/>
        </w:rPr>
        <w:t>Ovo su planirani i ostvareni prihodi od MZO.</w:t>
      </w:r>
    </w:p>
    <w:p w14:paraId="0DE1C1FB" w14:textId="040E11EF" w:rsidR="00EB3073" w:rsidRDefault="00586979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Planira</w:t>
      </w:r>
      <w:r w:rsidR="004465C2">
        <w:rPr>
          <w:bCs/>
        </w:rPr>
        <w:t xml:space="preserve">ni su </w:t>
      </w:r>
      <w:r w:rsidR="00BB4C4E">
        <w:rPr>
          <w:bCs/>
        </w:rPr>
        <w:t>u iznosu od  =3.542.410,00</w:t>
      </w:r>
      <w:r>
        <w:rPr>
          <w:bCs/>
        </w:rPr>
        <w:t xml:space="preserve"> € a ostvareni u iznosu od </w:t>
      </w:r>
      <w:r w:rsidR="00BB4C4E">
        <w:rPr>
          <w:bCs/>
        </w:rPr>
        <w:t>=1.781.643,61</w:t>
      </w:r>
      <w:r w:rsidR="00EB3073">
        <w:rPr>
          <w:bCs/>
        </w:rPr>
        <w:t xml:space="preserve"> €  u postotku </w:t>
      </w:r>
    </w:p>
    <w:p w14:paraId="373A204F" w14:textId="07ED55B1" w:rsidR="00586979" w:rsidRDefault="004465C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  <w:r w:rsidR="00BB4C4E">
        <w:rPr>
          <w:bCs/>
        </w:rPr>
        <w:t>50,29 % kako je i očekivano.</w:t>
      </w:r>
      <w:r w:rsidR="00EB3073">
        <w:rPr>
          <w:bCs/>
        </w:rPr>
        <w:t xml:space="preserve">  </w:t>
      </w:r>
    </w:p>
    <w:p w14:paraId="030CB3A9" w14:textId="77777777" w:rsidR="00EB3073" w:rsidRDefault="00EB3073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</w:t>
      </w:r>
    </w:p>
    <w:p w14:paraId="637CF536" w14:textId="7ECA1DBD" w:rsidR="00586979" w:rsidRDefault="00EB3073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</w:t>
      </w:r>
      <w:r w:rsidR="00586979">
        <w:rPr>
          <w:bCs/>
        </w:rPr>
        <w:t xml:space="preserve">   Rashodi su planirani u istom iznosu kao i prihodi</w:t>
      </w:r>
      <w:r>
        <w:rPr>
          <w:bCs/>
        </w:rPr>
        <w:t xml:space="preserve"> a</w:t>
      </w:r>
      <w:r w:rsidR="00920416">
        <w:rPr>
          <w:bCs/>
        </w:rPr>
        <w:t xml:space="preserve"> ostvar</w:t>
      </w:r>
      <w:r w:rsidR="00BB4C4E">
        <w:rPr>
          <w:bCs/>
        </w:rPr>
        <w:t>eni su u iznosu od =1.803.329,85</w:t>
      </w:r>
      <w:r>
        <w:rPr>
          <w:bCs/>
        </w:rPr>
        <w:t xml:space="preserve"> € odnosno</w:t>
      </w:r>
    </w:p>
    <w:p w14:paraId="21BD37F7" w14:textId="43F71431" w:rsidR="00EB3073" w:rsidRDefault="00BB4C4E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50,91</w:t>
      </w:r>
      <w:r w:rsidR="00920416">
        <w:rPr>
          <w:bCs/>
        </w:rPr>
        <w:t xml:space="preserve"> </w:t>
      </w:r>
      <w:r w:rsidR="00EB3073">
        <w:rPr>
          <w:bCs/>
        </w:rPr>
        <w:t>%.</w:t>
      </w:r>
    </w:p>
    <w:p w14:paraId="3359714A" w14:textId="792AB397" w:rsidR="00920416" w:rsidRDefault="00EB3073" w:rsidP="00920416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</w:t>
      </w:r>
      <w:r w:rsidR="00920416">
        <w:rPr>
          <w:bCs/>
        </w:rPr>
        <w:t xml:space="preserve"> </w:t>
      </w:r>
      <w:r>
        <w:rPr>
          <w:bCs/>
        </w:rPr>
        <w:t xml:space="preserve">  </w:t>
      </w:r>
      <w:r w:rsidR="005957DC">
        <w:rPr>
          <w:bCs/>
        </w:rPr>
        <w:t xml:space="preserve">Ostvareni  rashodi </w:t>
      </w:r>
      <w:r w:rsidR="00A2016D">
        <w:rPr>
          <w:bCs/>
        </w:rPr>
        <w:t>veći</w:t>
      </w:r>
      <w:r w:rsidR="005957DC">
        <w:rPr>
          <w:bCs/>
        </w:rPr>
        <w:t xml:space="preserve"> su</w:t>
      </w:r>
      <w:r w:rsidR="00A2016D">
        <w:rPr>
          <w:bCs/>
        </w:rPr>
        <w:t xml:space="preserve"> od ostvarenih prihoda jer </w:t>
      </w:r>
      <w:r w:rsidR="00424612">
        <w:rPr>
          <w:bCs/>
        </w:rPr>
        <w:t>su evidentirani i rashodi za plaće za 06. mjesec</w:t>
      </w:r>
      <w:r w:rsidR="00EB21AD">
        <w:rPr>
          <w:bCs/>
        </w:rPr>
        <w:t>.</w:t>
      </w:r>
    </w:p>
    <w:p w14:paraId="76389FD0" w14:textId="29D86815" w:rsidR="00EB21AD" w:rsidRDefault="00EB21AD" w:rsidP="00920416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Prihod će biti knjižen u trenutku isplate plaće u 07. mjesecu.</w:t>
      </w:r>
    </w:p>
    <w:p w14:paraId="72A94958" w14:textId="5F99CAC0" w:rsidR="00424612" w:rsidRDefault="00424612" w:rsidP="00920416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</w:p>
    <w:p w14:paraId="71592A33" w14:textId="14399E01" w:rsidR="00EB3073" w:rsidRPr="00EB21AD" w:rsidRDefault="00EB21AD" w:rsidP="00EB21A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</w:t>
      </w:r>
      <w:r w:rsidR="00533D15">
        <w:rPr>
          <w:bCs/>
        </w:rPr>
        <w:t xml:space="preserve">  </w:t>
      </w:r>
      <w:r>
        <w:rPr>
          <w:b/>
          <w:bCs/>
        </w:rPr>
        <w:t>Programi UNIJE</w:t>
      </w:r>
      <w:r w:rsidR="00AE6D29">
        <w:rPr>
          <w:b/>
          <w:bCs/>
        </w:rPr>
        <w:t xml:space="preserve"> – izvor 5.1.0.2.</w:t>
      </w:r>
    </w:p>
    <w:p w14:paraId="2E7D8339" w14:textId="2BB2FBFA" w:rsidR="00A22AD8" w:rsidRDefault="00EB21AD" w:rsidP="00A9691F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 </w:t>
      </w:r>
      <w:r w:rsidR="00533D15">
        <w:rPr>
          <w:b/>
          <w:bCs/>
        </w:rPr>
        <w:t xml:space="preserve"> </w:t>
      </w:r>
      <w:r w:rsidR="00920416">
        <w:rPr>
          <w:bCs/>
        </w:rPr>
        <w:t>P</w:t>
      </w:r>
      <w:r w:rsidR="00533D15">
        <w:rPr>
          <w:bCs/>
        </w:rPr>
        <w:t xml:space="preserve">laniran </w:t>
      </w:r>
      <w:r>
        <w:rPr>
          <w:bCs/>
        </w:rPr>
        <w:t>je prihod u iznosu od =12.000</w:t>
      </w:r>
      <w:r w:rsidR="00532D26">
        <w:rPr>
          <w:bCs/>
        </w:rPr>
        <w:t>,00 € za</w:t>
      </w:r>
      <w:r>
        <w:rPr>
          <w:bCs/>
        </w:rPr>
        <w:t xml:space="preserve"> završnu isplatu </w:t>
      </w:r>
      <w:r w:rsidR="00532D26">
        <w:rPr>
          <w:bCs/>
        </w:rPr>
        <w:t>EU p</w:t>
      </w:r>
      <w:r>
        <w:rPr>
          <w:bCs/>
        </w:rPr>
        <w:t xml:space="preserve">rojekta, koji je i ostvaren u </w:t>
      </w:r>
    </w:p>
    <w:p w14:paraId="0C797CF7" w14:textId="59EC9C12" w:rsidR="00EB21AD" w:rsidRDefault="00EB21AD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100 % iznosu.</w:t>
      </w:r>
    </w:p>
    <w:p w14:paraId="6EB49876" w14:textId="16550313" w:rsidR="00532D26" w:rsidRDefault="006A4C1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Planirani su rashodi u visini =12.000,00 €, a ostvareni u iznosu =10.371,60 € ( 86,43 %).</w:t>
      </w:r>
      <w:r w:rsidR="00A22AD8">
        <w:rPr>
          <w:bCs/>
        </w:rPr>
        <w:t xml:space="preserve">                 </w:t>
      </w:r>
    </w:p>
    <w:p w14:paraId="00487AAC" w14:textId="5663A51A" w:rsidR="00533069" w:rsidRPr="00533069" w:rsidRDefault="00532D26" w:rsidP="006A4C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</w:t>
      </w:r>
    </w:p>
    <w:p w14:paraId="19BE0ADB" w14:textId="04AFADCF" w:rsidR="001B5DEF" w:rsidRDefault="00575E04" w:rsidP="00A9691F">
      <w:pPr>
        <w:spacing w:after="0" w:line="276" w:lineRule="auto"/>
        <w:jc w:val="both"/>
        <w:rPr>
          <w:bCs/>
        </w:rPr>
      </w:pPr>
      <w:r>
        <w:rPr>
          <w:bCs/>
        </w:rPr>
        <w:lastRenderedPageBreak/>
        <w:t xml:space="preserve">             </w:t>
      </w:r>
    </w:p>
    <w:p w14:paraId="34286EA6" w14:textId="2E18E1A2" w:rsidR="001B5DEF" w:rsidRDefault="001B5DEF" w:rsidP="00A9691F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</w:t>
      </w:r>
      <w:r w:rsidR="006A4C1F">
        <w:rPr>
          <w:bCs/>
        </w:rPr>
        <w:t xml:space="preserve">         </w:t>
      </w:r>
      <w:r>
        <w:rPr>
          <w:b/>
          <w:bCs/>
        </w:rPr>
        <w:t>Donacije</w:t>
      </w:r>
      <w:r w:rsidR="00AE6D29">
        <w:rPr>
          <w:b/>
          <w:bCs/>
        </w:rPr>
        <w:t xml:space="preserve"> – izvor 6.1.2.</w:t>
      </w:r>
    </w:p>
    <w:p w14:paraId="033081C2" w14:textId="42C6359C" w:rsidR="001B5DEF" w:rsidRDefault="006A4C1F" w:rsidP="00A9691F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</w:t>
      </w:r>
      <w:r w:rsidR="001B5DEF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="001B5DEF">
        <w:rPr>
          <w:bCs/>
        </w:rPr>
        <w:t>Donacije ne možemo planirati.</w:t>
      </w:r>
    </w:p>
    <w:p w14:paraId="08EAD3EC" w14:textId="49037AB0" w:rsidR="006A4C1F" w:rsidRDefault="006A4C1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</w:t>
      </w:r>
      <w:r w:rsidR="001B5DEF">
        <w:rPr>
          <w:bCs/>
        </w:rPr>
        <w:t xml:space="preserve"> </w:t>
      </w:r>
      <w:r>
        <w:rPr>
          <w:bCs/>
        </w:rPr>
        <w:t xml:space="preserve"> </w:t>
      </w:r>
      <w:r w:rsidR="001B5DEF">
        <w:rPr>
          <w:bCs/>
        </w:rPr>
        <w:t xml:space="preserve"> Primljena je d</w:t>
      </w:r>
      <w:r>
        <w:rPr>
          <w:bCs/>
        </w:rPr>
        <w:t>onacija opreme i sitnog inventara u visini =10.541,27 €.</w:t>
      </w:r>
    </w:p>
    <w:p w14:paraId="5ADB53B3" w14:textId="258683B0" w:rsidR="001B5DEF" w:rsidRDefault="006A4C1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Za vrijednost primljene donacije knjiženi su i rashodi.</w:t>
      </w:r>
      <w:r w:rsidR="001B5DEF">
        <w:rPr>
          <w:bCs/>
        </w:rPr>
        <w:t xml:space="preserve"> </w:t>
      </w:r>
    </w:p>
    <w:p w14:paraId="62F091B1" w14:textId="27289173" w:rsidR="001B5DEF" w:rsidRDefault="001B5DE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</w:t>
      </w:r>
    </w:p>
    <w:p w14:paraId="63B47ACF" w14:textId="2FDD77E3" w:rsidR="001B5DEF" w:rsidRPr="001B5DEF" w:rsidRDefault="00AE6D29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</w:t>
      </w:r>
      <w:r w:rsidR="001B5DEF">
        <w:rPr>
          <w:bCs/>
        </w:rPr>
        <w:t xml:space="preserve"> </w:t>
      </w:r>
    </w:p>
    <w:p w14:paraId="5C5A329A" w14:textId="29534A71" w:rsidR="00B2278F" w:rsidRPr="00AE6D29" w:rsidRDefault="00AE6D29" w:rsidP="00AE6D29">
      <w:pPr>
        <w:spacing w:after="0" w:line="276" w:lineRule="auto"/>
        <w:ind w:left="567"/>
        <w:jc w:val="both"/>
        <w:rPr>
          <w:bCs/>
        </w:rPr>
      </w:pPr>
      <w:r>
        <w:rPr>
          <w:bCs/>
        </w:rPr>
        <w:t xml:space="preserve"> </w:t>
      </w:r>
      <w:r w:rsidR="006A4C1F">
        <w:rPr>
          <w:bCs/>
        </w:rPr>
        <w:t xml:space="preserve"> </w:t>
      </w:r>
      <w:r w:rsidR="001B5DEF">
        <w:rPr>
          <w:bCs/>
        </w:rPr>
        <w:t xml:space="preserve">  </w:t>
      </w:r>
      <w:r w:rsidR="001B5DEF">
        <w:rPr>
          <w:b/>
          <w:bCs/>
        </w:rPr>
        <w:t xml:space="preserve">Prihodi </w:t>
      </w:r>
      <w:r>
        <w:rPr>
          <w:b/>
          <w:bCs/>
        </w:rPr>
        <w:t xml:space="preserve">od prodaje ili zamjene </w:t>
      </w:r>
      <w:proofErr w:type="spellStart"/>
      <w:r>
        <w:rPr>
          <w:b/>
          <w:bCs/>
        </w:rPr>
        <w:t>nef</w:t>
      </w:r>
      <w:proofErr w:type="spellEnd"/>
      <w:r>
        <w:rPr>
          <w:b/>
          <w:bCs/>
        </w:rPr>
        <w:t>. imovine i naknada s naslova osiguranja  – izvor 7.1.2.</w:t>
      </w:r>
    </w:p>
    <w:p w14:paraId="53772F54" w14:textId="6351CA7D" w:rsidR="00532D26" w:rsidRDefault="00532D26" w:rsidP="00A9691F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  </w:t>
      </w:r>
      <w:r>
        <w:rPr>
          <w:bCs/>
        </w:rPr>
        <w:t>Na ovom izvoru nismo imali planirane prihode a o</w:t>
      </w:r>
      <w:r w:rsidR="00AE6D29">
        <w:rPr>
          <w:bCs/>
        </w:rPr>
        <w:t>stvarili smo prihod od =244,17</w:t>
      </w:r>
      <w:r w:rsidR="00DF6255">
        <w:rPr>
          <w:bCs/>
        </w:rPr>
        <w:t xml:space="preserve"> € </w:t>
      </w:r>
      <w:r>
        <w:rPr>
          <w:bCs/>
        </w:rPr>
        <w:t xml:space="preserve">na ime naknade </w:t>
      </w:r>
    </w:p>
    <w:p w14:paraId="6F600BBD" w14:textId="4944A680" w:rsidR="00E0709F" w:rsidRDefault="00DF6255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štete </w:t>
      </w:r>
      <w:r w:rsidR="00AE6D29">
        <w:rPr>
          <w:bCs/>
        </w:rPr>
        <w:t xml:space="preserve">od osiguranja i naknade od učenika </w:t>
      </w:r>
      <w:r>
        <w:rPr>
          <w:bCs/>
        </w:rPr>
        <w:t>za izgubljene ili uništen</w:t>
      </w:r>
      <w:r w:rsidR="00AE6D29">
        <w:rPr>
          <w:bCs/>
        </w:rPr>
        <w:t>e udžbenike.</w:t>
      </w:r>
    </w:p>
    <w:p w14:paraId="69B46865" w14:textId="3D2BD83D" w:rsidR="00AE6D29" w:rsidRDefault="00AE6D29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U izvještajnom razdoblju nismo ostvarili rashode.</w:t>
      </w:r>
    </w:p>
    <w:p w14:paraId="66BBB7AD" w14:textId="552EE699" w:rsidR="00B80425" w:rsidRDefault="00A2016D" w:rsidP="00575E0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</w:p>
    <w:p w14:paraId="25C96454" w14:textId="5870B748" w:rsidR="00E0709F" w:rsidRPr="00B80425" w:rsidRDefault="00A2016D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</w:t>
      </w:r>
    </w:p>
    <w:p w14:paraId="4C3E7738" w14:textId="417C83EA" w:rsidR="00B2278F" w:rsidRDefault="00B2278F" w:rsidP="00A9691F">
      <w:pPr>
        <w:spacing w:after="0" w:line="276" w:lineRule="auto"/>
        <w:jc w:val="both"/>
        <w:rPr>
          <w:b/>
          <w:bCs/>
          <w:u w:val="single"/>
        </w:rPr>
      </w:pPr>
      <w:r>
        <w:rPr>
          <w:bCs/>
        </w:rPr>
        <w:t xml:space="preserve">                 </w:t>
      </w:r>
      <w:r w:rsidRPr="00F02CBE">
        <w:rPr>
          <w:b/>
          <w:bCs/>
          <w:u w:val="single"/>
          <w:shd w:val="clear" w:color="auto" w:fill="A8D08D" w:themeFill="accent6" w:themeFillTint="99"/>
        </w:rPr>
        <w:t>Rashodi prema funkcijskoj klasifikaciji</w:t>
      </w:r>
    </w:p>
    <w:p w14:paraId="60DD836B" w14:textId="2D0790CA" w:rsidR="00B2278F" w:rsidRDefault="00B2278F" w:rsidP="00A9691F">
      <w:pPr>
        <w:spacing w:after="0" w:line="276" w:lineRule="auto"/>
        <w:jc w:val="both"/>
        <w:rPr>
          <w:b/>
          <w:bCs/>
          <w:u w:val="single"/>
        </w:rPr>
      </w:pPr>
    </w:p>
    <w:p w14:paraId="7A4891F3" w14:textId="77777777" w:rsidR="00F02CBE" w:rsidRDefault="00B2278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</w:p>
    <w:p w14:paraId="164A64F6" w14:textId="11D96565" w:rsidR="00B2278F" w:rsidRDefault="00F02CBE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</w:t>
      </w:r>
      <w:r w:rsidR="00B2278F">
        <w:rPr>
          <w:bCs/>
        </w:rPr>
        <w:t xml:space="preserve">  Svi rashodi </w:t>
      </w:r>
      <w:r w:rsidR="00AE6D29">
        <w:rPr>
          <w:bCs/>
        </w:rPr>
        <w:t>I-VI/2026</w:t>
      </w:r>
      <w:r w:rsidR="00F02314">
        <w:rPr>
          <w:bCs/>
        </w:rPr>
        <w:t>. godine pripadaju istoj funkcijskoj aktivnosti 0912- Osnovno obrazovanje.</w:t>
      </w:r>
    </w:p>
    <w:p w14:paraId="69C0604C" w14:textId="143B3DE5" w:rsidR="00F02314" w:rsidRDefault="00F02314" w:rsidP="00A9691F">
      <w:pPr>
        <w:spacing w:after="0" w:line="276" w:lineRule="auto"/>
        <w:jc w:val="both"/>
        <w:rPr>
          <w:bCs/>
        </w:rPr>
      </w:pPr>
    </w:p>
    <w:p w14:paraId="3FC23E74" w14:textId="78A57789" w:rsidR="00F02314" w:rsidRDefault="00F02314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</w:t>
      </w:r>
    </w:p>
    <w:p w14:paraId="7EE7B987" w14:textId="15B5795C" w:rsidR="00F02314" w:rsidRDefault="00F02314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Kao dio ovog  izvještaja o</w:t>
      </w:r>
      <w:r w:rsidR="00AE6D29">
        <w:rPr>
          <w:bCs/>
        </w:rPr>
        <w:t xml:space="preserve"> izvršenju fin. plana 01.01. -30. 06. 2026</w:t>
      </w:r>
      <w:r>
        <w:rPr>
          <w:bCs/>
        </w:rPr>
        <w:t xml:space="preserve">. godine je i posebna tabela </w:t>
      </w:r>
    </w:p>
    <w:p w14:paraId="4722A5BF" w14:textId="35852CE4" w:rsidR="00F02314" w:rsidRDefault="00F02314" w:rsidP="00F02314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bCs/>
        </w:rPr>
      </w:pPr>
      <w:r>
        <w:rPr>
          <w:bCs/>
        </w:rPr>
        <w:t>Izvršenje proračuna grada Slavonskog</w:t>
      </w:r>
      <w:r w:rsidR="00E0709F">
        <w:rPr>
          <w:bCs/>
        </w:rPr>
        <w:t xml:space="preserve"> Bro</w:t>
      </w:r>
      <w:r w:rsidR="00AE6D29">
        <w:rPr>
          <w:bCs/>
        </w:rPr>
        <w:t>da za razdoblje 01. 01. – 30. 06. 2026</w:t>
      </w:r>
      <w:r>
        <w:rPr>
          <w:bCs/>
        </w:rPr>
        <w:t>. god.</w:t>
      </w:r>
    </w:p>
    <w:p w14:paraId="52C0364D" w14:textId="0905FC4A" w:rsidR="00A9691F" w:rsidRDefault="00F02314" w:rsidP="00F0231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posebni dio – programska klasifikacija.</w:t>
      </w:r>
    </w:p>
    <w:p w14:paraId="0CEA05D8" w14:textId="08EEE5F2" w:rsidR="00F02314" w:rsidRDefault="00F02314" w:rsidP="00F02314">
      <w:pPr>
        <w:spacing w:after="0" w:line="276" w:lineRule="auto"/>
        <w:jc w:val="both"/>
        <w:rPr>
          <w:bCs/>
        </w:rPr>
      </w:pPr>
    </w:p>
    <w:p w14:paraId="4FF82A6A" w14:textId="7E7FF281" w:rsidR="00F02314" w:rsidRDefault="00F02314" w:rsidP="00F02314">
      <w:pPr>
        <w:spacing w:after="0" w:line="276" w:lineRule="auto"/>
        <w:jc w:val="both"/>
        <w:rPr>
          <w:bCs/>
        </w:rPr>
      </w:pPr>
    </w:p>
    <w:p w14:paraId="0C966430" w14:textId="709EF3D4" w:rsidR="00F02CBE" w:rsidRDefault="00F02CBE" w:rsidP="00F02314">
      <w:pPr>
        <w:spacing w:after="0" w:line="276" w:lineRule="auto"/>
        <w:jc w:val="both"/>
        <w:rPr>
          <w:bCs/>
        </w:rPr>
      </w:pPr>
    </w:p>
    <w:p w14:paraId="3BB30521" w14:textId="5DD88F0A" w:rsidR="00F02CBE" w:rsidRDefault="00F02CBE" w:rsidP="00F02314">
      <w:pPr>
        <w:spacing w:after="0" w:line="276" w:lineRule="auto"/>
        <w:jc w:val="both"/>
        <w:rPr>
          <w:bCs/>
        </w:rPr>
      </w:pPr>
    </w:p>
    <w:p w14:paraId="57F45A7B" w14:textId="77777777" w:rsidR="00F02CBE" w:rsidRDefault="00F02CBE" w:rsidP="00F02314">
      <w:pPr>
        <w:spacing w:after="0" w:line="276" w:lineRule="auto"/>
        <w:jc w:val="both"/>
        <w:rPr>
          <w:bCs/>
        </w:rPr>
      </w:pPr>
    </w:p>
    <w:p w14:paraId="6ACE3ED1" w14:textId="77777777" w:rsidR="00F02CBE" w:rsidRDefault="00F02CBE" w:rsidP="00F02314">
      <w:pPr>
        <w:spacing w:after="0" w:line="276" w:lineRule="auto"/>
        <w:jc w:val="both"/>
        <w:rPr>
          <w:bCs/>
        </w:rPr>
      </w:pPr>
    </w:p>
    <w:p w14:paraId="13A43B4E" w14:textId="46470DFE" w:rsidR="00F02314" w:rsidRPr="00A9691F" w:rsidRDefault="00F02314" w:rsidP="00F02314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    Voditelj računovodstva:                                        </w:t>
      </w:r>
      <w:r w:rsidR="004465C2">
        <w:rPr>
          <w:bCs/>
        </w:rPr>
        <w:t xml:space="preserve">       </w:t>
      </w:r>
      <w:r>
        <w:rPr>
          <w:bCs/>
        </w:rPr>
        <w:t xml:space="preserve">                Ravnateljica:</w:t>
      </w:r>
    </w:p>
    <w:p w14:paraId="3ED07048" w14:textId="49EC402B" w:rsidR="00FA3A36" w:rsidRPr="00F02314" w:rsidRDefault="00F02314" w:rsidP="00F0231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Ankica Jakić                                                                           </w:t>
      </w:r>
      <w:r w:rsidR="004465C2">
        <w:rPr>
          <w:bCs/>
        </w:rPr>
        <w:t xml:space="preserve">      </w:t>
      </w:r>
      <w:r>
        <w:rPr>
          <w:bCs/>
        </w:rPr>
        <w:t xml:space="preserve">   Slavica Đurđević, prof.</w:t>
      </w:r>
    </w:p>
    <w:p w14:paraId="4A1A79DB" w14:textId="0A35E6CE" w:rsidR="0013381B" w:rsidRPr="00E25D60" w:rsidRDefault="0013381B" w:rsidP="0013381B">
      <w:pPr>
        <w:pStyle w:val="Odlomakpopisa"/>
        <w:spacing w:after="0" w:line="276" w:lineRule="auto"/>
        <w:jc w:val="center"/>
        <w:rPr>
          <w:b/>
          <w:bCs/>
        </w:rPr>
      </w:pPr>
    </w:p>
    <w:sectPr w:rsidR="0013381B" w:rsidRPr="00E25D60" w:rsidSect="008065E3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88A"/>
    <w:multiLevelType w:val="hybridMultilevel"/>
    <w:tmpl w:val="C46C1046"/>
    <w:lvl w:ilvl="0" w:tplc="2E6669B6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567CA"/>
    <w:multiLevelType w:val="hybridMultilevel"/>
    <w:tmpl w:val="1A744FDE"/>
    <w:lvl w:ilvl="0" w:tplc="5142C8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C248F"/>
    <w:multiLevelType w:val="hybridMultilevel"/>
    <w:tmpl w:val="1DE8D1A4"/>
    <w:lvl w:ilvl="0" w:tplc="E196D4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90CC8"/>
    <w:multiLevelType w:val="hybridMultilevel"/>
    <w:tmpl w:val="F448F04C"/>
    <w:lvl w:ilvl="0" w:tplc="D6725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27D7"/>
    <w:multiLevelType w:val="hybridMultilevel"/>
    <w:tmpl w:val="C334129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013C"/>
    <w:multiLevelType w:val="hybridMultilevel"/>
    <w:tmpl w:val="FE768D20"/>
    <w:lvl w:ilvl="0" w:tplc="95763D74">
      <w:start w:val="1"/>
      <w:numFmt w:val="decimalZero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5FC084A"/>
    <w:multiLevelType w:val="multilevel"/>
    <w:tmpl w:val="65722566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672B38"/>
    <w:multiLevelType w:val="hybridMultilevel"/>
    <w:tmpl w:val="45322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7240"/>
    <w:multiLevelType w:val="hybridMultilevel"/>
    <w:tmpl w:val="70889F72"/>
    <w:lvl w:ilvl="0" w:tplc="026AD936">
      <w:start w:val="1"/>
      <w:numFmt w:val="bullet"/>
      <w:lvlText w:val="-"/>
      <w:lvlJc w:val="left"/>
      <w:pPr>
        <w:ind w:left="1950" w:hanging="360"/>
      </w:pPr>
      <w:rPr>
        <w:rFonts w:ascii="Calibri" w:eastAsiaTheme="minorEastAsia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23094D4A"/>
    <w:multiLevelType w:val="hybridMultilevel"/>
    <w:tmpl w:val="19308AF4"/>
    <w:lvl w:ilvl="0" w:tplc="B4D8716E">
      <w:start w:val="1"/>
      <w:numFmt w:val="decimalZero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D891924"/>
    <w:multiLevelType w:val="multilevel"/>
    <w:tmpl w:val="5EBE20C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1" w15:restartNumberingAfterBreak="0">
    <w:nsid w:val="342D6003"/>
    <w:multiLevelType w:val="multilevel"/>
    <w:tmpl w:val="3C58814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9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61F0C5B"/>
    <w:multiLevelType w:val="multilevel"/>
    <w:tmpl w:val="4B42BBDC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74472D"/>
    <w:multiLevelType w:val="hybridMultilevel"/>
    <w:tmpl w:val="67A81A50"/>
    <w:lvl w:ilvl="0" w:tplc="203ACBF8">
      <w:start w:val="29"/>
      <w:numFmt w:val="bullet"/>
      <w:lvlText w:val="–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A5A25B4"/>
    <w:multiLevelType w:val="hybridMultilevel"/>
    <w:tmpl w:val="334EB438"/>
    <w:lvl w:ilvl="0" w:tplc="6D3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E0060"/>
    <w:multiLevelType w:val="hybridMultilevel"/>
    <w:tmpl w:val="6F0A3F4E"/>
    <w:lvl w:ilvl="0" w:tplc="319ECA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E13382"/>
    <w:multiLevelType w:val="hybridMultilevel"/>
    <w:tmpl w:val="51CA0C3C"/>
    <w:lvl w:ilvl="0" w:tplc="C7488B7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E6475"/>
    <w:multiLevelType w:val="hybridMultilevel"/>
    <w:tmpl w:val="3AFE9786"/>
    <w:lvl w:ilvl="0" w:tplc="392C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948D0"/>
    <w:multiLevelType w:val="hybridMultilevel"/>
    <w:tmpl w:val="6D48FB4E"/>
    <w:lvl w:ilvl="0" w:tplc="030056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4492F"/>
    <w:multiLevelType w:val="hybridMultilevel"/>
    <w:tmpl w:val="1368F3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57A70"/>
    <w:multiLevelType w:val="multilevel"/>
    <w:tmpl w:val="CB7A9D1E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4"/>
  </w:num>
  <w:num w:numId="5">
    <w:abstractNumId w:val="14"/>
  </w:num>
  <w:num w:numId="6">
    <w:abstractNumId w:val="19"/>
  </w:num>
  <w:num w:numId="7">
    <w:abstractNumId w:val="15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0"/>
  </w:num>
  <w:num w:numId="14">
    <w:abstractNumId w:val="7"/>
  </w:num>
  <w:num w:numId="15">
    <w:abstractNumId w:val="18"/>
  </w:num>
  <w:num w:numId="16">
    <w:abstractNumId w:val="12"/>
  </w:num>
  <w:num w:numId="17">
    <w:abstractNumId w:val="10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4A"/>
    <w:rsid w:val="00005E6A"/>
    <w:rsid w:val="00012091"/>
    <w:rsid w:val="00012694"/>
    <w:rsid w:val="000242C0"/>
    <w:rsid w:val="00024B6B"/>
    <w:rsid w:val="0003002A"/>
    <w:rsid w:val="000314C5"/>
    <w:rsid w:val="00032BA8"/>
    <w:rsid w:val="00036D9E"/>
    <w:rsid w:val="00037477"/>
    <w:rsid w:val="000467B7"/>
    <w:rsid w:val="00050EFA"/>
    <w:rsid w:val="00054E7B"/>
    <w:rsid w:val="000638F5"/>
    <w:rsid w:val="000649E8"/>
    <w:rsid w:val="0007059D"/>
    <w:rsid w:val="000709B5"/>
    <w:rsid w:val="00070FED"/>
    <w:rsid w:val="000753EF"/>
    <w:rsid w:val="00090412"/>
    <w:rsid w:val="00092902"/>
    <w:rsid w:val="00092A73"/>
    <w:rsid w:val="000946FB"/>
    <w:rsid w:val="00096582"/>
    <w:rsid w:val="000969ED"/>
    <w:rsid w:val="000A11E9"/>
    <w:rsid w:val="000A634A"/>
    <w:rsid w:val="000B6BBF"/>
    <w:rsid w:val="000D4ACC"/>
    <w:rsid w:val="000D4AD1"/>
    <w:rsid w:val="000D7733"/>
    <w:rsid w:val="000E02CB"/>
    <w:rsid w:val="000E2720"/>
    <w:rsid w:val="000F27A6"/>
    <w:rsid w:val="001230E6"/>
    <w:rsid w:val="00125F2E"/>
    <w:rsid w:val="00127991"/>
    <w:rsid w:val="0013381B"/>
    <w:rsid w:val="00134C0B"/>
    <w:rsid w:val="001358DD"/>
    <w:rsid w:val="00136872"/>
    <w:rsid w:val="00137372"/>
    <w:rsid w:val="001417AD"/>
    <w:rsid w:val="00151ACE"/>
    <w:rsid w:val="001638F1"/>
    <w:rsid w:val="00163F36"/>
    <w:rsid w:val="00164D72"/>
    <w:rsid w:val="00164E60"/>
    <w:rsid w:val="00166570"/>
    <w:rsid w:val="00166A9D"/>
    <w:rsid w:val="001721F9"/>
    <w:rsid w:val="001724FF"/>
    <w:rsid w:val="0017260B"/>
    <w:rsid w:val="001803F4"/>
    <w:rsid w:val="001823FA"/>
    <w:rsid w:val="00183CAB"/>
    <w:rsid w:val="00183CD8"/>
    <w:rsid w:val="00183EBF"/>
    <w:rsid w:val="00192F48"/>
    <w:rsid w:val="001931D1"/>
    <w:rsid w:val="001931D2"/>
    <w:rsid w:val="00196248"/>
    <w:rsid w:val="001A25FE"/>
    <w:rsid w:val="001A33AF"/>
    <w:rsid w:val="001A5739"/>
    <w:rsid w:val="001A6B0D"/>
    <w:rsid w:val="001A6E2E"/>
    <w:rsid w:val="001B3946"/>
    <w:rsid w:val="001B4480"/>
    <w:rsid w:val="001B5DEF"/>
    <w:rsid w:val="001C1E1B"/>
    <w:rsid w:val="001C7517"/>
    <w:rsid w:val="001C793C"/>
    <w:rsid w:val="001E53EE"/>
    <w:rsid w:val="001F3E53"/>
    <w:rsid w:val="00202E5A"/>
    <w:rsid w:val="002073EF"/>
    <w:rsid w:val="00207623"/>
    <w:rsid w:val="00210BFA"/>
    <w:rsid w:val="002155D1"/>
    <w:rsid w:val="00216212"/>
    <w:rsid w:val="00217A6C"/>
    <w:rsid w:val="00222941"/>
    <w:rsid w:val="00223254"/>
    <w:rsid w:val="00232385"/>
    <w:rsid w:val="00234171"/>
    <w:rsid w:val="002345B2"/>
    <w:rsid w:val="00234F62"/>
    <w:rsid w:val="002373CA"/>
    <w:rsid w:val="00237806"/>
    <w:rsid w:val="002425E4"/>
    <w:rsid w:val="00244059"/>
    <w:rsid w:val="00246EB5"/>
    <w:rsid w:val="0025675F"/>
    <w:rsid w:val="0026208F"/>
    <w:rsid w:val="00276E24"/>
    <w:rsid w:val="00280BF7"/>
    <w:rsid w:val="00290EEF"/>
    <w:rsid w:val="00291536"/>
    <w:rsid w:val="002A3BE7"/>
    <w:rsid w:val="002A7516"/>
    <w:rsid w:val="002B4C53"/>
    <w:rsid w:val="002B624B"/>
    <w:rsid w:val="002B6424"/>
    <w:rsid w:val="002B66FB"/>
    <w:rsid w:val="002B7BB9"/>
    <w:rsid w:val="002C06B5"/>
    <w:rsid w:val="002C06E0"/>
    <w:rsid w:val="002C42F3"/>
    <w:rsid w:val="002C710D"/>
    <w:rsid w:val="002D23C6"/>
    <w:rsid w:val="002D3A6B"/>
    <w:rsid w:val="002E5E96"/>
    <w:rsid w:val="002E65F2"/>
    <w:rsid w:val="002E79A3"/>
    <w:rsid w:val="002E7A06"/>
    <w:rsid w:val="002F0AD1"/>
    <w:rsid w:val="002F41C8"/>
    <w:rsid w:val="002F7051"/>
    <w:rsid w:val="00305687"/>
    <w:rsid w:val="00307E0D"/>
    <w:rsid w:val="003112B3"/>
    <w:rsid w:val="00312672"/>
    <w:rsid w:val="00312D43"/>
    <w:rsid w:val="00313EE1"/>
    <w:rsid w:val="003143EA"/>
    <w:rsid w:val="0031661C"/>
    <w:rsid w:val="00321731"/>
    <w:rsid w:val="00321EDB"/>
    <w:rsid w:val="00323EB9"/>
    <w:rsid w:val="00324BBF"/>
    <w:rsid w:val="00325765"/>
    <w:rsid w:val="00331239"/>
    <w:rsid w:val="00335D83"/>
    <w:rsid w:val="00342055"/>
    <w:rsid w:val="0034547D"/>
    <w:rsid w:val="00355785"/>
    <w:rsid w:val="003569E1"/>
    <w:rsid w:val="00361334"/>
    <w:rsid w:val="003619F2"/>
    <w:rsid w:val="00362C85"/>
    <w:rsid w:val="003660ED"/>
    <w:rsid w:val="00370C02"/>
    <w:rsid w:val="00371790"/>
    <w:rsid w:val="00374253"/>
    <w:rsid w:val="00377DC1"/>
    <w:rsid w:val="00382054"/>
    <w:rsid w:val="00384013"/>
    <w:rsid w:val="003846A0"/>
    <w:rsid w:val="00385D79"/>
    <w:rsid w:val="003906C4"/>
    <w:rsid w:val="003923C4"/>
    <w:rsid w:val="0039524A"/>
    <w:rsid w:val="00396EAC"/>
    <w:rsid w:val="00397BB2"/>
    <w:rsid w:val="003A067E"/>
    <w:rsid w:val="003A0AC9"/>
    <w:rsid w:val="003A2800"/>
    <w:rsid w:val="003A32F7"/>
    <w:rsid w:val="003A5236"/>
    <w:rsid w:val="003B1263"/>
    <w:rsid w:val="003B14F5"/>
    <w:rsid w:val="003B2F90"/>
    <w:rsid w:val="003B4120"/>
    <w:rsid w:val="003C3830"/>
    <w:rsid w:val="003C7624"/>
    <w:rsid w:val="003D70DC"/>
    <w:rsid w:val="003F4090"/>
    <w:rsid w:val="003F7C97"/>
    <w:rsid w:val="00401E29"/>
    <w:rsid w:val="004029A8"/>
    <w:rsid w:val="004056B6"/>
    <w:rsid w:val="00407ED5"/>
    <w:rsid w:val="00414481"/>
    <w:rsid w:val="0042068B"/>
    <w:rsid w:val="0042200B"/>
    <w:rsid w:val="004244EB"/>
    <w:rsid w:val="00424612"/>
    <w:rsid w:val="004465C2"/>
    <w:rsid w:val="00451808"/>
    <w:rsid w:val="00451D64"/>
    <w:rsid w:val="004534E3"/>
    <w:rsid w:val="0046338E"/>
    <w:rsid w:val="00466540"/>
    <w:rsid w:val="004727AF"/>
    <w:rsid w:val="00474AC5"/>
    <w:rsid w:val="00480FCF"/>
    <w:rsid w:val="004830E5"/>
    <w:rsid w:val="00486602"/>
    <w:rsid w:val="00493ACA"/>
    <w:rsid w:val="00494BEC"/>
    <w:rsid w:val="004A1859"/>
    <w:rsid w:val="004A494A"/>
    <w:rsid w:val="004B269F"/>
    <w:rsid w:val="004B559A"/>
    <w:rsid w:val="004D07DE"/>
    <w:rsid w:val="004D5975"/>
    <w:rsid w:val="004F2885"/>
    <w:rsid w:val="004F2EC8"/>
    <w:rsid w:val="004F4B1A"/>
    <w:rsid w:val="00506885"/>
    <w:rsid w:val="00507CE3"/>
    <w:rsid w:val="005108C5"/>
    <w:rsid w:val="00511A5C"/>
    <w:rsid w:val="00511EA0"/>
    <w:rsid w:val="00513F91"/>
    <w:rsid w:val="00515424"/>
    <w:rsid w:val="00515C59"/>
    <w:rsid w:val="00517444"/>
    <w:rsid w:val="005215F8"/>
    <w:rsid w:val="005242F0"/>
    <w:rsid w:val="00531B9E"/>
    <w:rsid w:val="00532356"/>
    <w:rsid w:val="00532D26"/>
    <w:rsid w:val="00533069"/>
    <w:rsid w:val="00533D15"/>
    <w:rsid w:val="00534305"/>
    <w:rsid w:val="00535735"/>
    <w:rsid w:val="005379E0"/>
    <w:rsid w:val="00542C59"/>
    <w:rsid w:val="00543804"/>
    <w:rsid w:val="005459B9"/>
    <w:rsid w:val="00554B2B"/>
    <w:rsid w:val="00562B8A"/>
    <w:rsid w:val="00565B34"/>
    <w:rsid w:val="0057188D"/>
    <w:rsid w:val="00575E04"/>
    <w:rsid w:val="0058026C"/>
    <w:rsid w:val="00581B4D"/>
    <w:rsid w:val="00586979"/>
    <w:rsid w:val="00587283"/>
    <w:rsid w:val="00591916"/>
    <w:rsid w:val="0059410C"/>
    <w:rsid w:val="005957DC"/>
    <w:rsid w:val="00597951"/>
    <w:rsid w:val="005A02E2"/>
    <w:rsid w:val="005A48C1"/>
    <w:rsid w:val="005A5BA5"/>
    <w:rsid w:val="005A6945"/>
    <w:rsid w:val="005B0584"/>
    <w:rsid w:val="005B4F73"/>
    <w:rsid w:val="005D1FF3"/>
    <w:rsid w:val="005D4557"/>
    <w:rsid w:val="005D7FFB"/>
    <w:rsid w:val="005E4261"/>
    <w:rsid w:val="005E6268"/>
    <w:rsid w:val="005E63AA"/>
    <w:rsid w:val="005E79B7"/>
    <w:rsid w:val="005F1F01"/>
    <w:rsid w:val="005F34AB"/>
    <w:rsid w:val="005F5899"/>
    <w:rsid w:val="00611B72"/>
    <w:rsid w:val="006222A0"/>
    <w:rsid w:val="006228C5"/>
    <w:rsid w:val="00622D67"/>
    <w:rsid w:val="00623AF7"/>
    <w:rsid w:val="00627CD8"/>
    <w:rsid w:val="0063189B"/>
    <w:rsid w:val="00633AD8"/>
    <w:rsid w:val="00642A81"/>
    <w:rsid w:val="00643D46"/>
    <w:rsid w:val="00650D3E"/>
    <w:rsid w:val="00654119"/>
    <w:rsid w:val="0066078A"/>
    <w:rsid w:val="0066561E"/>
    <w:rsid w:val="00665760"/>
    <w:rsid w:val="00665988"/>
    <w:rsid w:val="00667213"/>
    <w:rsid w:val="0067180F"/>
    <w:rsid w:val="00672966"/>
    <w:rsid w:val="006759BF"/>
    <w:rsid w:val="00677456"/>
    <w:rsid w:val="00680599"/>
    <w:rsid w:val="0068095C"/>
    <w:rsid w:val="00680FD8"/>
    <w:rsid w:val="00684A80"/>
    <w:rsid w:val="006929A5"/>
    <w:rsid w:val="00694676"/>
    <w:rsid w:val="006951B1"/>
    <w:rsid w:val="006A2116"/>
    <w:rsid w:val="006A4C1F"/>
    <w:rsid w:val="006A53F8"/>
    <w:rsid w:val="006B0A26"/>
    <w:rsid w:val="006B528C"/>
    <w:rsid w:val="006B6072"/>
    <w:rsid w:val="006C15B0"/>
    <w:rsid w:val="006C39E9"/>
    <w:rsid w:val="006D041E"/>
    <w:rsid w:val="006D0D2C"/>
    <w:rsid w:val="006D0D4B"/>
    <w:rsid w:val="006D2216"/>
    <w:rsid w:val="006E18F7"/>
    <w:rsid w:val="006E3825"/>
    <w:rsid w:val="006E5A85"/>
    <w:rsid w:val="006F0C4C"/>
    <w:rsid w:val="006F387E"/>
    <w:rsid w:val="007023F6"/>
    <w:rsid w:val="0070449C"/>
    <w:rsid w:val="00705BC5"/>
    <w:rsid w:val="00710301"/>
    <w:rsid w:val="007134D0"/>
    <w:rsid w:val="0071482F"/>
    <w:rsid w:val="00714918"/>
    <w:rsid w:val="00717687"/>
    <w:rsid w:val="00720DF4"/>
    <w:rsid w:val="007226AF"/>
    <w:rsid w:val="007274D6"/>
    <w:rsid w:val="00727D3D"/>
    <w:rsid w:val="007311BF"/>
    <w:rsid w:val="0073150A"/>
    <w:rsid w:val="00736268"/>
    <w:rsid w:val="00736943"/>
    <w:rsid w:val="007406D8"/>
    <w:rsid w:val="00755C26"/>
    <w:rsid w:val="00760884"/>
    <w:rsid w:val="007610CE"/>
    <w:rsid w:val="00761D70"/>
    <w:rsid w:val="00766B44"/>
    <w:rsid w:val="007717E6"/>
    <w:rsid w:val="00774A64"/>
    <w:rsid w:val="00783687"/>
    <w:rsid w:val="007843A8"/>
    <w:rsid w:val="00793F6E"/>
    <w:rsid w:val="00796D6E"/>
    <w:rsid w:val="007A1A67"/>
    <w:rsid w:val="007A4B5C"/>
    <w:rsid w:val="007B4480"/>
    <w:rsid w:val="007C40BE"/>
    <w:rsid w:val="007C5FDC"/>
    <w:rsid w:val="007D0B13"/>
    <w:rsid w:val="007D5D67"/>
    <w:rsid w:val="007E0027"/>
    <w:rsid w:val="007E17AE"/>
    <w:rsid w:val="007E339A"/>
    <w:rsid w:val="007E7D87"/>
    <w:rsid w:val="007F3202"/>
    <w:rsid w:val="007F68CC"/>
    <w:rsid w:val="007F7618"/>
    <w:rsid w:val="00802302"/>
    <w:rsid w:val="008065E3"/>
    <w:rsid w:val="0080761A"/>
    <w:rsid w:val="00816E0A"/>
    <w:rsid w:val="00817B6F"/>
    <w:rsid w:val="00820536"/>
    <w:rsid w:val="00820B74"/>
    <w:rsid w:val="0082165E"/>
    <w:rsid w:val="008236EF"/>
    <w:rsid w:val="008349CE"/>
    <w:rsid w:val="008415D7"/>
    <w:rsid w:val="00845023"/>
    <w:rsid w:val="00847CD1"/>
    <w:rsid w:val="008536D5"/>
    <w:rsid w:val="0086005D"/>
    <w:rsid w:val="00877F52"/>
    <w:rsid w:val="008826C3"/>
    <w:rsid w:val="00890CC1"/>
    <w:rsid w:val="008921E0"/>
    <w:rsid w:val="008940E6"/>
    <w:rsid w:val="008A074C"/>
    <w:rsid w:val="008A61D4"/>
    <w:rsid w:val="008A75C1"/>
    <w:rsid w:val="008A7CE4"/>
    <w:rsid w:val="008B2088"/>
    <w:rsid w:val="008C2D7F"/>
    <w:rsid w:val="008C70AB"/>
    <w:rsid w:val="008C7C0C"/>
    <w:rsid w:val="008D035A"/>
    <w:rsid w:val="008D2CF9"/>
    <w:rsid w:val="008D365D"/>
    <w:rsid w:val="008D76F2"/>
    <w:rsid w:val="008E666C"/>
    <w:rsid w:val="008F1C5A"/>
    <w:rsid w:val="008F1E7B"/>
    <w:rsid w:val="008F25B2"/>
    <w:rsid w:val="008F2804"/>
    <w:rsid w:val="008F2EC1"/>
    <w:rsid w:val="00905437"/>
    <w:rsid w:val="00907284"/>
    <w:rsid w:val="00915E4E"/>
    <w:rsid w:val="00917517"/>
    <w:rsid w:val="00917C54"/>
    <w:rsid w:val="00920416"/>
    <w:rsid w:val="00921CB8"/>
    <w:rsid w:val="00926E1A"/>
    <w:rsid w:val="009446DF"/>
    <w:rsid w:val="00946E79"/>
    <w:rsid w:val="0095001F"/>
    <w:rsid w:val="009559B4"/>
    <w:rsid w:val="00961C17"/>
    <w:rsid w:val="00964BA6"/>
    <w:rsid w:val="0096705A"/>
    <w:rsid w:val="009701D6"/>
    <w:rsid w:val="00970A17"/>
    <w:rsid w:val="0097636E"/>
    <w:rsid w:val="00990641"/>
    <w:rsid w:val="00991CAE"/>
    <w:rsid w:val="00996700"/>
    <w:rsid w:val="009A11B6"/>
    <w:rsid w:val="009A222E"/>
    <w:rsid w:val="009A6B5C"/>
    <w:rsid w:val="009B612C"/>
    <w:rsid w:val="009B7F31"/>
    <w:rsid w:val="009C7FE1"/>
    <w:rsid w:val="009D2601"/>
    <w:rsid w:val="009D5271"/>
    <w:rsid w:val="009D7433"/>
    <w:rsid w:val="009E2A64"/>
    <w:rsid w:val="009E418F"/>
    <w:rsid w:val="009E59D8"/>
    <w:rsid w:val="009E5D3C"/>
    <w:rsid w:val="009E6569"/>
    <w:rsid w:val="009F32FF"/>
    <w:rsid w:val="00A11E48"/>
    <w:rsid w:val="00A120B5"/>
    <w:rsid w:val="00A13698"/>
    <w:rsid w:val="00A13BDF"/>
    <w:rsid w:val="00A16233"/>
    <w:rsid w:val="00A2016D"/>
    <w:rsid w:val="00A20ACD"/>
    <w:rsid w:val="00A22AD8"/>
    <w:rsid w:val="00A266A9"/>
    <w:rsid w:val="00A2757F"/>
    <w:rsid w:val="00A31AE4"/>
    <w:rsid w:val="00A31C4B"/>
    <w:rsid w:val="00A34CC0"/>
    <w:rsid w:val="00A43EED"/>
    <w:rsid w:val="00A4612E"/>
    <w:rsid w:val="00A5112C"/>
    <w:rsid w:val="00A52179"/>
    <w:rsid w:val="00A531E7"/>
    <w:rsid w:val="00A542C1"/>
    <w:rsid w:val="00A54DF7"/>
    <w:rsid w:val="00A566A7"/>
    <w:rsid w:val="00A6500E"/>
    <w:rsid w:val="00A709D4"/>
    <w:rsid w:val="00A7233F"/>
    <w:rsid w:val="00A81BBD"/>
    <w:rsid w:val="00A821F8"/>
    <w:rsid w:val="00A84DE8"/>
    <w:rsid w:val="00A85071"/>
    <w:rsid w:val="00A91F23"/>
    <w:rsid w:val="00A93099"/>
    <w:rsid w:val="00A93E30"/>
    <w:rsid w:val="00A9474D"/>
    <w:rsid w:val="00A9691F"/>
    <w:rsid w:val="00AA38BB"/>
    <w:rsid w:val="00AA6BA7"/>
    <w:rsid w:val="00AB000F"/>
    <w:rsid w:val="00AB13D3"/>
    <w:rsid w:val="00AB4484"/>
    <w:rsid w:val="00AB6057"/>
    <w:rsid w:val="00AB7067"/>
    <w:rsid w:val="00AC1CBD"/>
    <w:rsid w:val="00AC1DF2"/>
    <w:rsid w:val="00AD289A"/>
    <w:rsid w:val="00AD6637"/>
    <w:rsid w:val="00AD71AA"/>
    <w:rsid w:val="00AD7631"/>
    <w:rsid w:val="00AE146E"/>
    <w:rsid w:val="00AE570B"/>
    <w:rsid w:val="00AE6D29"/>
    <w:rsid w:val="00AE79B3"/>
    <w:rsid w:val="00AF076A"/>
    <w:rsid w:val="00AF3DB5"/>
    <w:rsid w:val="00B0564C"/>
    <w:rsid w:val="00B07F66"/>
    <w:rsid w:val="00B15757"/>
    <w:rsid w:val="00B1757B"/>
    <w:rsid w:val="00B2278F"/>
    <w:rsid w:val="00B2384C"/>
    <w:rsid w:val="00B24A25"/>
    <w:rsid w:val="00B305F2"/>
    <w:rsid w:val="00B342F9"/>
    <w:rsid w:val="00B46CC9"/>
    <w:rsid w:val="00B55B43"/>
    <w:rsid w:val="00B5767A"/>
    <w:rsid w:val="00B754CB"/>
    <w:rsid w:val="00B77985"/>
    <w:rsid w:val="00B80425"/>
    <w:rsid w:val="00B87EAD"/>
    <w:rsid w:val="00B90093"/>
    <w:rsid w:val="00B905DB"/>
    <w:rsid w:val="00B9765C"/>
    <w:rsid w:val="00BB37E0"/>
    <w:rsid w:val="00BB4C4E"/>
    <w:rsid w:val="00BB7DD6"/>
    <w:rsid w:val="00BC341F"/>
    <w:rsid w:val="00BE71F7"/>
    <w:rsid w:val="00BE7F8E"/>
    <w:rsid w:val="00BF4979"/>
    <w:rsid w:val="00BF7E6E"/>
    <w:rsid w:val="00C06369"/>
    <w:rsid w:val="00C1177A"/>
    <w:rsid w:val="00C12741"/>
    <w:rsid w:val="00C135D6"/>
    <w:rsid w:val="00C1799C"/>
    <w:rsid w:val="00C25460"/>
    <w:rsid w:val="00C279EC"/>
    <w:rsid w:val="00C329F4"/>
    <w:rsid w:val="00C348E1"/>
    <w:rsid w:val="00C42C06"/>
    <w:rsid w:val="00C4421A"/>
    <w:rsid w:val="00C535A4"/>
    <w:rsid w:val="00C61CD5"/>
    <w:rsid w:val="00C63112"/>
    <w:rsid w:val="00C640DB"/>
    <w:rsid w:val="00C70309"/>
    <w:rsid w:val="00C83E7C"/>
    <w:rsid w:val="00C85D2F"/>
    <w:rsid w:val="00C91D59"/>
    <w:rsid w:val="00C957A2"/>
    <w:rsid w:val="00C96B87"/>
    <w:rsid w:val="00C96CF6"/>
    <w:rsid w:val="00C9799F"/>
    <w:rsid w:val="00CA073D"/>
    <w:rsid w:val="00CA5CED"/>
    <w:rsid w:val="00CA6A73"/>
    <w:rsid w:val="00CB04AA"/>
    <w:rsid w:val="00CC316E"/>
    <w:rsid w:val="00CC3E81"/>
    <w:rsid w:val="00CC4F93"/>
    <w:rsid w:val="00CD23B2"/>
    <w:rsid w:val="00CD2FDB"/>
    <w:rsid w:val="00CD4B28"/>
    <w:rsid w:val="00CF0AB2"/>
    <w:rsid w:val="00CF579A"/>
    <w:rsid w:val="00CF6616"/>
    <w:rsid w:val="00CF69A6"/>
    <w:rsid w:val="00CF733F"/>
    <w:rsid w:val="00D01151"/>
    <w:rsid w:val="00D02D2B"/>
    <w:rsid w:val="00D0344F"/>
    <w:rsid w:val="00D10E23"/>
    <w:rsid w:val="00D13FBD"/>
    <w:rsid w:val="00D23BDF"/>
    <w:rsid w:val="00D24DF5"/>
    <w:rsid w:val="00D25E44"/>
    <w:rsid w:val="00D43567"/>
    <w:rsid w:val="00D4432C"/>
    <w:rsid w:val="00D47464"/>
    <w:rsid w:val="00D62C08"/>
    <w:rsid w:val="00D64053"/>
    <w:rsid w:val="00D643B3"/>
    <w:rsid w:val="00D671B1"/>
    <w:rsid w:val="00D867A3"/>
    <w:rsid w:val="00D8764F"/>
    <w:rsid w:val="00D91ED2"/>
    <w:rsid w:val="00D92889"/>
    <w:rsid w:val="00D94A01"/>
    <w:rsid w:val="00D96D93"/>
    <w:rsid w:val="00DA33AB"/>
    <w:rsid w:val="00DA6E50"/>
    <w:rsid w:val="00DB0AFD"/>
    <w:rsid w:val="00DB15D0"/>
    <w:rsid w:val="00DB1EFC"/>
    <w:rsid w:val="00DB3275"/>
    <w:rsid w:val="00DB4836"/>
    <w:rsid w:val="00DB5E04"/>
    <w:rsid w:val="00DB6547"/>
    <w:rsid w:val="00DC0A65"/>
    <w:rsid w:val="00DC3E5D"/>
    <w:rsid w:val="00DD0DD0"/>
    <w:rsid w:val="00DD3FFE"/>
    <w:rsid w:val="00DD7A79"/>
    <w:rsid w:val="00DE54CF"/>
    <w:rsid w:val="00DF2133"/>
    <w:rsid w:val="00DF4B76"/>
    <w:rsid w:val="00DF6255"/>
    <w:rsid w:val="00DF6933"/>
    <w:rsid w:val="00DF7B89"/>
    <w:rsid w:val="00E01CE5"/>
    <w:rsid w:val="00E0408F"/>
    <w:rsid w:val="00E0709F"/>
    <w:rsid w:val="00E11036"/>
    <w:rsid w:val="00E139B1"/>
    <w:rsid w:val="00E141E1"/>
    <w:rsid w:val="00E221FF"/>
    <w:rsid w:val="00E25D60"/>
    <w:rsid w:val="00E31841"/>
    <w:rsid w:val="00E31FE7"/>
    <w:rsid w:val="00E32D96"/>
    <w:rsid w:val="00E34241"/>
    <w:rsid w:val="00E36719"/>
    <w:rsid w:val="00E40003"/>
    <w:rsid w:val="00E42928"/>
    <w:rsid w:val="00E42F08"/>
    <w:rsid w:val="00E4683D"/>
    <w:rsid w:val="00E468CF"/>
    <w:rsid w:val="00E47A34"/>
    <w:rsid w:val="00E50B45"/>
    <w:rsid w:val="00E52C13"/>
    <w:rsid w:val="00E52CFF"/>
    <w:rsid w:val="00E62111"/>
    <w:rsid w:val="00E6460B"/>
    <w:rsid w:val="00E806A9"/>
    <w:rsid w:val="00E80A8D"/>
    <w:rsid w:val="00E83972"/>
    <w:rsid w:val="00E84C4C"/>
    <w:rsid w:val="00E84FD0"/>
    <w:rsid w:val="00E90608"/>
    <w:rsid w:val="00E95703"/>
    <w:rsid w:val="00EA7757"/>
    <w:rsid w:val="00EB21AD"/>
    <w:rsid w:val="00EB3073"/>
    <w:rsid w:val="00EB3ABA"/>
    <w:rsid w:val="00EC3A07"/>
    <w:rsid w:val="00EC41E6"/>
    <w:rsid w:val="00EC4EB6"/>
    <w:rsid w:val="00EC5053"/>
    <w:rsid w:val="00ED534F"/>
    <w:rsid w:val="00ED5730"/>
    <w:rsid w:val="00ED76CD"/>
    <w:rsid w:val="00EE2010"/>
    <w:rsid w:val="00EE3050"/>
    <w:rsid w:val="00EE67D8"/>
    <w:rsid w:val="00EF0743"/>
    <w:rsid w:val="00EF119A"/>
    <w:rsid w:val="00F02314"/>
    <w:rsid w:val="00F02CBE"/>
    <w:rsid w:val="00F07956"/>
    <w:rsid w:val="00F10535"/>
    <w:rsid w:val="00F10DDF"/>
    <w:rsid w:val="00F1125B"/>
    <w:rsid w:val="00F14B90"/>
    <w:rsid w:val="00F15026"/>
    <w:rsid w:val="00F150E4"/>
    <w:rsid w:val="00F17182"/>
    <w:rsid w:val="00F17458"/>
    <w:rsid w:val="00F450CD"/>
    <w:rsid w:val="00F50A8C"/>
    <w:rsid w:val="00F50C3D"/>
    <w:rsid w:val="00F5394B"/>
    <w:rsid w:val="00F56E09"/>
    <w:rsid w:val="00F57064"/>
    <w:rsid w:val="00F611C4"/>
    <w:rsid w:val="00F71A47"/>
    <w:rsid w:val="00F72C42"/>
    <w:rsid w:val="00F74BC9"/>
    <w:rsid w:val="00F751F7"/>
    <w:rsid w:val="00F80E2A"/>
    <w:rsid w:val="00F813DD"/>
    <w:rsid w:val="00F84625"/>
    <w:rsid w:val="00F84825"/>
    <w:rsid w:val="00F85B3D"/>
    <w:rsid w:val="00F94879"/>
    <w:rsid w:val="00FA1243"/>
    <w:rsid w:val="00FA3A36"/>
    <w:rsid w:val="00FA671E"/>
    <w:rsid w:val="00FB1EA8"/>
    <w:rsid w:val="00FB2872"/>
    <w:rsid w:val="00FB4C12"/>
    <w:rsid w:val="00FB7BEF"/>
    <w:rsid w:val="00FC40C1"/>
    <w:rsid w:val="00FE29C0"/>
    <w:rsid w:val="00FE5DAE"/>
    <w:rsid w:val="00FE6B21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C6E0"/>
  <w15:chartTrackingRefBased/>
  <w15:docId w15:val="{48D23A98-FD2C-4567-9723-04844866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CED"/>
  </w:style>
  <w:style w:type="paragraph" w:styleId="Naslov1">
    <w:name w:val="heading 1"/>
    <w:basedOn w:val="Normal"/>
    <w:next w:val="Normal"/>
    <w:link w:val="Naslov1Char"/>
    <w:uiPriority w:val="9"/>
    <w:qFormat/>
    <w:rsid w:val="00CA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A5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A5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A5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A5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CA5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A5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A5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76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FBD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A5C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A5CE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A5CE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A5C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CA5C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CA5CE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rsid w:val="00CA5CE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A5C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A5C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A5C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A5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A5CE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A5CE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CA5CED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CA5CED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CA5CED"/>
    <w:rPr>
      <w:i/>
      <w:iCs/>
      <w:color w:val="auto"/>
    </w:rPr>
  </w:style>
  <w:style w:type="paragraph" w:styleId="Bezproreda">
    <w:name w:val="No Spacing"/>
    <w:uiPriority w:val="1"/>
    <w:qFormat/>
    <w:rsid w:val="00CA5CE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A5C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A5CED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5C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5CED"/>
    <w:rPr>
      <w:i/>
      <w:iCs/>
      <w:color w:val="5B9BD5" w:themeColor="accent1"/>
    </w:rPr>
  </w:style>
  <w:style w:type="character" w:styleId="Neupadljivoisticanje">
    <w:name w:val="Subtle Emphasis"/>
    <w:basedOn w:val="Zadanifontodlomka"/>
    <w:uiPriority w:val="19"/>
    <w:qFormat/>
    <w:rsid w:val="00CA5CED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CA5CED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CA5CED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CA5CED"/>
    <w:rPr>
      <w:b/>
      <w:bCs/>
      <w:smallCaps/>
      <w:color w:val="5B9BD5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CA5CED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A5CED"/>
    <w:pPr>
      <w:outlineLvl w:val="9"/>
    </w:pPr>
  </w:style>
  <w:style w:type="paragraph" w:styleId="Popis">
    <w:name w:val="List"/>
    <w:basedOn w:val="Normal"/>
    <w:uiPriority w:val="99"/>
    <w:unhideWhenUsed/>
    <w:rsid w:val="00507CE3"/>
    <w:pPr>
      <w:ind w:left="283" w:hanging="283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507CE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507CE3"/>
  </w:style>
  <w:style w:type="paragraph" w:styleId="Tijeloteksta-prvauvlaka">
    <w:name w:val="Body Text First Indent"/>
    <w:basedOn w:val="Tijeloteksta"/>
    <w:link w:val="Tijeloteksta-prvauvlakaChar"/>
    <w:uiPriority w:val="99"/>
    <w:unhideWhenUsed/>
    <w:rsid w:val="00507CE3"/>
    <w:pPr>
      <w:spacing w:after="16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rsid w:val="00507CE3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07CE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07CE3"/>
  </w:style>
  <w:style w:type="paragraph" w:styleId="Tijeloteksta-prvauvlaka2">
    <w:name w:val="Body Text First Indent 2"/>
    <w:basedOn w:val="Uvuenotijeloteksta"/>
    <w:link w:val="Tijeloteksta-prvauvlaka2Char"/>
    <w:uiPriority w:val="99"/>
    <w:unhideWhenUsed/>
    <w:rsid w:val="00507CE3"/>
    <w:pPr>
      <w:spacing w:after="16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rsid w:val="00507CE3"/>
  </w:style>
  <w:style w:type="table" w:styleId="Reetkatablice">
    <w:name w:val="Table Grid"/>
    <w:basedOn w:val="Obinatablica"/>
    <w:uiPriority w:val="39"/>
    <w:rsid w:val="00E806A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D35F-DC32-4D46-A52E-C275579C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</Pages>
  <Words>3957</Words>
  <Characters>22555</Characters>
  <Application>Microsoft Office Word</Application>
  <DocSecurity>0</DocSecurity>
  <Lines>187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0</cp:revision>
  <cp:lastPrinted>2026-07-14T07:48:00Z</cp:lastPrinted>
  <dcterms:created xsi:type="dcterms:W3CDTF">2024-05-17T11:30:00Z</dcterms:created>
  <dcterms:modified xsi:type="dcterms:W3CDTF">2026-07-14T07:50:00Z</dcterms:modified>
</cp:coreProperties>
</file>